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79033122"/>
        <w:docPartObj>
          <w:docPartGallery w:val="Cover Pages"/>
          <w:docPartUnique/>
        </w:docPartObj>
      </w:sdtPr>
      <w:sdtEndPr/>
      <w:sdtContent>
        <w:p w14:paraId="0450CBDF" w14:textId="5566BF17" w:rsidR="001077EB" w:rsidRDefault="001077EB"/>
        <w:p w14:paraId="5AA826B4" w14:textId="77777777" w:rsidR="001077EB" w:rsidRPr="00497198" w:rsidRDefault="001077EB" w:rsidP="001077EB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bookmarkStart w:id="0" w:name="_Hlk130736608"/>
          <w:r w:rsidRPr="00497198">
            <w:rPr>
              <w:rFonts w:ascii="Times New Roman" w:hAnsi="Times New Roman" w:cs="Times New Roman"/>
              <w:sz w:val="24"/>
              <w:szCs w:val="24"/>
            </w:rPr>
            <w:t>Управления образования администрация города Иваново</w:t>
          </w:r>
        </w:p>
        <w:p w14:paraId="7FE1AD71" w14:textId="77777777" w:rsidR="001077EB" w:rsidRPr="00497198" w:rsidRDefault="001077EB" w:rsidP="001077EB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97198">
            <w:rPr>
              <w:rFonts w:ascii="Times New Roman" w:hAnsi="Times New Roman" w:cs="Times New Roman"/>
              <w:sz w:val="24"/>
              <w:szCs w:val="24"/>
            </w:rPr>
            <w:t xml:space="preserve">Муниципальное </w:t>
          </w:r>
          <w:proofErr w:type="gramStart"/>
          <w:r w:rsidRPr="00497198">
            <w:rPr>
              <w:rFonts w:ascii="Times New Roman" w:hAnsi="Times New Roman" w:cs="Times New Roman"/>
              <w:sz w:val="24"/>
              <w:szCs w:val="24"/>
            </w:rPr>
            <w:t>бюджетное  образовательное</w:t>
          </w:r>
          <w:proofErr w:type="gramEnd"/>
          <w:r w:rsidRPr="00497198">
            <w:rPr>
              <w:rFonts w:ascii="Times New Roman" w:hAnsi="Times New Roman" w:cs="Times New Roman"/>
              <w:sz w:val="24"/>
              <w:szCs w:val="24"/>
            </w:rPr>
            <w:t xml:space="preserve"> учреждение</w:t>
          </w:r>
        </w:p>
        <w:p w14:paraId="0FC7C808" w14:textId="77777777" w:rsidR="001077EB" w:rsidRPr="00497198" w:rsidRDefault="001077EB" w:rsidP="001077EB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97198">
            <w:rPr>
              <w:rFonts w:ascii="Times New Roman" w:hAnsi="Times New Roman" w:cs="Times New Roman"/>
              <w:sz w:val="24"/>
              <w:szCs w:val="24"/>
            </w:rPr>
            <w:t>«Средняя школа № 39»</w:t>
          </w:r>
        </w:p>
        <w:p w14:paraId="7E5197AB" w14:textId="77777777" w:rsidR="001077EB" w:rsidRPr="00497198" w:rsidRDefault="001077EB" w:rsidP="001077EB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B34873D" w14:textId="77777777" w:rsidR="001077EB" w:rsidRPr="00497198" w:rsidRDefault="001077EB" w:rsidP="001077EB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tbl>
          <w:tblPr>
            <w:tblStyle w:val="a4"/>
            <w:tblW w:w="0" w:type="auto"/>
            <w:tblLook w:val="04A0" w:firstRow="1" w:lastRow="0" w:firstColumn="1" w:lastColumn="0" w:noHBand="0" w:noVBand="1"/>
          </w:tblPr>
          <w:tblGrid>
            <w:gridCol w:w="3731"/>
            <w:gridCol w:w="3751"/>
            <w:gridCol w:w="3128"/>
            <w:gridCol w:w="3950"/>
          </w:tblGrid>
          <w:tr w:rsidR="001077EB" w:rsidRPr="00497198" w14:paraId="62C567E3" w14:textId="47292237" w:rsidTr="001077EB">
            <w:tc>
              <w:tcPr>
                <w:tcW w:w="3731" w:type="dxa"/>
              </w:tcPr>
              <w:p w14:paraId="4934FC69" w14:textId="42BF9443" w:rsidR="001077EB" w:rsidRDefault="001077EB" w:rsidP="004533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bookmarkStart w:id="1" w:name="_Hlk130225222"/>
                <w:r w:rsidRPr="00497198">
                  <w:rPr>
                    <w:rFonts w:ascii="Times New Roman" w:hAnsi="Times New Roman" w:cs="Times New Roman"/>
                    <w:sz w:val="24"/>
                    <w:szCs w:val="24"/>
                  </w:rPr>
                  <w:t>Принят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о </w:t>
                </w:r>
              </w:p>
              <w:p w14:paraId="10C42C67" w14:textId="33B0B765" w:rsidR="001077EB" w:rsidRPr="00497198" w:rsidRDefault="001077EB" w:rsidP="004533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Решением </w:t>
                </w:r>
                <w:r w:rsidRPr="00497198">
                  <w:rPr>
                    <w:rFonts w:ascii="Times New Roman" w:hAnsi="Times New Roman" w:cs="Times New Roman"/>
                    <w:sz w:val="24"/>
                    <w:szCs w:val="24"/>
                  </w:rPr>
                  <w:t>Педагогического совета</w:t>
                </w:r>
              </w:p>
              <w:p w14:paraId="7429C688" w14:textId="3D5838ED" w:rsidR="001077EB" w:rsidRPr="00497198" w:rsidRDefault="001077EB" w:rsidP="004533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97198">
                  <w:rPr>
                    <w:rFonts w:ascii="Times New Roman" w:hAnsi="Times New Roman" w:cs="Times New Roman"/>
                    <w:sz w:val="24"/>
                    <w:szCs w:val="24"/>
                  </w:rPr>
                  <w:t>Протокол № ____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от «____</w:t>
                </w:r>
                <w:proofErr w:type="gram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»_</w:t>
                </w:r>
                <w:proofErr w:type="gram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____</w:t>
                </w:r>
              </w:p>
            </w:tc>
            <w:tc>
              <w:tcPr>
                <w:tcW w:w="3751" w:type="dxa"/>
              </w:tcPr>
              <w:p w14:paraId="0F6B69D8" w14:textId="77777777" w:rsidR="001077EB" w:rsidRDefault="001077EB" w:rsidP="004533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9719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огласовано</w:t>
                </w:r>
              </w:p>
              <w:p w14:paraId="696CA51F" w14:textId="77777777" w:rsidR="001077EB" w:rsidRDefault="001077EB" w:rsidP="004533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оветом родителей</w:t>
                </w:r>
              </w:p>
              <w:p w14:paraId="650DF037" w14:textId="20E99A45" w:rsidR="001077EB" w:rsidRPr="00497198" w:rsidRDefault="001077EB" w:rsidP="004533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gram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ротокол  №</w:t>
                </w:r>
                <w:proofErr w:type="gram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_____от  «_____»________</w:t>
                </w:r>
              </w:p>
            </w:tc>
            <w:tc>
              <w:tcPr>
                <w:tcW w:w="3128" w:type="dxa"/>
              </w:tcPr>
              <w:p w14:paraId="191F5771" w14:textId="77777777" w:rsidR="001077EB" w:rsidRDefault="001077EB" w:rsidP="001077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огласовано</w:t>
                </w:r>
              </w:p>
              <w:p w14:paraId="45ED275C" w14:textId="77777777" w:rsidR="001077EB" w:rsidRDefault="001077EB" w:rsidP="001077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Ученическим советом</w:t>
                </w:r>
              </w:p>
              <w:p w14:paraId="4C1078AF" w14:textId="39AC7F71" w:rsidR="001077EB" w:rsidRPr="00497198" w:rsidRDefault="001077EB" w:rsidP="001077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ротокол № ___</w:t>
                </w:r>
                <w:proofErr w:type="gram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»_</w:t>
                </w:r>
                <w:proofErr w:type="gram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___»_____</w:t>
                </w:r>
              </w:p>
            </w:tc>
            <w:tc>
              <w:tcPr>
                <w:tcW w:w="3950" w:type="dxa"/>
              </w:tcPr>
              <w:p w14:paraId="15FD46B1" w14:textId="7F827D5E" w:rsidR="001077EB" w:rsidRPr="00497198" w:rsidRDefault="001077EB" w:rsidP="001077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97198">
                  <w:rPr>
                    <w:rFonts w:ascii="Times New Roman" w:hAnsi="Times New Roman" w:cs="Times New Roman"/>
                    <w:sz w:val="24"/>
                    <w:szCs w:val="24"/>
                  </w:rPr>
                  <w:t>Утверждаю</w:t>
                </w:r>
              </w:p>
              <w:p w14:paraId="308DBD95" w14:textId="77777777" w:rsidR="001077EB" w:rsidRPr="00497198" w:rsidRDefault="001077EB" w:rsidP="001077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gramStart"/>
                <w:r w:rsidRPr="00497198">
                  <w:rPr>
                    <w:rFonts w:ascii="Times New Roman" w:hAnsi="Times New Roman" w:cs="Times New Roman"/>
                    <w:sz w:val="24"/>
                    <w:szCs w:val="24"/>
                  </w:rPr>
                  <w:t>Директор  МБОУ</w:t>
                </w:r>
                <w:proofErr w:type="gramEnd"/>
                <w:r w:rsidRPr="0049719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«СШ № 39» </w:t>
                </w:r>
              </w:p>
              <w:p w14:paraId="48AEC955" w14:textId="77777777" w:rsidR="001077EB" w:rsidRPr="00497198" w:rsidRDefault="001077EB" w:rsidP="001077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9719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________________А.В. Крюкова </w:t>
                </w:r>
              </w:p>
              <w:p w14:paraId="10126DB4" w14:textId="63EDC26F" w:rsidR="001077EB" w:rsidRPr="00497198" w:rsidRDefault="001077EB" w:rsidP="001077E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97198">
                  <w:rPr>
                    <w:rFonts w:ascii="Times New Roman" w:hAnsi="Times New Roman" w:cs="Times New Roman"/>
                    <w:sz w:val="24"/>
                    <w:szCs w:val="24"/>
                  </w:rPr>
                  <w:t>«_______» _____________202</w:t>
                </w:r>
                <w:r w:rsidR="00145718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 w:rsidRPr="00497198">
                  <w:rPr>
                    <w:rFonts w:ascii="Times New Roman" w:hAnsi="Times New Roman" w:cs="Times New Roman"/>
                    <w:sz w:val="24"/>
                    <w:szCs w:val="24"/>
                  </w:rPr>
                  <w:t>г.</w:t>
                </w:r>
              </w:p>
            </w:tc>
          </w:tr>
          <w:bookmarkEnd w:id="1"/>
          <w:bookmarkEnd w:id="0"/>
        </w:tbl>
        <w:p w14:paraId="4A2F5D9C" w14:textId="4CD83484" w:rsidR="001077EB" w:rsidRPr="00497198" w:rsidRDefault="001077EB" w:rsidP="001077EB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14:paraId="162703F7" w14:textId="3B7FE03A" w:rsidR="001077EB" w:rsidRPr="00497198" w:rsidRDefault="001077EB" w:rsidP="001077EB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14:paraId="71CFC97C" w14:textId="4A175953" w:rsidR="001077EB" w:rsidRPr="00497198" w:rsidRDefault="001077EB" w:rsidP="001077EB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14:paraId="6B717918" w14:textId="719255D7" w:rsidR="001077EB" w:rsidRPr="00497198" w:rsidRDefault="001077EB" w:rsidP="001077EB">
          <w:pPr>
            <w:spacing w:after="0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7B3F90FD" w14:textId="7E071C88" w:rsidR="001077EB" w:rsidRPr="00497198" w:rsidRDefault="001077EB" w:rsidP="001077EB">
          <w:pPr>
            <w:spacing w:after="0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50AA431A" w14:textId="1D638220" w:rsidR="001077EB" w:rsidRPr="00497198" w:rsidRDefault="001077EB" w:rsidP="001077EB">
          <w:pPr>
            <w:spacing w:after="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31E4503" wp14:editId="0A5CCD00">
                    <wp:simplePos x="0" y="0"/>
                    <wp:positionH relativeFrom="margin">
                      <wp:posOffset>712470</wp:posOffset>
                    </wp:positionH>
                    <wp:positionV relativeFrom="page">
                      <wp:posOffset>3992880</wp:posOffset>
                    </wp:positionV>
                    <wp:extent cx="4686300" cy="960120"/>
                    <wp:effectExtent l="0" t="0" r="6350" b="1143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960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2FC49D" w14:textId="5B371B02" w:rsidR="008D7C9C" w:rsidRPr="00145718" w:rsidRDefault="008D7C9C" w:rsidP="001077EB">
                                <w:pPr>
                                  <w:pStyle w:val="af0"/>
                                  <w:spacing w:before="80" w:after="40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4571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План воспитательной работы </w:t>
                                </w:r>
                                <w:r w:rsidR="00145718" w:rsidRPr="0014571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М</w:t>
                                </w:r>
                                <w:r w:rsidRPr="0014571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БОУ «СШ № 39»</w:t>
                                </w:r>
                              </w:p>
                              <w:p w14:paraId="490CA990" w14:textId="7E902A90" w:rsidR="00D22400" w:rsidRPr="00145718" w:rsidRDefault="008D7C9C" w:rsidP="001077EB">
                                <w:pPr>
                                  <w:pStyle w:val="af0"/>
                                  <w:spacing w:before="80" w:after="40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4571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(начальная школа)</w:t>
                                </w:r>
                                <w:r w:rsidR="00D22400" w:rsidRPr="0014571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1E450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56.1pt;margin-top:314.4pt;width:369pt;height:75.6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" filled="f" stroked="f" strokeweight=".5pt">
                    <v:textbox inset="0,0,0,0">
                      <w:txbxContent>
                        <w:p w14:paraId="462FC49D" w14:textId="5B371B02" w:rsidR="008D7C9C" w:rsidRPr="00145718" w:rsidRDefault="008D7C9C" w:rsidP="001077EB">
                          <w:pPr>
                            <w:pStyle w:val="af0"/>
                            <w:spacing w:before="80" w:after="40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45718"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План воспитательной работы </w:t>
                          </w:r>
                          <w:r w:rsidR="00145718" w:rsidRPr="00145718"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М</w:t>
                          </w:r>
                          <w:r w:rsidRPr="00145718"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БОУ «СШ № 39»</w:t>
                          </w:r>
                        </w:p>
                        <w:p w14:paraId="490CA990" w14:textId="7E902A90" w:rsidR="00D22400" w:rsidRPr="00145718" w:rsidRDefault="008D7C9C" w:rsidP="001077EB">
                          <w:pPr>
                            <w:pStyle w:val="af0"/>
                            <w:spacing w:before="80" w:after="40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45718"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начальная школа)</w:t>
                          </w:r>
                          <w:r w:rsidR="00D22400" w:rsidRPr="00145718"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2EDD2CC4" w14:textId="77777777" w:rsidR="001077EB" w:rsidRPr="00497198" w:rsidRDefault="001077EB" w:rsidP="001077EB">
          <w:pPr>
            <w:spacing w:after="0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760B1964" w14:textId="77777777" w:rsidR="001077EB" w:rsidRPr="00497198" w:rsidRDefault="001077EB" w:rsidP="001077EB">
          <w:pPr>
            <w:spacing w:after="0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22DA0864" w14:textId="77777777" w:rsidR="001077EB" w:rsidRPr="00497198" w:rsidRDefault="001077EB" w:rsidP="001077EB">
          <w:pPr>
            <w:spacing w:after="0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2180AFEF" w14:textId="77777777" w:rsidR="001077EB" w:rsidRPr="00497198" w:rsidRDefault="001077EB" w:rsidP="001077EB">
          <w:pPr>
            <w:spacing w:after="0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60EA21DD" w14:textId="77777777" w:rsidR="001077EB" w:rsidRPr="00497198" w:rsidRDefault="001077EB" w:rsidP="001077EB">
          <w:pPr>
            <w:spacing w:after="0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5F6D7F20" w14:textId="0C503BD7" w:rsidR="001077EB" w:rsidRDefault="001077EB">
          <w:p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  <w:r>
            <w:br w:type="page"/>
          </w:r>
          <w:r>
            <w:lastRenderedPageBreak/>
            <w:t>У</w:t>
          </w:r>
        </w:p>
      </w:sdtContent>
    </w:sdt>
    <w:p w14:paraId="3C2C6FE0" w14:textId="2FF8309B" w:rsidR="009A3CC3" w:rsidRDefault="00D12844" w:rsidP="00D12844">
      <w:pPr>
        <w:pStyle w:val="1"/>
        <w:spacing w:before="76" w:line="298" w:lineRule="exact"/>
        <w:ind w:left="1840" w:right="828"/>
      </w:pPr>
      <w:r w:rsidRPr="00C42FE9">
        <w:t>СОДЕРЖАНИЕ И ФОРМЫ ВОСПИТАТЕЛЬНОЙ РАБОТЫ</w:t>
      </w:r>
    </w:p>
    <w:p w14:paraId="3E1D5AF1" w14:textId="55BFC200" w:rsidR="00331463" w:rsidRDefault="00331463" w:rsidP="00D12844">
      <w:pPr>
        <w:spacing w:line="298" w:lineRule="exact"/>
        <w:ind w:left="1840" w:right="82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</w:t>
      </w:r>
      <w:r w:rsidRPr="00DB70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ровень начального общего образования</w:t>
      </w:r>
      <w:r w:rsidRPr="00DB70E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9960BFD" w14:textId="7712F303" w:rsidR="00422E0D" w:rsidRPr="009A3CC3" w:rsidRDefault="00D12844" w:rsidP="00D12844">
      <w:pPr>
        <w:spacing w:line="298" w:lineRule="exact"/>
        <w:ind w:left="1840" w:right="82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="001457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A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1457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9A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14:paraId="3C56DF86" w14:textId="5E6E4B74" w:rsidR="0097163B" w:rsidRDefault="0097163B" w:rsidP="00830D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3F6EC1" w14:textId="0711E6A5" w:rsidR="00F96ACB" w:rsidRDefault="00F96ACB" w:rsidP="00F96ACB">
      <w:pPr>
        <w:spacing w:after="0"/>
        <w:jc w:val="center"/>
        <w:rPr>
          <w:rFonts w:ascii="Times New Roman" w:eastAsia="Times New Roman" w:hAnsi="Times New Roman"/>
          <w:b/>
          <w:bCs/>
        </w:rPr>
      </w:pPr>
      <w:r w:rsidRPr="00441A1C">
        <w:rPr>
          <w:rFonts w:ascii="Times New Roman" w:eastAsia="Times New Roman" w:hAnsi="Times New Roman"/>
          <w:b/>
          <w:bCs/>
        </w:rPr>
        <w:t>НА 20</w:t>
      </w:r>
      <w:r>
        <w:rPr>
          <w:rFonts w:ascii="Times New Roman" w:eastAsia="Times New Roman" w:hAnsi="Times New Roman"/>
          <w:b/>
          <w:bCs/>
        </w:rPr>
        <w:t>2</w:t>
      </w:r>
      <w:r w:rsidR="00145718">
        <w:rPr>
          <w:rFonts w:ascii="Times New Roman" w:eastAsia="Times New Roman" w:hAnsi="Times New Roman"/>
          <w:b/>
          <w:bCs/>
        </w:rPr>
        <w:t>3</w:t>
      </w:r>
      <w:r w:rsidRPr="00441A1C">
        <w:rPr>
          <w:rFonts w:ascii="Times New Roman" w:eastAsia="Times New Roman" w:hAnsi="Times New Roman"/>
          <w:b/>
          <w:bCs/>
        </w:rPr>
        <w:t xml:space="preserve"> – 20</w:t>
      </w:r>
      <w:r>
        <w:rPr>
          <w:rFonts w:ascii="Times New Roman" w:eastAsia="Times New Roman" w:hAnsi="Times New Roman"/>
          <w:b/>
          <w:bCs/>
        </w:rPr>
        <w:t>2</w:t>
      </w:r>
      <w:r w:rsidR="00145718">
        <w:rPr>
          <w:rFonts w:ascii="Times New Roman" w:eastAsia="Times New Roman" w:hAnsi="Times New Roman"/>
          <w:b/>
          <w:bCs/>
        </w:rPr>
        <w:t>4</w:t>
      </w:r>
      <w:r w:rsidRPr="00441A1C">
        <w:rPr>
          <w:rFonts w:ascii="Times New Roman" w:eastAsia="Times New Roman" w:hAnsi="Times New Roman"/>
          <w:b/>
          <w:bCs/>
        </w:rPr>
        <w:t xml:space="preserve"> УЧЕБНЫЙ ГОД</w:t>
      </w:r>
    </w:p>
    <w:tbl>
      <w:tblPr>
        <w:tblStyle w:val="a4"/>
        <w:tblW w:w="5297" w:type="pct"/>
        <w:jc w:val="center"/>
        <w:tblLayout w:type="fixed"/>
        <w:tblLook w:val="04A0" w:firstRow="1" w:lastRow="0" w:firstColumn="1" w:lastColumn="0" w:noHBand="0" w:noVBand="1"/>
      </w:tblPr>
      <w:tblGrid>
        <w:gridCol w:w="5256"/>
        <w:gridCol w:w="3912"/>
        <w:gridCol w:w="5075"/>
        <w:gridCol w:w="1182"/>
      </w:tblGrid>
      <w:tr w:rsidR="00F96ACB" w:rsidRPr="00A21465" w14:paraId="69FCE11C" w14:textId="77777777" w:rsidTr="000B089B">
        <w:trPr>
          <w:trHeight w:val="297"/>
          <w:jc w:val="center"/>
        </w:trPr>
        <w:tc>
          <w:tcPr>
            <w:tcW w:w="1704" w:type="pct"/>
            <w:vAlign w:val="center"/>
          </w:tcPr>
          <w:p w14:paraId="7388CD8F" w14:textId="0FF78146" w:rsidR="00F96ACB" w:rsidRDefault="00F96ACB" w:rsidP="000B089B">
            <w:pPr>
              <w:pStyle w:val="1"/>
              <w:shd w:val="clear" w:color="auto" w:fill="FFFFFF"/>
              <w:outlineLvl w:val="0"/>
              <w:rPr>
                <w:bCs w:val="0"/>
                <w:sz w:val="22"/>
                <w:szCs w:val="22"/>
              </w:rPr>
            </w:pPr>
            <w:r w:rsidRPr="001D772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1D7729">
              <w:rPr>
                <w:sz w:val="22"/>
                <w:szCs w:val="22"/>
              </w:rPr>
              <w:t xml:space="preserve"> год –</w:t>
            </w:r>
            <w:proofErr w:type="gramStart"/>
            <w:r w:rsidRPr="001D7729">
              <w:rPr>
                <w:sz w:val="22"/>
                <w:szCs w:val="22"/>
              </w:rPr>
              <w:t xml:space="preserve">Год </w:t>
            </w:r>
            <w:r w:rsidR="00197D0B">
              <w:rPr>
                <w:sz w:val="22"/>
                <w:szCs w:val="22"/>
              </w:rPr>
              <w:t xml:space="preserve"> педагога</w:t>
            </w:r>
            <w:proofErr w:type="gramEnd"/>
            <w:r w:rsidR="00197D0B">
              <w:rPr>
                <w:sz w:val="22"/>
                <w:szCs w:val="22"/>
              </w:rPr>
              <w:t xml:space="preserve"> и наставника</w:t>
            </w:r>
          </w:p>
          <w:p w14:paraId="6242D2EB" w14:textId="77777777" w:rsidR="00F96ACB" w:rsidRPr="00C229FC" w:rsidRDefault="00F96ACB" w:rsidP="000B089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C229FC">
              <w:rPr>
                <w:rFonts w:ascii="Times New Roman" w:eastAsia="Times New Roman" w:hAnsi="Times New Roman"/>
                <w:bCs/>
              </w:rPr>
              <w:t xml:space="preserve">2023 год </w:t>
            </w:r>
            <w:r>
              <w:rPr>
                <w:rFonts w:ascii="Times New Roman" w:eastAsia="Times New Roman" w:hAnsi="Times New Roman"/>
                <w:bCs/>
              </w:rPr>
              <w:t>– Год педагога и наставника</w:t>
            </w:r>
          </w:p>
        </w:tc>
        <w:tc>
          <w:tcPr>
            <w:tcW w:w="1268" w:type="pct"/>
            <w:vAlign w:val="center"/>
          </w:tcPr>
          <w:p w14:paraId="38A277D5" w14:textId="77777777" w:rsidR="00F96ACB" w:rsidRPr="00A21465" w:rsidRDefault="00145718" w:rsidP="000B089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hyperlink r:id="rId8" w:history="1">
              <w:r w:rsidR="00F96ACB" w:rsidRPr="00564192">
                <w:rPr>
                  <w:rStyle w:val="af"/>
                  <w:rFonts w:ascii="Times New Roman" w:eastAsia="Times New Roman" w:hAnsi="Times New Roman"/>
                  <w:bCs/>
                  <w:sz w:val="18"/>
                  <w:szCs w:val="18"/>
                </w:rPr>
                <w:t>http://publication.pravo.gov.ru/Document/View/0001202112310115</w:t>
              </w:r>
            </w:hyperlink>
          </w:p>
        </w:tc>
        <w:tc>
          <w:tcPr>
            <w:tcW w:w="1645" w:type="pct"/>
            <w:vAlign w:val="center"/>
          </w:tcPr>
          <w:p w14:paraId="4BDC06E3" w14:textId="41493E82" w:rsidR="00F96ACB" w:rsidRPr="00B255F5" w:rsidRDefault="00F96ACB" w:rsidP="000B089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255F5">
              <w:rPr>
                <w:rFonts w:ascii="Times New Roman" w:eastAsia="Times New Roman" w:hAnsi="Times New Roman"/>
                <w:bCs/>
              </w:rPr>
              <w:t xml:space="preserve">Указ Президента РФ </w:t>
            </w:r>
            <w:r w:rsidR="00197D0B" w:rsidRPr="00197D0B">
              <w:rPr>
                <w:rFonts w:ascii="Times New Roman" w:eastAsia="Times New Roman" w:hAnsi="Times New Roman"/>
                <w:bCs/>
              </w:rPr>
              <w:t>No 401</w:t>
            </w:r>
            <w:r w:rsidR="00197D0B">
              <w:rPr>
                <w:rFonts w:ascii="Times New Roman" w:eastAsia="Times New Roman" w:hAnsi="Times New Roman"/>
                <w:bCs/>
              </w:rPr>
              <w:t xml:space="preserve"> от 27.06. </w:t>
            </w:r>
            <w:r w:rsidR="00197D0B" w:rsidRPr="00197D0B">
              <w:rPr>
                <w:rFonts w:ascii="Times New Roman" w:eastAsia="Times New Roman" w:hAnsi="Times New Roman"/>
                <w:bCs/>
              </w:rPr>
              <w:t> 202</w:t>
            </w:r>
            <w:r w:rsidR="00853A94">
              <w:rPr>
                <w:rFonts w:ascii="Times New Roman" w:eastAsia="Times New Roman" w:hAnsi="Times New Roman"/>
                <w:bCs/>
              </w:rPr>
              <w:t>2</w:t>
            </w:r>
            <w:r w:rsidR="00197D0B" w:rsidRPr="00197D0B">
              <w:rPr>
                <w:rFonts w:ascii="Times New Roman" w:eastAsia="Times New Roman" w:hAnsi="Times New Roman"/>
                <w:bCs/>
              </w:rPr>
              <w:t xml:space="preserve"> год</w:t>
            </w:r>
          </w:p>
        </w:tc>
        <w:tc>
          <w:tcPr>
            <w:tcW w:w="384" w:type="pct"/>
            <w:vAlign w:val="center"/>
          </w:tcPr>
          <w:p w14:paraId="53010A81" w14:textId="77777777" w:rsidR="00F96ACB" w:rsidRPr="00B255F5" w:rsidRDefault="00F96ACB" w:rsidP="000B089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255F5">
              <w:rPr>
                <w:rFonts w:ascii="Times New Roman" w:eastAsia="Times New Roman" w:hAnsi="Times New Roman"/>
                <w:bCs/>
              </w:rPr>
              <w:t>202</w:t>
            </w:r>
            <w:r>
              <w:rPr>
                <w:rFonts w:ascii="Times New Roman" w:eastAsia="Times New Roman" w:hAnsi="Times New Roman"/>
                <w:bCs/>
              </w:rPr>
              <w:t>2</w:t>
            </w:r>
          </w:p>
        </w:tc>
      </w:tr>
      <w:tr w:rsidR="00F96ACB" w14:paraId="23809828" w14:textId="77777777" w:rsidTr="000B089B">
        <w:trPr>
          <w:trHeight w:val="297"/>
          <w:jc w:val="center"/>
        </w:trPr>
        <w:tc>
          <w:tcPr>
            <w:tcW w:w="1704" w:type="pct"/>
            <w:vAlign w:val="center"/>
          </w:tcPr>
          <w:p w14:paraId="2554DEBE" w14:textId="77777777" w:rsidR="00F96ACB" w:rsidRPr="00B255F5" w:rsidRDefault="00F96ACB" w:rsidP="000B089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255F5">
              <w:rPr>
                <w:rFonts w:ascii="Times New Roman" w:eastAsia="Times New Roman" w:hAnsi="Times New Roman"/>
                <w:bCs/>
              </w:rPr>
              <w:t>Реализация мероприятий в рамках национального проекта «Образование»</w:t>
            </w:r>
          </w:p>
        </w:tc>
        <w:tc>
          <w:tcPr>
            <w:tcW w:w="1268" w:type="pct"/>
            <w:vAlign w:val="center"/>
          </w:tcPr>
          <w:p w14:paraId="43F1E442" w14:textId="77777777" w:rsidR="00F96ACB" w:rsidRPr="0072272D" w:rsidRDefault="00145718" w:rsidP="000B089B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hyperlink r:id="rId9" w:history="1">
              <w:r w:rsidR="00F96ACB" w:rsidRPr="0072272D">
                <w:rPr>
                  <w:rStyle w:val="af"/>
                  <w:rFonts w:ascii="Times New Roman" w:eastAsia="Times New Roman" w:hAnsi="Times New Roman"/>
                  <w:color w:val="0000BF" w:themeColor="hyperlink" w:themeShade="BF"/>
                  <w:sz w:val="20"/>
                  <w:szCs w:val="20"/>
                  <w:lang w:eastAsia="ru-RU"/>
                </w:rPr>
                <w:t>https://национальныепроекты.рф/projects/obrazovanie</w:t>
              </w:r>
            </w:hyperlink>
          </w:p>
        </w:tc>
        <w:tc>
          <w:tcPr>
            <w:tcW w:w="1645" w:type="pct"/>
            <w:vAlign w:val="center"/>
          </w:tcPr>
          <w:p w14:paraId="31CE8B86" w14:textId="77777777" w:rsidR="00F96ACB" w:rsidRPr="00B255F5" w:rsidRDefault="00F96ACB" w:rsidP="000B089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255F5">
              <w:rPr>
                <w:rFonts w:ascii="Times New Roman" w:eastAsia="Times New Roman" w:hAnsi="Times New Roman"/>
                <w:bCs/>
              </w:rPr>
              <w:t>Указ Президента РФ от 7 мая 2018 № 204</w:t>
            </w:r>
          </w:p>
        </w:tc>
        <w:tc>
          <w:tcPr>
            <w:tcW w:w="384" w:type="pct"/>
            <w:vAlign w:val="center"/>
          </w:tcPr>
          <w:p w14:paraId="5BCB5B76" w14:textId="77777777" w:rsidR="00F96ACB" w:rsidRPr="00B255F5" w:rsidRDefault="00F96ACB" w:rsidP="000B089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255F5">
              <w:rPr>
                <w:rFonts w:ascii="Times New Roman" w:eastAsia="Times New Roman" w:hAnsi="Times New Roman"/>
                <w:bCs/>
              </w:rPr>
              <w:t>2019-2024</w:t>
            </w:r>
          </w:p>
        </w:tc>
      </w:tr>
      <w:tr w:rsidR="00F96ACB" w14:paraId="12C42847" w14:textId="77777777" w:rsidTr="000B089B">
        <w:trPr>
          <w:trHeight w:val="297"/>
          <w:jc w:val="center"/>
        </w:trPr>
        <w:tc>
          <w:tcPr>
            <w:tcW w:w="1704" w:type="pct"/>
            <w:vAlign w:val="center"/>
          </w:tcPr>
          <w:p w14:paraId="175A0BA7" w14:textId="77777777" w:rsidR="00F96ACB" w:rsidRPr="00B255F5" w:rsidRDefault="00F96ACB" w:rsidP="000B089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255F5">
              <w:rPr>
                <w:rFonts w:ascii="Times New Roman" w:eastAsia="Times New Roman" w:hAnsi="Times New Roman"/>
                <w:bCs/>
              </w:rPr>
              <w:t>Десятилетие Детства</w:t>
            </w:r>
          </w:p>
        </w:tc>
        <w:tc>
          <w:tcPr>
            <w:tcW w:w="1268" w:type="pct"/>
            <w:vAlign w:val="center"/>
          </w:tcPr>
          <w:p w14:paraId="747DC654" w14:textId="77777777" w:rsidR="00F96ACB" w:rsidRPr="00CE2352" w:rsidRDefault="00145718" w:rsidP="000B089B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hyperlink r:id="rId10" w:history="1">
              <w:r w:rsidR="00F96ACB" w:rsidRPr="007F1307">
                <w:rPr>
                  <w:rStyle w:val="af"/>
                  <w:rFonts w:ascii="Times New Roman" w:eastAsia="Times New Roman" w:hAnsi="Times New Roman"/>
                  <w:bCs/>
                  <w:sz w:val="20"/>
                  <w:szCs w:val="20"/>
                </w:rPr>
                <w:t>http://static.government.ru/media/files/3WkqE4GAwQXaIGxpAipFLmqCYZ361Kj0.pdf</w:t>
              </w:r>
            </w:hyperlink>
          </w:p>
        </w:tc>
        <w:tc>
          <w:tcPr>
            <w:tcW w:w="1645" w:type="pct"/>
            <w:vAlign w:val="center"/>
          </w:tcPr>
          <w:p w14:paraId="182E7B5B" w14:textId="77777777" w:rsidR="00F96ACB" w:rsidRPr="00B255F5" w:rsidRDefault="00F96ACB" w:rsidP="000B08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255F5">
              <w:rPr>
                <w:rFonts w:ascii="Times New Roman" w:eastAsia="Times New Roman" w:hAnsi="Times New Roman"/>
                <w:bCs/>
              </w:rPr>
              <w:t>Указ президента РФ от 29 мая 2017 №240,</w:t>
            </w:r>
          </w:p>
          <w:p w14:paraId="4A3F08D5" w14:textId="77777777" w:rsidR="00F96ACB" w:rsidRPr="00B255F5" w:rsidRDefault="00F96ACB" w:rsidP="000B0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255F5">
              <w:rPr>
                <w:rFonts w:ascii="Times New Roman" w:hAnsi="Times New Roman"/>
              </w:rPr>
              <w:t>Распоряжение Правительства</w:t>
            </w:r>
          </w:p>
          <w:p w14:paraId="6F42A4C0" w14:textId="77777777" w:rsidR="00F96ACB" w:rsidRPr="00B255F5" w:rsidRDefault="00F96ACB" w:rsidP="000B08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255F5">
              <w:rPr>
                <w:rFonts w:ascii="Times New Roman" w:hAnsi="Times New Roman"/>
              </w:rPr>
              <w:t>Российской Федерации</w:t>
            </w:r>
            <w:r>
              <w:rPr>
                <w:rFonts w:ascii="Times New Roman" w:hAnsi="Times New Roman"/>
              </w:rPr>
              <w:t xml:space="preserve"> </w:t>
            </w:r>
            <w:r w:rsidRPr="00B255F5">
              <w:rPr>
                <w:rFonts w:ascii="Times New Roman" w:hAnsi="Times New Roman"/>
              </w:rPr>
              <w:t>от 23 января 2021</w:t>
            </w:r>
            <w:r>
              <w:rPr>
                <w:rFonts w:ascii="Times New Roman" w:hAnsi="Times New Roman"/>
              </w:rPr>
              <w:t xml:space="preserve"> </w:t>
            </w:r>
            <w:r w:rsidRPr="00B255F5">
              <w:rPr>
                <w:rFonts w:ascii="Times New Roman" w:hAnsi="Times New Roman"/>
              </w:rPr>
              <w:t>№ 122-р</w:t>
            </w:r>
          </w:p>
        </w:tc>
        <w:tc>
          <w:tcPr>
            <w:tcW w:w="384" w:type="pct"/>
            <w:vAlign w:val="center"/>
          </w:tcPr>
          <w:p w14:paraId="6AB73DA1" w14:textId="77777777" w:rsidR="00F96ACB" w:rsidRPr="00B255F5" w:rsidRDefault="00F96ACB" w:rsidP="000B089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255F5">
              <w:rPr>
                <w:rFonts w:ascii="Times New Roman" w:eastAsia="Times New Roman" w:hAnsi="Times New Roman"/>
                <w:bCs/>
              </w:rPr>
              <w:t>2018-2027</w:t>
            </w:r>
          </w:p>
        </w:tc>
      </w:tr>
      <w:tr w:rsidR="00F96ACB" w14:paraId="63AC45A4" w14:textId="77777777" w:rsidTr="000B089B">
        <w:trPr>
          <w:trHeight w:val="297"/>
          <w:jc w:val="center"/>
        </w:trPr>
        <w:tc>
          <w:tcPr>
            <w:tcW w:w="1704" w:type="pct"/>
            <w:vAlign w:val="center"/>
          </w:tcPr>
          <w:p w14:paraId="0A49D6A8" w14:textId="77777777" w:rsidR="00F96ACB" w:rsidRPr="00B255F5" w:rsidRDefault="00F96ACB" w:rsidP="000B089B">
            <w:pPr>
              <w:pStyle w:val="Default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B255F5">
              <w:rPr>
                <w:rFonts w:ascii="Times New Roman" w:eastAsia="Times New Roman" w:hAnsi="Times New Roman"/>
                <w:bCs/>
                <w:sz w:val="22"/>
                <w:szCs w:val="22"/>
              </w:rPr>
              <w:t>Реализация мероприятий Комплексного плана противодействия идеологии терроризма в Российской Федерации на 2019-2023 годы в субъектах Российской Федерации</w:t>
            </w:r>
          </w:p>
        </w:tc>
        <w:tc>
          <w:tcPr>
            <w:tcW w:w="1268" w:type="pct"/>
            <w:vAlign w:val="center"/>
          </w:tcPr>
          <w:p w14:paraId="4DBC9A9C" w14:textId="77777777" w:rsidR="00F96ACB" w:rsidRPr="00CE2352" w:rsidRDefault="00145718" w:rsidP="000B08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F96ACB" w:rsidRPr="00CE2352">
                <w:rPr>
                  <w:rStyle w:val="af"/>
                  <w:rFonts w:ascii="Times New Roman" w:eastAsia="Times New Roman" w:hAnsi="Times New Roman"/>
                  <w:bCs/>
                  <w:sz w:val="20"/>
                  <w:szCs w:val="20"/>
                </w:rPr>
                <w:t>https://docs.edu.gov.ru/document/23cc2ebd17698e69df76e1bfc33c88de/download/3729/</w:t>
              </w:r>
            </w:hyperlink>
          </w:p>
        </w:tc>
        <w:tc>
          <w:tcPr>
            <w:tcW w:w="1645" w:type="pct"/>
            <w:vAlign w:val="center"/>
          </w:tcPr>
          <w:p w14:paraId="5784399F" w14:textId="77777777" w:rsidR="00F96ACB" w:rsidRDefault="00F96ACB" w:rsidP="000B08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B255F5">
              <w:rPr>
                <w:rFonts w:ascii="Times New Roman" w:hAnsi="Times New Roman"/>
              </w:rPr>
              <w:t xml:space="preserve">Письмо Министерства просвещения РФ </w:t>
            </w:r>
          </w:p>
          <w:p w14:paraId="06A378A2" w14:textId="77777777" w:rsidR="00F96ACB" w:rsidRPr="00B255F5" w:rsidRDefault="00F96ACB" w:rsidP="000B08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B255F5">
              <w:rPr>
                <w:rFonts w:ascii="Times New Roman" w:hAnsi="Times New Roman"/>
              </w:rPr>
              <w:t>от 29 августа 2019 г. № 06-920</w:t>
            </w:r>
          </w:p>
        </w:tc>
        <w:tc>
          <w:tcPr>
            <w:tcW w:w="384" w:type="pct"/>
            <w:vAlign w:val="center"/>
          </w:tcPr>
          <w:p w14:paraId="48579998" w14:textId="77777777" w:rsidR="00F96ACB" w:rsidRPr="00B255F5" w:rsidRDefault="00F96ACB" w:rsidP="000B089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255F5">
              <w:rPr>
                <w:rFonts w:ascii="Times New Roman" w:eastAsia="Times New Roman" w:hAnsi="Times New Roman"/>
                <w:bCs/>
              </w:rPr>
              <w:t>2021-2023</w:t>
            </w:r>
          </w:p>
        </w:tc>
      </w:tr>
      <w:tr w:rsidR="00F96ACB" w14:paraId="7BC5616D" w14:textId="77777777" w:rsidTr="000B089B">
        <w:trPr>
          <w:trHeight w:val="297"/>
          <w:jc w:val="center"/>
        </w:trPr>
        <w:tc>
          <w:tcPr>
            <w:tcW w:w="1704" w:type="pct"/>
            <w:vAlign w:val="center"/>
          </w:tcPr>
          <w:p w14:paraId="62F89438" w14:textId="77777777" w:rsidR="00F96ACB" w:rsidRPr="00B255F5" w:rsidRDefault="00F96ACB" w:rsidP="000B089B">
            <w:pPr>
              <w:spacing w:before="100" w:after="100"/>
              <w:jc w:val="center"/>
              <w:rPr>
                <w:rFonts w:ascii="Times New Roman" w:eastAsia="Times New Roman" w:hAnsi="Times New Roman"/>
                <w:bCs/>
              </w:rPr>
            </w:pPr>
            <w:r w:rsidRPr="009908C6">
              <w:rPr>
                <w:rFonts w:ascii="Times New Roman" w:eastAsia="Times New Roman" w:hAnsi="Times New Roman" w:cs="Arial"/>
                <w:bCs/>
                <w:color w:val="000000"/>
              </w:rPr>
              <w:t>«Стратегия развития воспитания в Российской Федерации на период до 2025 года»</w:t>
            </w:r>
          </w:p>
        </w:tc>
        <w:tc>
          <w:tcPr>
            <w:tcW w:w="1268" w:type="pct"/>
            <w:vAlign w:val="center"/>
          </w:tcPr>
          <w:p w14:paraId="755B1AE8" w14:textId="77777777" w:rsidR="00F96ACB" w:rsidRPr="0077346D" w:rsidRDefault="00145718" w:rsidP="000B08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hyperlink r:id="rId12" w:history="1">
              <w:r w:rsidR="00F96ACB" w:rsidRPr="002225B1">
                <w:rPr>
                  <w:rStyle w:val="af"/>
                  <w:rFonts w:ascii="Times New Roman" w:hAnsi="Times New Roman"/>
                  <w:sz w:val="18"/>
                  <w:szCs w:val="18"/>
                </w:rPr>
                <w:t>http://static.government.ru/media/files/f5Z8H9tgUK5Y9qtJ0tEFnyHlBitwN4gB.pdf</w:t>
              </w:r>
            </w:hyperlink>
          </w:p>
        </w:tc>
        <w:tc>
          <w:tcPr>
            <w:tcW w:w="1645" w:type="pct"/>
            <w:vAlign w:val="center"/>
          </w:tcPr>
          <w:p w14:paraId="43242C12" w14:textId="77777777" w:rsidR="00F96ACB" w:rsidRPr="00B255F5" w:rsidRDefault="00F96ACB" w:rsidP="000B08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9908C6">
              <w:rPr>
                <w:rFonts w:ascii="Times New Roman" w:eastAsia="Times New Roman" w:hAnsi="Times New Roman" w:cs="Arial"/>
                <w:bCs/>
                <w:color w:val="000000"/>
              </w:rPr>
              <w:t>Распоряжение Правительства Российской Федерации от 29.05.2015 г. № 996-р</w:t>
            </w:r>
          </w:p>
        </w:tc>
        <w:tc>
          <w:tcPr>
            <w:tcW w:w="384" w:type="pct"/>
            <w:vAlign w:val="center"/>
          </w:tcPr>
          <w:p w14:paraId="5DBB76B2" w14:textId="77777777" w:rsidR="00F96ACB" w:rsidRPr="00B255F5" w:rsidRDefault="00F96ACB" w:rsidP="000B089B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до 2025</w:t>
            </w:r>
          </w:p>
        </w:tc>
      </w:tr>
    </w:tbl>
    <w:p w14:paraId="5E379FD6" w14:textId="77777777" w:rsidR="00F96ACB" w:rsidRDefault="00F96ACB" w:rsidP="00F96ACB">
      <w:pPr>
        <w:tabs>
          <w:tab w:val="left" w:pos="0"/>
        </w:tabs>
        <w:spacing w:after="0"/>
        <w:rPr>
          <w:rFonts w:ascii="Times New Roman" w:eastAsia="Times New Roman" w:hAnsi="Times New Roman"/>
          <w:b/>
          <w:bCs/>
        </w:rPr>
      </w:pPr>
    </w:p>
    <w:p w14:paraId="5BC7B4EC" w14:textId="77777777" w:rsidR="00853A94" w:rsidRDefault="00853A94" w:rsidP="00F96ACB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b/>
          <w:bCs/>
        </w:rPr>
      </w:pPr>
    </w:p>
    <w:p w14:paraId="702AC071" w14:textId="77777777" w:rsidR="00853A94" w:rsidRDefault="00853A94" w:rsidP="00F96ACB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b/>
          <w:bCs/>
        </w:rPr>
      </w:pPr>
    </w:p>
    <w:p w14:paraId="45BE996F" w14:textId="77777777" w:rsidR="00853A94" w:rsidRDefault="00853A94" w:rsidP="00F96ACB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b/>
          <w:bCs/>
        </w:rPr>
      </w:pPr>
    </w:p>
    <w:p w14:paraId="770B5B92" w14:textId="77777777" w:rsidR="00853A94" w:rsidRDefault="00853A94" w:rsidP="00F96ACB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b/>
          <w:bCs/>
        </w:rPr>
      </w:pPr>
    </w:p>
    <w:p w14:paraId="63A027ED" w14:textId="77777777" w:rsidR="00853A94" w:rsidRDefault="00853A94" w:rsidP="00F96ACB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b/>
          <w:bCs/>
        </w:rPr>
      </w:pPr>
    </w:p>
    <w:p w14:paraId="3AA6B381" w14:textId="77777777" w:rsidR="00853A94" w:rsidRDefault="00853A94" w:rsidP="00F96ACB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b/>
          <w:bCs/>
        </w:rPr>
      </w:pPr>
    </w:p>
    <w:p w14:paraId="666E8650" w14:textId="77777777" w:rsidR="00853A94" w:rsidRDefault="00853A94" w:rsidP="00F96ACB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b/>
          <w:bCs/>
        </w:rPr>
      </w:pPr>
    </w:p>
    <w:p w14:paraId="27404EF5" w14:textId="77777777" w:rsidR="00853A94" w:rsidRDefault="00853A94" w:rsidP="00F96ACB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b/>
          <w:bCs/>
        </w:rPr>
      </w:pPr>
    </w:p>
    <w:p w14:paraId="506BCEA3" w14:textId="77777777" w:rsidR="00853A94" w:rsidRDefault="00853A94" w:rsidP="00F96ACB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b/>
          <w:bCs/>
        </w:rPr>
      </w:pPr>
    </w:p>
    <w:p w14:paraId="6F6E01C7" w14:textId="77777777" w:rsidR="00853A94" w:rsidRDefault="00853A94" w:rsidP="00F96ACB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b/>
          <w:bCs/>
        </w:rPr>
      </w:pPr>
    </w:p>
    <w:p w14:paraId="4849490F" w14:textId="77777777" w:rsidR="00853A94" w:rsidRDefault="00853A94" w:rsidP="00F96ACB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b/>
          <w:bCs/>
        </w:rPr>
      </w:pPr>
    </w:p>
    <w:p w14:paraId="7FFE76F5" w14:textId="77777777" w:rsidR="00853A94" w:rsidRDefault="00853A94" w:rsidP="00F96ACB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b/>
          <w:bCs/>
        </w:rPr>
      </w:pPr>
    </w:p>
    <w:p w14:paraId="16FBBDB8" w14:textId="3E84996B" w:rsidR="00F96ACB" w:rsidRDefault="00F96ACB" w:rsidP="00F96ACB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lastRenderedPageBreak/>
        <w:t>Проекты, реализуемые на протяжении учебного года</w:t>
      </w:r>
    </w:p>
    <w:p w14:paraId="6BC9DFC2" w14:textId="7DEB2346" w:rsidR="00CA264B" w:rsidRPr="00F96ACB" w:rsidRDefault="00CA264B" w:rsidP="00F96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ACB">
        <w:rPr>
          <w:rFonts w:ascii="Times New Roman" w:hAnsi="Times New Roman" w:cs="Times New Roman"/>
          <w:b/>
          <w:sz w:val="24"/>
          <w:szCs w:val="24"/>
        </w:rPr>
        <w:t>Первая учебн</w:t>
      </w:r>
      <w:r w:rsidR="00522798" w:rsidRPr="00F96ACB">
        <w:rPr>
          <w:rFonts w:ascii="Times New Roman" w:hAnsi="Times New Roman" w:cs="Times New Roman"/>
          <w:b/>
          <w:sz w:val="24"/>
          <w:szCs w:val="24"/>
        </w:rPr>
        <w:t>ая четверть</w:t>
      </w:r>
    </w:p>
    <w:p w14:paraId="3A9A0BA4" w14:textId="77777777" w:rsidR="00522798" w:rsidRPr="00C42FE9" w:rsidRDefault="00522798" w:rsidP="00830DD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302" w:type="dxa"/>
        <w:tblLook w:val="04A0" w:firstRow="1" w:lastRow="0" w:firstColumn="1" w:lastColumn="0" w:noHBand="0" w:noVBand="1"/>
      </w:tblPr>
      <w:tblGrid>
        <w:gridCol w:w="5920"/>
        <w:gridCol w:w="2099"/>
        <w:gridCol w:w="3343"/>
        <w:gridCol w:w="3940"/>
      </w:tblGrid>
      <w:tr w:rsidR="00CA264B" w:rsidRPr="00C42FE9" w14:paraId="514E80DE" w14:textId="77777777" w:rsidTr="000D57D8">
        <w:trPr>
          <w:trHeight w:val="390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D574A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A7B03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E06B9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Контингент участников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EB49895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 за проведение</w:t>
            </w:r>
          </w:p>
        </w:tc>
      </w:tr>
      <w:tr w:rsidR="00CA264B" w:rsidRPr="00C42FE9" w14:paraId="29179AD3" w14:textId="77777777" w:rsidTr="000D57D8">
        <w:tc>
          <w:tcPr>
            <w:tcW w:w="153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a4"/>
              <w:tblW w:w="15076" w:type="dxa"/>
              <w:tblLook w:val="04A0" w:firstRow="1" w:lastRow="0" w:firstColumn="1" w:lastColumn="0" w:noHBand="0" w:noVBand="1"/>
            </w:tblPr>
            <w:tblGrid>
              <w:gridCol w:w="5807"/>
              <w:gridCol w:w="1985"/>
              <w:gridCol w:w="3543"/>
              <w:gridCol w:w="3741"/>
            </w:tblGrid>
            <w:tr w:rsidR="006B2401" w:rsidRPr="00C42FE9" w14:paraId="20AFA825" w14:textId="77777777" w:rsidTr="00AA5458">
              <w:trPr>
                <w:trHeight w:val="2831"/>
              </w:trPr>
              <w:tc>
                <w:tcPr>
                  <w:tcW w:w="15076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BB29E56" w14:textId="77777777" w:rsidR="000D57D8" w:rsidRPr="00C42FE9" w:rsidRDefault="006B2401" w:rsidP="006B2401">
                  <w:pPr>
                    <w:ind w:firstLine="85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</w:t>
                  </w:r>
                  <w:proofErr w:type="gramStart"/>
                  <w:r w:rsidR="00D12844"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</w:t>
                  </w:r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 </w:t>
                  </w:r>
                  <w:r w:rsidR="00D12844"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ный</w:t>
                  </w:r>
                  <w:proofErr w:type="gramEnd"/>
                  <w:r w:rsidR="00D12844"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уководитель</w:t>
                  </w:r>
                </w:p>
                <w:p w14:paraId="1E713358" w14:textId="77777777" w:rsidR="000D57D8" w:rsidRPr="00C42FE9" w:rsidRDefault="000D57D8" w:rsidP="00AA5458">
                  <w:pPr>
                    <w:ind w:firstLine="85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нтябрь</w:t>
                  </w:r>
                </w:p>
                <w:tbl>
                  <w:tblPr>
                    <w:tblStyle w:val="a4"/>
                    <w:tblW w:w="14850" w:type="dxa"/>
                    <w:tblLook w:val="04A0" w:firstRow="1" w:lastRow="0" w:firstColumn="1" w:lastColumn="0" w:noHBand="0" w:noVBand="1"/>
                  </w:tblPr>
                  <w:tblGrid>
                    <w:gridCol w:w="5637"/>
                    <w:gridCol w:w="2126"/>
                    <w:gridCol w:w="3459"/>
                    <w:gridCol w:w="3628"/>
                  </w:tblGrid>
                  <w:tr w:rsidR="000D57D8" w:rsidRPr="00C42FE9" w14:paraId="62790738" w14:textId="77777777" w:rsidTr="000D57D8">
                    <w:tc>
                      <w:tcPr>
                        <w:tcW w:w="56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77CB723C" w14:textId="0BE201E9" w:rsidR="000D57D8" w:rsidRPr="00C42FE9" w:rsidRDefault="00257998" w:rsidP="005B193F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ень Знаний.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52EA5BA3" w14:textId="77777777" w:rsidR="000D57D8" w:rsidRPr="00C42FE9" w:rsidRDefault="000D57D8" w:rsidP="005B193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34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3CA4F2A" w14:textId="0EB4BDDA" w:rsidR="000D57D8" w:rsidRPr="00C42FE9" w:rsidRDefault="000D57D8" w:rsidP="005B193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ащиеся 1-</w:t>
                        </w:r>
                        <w:r w:rsidR="009A3CC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4</w:t>
                        </w: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362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34BB4A9" w14:textId="77777777" w:rsidR="000D57D8" w:rsidRPr="00C42FE9" w:rsidRDefault="000D57D8" w:rsidP="005B193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лассные руководители </w:t>
                        </w:r>
                      </w:p>
                      <w:p w14:paraId="0A5E65EE" w14:textId="77777777" w:rsidR="000D57D8" w:rsidRPr="00C42FE9" w:rsidRDefault="000D57D8" w:rsidP="005B193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D57D8" w:rsidRPr="00C42FE9" w14:paraId="2BF01D24" w14:textId="77777777" w:rsidTr="000D57D8">
                    <w:tc>
                      <w:tcPr>
                        <w:tcW w:w="56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5816E32C" w14:textId="77777777" w:rsidR="000D57D8" w:rsidRPr="00C42FE9" w:rsidRDefault="000D57D8" w:rsidP="005B193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нформационный час «Терроризм-преступление против человечества»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115F8DD" w14:textId="77777777" w:rsidR="000D57D8" w:rsidRPr="00C42FE9" w:rsidRDefault="000D57D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34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42F8DCA6" w14:textId="6684E44E" w:rsidR="000D57D8" w:rsidRPr="00C42FE9" w:rsidRDefault="000D57D8" w:rsidP="005B193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ащиеся 1</w:t>
                        </w:r>
                        <w:r w:rsidR="009A3CC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- 4</w:t>
                        </w: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лассов</w:t>
                        </w:r>
                      </w:p>
                    </w:tc>
                    <w:tc>
                      <w:tcPr>
                        <w:tcW w:w="362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035A625" w14:textId="77777777" w:rsidR="000D57D8" w:rsidRPr="00C42FE9" w:rsidRDefault="000D57D8" w:rsidP="005B193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лассные руководители </w:t>
                        </w:r>
                      </w:p>
                      <w:p w14:paraId="0533B695" w14:textId="77777777" w:rsidR="000D57D8" w:rsidRPr="00C42FE9" w:rsidRDefault="000D57D8" w:rsidP="005B193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D57D8" w:rsidRPr="00C42FE9" w14:paraId="5B831112" w14:textId="77777777" w:rsidTr="000D57D8">
                    <w:tc>
                      <w:tcPr>
                        <w:tcW w:w="56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359AAB98" w14:textId="77777777" w:rsidR="000D57D8" w:rsidRPr="00C42FE9" w:rsidRDefault="000D57D8" w:rsidP="005B193F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Международный день памяти жертв фашизма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9B5C4EF" w14:textId="77777777" w:rsidR="000D57D8" w:rsidRPr="00C42FE9" w:rsidRDefault="000D57D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34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1D50A8B8" w14:textId="6B475481" w:rsidR="000D57D8" w:rsidRPr="00C42FE9" w:rsidRDefault="00AA5458" w:rsidP="005B193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ащиеся 3</w:t>
                        </w:r>
                        <w:r w:rsidR="000D57D8"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="009A3CC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4</w:t>
                        </w:r>
                        <w:r w:rsidR="000D57D8"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лассов</w:t>
                        </w:r>
                      </w:p>
                    </w:tc>
                    <w:tc>
                      <w:tcPr>
                        <w:tcW w:w="362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A654E8C" w14:textId="77777777" w:rsidR="000D57D8" w:rsidRPr="00C42FE9" w:rsidRDefault="000D57D8" w:rsidP="005B193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лассные руководители </w:t>
                        </w:r>
                      </w:p>
                    </w:tc>
                  </w:tr>
                  <w:tr w:rsidR="000D57D8" w:rsidRPr="00C42FE9" w14:paraId="29328EB8" w14:textId="77777777" w:rsidTr="000D57D8">
                    <w:tc>
                      <w:tcPr>
                        <w:tcW w:w="56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E32D2EE" w14:textId="77777777" w:rsidR="000D57D8" w:rsidRPr="00C42FE9" w:rsidRDefault="000D57D8" w:rsidP="005B193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Международный месячник охраны природы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ED2C3D0" w14:textId="77777777" w:rsidR="000D57D8" w:rsidRPr="00C42FE9" w:rsidRDefault="000D57D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34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46AEC3C0" w14:textId="6C811DD8" w:rsidR="000D57D8" w:rsidRPr="00C42FE9" w:rsidRDefault="000D57D8" w:rsidP="005B193F">
                        <w:pPr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ащиеся 1-</w:t>
                        </w:r>
                        <w:r w:rsidR="009A3CC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4</w:t>
                        </w: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62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99877A4" w14:textId="77777777" w:rsidR="000D57D8" w:rsidRPr="00C42FE9" w:rsidRDefault="000D57D8" w:rsidP="005B193F">
                        <w:pPr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Классные руководители </w:t>
                        </w:r>
                      </w:p>
                    </w:tc>
                  </w:tr>
                  <w:tr w:rsidR="004334B1" w:rsidRPr="00C42FE9" w14:paraId="3A2CD31A" w14:textId="77777777" w:rsidTr="000D57D8">
                    <w:tc>
                      <w:tcPr>
                        <w:tcW w:w="56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3AB7C7C" w14:textId="7B5A1218" w:rsidR="004334B1" w:rsidRPr="00741104" w:rsidRDefault="004334B1" w:rsidP="005B193F">
                        <w:pPr>
                          <w:rPr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741104">
                          <w:rPr>
                            <w:sz w:val="24"/>
                            <w:szCs w:val="24"/>
                            <w:shd w:val="clear" w:color="auto" w:fill="FFFFFF"/>
                          </w:rPr>
                          <w:t>Разговоры о важном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4D36C80" w14:textId="746C2460" w:rsidR="004334B1" w:rsidRDefault="004334B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аждый понедельник </w:t>
                        </w:r>
                      </w:p>
                    </w:tc>
                    <w:tc>
                      <w:tcPr>
                        <w:tcW w:w="34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5DF640F7" w14:textId="2503F8C9" w:rsidR="004334B1" w:rsidRPr="00C42FE9" w:rsidRDefault="004334B1" w:rsidP="005B193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ащиеся 1-4 классов</w:t>
                        </w:r>
                      </w:p>
                    </w:tc>
                    <w:tc>
                      <w:tcPr>
                        <w:tcW w:w="362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4B273519" w14:textId="429B32B0" w:rsidR="004334B1" w:rsidRPr="00C42FE9" w:rsidRDefault="004334B1" w:rsidP="005B193F">
                        <w:pPr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Классные руководители. </w:t>
                        </w:r>
                      </w:p>
                    </w:tc>
                  </w:tr>
                  <w:tr w:rsidR="007F4F13" w:rsidRPr="00C42FE9" w14:paraId="01D35E83" w14:textId="77777777" w:rsidTr="000D57D8">
                    <w:tc>
                      <w:tcPr>
                        <w:tcW w:w="56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0453B7C" w14:textId="343D9134" w:rsidR="007F4F13" w:rsidRPr="00741104" w:rsidRDefault="007F4F13" w:rsidP="005B193F">
                        <w:pPr>
                          <w:rPr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741104">
                          <w:rPr>
                            <w:sz w:val="24"/>
                            <w:szCs w:val="24"/>
                            <w:shd w:val="clear" w:color="auto" w:fill="FFFFFF"/>
                          </w:rPr>
                          <w:t xml:space="preserve">День отца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B07DFE9" w14:textId="437DF77E" w:rsidR="007F4F13" w:rsidRDefault="007F4F1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ктябрь</w:t>
                        </w:r>
                      </w:p>
                    </w:tc>
                    <w:tc>
                      <w:tcPr>
                        <w:tcW w:w="34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825BBA5" w14:textId="5321FBE7" w:rsidR="007F4F13" w:rsidRDefault="007F4F13" w:rsidP="005B193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чащиеся 1 -4 классов </w:t>
                        </w:r>
                      </w:p>
                    </w:tc>
                    <w:tc>
                      <w:tcPr>
                        <w:tcW w:w="362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1A9C8628" w14:textId="0F4F09F8" w:rsidR="007F4F13" w:rsidRDefault="007F4F13" w:rsidP="005B193F">
                        <w:pPr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</w:rPr>
                          <w:t>Классный руководитель</w:t>
                        </w:r>
                      </w:p>
                    </w:tc>
                  </w:tr>
                  <w:tr w:rsidR="00AB46D0" w:rsidRPr="00C42FE9" w14:paraId="3094FAAE" w14:textId="77777777" w:rsidTr="000D57D8">
                    <w:tc>
                      <w:tcPr>
                        <w:tcW w:w="56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25316AD5" w14:textId="47417D2B" w:rsidR="00AB46D0" w:rsidRPr="00741104" w:rsidRDefault="00AB46D0" w:rsidP="00AB46D0">
                        <w:pPr>
                          <w:rPr>
                            <w:sz w:val="24"/>
                            <w:szCs w:val="24"/>
                            <w:shd w:val="clear" w:color="auto" w:fill="FFFFFF"/>
                          </w:rPr>
                        </w:pPr>
                        <w:r>
                          <w:rPr>
                            <w:sz w:val="24"/>
                            <w:szCs w:val="24"/>
                            <w:shd w:val="clear" w:color="auto" w:fill="FFFFFF"/>
                          </w:rPr>
                          <w:t xml:space="preserve">Конкурс </w:t>
                        </w:r>
                        <w:proofErr w:type="gramStart"/>
                        <w:r w:rsidR="00D30627">
                          <w:rPr>
                            <w:sz w:val="24"/>
                            <w:szCs w:val="24"/>
                            <w:shd w:val="clear" w:color="auto" w:fill="FFFFFF"/>
                          </w:rPr>
                          <w:t>чтецов</w:t>
                        </w:r>
                        <w:r>
                          <w:rPr>
                            <w:sz w:val="24"/>
                            <w:szCs w:val="24"/>
                            <w:shd w:val="clear" w:color="auto" w:fill="FFFFFF"/>
                          </w:rPr>
                          <w:t>,  рисунков</w:t>
                        </w:r>
                        <w:proofErr w:type="gramEnd"/>
                        <w:r>
                          <w:rPr>
                            <w:sz w:val="24"/>
                            <w:szCs w:val="24"/>
                            <w:shd w:val="clear" w:color="auto" w:fill="FFFFFF"/>
                          </w:rPr>
                          <w:t xml:space="preserve"> «Болдинская осень».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3DC3F7F" w14:textId="3599F4FA" w:rsidR="00AB46D0" w:rsidRDefault="00AB46D0" w:rsidP="00AB46D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ентябрь </w:t>
                        </w:r>
                      </w:p>
                    </w:tc>
                    <w:tc>
                      <w:tcPr>
                        <w:tcW w:w="34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37CEE56" w14:textId="515500C0" w:rsidR="00AB46D0" w:rsidRDefault="00AB46D0" w:rsidP="00AB46D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ащиеся 1 -4 классов</w:t>
                        </w:r>
                      </w:p>
                    </w:tc>
                    <w:tc>
                      <w:tcPr>
                        <w:tcW w:w="362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4AD0352E" w14:textId="22D8AFB3" w:rsidR="00AB46D0" w:rsidRDefault="00AB46D0" w:rsidP="00AB46D0">
                        <w:pPr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</w:rPr>
                          <w:t>Классный руководитель</w:t>
                        </w:r>
                      </w:p>
                    </w:tc>
                  </w:tr>
                  <w:tr w:rsidR="00AB46D0" w:rsidRPr="00C42FE9" w14:paraId="7E4FE6B9" w14:textId="77777777" w:rsidTr="000D57D8">
                    <w:tc>
                      <w:tcPr>
                        <w:tcW w:w="56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DEF41EA" w14:textId="0A2FA6FF" w:rsidR="00AB46D0" w:rsidRDefault="00AB46D0" w:rsidP="00AB46D0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Акция «Безопасная дорога от дома до школы и обратно».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EC07497" w14:textId="34A939D9" w:rsidR="00AB46D0" w:rsidRDefault="00AB46D0" w:rsidP="00AB46D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34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845A2BE" w14:textId="04BF4837" w:rsidR="00AB46D0" w:rsidRDefault="00AB46D0" w:rsidP="00AB46D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ащиеся 1 -4 классов</w:t>
                        </w:r>
                      </w:p>
                    </w:tc>
                    <w:tc>
                      <w:tcPr>
                        <w:tcW w:w="362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12811D5B" w14:textId="5180AE4A" w:rsidR="00AB46D0" w:rsidRDefault="00AB46D0" w:rsidP="00AB46D0">
                        <w:pPr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</w:rPr>
                          <w:t>Классный руководитель</w:t>
                        </w:r>
                      </w:p>
                    </w:tc>
                  </w:tr>
                </w:tbl>
                <w:p w14:paraId="1399EEE8" w14:textId="77777777" w:rsidR="000D57D8" w:rsidRPr="00C42FE9" w:rsidRDefault="000D57D8" w:rsidP="000D57D8">
                  <w:pPr>
                    <w:ind w:firstLine="85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36EE764" w14:textId="77777777" w:rsidR="006B2401" w:rsidRPr="00C42FE9" w:rsidRDefault="00AA5458" w:rsidP="00AA545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</w:t>
                  </w:r>
                  <w:r w:rsidR="000D57D8"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ктябрь</w:t>
                  </w:r>
                </w:p>
              </w:tc>
            </w:tr>
            <w:tr w:rsidR="006B2401" w:rsidRPr="00C42FE9" w14:paraId="343421DB" w14:textId="77777777" w:rsidTr="000D57D8">
              <w:tc>
                <w:tcPr>
                  <w:tcW w:w="58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DD24B7E" w14:textId="77777777" w:rsidR="006B2401" w:rsidRPr="00C42FE9" w:rsidRDefault="006B2401" w:rsidP="005B19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еждународный день музык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7A6CF27" w14:textId="77777777" w:rsidR="006B2401" w:rsidRPr="00C42FE9" w:rsidRDefault="000D57D8" w:rsidP="006B24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565F5B8" w14:textId="613CBFE0" w:rsidR="006B2401" w:rsidRPr="00C42FE9" w:rsidRDefault="006B2401" w:rsidP="006B24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-</w:t>
                  </w:r>
                  <w:r w:rsidR="009A3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3905290" w14:textId="77777777" w:rsidR="006B2401" w:rsidRPr="00C42FE9" w:rsidRDefault="006B2401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  <w:p w14:paraId="72BC130F" w14:textId="77777777" w:rsidR="006B2401" w:rsidRPr="00C42FE9" w:rsidRDefault="006B2401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57D8" w:rsidRPr="00C42FE9" w14:paraId="504BB793" w14:textId="77777777" w:rsidTr="000D57D8">
              <w:tc>
                <w:tcPr>
                  <w:tcW w:w="58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F03AEB1" w14:textId="77777777" w:rsidR="000D57D8" w:rsidRPr="00C42FE9" w:rsidRDefault="000D57D8" w:rsidP="005B19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семирный день защиты животных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B5197DD" w14:textId="77777777" w:rsidR="000D57D8" w:rsidRPr="00C42FE9" w:rsidRDefault="000D57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43BD1C6" w14:textId="4D6E4A61" w:rsidR="000D57D8" w:rsidRPr="00C42FE9" w:rsidRDefault="000D57D8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-</w:t>
                  </w:r>
                  <w:r w:rsidR="009A3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5EB869F" w14:textId="77777777" w:rsidR="000D57D8" w:rsidRPr="00C42FE9" w:rsidRDefault="000D57D8" w:rsidP="000D57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  <w:p w14:paraId="17987EF8" w14:textId="77777777" w:rsidR="000D57D8" w:rsidRPr="00C42FE9" w:rsidRDefault="000D57D8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57D8" w:rsidRPr="00C42FE9" w14:paraId="01656331" w14:textId="77777777" w:rsidTr="000D57D8">
              <w:tc>
                <w:tcPr>
                  <w:tcW w:w="58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3CE672F" w14:textId="77777777" w:rsidR="000D57D8" w:rsidRPr="00C42FE9" w:rsidRDefault="000D57D8" w:rsidP="005B19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еждународный день учител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0593551" w14:textId="77777777" w:rsidR="000D57D8" w:rsidRPr="00C42FE9" w:rsidRDefault="000D57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95F2398" w14:textId="794D013A" w:rsidR="000D57D8" w:rsidRPr="00C42FE9" w:rsidRDefault="000D57D8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-</w:t>
                  </w:r>
                  <w:r w:rsidR="009A3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1E5366A" w14:textId="77777777" w:rsidR="000D57D8" w:rsidRPr="00C42FE9" w:rsidRDefault="000D57D8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0D57D8" w:rsidRPr="00C42FE9" w14:paraId="1D0591E2" w14:textId="77777777" w:rsidTr="000D57D8">
              <w:tc>
                <w:tcPr>
                  <w:tcW w:w="58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99B0AD2" w14:textId="77777777" w:rsidR="000D57D8" w:rsidRPr="00C42FE9" w:rsidRDefault="000D57D8" w:rsidP="005B19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российский тематический урок подготовки детей к действиям в условиях экстремальных и опасных ситуаций «Безопасность превыше всего!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BFAE0B9" w14:textId="77777777" w:rsidR="000D57D8" w:rsidRPr="00C42FE9" w:rsidRDefault="000D57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28BF4A9" w14:textId="5DDC62CD" w:rsidR="000D57D8" w:rsidRPr="00C42FE9" w:rsidRDefault="000D57D8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-</w:t>
                  </w:r>
                  <w:r w:rsidR="009A3C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E35B249" w14:textId="77777777" w:rsidR="000D57D8" w:rsidRPr="00C42FE9" w:rsidRDefault="000D57D8" w:rsidP="006B24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0D57D8" w:rsidRPr="00C42FE9" w14:paraId="236AEE8E" w14:textId="77777777" w:rsidTr="000D57D8">
              <w:tc>
                <w:tcPr>
                  <w:tcW w:w="58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9BA4C36" w14:textId="77777777" w:rsidR="000D57D8" w:rsidRPr="00C42FE9" w:rsidRDefault="000D57D8" w:rsidP="005B193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дународный день борьбы с природными катастрофами и катаклизмам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B0AADE6" w14:textId="77777777" w:rsidR="000D57D8" w:rsidRPr="00C42FE9" w:rsidRDefault="000D57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3BE3B2D" w14:textId="7AB3146A" w:rsidR="000D57D8" w:rsidRPr="00C42FE9" w:rsidRDefault="00AA5458" w:rsidP="006B24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4</w:t>
                  </w:r>
                  <w:r w:rsidR="000D57D8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лассов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3F11979" w14:textId="77777777" w:rsidR="000D57D8" w:rsidRPr="00C42FE9" w:rsidRDefault="000D57D8" w:rsidP="006B24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AB46D0" w:rsidRPr="00C42FE9" w14:paraId="7BB341F9" w14:textId="77777777" w:rsidTr="000D57D8">
              <w:tc>
                <w:tcPr>
                  <w:tcW w:w="58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FFA0445" w14:textId="77777777" w:rsidR="00AB46D0" w:rsidRPr="00C42FE9" w:rsidRDefault="00AB46D0" w:rsidP="005B193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582BBC2" w14:textId="77777777" w:rsidR="00AB46D0" w:rsidRPr="00C42FE9" w:rsidRDefault="00AB46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369E282" w14:textId="77777777" w:rsidR="00AB46D0" w:rsidRPr="00C42FE9" w:rsidRDefault="00AB46D0" w:rsidP="006B24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02377AF" w14:textId="77777777" w:rsidR="00AB46D0" w:rsidRPr="00C42FE9" w:rsidRDefault="00AB46D0" w:rsidP="006B24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0DE6595" w14:textId="77777777" w:rsidR="006B2401" w:rsidRPr="00C42FE9" w:rsidRDefault="006B2401" w:rsidP="006B2401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EBD048" w14:textId="77777777" w:rsidR="000D57D8" w:rsidRDefault="000D57D8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23B1E" w14:textId="77777777" w:rsidR="00673932" w:rsidRDefault="00673932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2A306" w14:textId="77777777" w:rsidR="00673932" w:rsidRPr="00C42FE9" w:rsidRDefault="00673932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4EEB3" w14:textId="432321EA" w:rsidR="00673CD2" w:rsidRDefault="00673CD2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D8EE24" w14:textId="77777777" w:rsidR="009A3CC3" w:rsidRPr="00C42FE9" w:rsidRDefault="009A3CC3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63AD9" w14:textId="77777777" w:rsidR="00122E9A" w:rsidRPr="00C42FE9" w:rsidRDefault="006B2401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22E9A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="00D12844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122E9A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:  «</w:t>
            </w:r>
            <w:proofErr w:type="gramEnd"/>
            <w:r w:rsidR="00D12844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дела</w:t>
            </w:r>
            <w:r w:rsidR="00122E9A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0BBC46F1" w14:textId="77777777" w:rsidR="00122E9A" w:rsidRPr="00C42FE9" w:rsidRDefault="00D12844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22E9A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22E9A"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ажданско-патриотическое, </w:t>
            </w:r>
            <w:r w:rsidR="00122E9A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онтёрское, </w:t>
            </w:r>
            <w:r w:rsidR="00122E9A"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ое воспитание.)</w:t>
            </w:r>
          </w:p>
          <w:p w14:paraId="50FA3031" w14:textId="77777777" w:rsidR="00CA264B" w:rsidRPr="00C42FE9" w:rsidRDefault="00122E9A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 детского</w:t>
            </w:r>
            <w:proofErr w:type="gramEnd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дорожно</w:t>
            </w:r>
            <w:proofErr w:type="spellEnd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транспортного травматизма</w:t>
            </w:r>
          </w:p>
        </w:tc>
      </w:tr>
      <w:tr w:rsidR="004D6140" w:rsidRPr="00C42FE9" w14:paraId="4C4AC335" w14:textId="77777777" w:rsidTr="000D57D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B4E06" w14:textId="77777777" w:rsidR="004D6140" w:rsidRPr="00C42FE9" w:rsidRDefault="004D6140" w:rsidP="005D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ка «Здравствуй, школа!»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CE697" w14:textId="77777777" w:rsidR="004D6140" w:rsidRPr="00C42FE9" w:rsidRDefault="004D6140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7015A" w14:textId="6601D5EC" w:rsidR="004D6140" w:rsidRPr="00C42FE9" w:rsidRDefault="001D0841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родители, учителя 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BB303" w14:textId="77777777" w:rsidR="004D6140" w:rsidRPr="00C42FE9" w:rsidRDefault="004D6140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080F415A" w14:textId="77777777" w:rsidR="004D6140" w:rsidRPr="00C42FE9" w:rsidRDefault="004D6140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41" w:rsidRPr="00C42FE9" w14:paraId="452FF1F2" w14:textId="77777777" w:rsidTr="000D57D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F9B86" w14:textId="53FF5C8A" w:rsidR="001D0841" w:rsidRPr="00C42FE9" w:rsidRDefault="001D0841" w:rsidP="005D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роект «Здравствуй. Школа!»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E417D" w14:textId="06CB46E9" w:rsidR="001D0841" w:rsidRPr="00C42FE9" w:rsidRDefault="001D0841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-1.09.2</w:t>
            </w:r>
            <w:r w:rsidR="00741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34223" w14:textId="6CEA169E" w:rsidR="001D0841" w:rsidRPr="00C42FE9" w:rsidRDefault="001D0841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родители, учителя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CF782" w14:textId="4B2FE2D3" w:rsidR="001D0841" w:rsidRPr="00C42FE9" w:rsidRDefault="001D0841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. Заместитель директора по УВР Новожилова Ирина Владимировна </w:t>
            </w:r>
          </w:p>
        </w:tc>
      </w:tr>
      <w:tr w:rsidR="00D30627" w:rsidRPr="00C42FE9" w14:paraId="5E54578B" w14:textId="77777777" w:rsidTr="000D57D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0E74E" w14:textId="1886D5DE" w:rsidR="00D30627" w:rsidRDefault="00D30627" w:rsidP="005D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я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и  РДД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6613E" w14:textId="79FBCAC6" w:rsidR="00D30627" w:rsidRDefault="00D30627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D736C" w14:textId="77BB6134" w:rsidR="00D30627" w:rsidRDefault="00D30627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классы 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1BF49" w14:textId="20C93A2B" w:rsidR="00D30627" w:rsidRDefault="00D30627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. Заместитель директора по УВР, советник по воспитанию. </w:t>
            </w:r>
          </w:p>
        </w:tc>
      </w:tr>
      <w:tr w:rsidR="004D6140" w:rsidRPr="00C42FE9" w14:paraId="1BE8FD14" w14:textId="77777777" w:rsidTr="000D57D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F93DB" w14:textId="77777777" w:rsidR="004D6140" w:rsidRPr="00C42FE9" w:rsidRDefault="004D6140" w:rsidP="005D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Знакомство детей с едиными правилами для учащихся. Инструктаж по профилактике ДТП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81CF7" w14:textId="77777777" w:rsidR="004D6140" w:rsidRPr="00C42FE9" w:rsidRDefault="004D6140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BF27E" w14:textId="01176681" w:rsidR="004D6140" w:rsidRPr="00C42FE9" w:rsidRDefault="001D0841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классы 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29F8A" w14:textId="77777777" w:rsidR="004D6140" w:rsidRPr="00C42FE9" w:rsidRDefault="004D6140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700F742E" w14:textId="77777777" w:rsidR="004D6140" w:rsidRPr="00C42FE9" w:rsidRDefault="004D6140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140" w:rsidRPr="00C42FE9" w14:paraId="273779A9" w14:textId="77777777" w:rsidTr="000D57D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A3F42" w14:textId="77777777" w:rsidR="004D6140" w:rsidRDefault="004D6140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1E0A07">
              <w:rPr>
                <w:rFonts w:ascii="Times New Roman" w:hAnsi="Times New Roman" w:cs="Times New Roman"/>
                <w:sz w:val="24"/>
                <w:szCs w:val="24"/>
              </w:rPr>
              <w:t xml:space="preserve"> символикой </w:t>
            </w:r>
            <w:proofErr w:type="gramStart"/>
            <w:r w:rsidR="001E0A07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гимном</w:t>
            </w:r>
            <w:proofErr w:type="gram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  <w:p w14:paraId="54419F30" w14:textId="39E7407F" w:rsidR="001E0A07" w:rsidRPr="00C42FE9" w:rsidRDefault="001E0A07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поднятия</w:t>
            </w:r>
            <w:r w:rsidR="004A77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уска) Государственного флага Российской Федерации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4D3BE" w14:textId="77777777" w:rsidR="004D6140" w:rsidRPr="00C42FE9" w:rsidRDefault="004D6140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C2207" w14:textId="29597507" w:rsidR="004D6140" w:rsidRPr="00C42FE9" w:rsidRDefault="004D6140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</w:t>
            </w:r>
            <w:r w:rsidR="004A7736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21FB7" w14:textId="77777777" w:rsidR="004D6140" w:rsidRPr="00C42FE9" w:rsidRDefault="004D6140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Киселёва М.А. Классные руководители </w:t>
            </w:r>
          </w:p>
        </w:tc>
      </w:tr>
      <w:tr w:rsidR="004D6140" w:rsidRPr="00C42FE9" w14:paraId="379D1275" w14:textId="77777777" w:rsidTr="000D57D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B30F9" w14:textId="77777777" w:rsidR="004D6140" w:rsidRPr="00C42FE9" w:rsidRDefault="004D6140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«Посвящение в первоклассники»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29235" w14:textId="77777777" w:rsidR="004D6140" w:rsidRPr="00C42FE9" w:rsidRDefault="004D6140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FC0B7" w14:textId="77777777" w:rsidR="004D6140" w:rsidRPr="00C42FE9" w:rsidRDefault="004D6140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-ых классов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0EE92" w14:textId="77777777" w:rsidR="004D6140" w:rsidRPr="00C42FE9" w:rsidRDefault="004D6140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ых классов</w:t>
            </w:r>
          </w:p>
        </w:tc>
      </w:tr>
      <w:tr w:rsidR="004D6140" w:rsidRPr="00C42FE9" w14:paraId="5A8E6015" w14:textId="77777777" w:rsidTr="000D57D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9EDEB" w14:textId="77777777" w:rsidR="004D6140" w:rsidRPr="00C42FE9" w:rsidRDefault="004D6140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Акция «Внимание, дети!» </w:t>
            </w:r>
          </w:p>
          <w:p w14:paraId="06891AEE" w14:textId="77777777" w:rsidR="004D6140" w:rsidRPr="00C42FE9" w:rsidRDefault="004D6140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часы по профилактике ДТП.</w:t>
            </w:r>
          </w:p>
          <w:p w14:paraId="54DAC5AC" w14:textId="77777777" w:rsidR="004D6140" w:rsidRPr="00C42FE9" w:rsidRDefault="004D6140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E2D93" w14:textId="77777777" w:rsidR="004D6140" w:rsidRPr="00C42FE9" w:rsidRDefault="004D6140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1 декада сентября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7554A" w14:textId="6CF16373" w:rsidR="004D6140" w:rsidRPr="00C42FE9" w:rsidRDefault="004D6140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-</w:t>
            </w:r>
            <w:r w:rsidR="009A3CC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FDF82" w14:textId="4181D36E" w:rsidR="004D6140" w:rsidRPr="00C42FE9" w:rsidRDefault="004D6140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9A3CC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6140" w:rsidRPr="00C42FE9" w14:paraId="2B1BEFBC" w14:textId="77777777" w:rsidTr="000D57D8">
        <w:trPr>
          <w:trHeight w:val="302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8E803" w14:textId="77777777" w:rsidR="004D6140" w:rsidRPr="00C42FE9" w:rsidRDefault="004D6140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ажей по ПДД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98186" w14:textId="77777777" w:rsidR="004D6140" w:rsidRPr="00C42FE9" w:rsidRDefault="004D6140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AC1A2" w14:textId="69C71241" w:rsidR="004D6140" w:rsidRPr="00C42FE9" w:rsidRDefault="004D6140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     Учащиеся 1-</w:t>
            </w:r>
            <w:r w:rsidR="009A3CC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3100F" w14:textId="4636753A" w:rsidR="004D6140" w:rsidRPr="00C42FE9" w:rsidRDefault="004D6140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1-</w:t>
            </w:r>
            <w:r w:rsidR="009A3C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4D6140" w:rsidRPr="00C42FE9" w14:paraId="6E8AE22E" w14:textId="77777777" w:rsidTr="000D57D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0FE72" w14:textId="77777777" w:rsidR="004D6140" w:rsidRPr="00C42FE9" w:rsidRDefault="004D6140" w:rsidP="00830D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по предупреждению детского травматизма и несчастных случаев с обучающимися 1-4 классов в результате дорожно-транспортных происшествий с участием сотрудника ГИБДД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E4896" w14:textId="77777777" w:rsidR="004D6140" w:rsidRPr="00C42FE9" w:rsidRDefault="004D6140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        сентябрь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36EEC" w14:textId="77777777" w:rsidR="004D6140" w:rsidRPr="00C42FE9" w:rsidRDefault="004D6140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311B2" w14:textId="75FC2230" w:rsidR="004D6140" w:rsidRPr="00C42FE9" w:rsidRDefault="009A3CC3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</w:t>
            </w:r>
            <w:r w:rsidR="004D6140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.В., </w:t>
            </w:r>
            <w:proofErr w:type="spellStart"/>
            <w:proofErr w:type="gramStart"/>
            <w:r w:rsidR="004D6140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="004D6140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4D6140" w:rsidRPr="00C42FE9" w14:paraId="13AFB116" w14:textId="77777777" w:rsidTr="000D57D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3FD1D" w14:textId="77777777" w:rsidR="004D6140" w:rsidRPr="00C42FE9" w:rsidRDefault="004D6140" w:rsidP="005D1FC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 с обучающимися по соблюдению мер антитеррористической безопасности в общественном транспорте, местах массового нахождения людей. Беседа «Терроризм и безопасность человека»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22BDB" w14:textId="77777777" w:rsidR="004D6140" w:rsidRPr="00C42FE9" w:rsidRDefault="004D6140" w:rsidP="00AA545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сентября, перед каникулами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96718" w14:textId="1BDB01DA" w:rsidR="004D6140" w:rsidRPr="009A3CC3" w:rsidRDefault="009A3CC3" w:rsidP="009A3CC3">
            <w:pPr>
              <w:pStyle w:val="a3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4D6140" w:rsidRPr="009A3C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4EB33" w14:textId="50CDC839" w:rsidR="004D6140" w:rsidRPr="00C42FE9" w:rsidRDefault="004D6140" w:rsidP="005D1FC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</w:t>
            </w: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ые руководители 1-</w:t>
            </w:r>
            <w:r w:rsidR="009A3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</w:tr>
      <w:tr w:rsidR="001D0841" w:rsidRPr="00C42FE9" w14:paraId="6F232C63" w14:textId="77777777" w:rsidTr="000D57D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102FE" w14:textId="3F6C0574" w:rsidR="001D0841" w:rsidRPr="00C42FE9" w:rsidRDefault="001D0841" w:rsidP="005D1FC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щешкольный фестиваль «»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C99D9" w14:textId="6127C500" w:rsidR="001D0841" w:rsidRPr="00C42FE9" w:rsidRDefault="001D0841" w:rsidP="00AA545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нтябрь -Октябрь 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6EFEC" w14:textId="2DCDB824" w:rsidR="001D0841" w:rsidRPr="001D0841" w:rsidRDefault="001D0841" w:rsidP="001D0841">
            <w:pPr>
              <w:pStyle w:val="a3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 классы 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F259F" w14:textId="6666B3C9" w:rsidR="001D0841" w:rsidRPr="00C42FE9" w:rsidRDefault="001D0841" w:rsidP="001D0841">
            <w:pPr>
              <w:ind w:firstLine="7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лассные руководители 1- 4 классов </w:t>
            </w:r>
          </w:p>
        </w:tc>
      </w:tr>
      <w:tr w:rsidR="004D6140" w:rsidRPr="00C42FE9" w14:paraId="6D8C7752" w14:textId="77777777" w:rsidTr="000D57D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95D40" w14:textId="77777777" w:rsidR="004D6140" w:rsidRPr="00C42FE9" w:rsidRDefault="004D6140" w:rsidP="00204461">
            <w:pPr>
              <w:pStyle w:val="TableParagraph"/>
              <w:spacing w:before="1" w:line="285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Концерт ко «Дню учителя»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B4C4D" w14:textId="77777777" w:rsidR="004D6140" w:rsidRPr="00C42FE9" w:rsidRDefault="004D6140" w:rsidP="00204461">
            <w:pPr>
              <w:pStyle w:val="TableParagraph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5 октября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AD69A" w14:textId="4DF9A1F2" w:rsidR="004D6140" w:rsidRPr="009A3CC3" w:rsidRDefault="009A3CC3" w:rsidP="009A3CC3">
            <w:pPr>
              <w:pStyle w:val="a3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4D6140" w:rsidRPr="009A3C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ы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7A75D" w14:textId="2EE4FA2C" w:rsidR="004D6140" w:rsidRPr="00C42FE9" w:rsidRDefault="004D6140" w:rsidP="0020446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</w:t>
            </w: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ые руководители 1-</w:t>
            </w:r>
            <w:r w:rsidR="009A3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</w:tr>
    </w:tbl>
    <w:p w14:paraId="7099202B" w14:textId="77777777" w:rsidR="00122E9A" w:rsidRPr="00C42FE9" w:rsidRDefault="00122E9A" w:rsidP="00673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73F593" w14:textId="77777777" w:rsidR="00673932" w:rsidRDefault="00673932" w:rsidP="00830DD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0EE3B" w14:textId="77777777" w:rsidR="00122E9A" w:rsidRPr="00C42FE9" w:rsidRDefault="00D12844" w:rsidP="00830DD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>2.</w:t>
      </w:r>
      <w:r w:rsidR="00CA264B" w:rsidRPr="00C42FE9">
        <w:rPr>
          <w:rFonts w:ascii="Times New Roman" w:hAnsi="Times New Roman" w:cs="Times New Roman"/>
          <w:b/>
          <w:sz w:val="24"/>
          <w:szCs w:val="24"/>
        </w:rPr>
        <w:t xml:space="preserve"> «Нравственность, досуг ученика и его интеллектуальные возможности»</w:t>
      </w:r>
    </w:p>
    <w:p w14:paraId="4CE02181" w14:textId="77777777" w:rsidR="00CA264B" w:rsidRPr="00C42FE9" w:rsidRDefault="00CA264B" w:rsidP="00830D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5637"/>
        <w:gridCol w:w="2126"/>
        <w:gridCol w:w="3260"/>
        <w:gridCol w:w="3763"/>
      </w:tblGrid>
      <w:tr w:rsidR="000D57D8" w:rsidRPr="00C42FE9" w14:paraId="56899903" w14:textId="77777777" w:rsidTr="00D80D4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2240F" w14:textId="77777777" w:rsidR="000D57D8" w:rsidRPr="00C42FE9" w:rsidRDefault="000D57D8" w:rsidP="000B49B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E3741" w14:textId="77777777" w:rsidR="000D57D8" w:rsidRPr="00C42FE9" w:rsidRDefault="000D57D8" w:rsidP="005D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A905B" w14:textId="77777777" w:rsidR="000D57D8" w:rsidRPr="00C42FE9" w:rsidRDefault="000D57D8" w:rsidP="005D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0C16F" w14:textId="77777777" w:rsidR="000D57D8" w:rsidRPr="00C42FE9" w:rsidRDefault="000D57D8" w:rsidP="005D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58" w:rsidRPr="00C42FE9" w14:paraId="293F7CF8" w14:textId="77777777" w:rsidTr="00D80D4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FF22F" w14:textId="77777777" w:rsidR="00AA5458" w:rsidRPr="00C42FE9" w:rsidRDefault="00AA5458" w:rsidP="005B19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школьников. Школьный этап (отборочный этап всероссийского конкурса, перечневое мероприятие</w:t>
            </w:r>
            <w:r w:rsidRPr="00C42F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AFD12" w14:textId="77777777" w:rsidR="00AA5458" w:rsidRPr="00C42FE9" w:rsidRDefault="00AA5458" w:rsidP="005D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B6917" w14:textId="60DA2969" w:rsidR="00AA5458" w:rsidRPr="00C42FE9" w:rsidRDefault="00AA5458" w:rsidP="00FF5EE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4</w:t>
            </w:r>
            <w:r w:rsidR="001D08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B711F" w14:textId="4ADF6BE0" w:rsidR="00AA5458" w:rsidRPr="00C42FE9" w:rsidRDefault="00AA5458" w:rsidP="00FF5EE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</w:t>
            </w: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ые руководители 4</w:t>
            </w:r>
          </w:p>
        </w:tc>
      </w:tr>
      <w:tr w:rsidR="00AA5458" w:rsidRPr="00C42FE9" w14:paraId="5D27CCC0" w14:textId="77777777" w:rsidTr="00D80D4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2E8E64" w14:textId="77777777" w:rsidR="00AA5458" w:rsidRPr="00C42FE9" w:rsidRDefault="00AA5458" w:rsidP="005B1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ой добровольческой акции «Свет в окн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195EFB" w14:textId="77777777" w:rsidR="00AA5458" w:rsidRPr="00C42FE9" w:rsidRDefault="00AA5458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р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5D960F" w14:textId="6D881A78" w:rsidR="00AA5458" w:rsidRPr="00C42FE9" w:rsidRDefault="00D80D4B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-</w:t>
            </w:r>
            <w:r w:rsidR="009A3CC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26CE2" w14:textId="77777777" w:rsidR="00AA5458" w:rsidRPr="00C42FE9" w:rsidRDefault="00AA5458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ДЮЦ№1</w:t>
            </w:r>
          </w:p>
        </w:tc>
      </w:tr>
      <w:tr w:rsidR="00E37BB3" w:rsidRPr="00C42FE9" w14:paraId="7372E701" w14:textId="77777777" w:rsidTr="00D80D4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FFE0BF" w14:textId="2396C55B" w:rsidR="00E37BB3" w:rsidRPr="00C42FE9" w:rsidRDefault="00E37BB3" w:rsidP="005B1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85">
              <w:rPr>
                <w:rFonts w:ascii="Times New Roman" w:hAnsi="Times New Roman"/>
              </w:rPr>
              <w:t xml:space="preserve">Олимпиада для учащихся начальной ступени образования и дошкольников «Турнир </w:t>
            </w:r>
            <w:proofErr w:type="spellStart"/>
            <w:r w:rsidRPr="00C11A85">
              <w:rPr>
                <w:rFonts w:ascii="Times New Roman" w:hAnsi="Times New Roman"/>
              </w:rPr>
              <w:t>Смешариков</w:t>
            </w:r>
            <w:proofErr w:type="spellEnd"/>
            <w:r w:rsidRPr="00C11A85">
              <w:rPr>
                <w:rFonts w:ascii="Times New Roman" w:hAnsi="Times New Roman"/>
              </w:rPr>
              <w:t>»</w:t>
            </w:r>
            <w:r w:rsidRPr="00C11A85">
              <w:rPr>
                <w:rFonts w:ascii="Times New Roman" w:eastAsia="Times New Roman" w:hAnsi="Times New Roman"/>
              </w:rPr>
              <w:t xml:space="preserve"> (школьный этап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DE404" w14:textId="34C8AF6A" w:rsidR="00E37BB3" w:rsidRPr="00C42FE9" w:rsidRDefault="00E37BB3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_ октябрь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1451E" w14:textId="3D8362BF" w:rsidR="00E37BB3" w:rsidRPr="00C42FE9" w:rsidRDefault="00E37BB3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4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57DAB" w14:textId="35F88D93" w:rsidR="00E37BB3" w:rsidRPr="00C42FE9" w:rsidRDefault="00E37BB3" w:rsidP="00F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С.Н. зам. </w:t>
            </w:r>
            <w:r w:rsidR="00C720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начальной школе.</w:t>
            </w:r>
          </w:p>
        </w:tc>
      </w:tr>
      <w:tr w:rsidR="00D80D4B" w:rsidRPr="00C42FE9" w14:paraId="2A841F53" w14:textId="77777777" w:rsidTr="00FF5EED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4224C3" w14:textId="77777777" w:rsidR="00D80D4B" w:rsidRPr="00C42FE9" w:rsidRDefault="00D80D4B" w:rsidP="00D80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894519" w14:textId="77777777" w:rsidR="00D80D4B" w:rsidRPr="00C42FE9" w:rsidRDefault="00D12844" w:rsidP="00D80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80D4B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. «Ученик и его здоровье», экологическое воспитание</w:t>
            </w:r>
          </w:p>
          <w:p w14:paraId="5C2CBE60" w14:textId="77777777" w:rsidR="00D80D4B" w:rsidRPr="00C42FE9" w:rsidRDefault="00D80D4B" w:rsidP="00D80D4B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(Здоровьесберегающее, экологическое воспитание)</w:t>
            </w:r>
          </w:p>
          <w:p w14:paraId="3B90511A" w14:textId="77777777" w:rsidR="00D80D4B" w:rsidRPr="00C42FE9" w:rsidRDefault="00D80D4B" w:rsidP="00FF5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4B8" w:rsidRPr="00C42FE9" w14:paraId="7FC159C5" w14:textId="77777777" w:rsidTr="00D80D4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27491" w14:textId="77777777" w:rsidR="008B04B8" w:rsidRPr="00C42FE9" w:rsidRDefault="008B04B8" w:rsidP="008B0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учащимися «Мобильный телефон в школ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EA81B" w14:textId="77777777" w:rsidR="008B04B8" w:rsidRPr="00C42FE9" w:rsidRDefault="008B04B8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3EDF3" w14:textId="757AC21C" w:rsidR="008B04B8" w:rsidRPr="00C42FE9" w:rsidRDefault="008B04B8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-</w:t>
            </w:r>
            <w:r w:rsidR="009A3CC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C4A76" w14:textId="2E2B38B4" w:rsidR="008B04B8" w:rsidRPr="00C42FE9" w:rsidRDefault="008B04B8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1-</w:t>
            </w:r>
            <w:r w:rsidR="009A3C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8B04B8" w:rsidRPr="00C42FE9" w14:paraId="0A06B4D6" w14:textId="77777777" w:rsidTr="00D80D4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B8A87" w14:textId="77777777" w:rsidR="008B04B8" w:rsidRPr="00C42FE9" w:rsidRDefault="008B04B8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E0A25" w14:textId="77777777" w:rsidR="008B04B8" w:rsidRPr="00C42FE9" w:rsidRDefault="008B04B8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83AFB" w14:textId="632E3E05" w:rsidR="008B04B8" w:rsidRPr="009A3CC3" w:rsidRDefault="009A3CC3" w:rsidP="009A3CC3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8B04B8" w:rsidRPr="009A3C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ы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B8DAB" w14:textId="6E0EBBAC" w:rsidR="008B04B8" w:rsidRPr="00C42FE9" w:rsidRDefault="009A3CC3" w:rsidP="00673C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.</w:t>
            </w:r>
            <w:r w:rsidR="008B04B8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В., </w:t>
            </w:r>
            <w:proofErr w:type="spellStart"/>
            <w:proofErr w:type="gramStart"/>
            <w:r w:rsidR="008B04B8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="008B04B8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r w:rsidR="004C2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04B8" w:rsidRPr="00C42FE9">
              <w:rPr>
                <w:rFonts w:ascii="Times New Roman" w:hAnsi="Times New Roman" w:cs="Times New Roman"/>
                <w:sz w:val="24"/>
                <w:szCs w:val="24"/>
              </w:rPr>
              <w:t>кл.руководитель</w:t>
            </w:r>
            <w:proofErr w:type="spellEnd"/>
            <w:r w:rsidR="008B04B8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206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="004C22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C2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04B8" w:rsidRPr="00C42FE9" w14:paraId="2435D245" w14:textId="77777777" w:rsidTr="00D80D4B">
        <w:trPr>
          <w:trHeight w:val="714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EB7602" w14:textId="77777777" w:rsidR="008B04B8" w:rsidRPr="00C42FE9" w:rsidRDefault="008B04B8" w:rsidP="005B1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портивный праздник-соревнование «Отдыхаем всей семьё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1AEFD0" w14:textId="77777777" w:rsidR="008B04B8" w:rsidRPr="00C42FE9" w:rsidRDefault="008B04B8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конец октября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EC42C" w14:textId="76F8E0F8" w:rsidR="008B04B8" w:rsidRPr="00C42FE9" w:rsidRDefault="008B04B8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2-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89C03" w14:textId="77777777" w:rsidR="008B04B8" w:rsidRPr="00C42FE9" w:rsidRDefault="008B04B8" w:rsidP="00F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proofErr w:type="gramEnd"/>
          </w:p>
        </w:tc>
      </w:tr>
      <w:tr w:rsidR="008B04B8" w:rsidRPr="00C42FE9" w14:paraId="37C7559E" w14:textId="77777777" w:rsidTr="00D80D4B">
        <w:trPr>
          <w:trHeight w:val="714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D056DE" w14:textId="77777777" w:rsidR="008B04B8" w:rsidRPr="00C42FE9" w:rsidRDefault="008B04B8" w:rsidP="00673CD2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Регистрация и участие в программе ВФСК ГТ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A14629" w14:textId="77777777" w:rsidR="008B04B8" w:rsidRPr="00C42FE9" w:rsidRDefault="008B04B8" w:rsidP="005B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D5F9F" w14:textId="142C6B34" w:rsidR="008B04B8" w:rsidRPr="00C42FE9" w:rsidRDefault="008B04B8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-</w:t>
            </w:r>
            <w:r w:rsidR="009A3C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A3099" w14:textId="77777777" w:rsidR="008B04B8" w:rsidRPr="00C42FE9" w:rsidRDefault="008B04B8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proofErr w:type="gramEnd"/>
          </w:p>
        </w:tc>
      </w:tr>
    </w:tbl>
    <w:p w14:paraId="2F7AD642" w14:textId="77777777" w:rsidR="00BB210E" w:rsidRPr="00C42FE9" w:rsidRDefault="00BB210E" w:rsidP="00D80D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7A7453" w14:textId="77777777" w:rsidR="00BB210E" w:rsidRPr="00C42FE9" w:rsidRDefault="00BB210E" w:rsidP="00830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D5F87" w14:textId="77777777" w:rsidR="00CA264B" w:rsidRPr="00C42FE9" w:rsidRDefault="00D12844" w:rsidP="00830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>4</w:t>
      </w:r>
      <w:r w:rsidR="00522798" w:rsidRPr="00C42FE9">
        <w:rPr>
          <w:rFonts w:ascii="Times New Roman" w:hAnsi="Times New Roman" w:cs="Times New Roman"/>
          <w:b/>
          <w:sz w:val="24"/>
          <w:szCs w:val="24"/>
        </w:rPr>
        <w:t>.</w:t>
      </w:r>
      <w:r w:rsidR="00CA264B" w:rsidRPr="00C42FE9">
        <w:rPr>
          <w:rFonts w:ascii="Times New Roman" w:hAnsi="Times New Roman" w:cs="Times New Roman"/>
          <w:b/>
          <w:sz w:val="24"/>
          <w:szCs w:val="24"/>
        </w:rPr>
        <w:t>Направление: «Профилактика правонарушений, безнадзорности, суицида,</w:t>
      </w:r>
    </w:p>
    <w:p w14:paraId="4BD6B3E8" w14:textId="77777777" w:rsidR="00522798" w:rsidRPr="00C42FE9" w:rsidRDefault="00CA264B" w:rsidP="00830DD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>курения, употребления алкоголя, наркотиков, ПАВ</w:t>
      </w:r>
      <w:r w:rsidR="00522798" w:rsidRPr="00C42FE9">
        <w:rPr>
          <w:rFonts w:ascii="Times New Roman" w:hAnsi="Times New Roman" w:cs="Times New Roman"/>
          <w:b/>
          <w:sz w:val="24"/>
          <w:szCs w:val="24"/>
        </w:rPr>
        <w:t>»</w:t>
      </w:r>
    </w:p>
    <w:p w14:paraId="06C09A7C" w14:textId="77777777" w:rsidR="00522798" w:rsidRPr="00C42FE9" w:rsidRDefault="00522798" w:rsidP="00830DD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42FE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(Правовое воспитание и культура безопасности)</w:t>
      </w:r>
    </w:p>
    <w:p w14:paraId="25F33A4D" w14:textId="77777777" w:rsidR="000D57D8" w:rsidRPr="00C42FE9" w:rsidRDefault="000D57D8" w:rsidP="00830DD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F1058BC" w14:textId="77777777" w:rsidR="00CA264B" w:rsidRPr="00C42FE9" w:rsidRDefault="00CA264B" w:rsidP="00830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5637"/>
        <w:gridCol w:w="2126"/>
        <w:gridCol w:w="3260"/>
        <w:gridCol w:w="3763"/>
      </w:tblGrid>
      <w:tr w:rsidR="00CA264B" w:rsidRPr="00C42FE9" w14:paraId="4518FF46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9306A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я «Всеобуч»: выявление учащихся, не приступивших к обучению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31FC3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639BC" w14:textId="52D0E48F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- </w:t>
            </w:r>
            <w:r w:rsidR="009A3C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1961E" w14:textId="251FE354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9A3CC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892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классов, </w:t>
            </w:r>
            <w:proofErr w:type="spellStart"/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proofErr w:type="gramEnd"/>
          </w:p>
        </w:tc>
      </w:tr>
      <w:tr w:rsidR="00CA264B" w:rsidRPr="00C42FE9" w14:paraId="612BC624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5FC5D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Изучение положения ребенка в семь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F771E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99323" w14:textId="437CCA4D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 -</w:t>
            </w:r>
            <w:r w:rsidR="009A3CC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E8C5D" w14:textId="0F566196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</w:t>
            </w:r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3CC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proofErr w:type="gram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</w:t>
            </w: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</w:tr>
      <w:tr w:rsidR="009B7E04" w:rsidRPr="00C42FE9" w14:paraId="57241D47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D44BE" w14:textId="77777777" w:rsidR="009B7E04" w:rsidRPr="00C42FE9" w:rsidRDefault="009B7E04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Рейд инспекторов ОДН № 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31BEC" w14:textId="77777777" w:rsidR="009B7E04" w:rsidRPr="00C42FE9" w:rsidRDefault="00FF5EED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  <w:r w:rsidR="009B7E04" w:rsidRPr="00C42F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2D99D" w14:textId="70816080" w:rsidR="009B7E04" w:rsidRPr="00C42FE9" w:rsidRDefault="009B7E04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-</w:t>
            </w:r>
            <w:r w:rsidR="009A3C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354AC" w14:textId="1C2282F8" w:rsidR="009B7E04" w:rsidRPr="00C42FE9" w:rsidRDefault="009A3CC3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.В.</w:t>
            </w:r>
            <w:r w:rsidR="009B7E04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Start"/>
            <w:r w:rsidR="009B7E04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="009B7E04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9B7E04" w:rsidRPr="00C42FE9" w14:paraId="5D5E75D5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421FC" w14:textId="77777777" w:rsidR="009B7E04" w:rsidRPr="00C42FE9" w:rsidRDefault="009B7E04" w:rsidP="00830D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Включение ребенка во внеурочную деятельность</w:t>
            </w:r>
          </w:p>
          <w:p w14:paraId="2B187752" w14:textId="77777777" w:rsidR="009B7E04" w:rsidRPr="00C42FE9" w:rsidRDefault="009B7E04" w:rsidP="00830DDF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65629" w14:textId="77777777" w:rsidR="009B7E04" w:rsidRPr="00C42FE9" w:rsidRDefault="00BB210E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446C6" w14:textId="5DB89FAA" w:rsidR="009B7E04" w:rsidRPr="00C42FE9" w:rsidRDefault="009B7E04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</w:t>
            </w:r>
            <w:r w:rsidR="009A3C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A3CC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proofErr w:type="gramEnd"/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BF8A4" w14:textId="3DBDC6D6" w:rsidR="009B7E04" w:rsidRPr="00C42FE9" w:rsidRDefault="009B7E04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- </w:t>
            </w:r>
            <w:r w:rsidR="009A3CC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430F1D" w:rsidRPr="00C42FE9" w14:paraId="3E7BB086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DB4672" w14:textId="77777777" w:rsidR="00430F1D" w:rsidRPr="00C42FE9" w:rsidRDefault="00430F1D" w:rsidP="005B1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 в рамках четвёртого этапа межведомственной профилактической операции «Несовершеннолетние» - «Внимание </w:t>
            </w:r>
            <w:proofErr w:type="gramStart"/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-  родители</w:t>
            </w:r>
            <w:proofErr w:type="gramEnd"/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2A43A0" w14:textId="77777777" w:rsidR="00430F1D" w:rsidRPr="00C42FE9" w:rsidRDefault="00FF5EED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14484" w14:textId="525030C8" w:rsidR="00430F1D" w:rsidRPr="00C42FE9" w:rsidRDefault="00430F1D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- </w:t>
            </w:r>
            <w:r w:rsidR="009A3C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E4B4D" w14:textId="4145ADED" w:rsidR="00430F1D" w:rsidRPr="00C42FE9" w:rsidRDefault="00430F1D" w:rsidP="00F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</w:t>
            </w:r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675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proofErr w:type="gramEnd"/>
            <w:r w:rsidR="006C6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430F1D" w:rsidRPr="00C42FE9" w14:paraId="3BDC4399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FDF92" w14:textId="77777777" w:rsidR="00430F1D" w:rsidRPr="00C42FE9" w:rsidRDefault="00430F1D" w:rsidP="00830D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ет качества знаний учащихся «группы риска», совещание при директоре по итогам 1 четвер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0A42E" w14:textId="77777777" w:rsidR="00430F1D" w:rsidRPr="00C42FE9" w:rsidRDefault="00430F1D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73EC4" w14:textId="06E56AA0" w:rsidR="00430F1D" w:rsidRPr="00C42FE9" w:rsidRDefault="00430F1D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</w:t>
            </w:r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675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proofErr w:type="gram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FDF09" w14:textId="72CEA96B" w:rsidR="00430F1D" w:rsidRPr="00C42FE9" w:rsidRDefault="00430F1D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- </w:t>
            </w:r>
            <w:r w:rsidR="006C6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, заместители директора по УВР</w:t>
            </w:r>
          </w:p>
        </w:tc>
      </w:tr>
      <w:tr w:rsidR="00430F1D" w:rsidRPr="00C42FE9" w14:paraId="4AE5A816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A0A92" w14:textId="77777777" w:rsidR="00430F1D" w:rsidRPr="00C42FE9" w:rsidRDefault="00430F1D" w:rsidP="005C552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тематических классных часов по профилактике детского травматизма с участием несовершеннолетних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4292D" w14:textId="77777777" w:rsidR="00430F1D" w:rsidRPr="00C42FE9" w:rsidRDefault="00430F1D" w:rsidP="005C552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C8EA5" w14:textId="65CC96B3" w:rsidR="00430F1D" w:rsidRPr="00C42FE9" w:rsidRDefault="00430F1D" w:rsidP="005C552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</w:t>
            </w:r>
            <w:r w:rsidR="006C6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ы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92DFA" w14:textId="0BB744E3" w:rsidR="00430F1D" w:rsidRPr="00C42FE9" w:rsidRDefault="00430F1D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е руководители 1-</w:t>
            </w:r>
            <w:r w:rsidR="006C6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ов.</w:t>
            </w:r>
          </w:p>
        </w:tc>
      </w:tr>
      <w:tr w:rsidR="00430F1D" w:rsidRPr="00C42FE9" w14:paraId="1B590FE3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E2CC8" w14:textId="77777777" w:rsidR="00430F1D" w:rsidRPr="00C42FE9" w:rsidRDefault="00430F1D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водные инструктажи по технике безопасности, правилам ПДД с записью в журналах по технике </w:t>
            </w:r>
            <w:proofErr w:type="gramStart"/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опасности  с</w:t>
            </w:r>
            <w:proofErr w:type="gramEnd"/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мися, родителям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8D7DD" w14:textId="77777777" w:rsidR="00430F1D" w:rsidRPr="00C42FE9" w:rsidRDefault="00430F1D" w:rsidP="005C552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14:paraId="363DFFA5" w14:textId="77777777" w:rsidR="00430F1D" w:rsidRPr="00C42FE9" w:rsidRDefault="00430F1D" w:rsidP="005C552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525ED" w14:textId="18CC21AD" w:rsidR="00430F1D" w:rsidRPr="00C42FE9" w:rsidRDefault="00430F1D" w:rsidP="005C552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</w:t>
            </w:r>
            <w:r w:rsidR="006C6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ы</w:t>
            </w:r>
          </w:p>
          <w:p w14:paraId="260CA56E" w14:textId="77777777" w:rsidR="00430F1D" w:rsidRPr="00C42FE9" w:rsidRDefault="00430F1D" w:rsidP="005C552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32681" w14:textId="01458AE5" w:rsidR="00430F1D" w:rsidRPr="00C42FE9" w:rsidRDefault="00430F1D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е руководители 1-</w:t>
            </w:r>
            <w:r w:rsidR="006C6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ов.</w:t>
            </w:r>
          </w:p>
        </w:tc>
      </w:tr>
      <w:tr w:rsidR="00430F1D" w:rsidRPr="00C42FE9" w14:paraId="64ECFFB1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335F5" w14:textId="77777777" w:rsidR="00430F1D" w:rsidRPr="00C42FE9" w:rsidRDefault="00430F1D" w:rsidP="00830D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формление картотеки проблемных детей, сем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9BE36" w14:textId="77777777" w:rsidR="00430F1D" w:rsidRPr="00C42FE9" w:rsidRDefault="00430F1D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2FF06" w14:textId="2F7C5C7C" w:rsidR="00430F1D" w:rsidRPr="00C42FE9" w:rsidRDefault="00430F1D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- </w:t>
            </w:r>
            <w:r w:rsidR="006C6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FE681D" w14:textId="52799010" w:rsidR="00430F1D" w:rsidRPr="00C42FE9" w:rsidRDefault="00430F1D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6C6757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430F1D" w:rsidRPr="00C42FE9" w14:paraId="763ACE3C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A1D5D" w14:textId="77777777" w:rsidR="00430F1D" w:rsidRPr="00C42FE9" w:rsidRDefault="00430F1D" w:rsidP="005C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на  внутришкольный</w:t>
            </w:r>
            <w:proofErr w:type="gram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учет учащихся «группы риск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5607C" w14:textId="77777777" w:rsidR="00430F1D" w:rsidRPr="00C42FE9" w:rsidRDefault="00430F1D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35DDF" w14:textId="1EFFDAFC" w:rsidR="00430F1D" w:rsidRPr="00C42FE9" w:rsidRDefault="00430F1D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- </w:t>
            </w:r>
            <w:r w:rsidR="006C6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51246" w14:textId="77777777" w:rsidR="00430F1D" w:rsidRPr="00C42FE9" w:rsidRDefault="00430F1D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proofErr w:type="gramEnd"/>
          </w:p>
        </w:tc>
      </w:tr>
      <w:tr w:rsidR="00430F1D" w:rsidRPr="00C42FE9" w14:paraId="5BBCCBA5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6C696" w14:textId="77777777" w:rsidR="00430F1D" w:rsidRPr="00C42FE9" w:rsidRDefault="00430F1D" w:rsidP="005C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помощи неуспевающим по итогам 1четвер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D4CD3" w14:textId="77777777" w:rsidR="00430F1D" w:rsidRPr="00C42FE9" w:rsidRDefault="00430F1D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8F672" w14:textId="3D91E0F4" w:rsidR="00430F1D" w:rsidRPr="00C42FE9" w:rsidRDefault="00430F1D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- </w:t>
            </w:r>
            <w:r w:rsidR="006C6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34B4F" w14:textId="77777777" w:rsidR="00430F1D" w:rsidRPr="00C42FE9" w:rsidRDefault="00430F1D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proofErr w:type="gram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, заместители директора по УВР</w:t>
            </w:r>
          </w:p>
        </w:tc>
      </w:tr>
      <w:tr w:rsidR="00430F1D" w:rsidRPr="00C42FE9" w14:paraId="4A33934E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D70C0" w14:textId="77777777" w:rsidR="00430F1D" w:rsidRPr="00C42FE9" w:rsidRDefault="00430F1D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Посещение на дому</w:t>
            </w:r>
            <w:r w:rsidR="004D6140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состоящих на учёте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B6098" w14:textId="77777777" w:rsidR="00430F1D" w:rsidRPr="00C42FE9" w:rsidRDefault="00430F1D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5A851" w14:textId="4C981B10" w:rsidR="00430F1D" w:rsidRPr="00C42FE9" w:rsidRDefault="00430F1D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- </w:t>
            </w:r>
            <w:r w:rsidR="006C6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72A6E" w14:textId="530C2DD1" w:rsidR="00430F1D" w:rsidRPr="00C42FE9" w:rsidRDefault="00430F1D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proofErr w:type="gram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 1-</w:t>
            </w:r>
            <w:r w:rsidR="006C675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430F1D" w:rsidRPr="00C42FE9" w14:paraId="34F85B68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6ECE8" w14:textId="77777777" w:rsidR="00430F1D" w:rsidRPr="00C42FE9" w:rsidRDefault="00430F1D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B4465" w14:textId="77777777" w:rsidR="00430F1D" w:rsidRPr="00C42FE9" w:rsidRDefault="00430F1D" w:rsidP="005D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B8E71" w14:textId="397EA68B" w:rsidR="00430F1D" w:rsidRPr="00C42FE9" w:rsidRDefault="00430F1D" w:rsidP="005D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</w:t>
            </w:r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675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proofErr w:type="gram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43DED" w14:textId="77777777" w:rsidR="00430F1D" w:rsidRPr="00C42FE9" w:rsidRDefault="00430F1D" w:rsidP="005D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proofErr w:type="gram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, заместители директора по УВР</w:t>
            </w:r>
          </w:p>
        </w:tc>
      </w:tr>
      <w:tr w:rsidR="004D6140" w:rsidRPr="00C42FE9" w14:paraId="05CA9498" w14:textId="77777777" w:rsidTr="00B034C8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76200" w14:textId="77777777" w:rsidR="004D6140" w:rsidRPr="00C42FE9" w:rsidRDefault="004D6140" w:rsidP="004D6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  <w:p w14:paraId="7FD76855" w14:textId="77777777" w:rsidR="00B034C8" w:rsidRPr="00C42FE9" w:rsidRDefault="00B034C8" w:rsidP="00B03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4C8" w:rsidRPr="00C42FE9" w14:paraId="7D69A874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88114" w14:textId="77777777" w:rsidR="00B034C8" w:rsidRPr="00C42FE9" w:rsidRDefault="00B034C8" w:rsidP="00204461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Рейд по проверке соблюдения</w:t>
            </w:r>
          </w:p>
          <w:p w14:paraId="06FC809C" w14:textId="77777777" w:rsidR="00B034C8" w:rsidRPr="00C42FE9" w:rsidRDefault="00B034C8" w:rsidP="00204461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уч-ся единой школьной форм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E97D3" w14:textId="77777777" w:rsidR="00B034C8" w:rsidRPr="00C42FE9" w:rsidRDefault="00B034C8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4A2B" w:rsidRPr="00C42FE9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73CD2" w:rsidRPr="00C42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32CA4" w14:textId="543A0AC9" w:rsidR="00B034C8" w:rsidRPr="00C42FE9" w:rsidRDefault="00B034C8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6C6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46D81" w14:textId="628EF8F6" w:rsidR="00B034C8" w:rsidRPr="00C42FE9" w:rsidRDefault="006C6757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r w:rsidR="00B034C8" w:rsidRPr="00C42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034C8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034C8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B034C8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B034C8" w:rsidRPr="00C42FE9" w14:paraId="1752FD70" w14:textId="77777777" w:rsidTr="00204461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06BFD" w14:textId="77777777" w:rsidR="00B034C8" w:rsidRPr="00C42FE9" w:rsidRDefault="00B034C8" w:rsidP="0020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proofErr w:type="spellStart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Проффориентация</w:t>
            </w:r>
            <w:proofErr w:type="spellEnd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8EBC0DF" w14:textId="77777777" w:rsidR="00B034C8" w:rsidRPr="00C42FE9" w:rsidRDefault="00B034C8" w:rsidP="00204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A2B" w:rsidRPr="00C42FE9" w14:paraId="36616358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0A25F" w14:textId="1C38DCB2" w:rsidR="00284A2B" w:rsidRPr="00C42FE9" w:rsidRDefault="006C6757" w:rsidP="00204461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Проведение классных мероприятий «Профессии наших родителе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21E36" w14:textId="2C99D960" w:rsidR="00284A2B" w:rsidRPr="00C42FE9" w:rsidRDefault="006C6757" w:rsidP="006C6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DAF4C" w14:textId="5842DAE7" w:rsidR="00284A2B" w:rsidRPr="00C42FE9" w:rsidRDefault="006C6757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ABA80" w14:textId="31A36885" w:rsidR="00284A2B" w:rsidRPr="00C42FE9" w:rsidRDefault="006C6757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6C6757" w:rsidRPr="00C42FE9" w14:paraId="4FF6C8BB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F459A" w14:textId="4A8C329C" w:rsidR="006C6757" w:rsidRDefault="006C6757" w:rsidP="00204461">
            <w:pPr>
              <w:pStyle w:val="TableParagraph"/>
              <w:spacing w:line="288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формление классных стендов о професси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DD3A0" w14:textId="253028F6" w:rsidR="006C6757" w:rsidRPr="00C42FE9" w:rsidRDefault="00775414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C812F" w14:textId="17D4A26B" w:rsidR="006C6757" w:rsidRPr="00C42FE9" w:rsidRDefault="006C6757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4BCAC" w14:textId="64ED81EB" w:rsidR="006C6757" w:rsidRPr="00C42FE9" w:rsidRDefault="006C6757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257998" w:rsidRPr="00C42FE9" w14:paraId="3815D5D8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AB012" w14:textId="290D0799" w:rsidR="00257998" w:rsidRDefault="00257998" w:rsidP="00204461">
            <w:pPr>
              <w:pStyle w:val="TableParagraph"/>
              <w:spacing w:line="288" w:lineRule="exact"/>
              <w:rPr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15A82" w14:textId="26EE8FBD" w:rsidR="00257998" w:rsidRDefault="00257998" w:rsidP="007F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A215E" w14:textId="77777777" w:rsidR="00257998" w:rsidRPr="00C42FE9" w:rsidRDefault="00257998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EDB75" w14:textId="77777777" w:rsidR="00257998" w:rsidRDefault="00257998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A2B" w:rsidRPr="00C42FE9" w14:paraId="7F02BAC3" w14:textId="77777777" w:rsidTr="00204461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CEC34" w14:textId="77777777" w:rsidR="00284A2B" w:rsidRPr="00C42FE9" w:rsidRDefault="00284A2B" w:rsidP="0020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едметно-</w:t>
            </w:r>
            <w:proofErr w:type="spellStart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ая</w:t>
            </w:r>
            <w:proofErr w:type="spellEnd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а»»</w:t>
            </w:r>
          </w:p>
          <w:p w14:paraId="436E7170" w14:textId="77777777" w:rsidR="00284A2B" w:rsidRPr="00C42FE9" w:rsidRDefault="00284A2B" w:rsidP="00204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9CF" w:rsidRPr="00C42FE9" w14:paraId="35EAA513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F739A" w14:textId="658FA896" w:rsidR="000969CF" w:rsidRPr="00C42FE9" w:rsidRDefault="000969CF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онкурс рисунков «</w:t>
            </w:r>
            <w:r w:rsidR="004C2206">
              <w:rPr>
                <w:rFonts w:ascii="Times New Roman" w:hAnsi="Times New Roman" w:cs="Times New Roman"/>
                <w:sz w:val="24"/>
                <w:szCs w:val="24"/>
              </w:rPr>
              <w:t>Болдинская осень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28F04" w14:textId="77777777" w:rsidR="000969CF" w:rsidRPr="00C42FE9" w:rsidRDefault="000969CF" w:rsidP="0028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595DF" w14:textId="77777777" w:rsidR="000969CF" w:rsidRPr="00C42FE9" w:rsidRDefault="000969CF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- 4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36AF1" w14:textId="149EA4AB" w:rsidR="000969CF" w:rsidRPr="00C42FE9" w:rsidRDefault="00892331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.</w:t>
            </w:r>
            <w:r w:rsidR="000969CF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.В., </w:t>
            </w:r>
            <w:proofErr w:type="spellStart"/>
            <w:proofErr w:type="gramStart"/>
            <w:r w:rsidR="000969CF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="000969CF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 классные руководители 1-4 классов</w:t>
            </w:r>
          </w:p>
        </w:tc>
      </w:tr>
      <w:tr w:rsidR="000969CF" w:rsidRPr="00C42FE9" w14:paraId="4CB2B3A5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B97C2" w14:textId="77777777" w:rsidR="000969CF" w:rsidRPr="00C42FE9" w:rsidRDefault="000969CF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99663" w14:textId="77777777" w:rsidR="000969CF" w:rsidRPr="00C42FE9" w:rsidRDefault="000969CF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B348C" w14:textId="35F57BFA" w:rsidR="000969CF" w:rsidRPr="00C42FE9" w:rsidRDefault="000969CF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</w:t>
            </w:r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541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proofErr w:type="gram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BBDF1" w14:textId="65E2DE60" w:rsidR="000969CF" w:rsidRPr="00C42FE9" w:rsidRDefault="00775414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r w:rsidR="000969CF" w:rsidRPr="00C42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969CF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969CF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0969CF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 классные руководители 1-11 классов</w:t>
            </w:r>
          </w:p>
        </w:tc>
      </w:tr>
      <w:tr w:rsidR="00284A2B" w:rsidRPr="00C42FE9" w14:paraId="7FB1E051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2ACC2" w14:textId="77777777" w:rsidR="00284A2B" w:rsidRPr="00C42FE9" w:rsidRDefault="00284A2B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A9D4A" w14:textId="77777777" w:rsidR="00284A2B" w:rsidRPr="00C42FE9" w:rsidRDefault="00284A2B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101D1" w14:textId="77777777" w:rsidR="00284A2B" w:rsidRPr="00C42FE9" w:rsidRDefault="00284A2B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F71E9" w14:textId="77777777" w:rsidR="00284A2B" w:rsidRPr="00C42FE9" w:rsidRDefault="00284A2B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F77A1C" w14:textId="77777777" w:rsidR="00BA040E" w:rsidRPr="00C42FE9" w:rsidRDefault="00BA040E" w:rsidP="00BA04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45"/>
        <w:gridCol w:w="2099"/>
        <w:gridCol w:w="3204"/>
        <w:gridCol w:w="3712"/>
      </w:tblGrid>
      <w:tr w:rsidR="00BA040E" w:rsidRPr="00C42FE9" w14:paraId="75DDDBEF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47995" w14:textId="77777777" w:rsidR="00BA040E" w:rsidRPr="00C42FE9" w:rsidRDefault="00BA040E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93B2B" w14:textId="77777777" w:rsidR="00BA040E" w:rsidRPr="00C42FE9" w:rsidRDefault="00BA040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FCBFF" w14:textId="77777777" w:rsidR="00BA040E" w:rsidRPr="00C42FE9" w:rsidRDefault="00BA040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1B448" w14:textId="77777777" w:rsidR="00BA040E" w:rsidRPr="00C42FE9" w:rsidRDefault="00BA040E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0E" w:rsidRPr="00C42FE9" w14:paraId="73D7533C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B5F5A" w14:textId="77777777" w:rsidR="00BA040E" w:rsidRPr="00C42FE9" w:rsidRDefault="00BA040E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5DF87" w14:textId="77777777" w:rsidR="00BA040E" w:rsidRPr="00C42FE9" w:rsidRDefault="00BA040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D2419" w14:textId="77777777" w:rsidR="00BA040E" w:rsidRPr="00C42FE9" w:rsidRDefault="00BA040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E95D8" w14:textId="77777777" w:rsidR="00BA040E" w:rsidRPr="00C42FE9" w:rsidRDefault="00BA040E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0E" w:rsidRPr="00C42FE9" w14:paraId="1EF2CBED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127D9" w14:textId="77777777" w:rsidR="00BA040E" w:rsidRPr="00C42FE9" w:rsidRDefault="00BA040E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27DD6" w14:textId="77777777" w:rsidR="00BA040E" w:rsidRPr="00C42FE9" w:rsidRDefault="00BA040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23198" w14:textId="77777777" w:rsidR="00BA040E" w:rsidRPr="00C42FE9" w:rsidRDefault="00BA040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54632" w14:textId="77777777" w:rsidR="00BA040E" w:rsidRPr="00C42FE9" w:rsidRDefault="00BA040E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0E" w:rsidRPr="00C42FE9" w14:paraId="7AC2A589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5FBD1" w14:textId="77777777" w:rsidR="00BA040E" w:rsidRPr="00C42FE9" w:rsidRDefault="00BA040E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A6E06" w14:textId="77777777" w:rsidR="00BA040E" w:rsidRPr="00C42FE9" w:rsidRDefault="00BA040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BA1A3" w14:textId="77777777" w:rsidR="00BA040E" w:rsidRPr="00C42FE9" w:rsidRDefault="00BA040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4D2A9" w14:textId="77777777" w:rsidR="00BA040E" w:rsidRPr="00C42FE9" w:rsidRDefault="00BA040E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0E" w:rsidRPr="00C42FE9" w14:paraId="6A87134D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57A9F" w14:textId="77777777" w:rsidR="00BA040E" w:rsidRPr="00C42FE9" w:rsidRDefault="00BA040E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DF75C" w14:textId="77777777" w:rsidR="00BA040E" w:rsidRPr="00C42FE9" w:rsidRDefault="00BA040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756D8" w14:textId="77777777" w:rsidR="00BA040E" w:rsidRPr="00C42FE9" w:rsidRDefault="00BA040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B6ED1" w14:textId="77777777" w:rsidR="00BA040E" w:rsidRPr="00C42FE9" w:rsidRDefault="00BA040E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0E" w:rsidRPr="00C42FE9" w14:paraId="5B61B683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C66D5" w14:textId="77777777" w:rsidR="00BA040E" w:rsidRPr="00C42FE9" w:rsidRDefault="00BA040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1EEDE" w14:textId="77777777" w:rsidR="00BA040E" w:rsidRPr="00C42FE9" w:rsidRDefault="00BA040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58D4C" w14:textId="77777777" w:rsidR="00BA040E" w:rsidRPr="00C42FE9" w:rsidRDefault="00BA040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A5D7F" w14:textId="77777777" w:rsidR="00BA040E" w:rsidRPr="00C42FE9" w:rsidRDefault="00BA040E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0E" w:rsidRPr="00C42FE9" w14:paraId="17CBDA79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3B6A6" w14:textId="77777777" w:rsidR="00BA040E" w:rsidRPr="00C42FE9" w:rsidRDefault="00BA040E" w:rsidP="00204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посещение неблагополучных семей обучающихся</w:t>
            </w: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79A2F031" w14:textId="77777777" w:rsidR="00BA040E" w:rsidRPr="00C42FE9" w:rsidRDefault="00BA040E" w:rsidP="00204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58B99" w14:textId="77777777" w:rsidR="00BA040E" w:rsidRPr="00C42FE9" w:rsidRDefault="000969CF" w:rsidP="002044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959E7" w14:textId="77777777" w:rsidR="00BA040E" w:rsidRPr="00C42FE9" w:rsidRDefault="00BA040E" w:rsidP="002044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ACD5B" w14:textId="77777777" w:rsidR="00BA040E" w:rsidRPr="00C42FE9" w:rsidRDefault="00BA040E" w:rsidP="00204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  <w:p w14:paraId="4054FF1D" w14:textId="77777777" w:rsidR="00BA040E" w:rsidRPr="00C42FE9" w:rsidRDefault="00BA040E" w:rsidP="00204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A040E" w:rsidRPr="00C42FE9" w14:paraId="66ECE58E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90CC2" w14:textId="77777777" w:rsidR="00BA040E" w:rsidRPr="00C42FE9" w:rsidRDefault="00BA040E" w:rsidP="00BA040E">
            <w:pPr>
              <w:pStyle w:val="TableParagraph"/>
              <w:spacing w:line="287" w:lineRule="exact"/>
              <w:ind w:left="0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 xml:space="preserve">Классные собрания «Планирование работы класса </w:t>
            </w:r>
          </w:p>
          <w:p w14:paraId="5EBB15D0" w14:textId="77777777" w:rsidR="00BA040E" w:rsidRPr="00C42FE9" w:rsidRDefault="00BA040E" w:rsidP="000969CF">
            <w:pPr>
              <w:pStyle w:val="TableParagraph"/>
              <w:spacing w:line="287" w:lineRule="exact"/>
              <w:ind w:left="0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на 2021-22</w:t>
            </w:r>
            <w:r w:rsidR="000969CF" w:rsidRPr="00C42FE9">
              <w:rPr>
                <w:sz w:val="24"/>
                <w:szCs w:val="24"/>
              </w:rPr>
              <w:t xml:space="preserve"> </w:t>
            </w:r>
            <w:r w:rsidRPr="00C42FE9">
              <w:rPr>
                <w:sz w:val="24"/>
                <w:szCs w:val="24"/>
              </w:rPr>
              <w:t>уч. год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0B444" w14:textId="77777777" w:rsidR="00BA040E" w:rsidRPr="00C42FE9" w:rsidRDefault="000969CF" w:rsidP="002044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06E2B" w14:textId="77777777" w:rsidR="00BA040E" w:rsidRPr="00C42FE9" w:rsidRDefault="00BA040E" w:rsidP="002044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F3CD1" w14:textId="77777777" w:rsidR="00BA040E" w:rsidRPr="00C42FE9" w:rsidRDefault="00BA040E" w:rsidP="00204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A040E" w:rsidRPr="00C42FE9" w14:paraId="1ED7C332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F6B4E" w14:textId="77777777" w:rsidR="00BA040E" w:rsidRPr="00C42FE9" w:rsidRDefault="00BA040E" w:rsidP="00204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44656" w14:textId="77777777" w:rsidR="00BA040E" w:rsidRPr="00C42FE9" w:rsidRDefault="00BA040E" w:rsidP="002044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B1128" w14:textId="77777777" w:rsidR="00BA040E" w:rsidRPr="00C42FE9" w:rsidRDefault="00BA040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E030C" w14:textId="77777777" w:rsidR="00BA040E" w:rsidRPr="00C42FE9" w:rsidRDefault="00BA040E" w:rsidP="00204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69CF" w:rsidRPr="00C42FE9" w14:paraId="2CCC89CC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814ED" w14:textId="77777777" w:rsidR="000969CF" w:rsidRPr="00C42FE9" w:rsidRDefault="000969CF" w:rsidP="00204461">
            <w:pPr>
              <w:pStyle w:val="TableParagraph"/>
              <w:tabs>
                <w:tab w:val="left" w:pos="2204"/>
              </w:tabs>
              <w:spacing w:line="291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Общешкольное</w:t>
            </w:r>
            <w:r w:rsidRPr="00C42FE9">
              <w:rPr>
                <w:sz w:val="24"/>
                <w:szCs w:val="24"/>
              </w:rPr>
              <w:tab/>
              <w:t>родительское</w:t>
            </w:r>
          </w:p>
          <w:p w14:paraId="71F7B80A" w14:textId="77777777" w:rsidR="000969CF" w:rsidRPr="00C42FE9" w:rsidRDefault="000969CF" w:rsidP="00204461">
            <w:pPr>
              <w:pStyle w:val="TableParagraph"/>
              <w:spacing w:before="1" w:line="285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собр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C3FB5" w14:textId="77777777" w:rsidR="000969CF" w:rsidRPr="00C42FE9" w:rsidRDefault="000969CF" w:rsidP="002044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4E822" w14:textId="77777777" w:rsidR="000969CF" w:rsidRPr="00C42FE9" w:rsidRDefault="000969CF" w:rsidP="002044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A30FA" w14:textId="77777777" w:rsidR="000969CF" w:rsidRPr="00C42FE9" w:rsidRDefault="000969CF" w:rsidP="00204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  <w:p w14:paraId="1545AB62" w14:textId="77777777" w:rsidR="000969CF" w:rsidRPr="00C42FE9" w:rsidRDefault="000969CF" w:rsidP="00204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69CF" w:rsidRPr="00C42FE9" w14:paraId="24F3FD09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F1D9E" w14:textId="77777777" w:rsidR="000969CF" w:rsidRPr="00C42FE9" w:rsidRDefault="000969CF" w:rsidP="00204461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Выборы органов самоуправления в класса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00D51" w14:textId="77777777" w:rsidR="000969CF" w:rsidRPr="00C42FE9" w:rsidRDefault="000969CF" w:rsidP="002044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BAADF" w14:textId="77777777" w:rsidR="000969CF" w:rsidRPr="00C42FE9" w:rsidRDefault="000969CF" w:rsidP="002044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73408" w14:textId="77777777" w:rsidR="000969CF" w:rsidRPr="00C42FE9" w:rsidRDefault="000969CF" w:rsidP="00204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14:paraId="3F3F0BD9" w14:textId="77777777" w:rsidR="000969CF" w:rsidRPr="00C42FE9" w:rsidRDefault="000969CF" w:rsidP="00673CD2">
      <w:pPr>
        <w:tabs>
          <w:tab w:val="left" w:pos="616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B66BE8" w14:textId="77777777" w:rsidR="00B034C8" w:rsidRPr="00C42FE9" w:rsidRDefault="00BA040E" w:rsidP="00673CD2">
      <w:pPr>
        <w:tabs>
          <w:tab w:val="left" w:pos="616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>Контроль</w:t>
      </w:r>
      <w:r w:rsidR="009B2B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FE9">
        <w:rPr>
          <w:rFonts w:ascii="Times New Roman" w:hAnsi="Times New Roman" w:cs="Times New Roman"/>
          <w:b/>
          <w:spacing w:val="-9"/>
          <w:sz w:val="24"/>
          <w:szCs w:val="24"/>
        </w:rPr>
        <w:t xml:space="preserve">за </w:t>
      </w:r>
      <w:r w:rsidRPr="00C42FE9">
        <w:rPr>
          <w:rFonts w:ascii="Times New Roman" w:hAnsi="Times New Roman" w:cs="Times New Roman"/>
          <w:b/>
          <w:sz w:val="24"/>
          <w:szCs w:val="24"/>
        </w:rPr>
        <w:t>воспитательным процесс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54"/>
        <w:gridCol w:w="2093"/>
        <w:gridCol w:w="3212"/>
        <w:gridCol w:w="3701"/>
      </w:tblGrid>
      <w:tr w:rsidR="00BA040E" w:rsidRPr="00C42FE9" w14:paraId="6D808B63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68896" w14:textId="77777777" w:rsidR="00BA040E" w:rsidRPr="00C42FE9" w:rsidRDefault="00BA040E" w:rsidP="00204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учащимися «группы риска», их внеурочная занятость </w:t>
            </w:r>
          </w:p>
          <w:p w14:paraId="0FC2AC26" w14:textId="77777777" w:rsidR="00BA040E" w:rsidRPr="00C42FE9" w:rsidRDefault="00BA040E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2F67C" w14:textId="77777777" w:rsidR="00BA040E" w:rsidRPr="00C42FE9" w:rsidRDefault="000969CF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6D43B" w14:textId="67E3994A" w:rsidR="00BA040E" w:rsidRPr="00C42FE9" w:rsidRDefault="00BA040E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775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2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8A577" w14:textId="68E63424" w:rsidR="00BA040E" w:rsidRPr="00C42FE9" w:rsidRDefault="00775414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.В</w:t>
            </w:r>
            <w:r w:rsidR="00BA040E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Start"/>
            <w:r w:rsidR="00BA040E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="00BA040E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0969CF" w:rsidRPr="00C42FE9" w14:paraId="3EFA1E50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047E7" w14:textId="3BA33BE6" w:rsidR="000969CF" w:rsidRPr="007F4F13" w:rsidRDefault="000969CF" w:rsidP="00673CD2">
            <w:pPr>
              <w:pStyle w:val="TableParagraph"/>
              <w:tabs>
                <w:tab w:val="left" w:pos="1890"/>
                <w:tab w:val="left" w:pos="2153"/>
              </w:tabs>
              <w:ind w:right="102"/>
              <w:rPr>
                <w:sz w:val="24"/>
                <w:szCs w:val="24"/>
                <w:lang w:eastAsia="ru-RU"/>
              </w:rPr>
            </w:pPr>
            <w:r w:rsidRPr="007F4F13">
              <w:rPr>
                <w:sz w:val="24"/>
                <w:szCs w:val="24"/>
              </w:rPr>
              <w:t>Контроль</w:t>
            </w:r>
            <w:r w:rsidRPr="007F4F13">
              <w:rPr>
                <w:sz w:val="24"/>
                <w:szCs w:val="24"/>
              </w:rPr>
              <w:tab/>
            </w:r>
            <w:r w:rsidRPr="007F4F13">
              <w:rPr>
                <w:w w:val="95"/>
                <w:sz w:val="24"/>
                <w:szCs w:val="24"/>
              </w:rPr>
              <w:t xml:space="preserve">комплектования </w:t>
            </w:r>
            <w:r w:rsidRPr="007F4F13">
              <w:rPr>
                <w:sz w:val="24"/>
                <w:szCs w:val="24"/>
              </w:rPr>
              <w:t xml:space="preserve">творческих объединений </w:t>
            </w:r>
            <w:r w:rsidRPr="007F4F13">
              <w:rPr>
                <w:spacing w:val="-5"/>
                <w:sz w:val="24"/>
                <w:szCs w:val="24"/>
              </w:rPr>
              <w:t>до</w:t>
            </w:r>
            <w:r w:rsidRPr="007F4F13">
              <w:rPr>
                <w:sz w:val="24"/>
                <w:szCs w:val="24"/>
              </w:rPr>
              <w:t>полнительного образования, работающих на базе школы.</w:t>
            </w:r>
            <w:r w:rsidR="00E068D0" w:rsidRPr="007F4F13">
              <w:rPr>
                <w:sz w:val="24"/>
                <w:szCs w:val="24"/>
              </w:rPr>
              <w:t xml:space="preserve"> </w:t>
            </w:r>
          </w:p>
          <w:p w14:paraId="29835B56" w14:textId="77777777" w:rsidR="000969CF" w:rsidRPr="007F4F13" w:rsidRDefault="000969CF" w:rsidP="00673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3B3CE" w14:textId="77777777" w:rsidR="000969CF" w:rsidRPr="00C42FE9" w:rsidRDefault="000969CF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5BD34" w14:textId="4BC139CA" w:rsidR="000969CF" w:rsidRPr="00C42FE9" w:rsidRDefault="000969CF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775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845C9" w14:textId="39DF4E07" w:rsidR="000969CF" w:rsidRPr="00C42FE9" w:rsidRDefault="00775414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.В</w:t>
            </w:r>
            <w:r w:rsidR="000969CF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Start"/>
            <w:r w:rsidR="000969CF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="000969CF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4C2206" w:rsidRPr="00C42FE9" w14:paraId="0E701573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124E5" w14:textId="5B686E02" w:rsidR="004C2206" w:rsidRPr="007F4F13" w:rsidRDefault="004C2206" w:rsidP="00673CD2">
            <w:pPr>
              <w:pStyle w:val="TableParagraph"/>
              <w:tabs>
                <w:tab w:val="left" w:pos="1890"/>
                <w:tab w:val="left" w:pos="2153"/>
              </w:tabs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чет по </w:t>
            </w:r>
            <w:proofErr w:type="gramStart"/>
            <w:r>
              <w:rPr>
                <w:sz w:val="24"/>
                <w:szCs w:val="24"/>
              </w:rPr>
              <w:t>ВР  за</w:t>
            </w:r>
            <w:proofErr w:type="gramEnd"/>
            <w:r>
              <w:rPr>
                <w:sz w:val="24"/>
                <w:szCs w:val="24"/>
              </w:rPr>
              <w:t xml:space="preserve"> 1 четверть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120FC" w14:textId="409068D7" w:rsidR="004C2206" w:rsidRPr="00C42FE9" w:rsidRDefault="004C2206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B3B70" w14:textId="7BFAF455" w:rsidR="004C2206" w:rsidRPr="00C42FE9" w:rsidRDefault="004C2206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413FF" w14:textId="437A8147" w:rsidR="004C2206" w:rsidRDefault="004C2206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.В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</w:tbl>
    <w:p w14:paraId="1C69CB4A" w14:textId="77777777" w:rsidR="00427BD8" w:rsidRPr="00C42FE9" w:rsidRDefault="00427BD8" w:rsidP="00317E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A8A2C3" w14:textId="77777777" w:rsidR="00D43495" w:rsidRPr="00C42FE9" w:rsidRDefault="00CA264B" w:rsidP="000D50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>Вторая учебная четверть</w:t>
      </w:r>
    </w:p>
    <w:tbl>
      <w:tblPr>
        <w:tblStyle w:val="a4"/>
        <w:tblW w:w="15076" w:type="dxa"/>
        <w:tblLook w:val="04A0" w:firstRow="1" w:lastRow="0" w:firstColumn="1" w:lastColumn="0" w:noHBand="0" w:noVBand="1"/>
      </w:tblPr>
      <w:tblGrid>
        <w:gridCol w:w="5637"/>
        <w:gridCol w:w="141"/>
        <w:gridCol w:w="1985"/>
        <w:gridCol w:w="120"/>
        <w:gridCol w:w="3140"/>
        <w:gridCol w:w="182"/>
        <w:gridCol w:w="3787"/>
        <w:gridCol w:w="84"/>
      </w:tblGrid>
      <w:tr w:rsidR="00CA264B" w:rsidRPr="00C42FE9" w14:paraId="63382854" w14:textId="77777777" w:rsidTr="00CF5BA3">
        <w:trPr>
          <w:trHeight w:val="414"/>
        </w:trPr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8D440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38B0A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9FF23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Контингент участников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DA8F9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 за проведение</w:t>
            </w:r>
          </w:p>
        </w:tc>
      </w:tr>
      <w:tr w:rsidR="000D57D8" w:rsidRPr="00C42FE9" w14:paraId="332B26E3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0107A" w14:textId="77777777" w:rsidR="000D57D8" w:rsidRPr="00C42FE9" w:rsidRDefault="000D57D8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2352316" w14:textId="77777777" w:rsidR="000D57D8" w:rsidRPr="00C42FE9" w:rsidRDefault="000D57D8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FEC1D" w14:textId="77777777" w:rsidR="000D57D8" w:rsidRPr="00C42FE9" w:rsidRDefault="000D57D8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20EBE" w14:textId="77777777" w:rsidR="000D57D8" w:rsidRPr="00C42FE9" w:rsidRDefault="000D57D8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C72C0" w14:textId="77777777" w:rsidR="000D57D8" w:rsidRPr="00C42FE9" w:rsidRDefault="000D57D8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264B" w:rsidRPr="00C42FE9" w14:paraId="4B0246D5" w14:textId="77777777" w:rsidTr="00CF5BA3">
        <w:tc>
          <w:tcPr>
            <w:tcW w:w="1507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FA4F7" w14:textId="77777777" w:rsidR="00663027" w:rsidRPr="00C42FE9" w:rsidRDefault="00663027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4"/>
              <w:tblW w:w="14850" w:type="dxa"/>
              <w:tblLook w:val="04A0" w:firstRow="1" w:lastRow="0" w:firstColumn="1" w:lastColumn="0" w:noHBand="0" w:noVBand="1"/>
            </w:tblPr>
            <w:tblGrid>
              <w:gridCol w:w="5637"/>
              <w:gridCol w:w="2126"/>
              <w:gridCol w:w="3260"/>
              <w:gridCol w:w="3827"/>
            </w:tblGrid>
            <w:tr w:rsidR="000D57D8" w:rsidRPr="00C42FE9" w14:paraId="7D5BD540" w14:textId="77777777" w:rsidTr="005B193F">
              <w:tc>
                <w:tcPr>
                  <w:tcW w:w="14850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0E84AAE" w14:textId="77777777" w:rsidR="00CF5BA3" w:rsidRPr="00C42FE9" w:rsidRDefault="00CF5BA3" w:rsidP="00CF5BA3">
                  <w:pPr>
                    <w:ind w:firstLine="85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Модуль «Классный руководитель»</w:t>
                  </w:r>
                </w:p>
                <w:p w14:paraId="7A85E2D4" w14:textId="77777777" w:rsidR="000D57D8" w:rsidRPr="00C42FE9" w:rsidRDefault="00CF5BA3" w:rsidP="005B193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ябрь</w:t>
                  </w:r>
                </w:p>
              </w:tc>
            </w:tr>
            <w:tr w:rsidR="00FB76B9" w:rsidRPr="00C42FE9" w14:paraId="2973B123" w14:textId="77777777" w:rsidTr="005B193F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710EA5E" w14:textId="77777777" w:rsidR="00FB76B9" w:rsidRPr="00C42FE9" w:rsidRDefault="00FB76B9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ень народного единств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EFBE433" w14:textId="5E9AFBA9" w:rsidR="00FB76B9" w:rsidRPr="00C42FE9" w:rsidRDefault="00FB76B9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.11.202</w:t>
                  </w:r>
                  <w:r w:rsidR="000940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06E6061" w14:textId="27C8D784" w:rsidR="00FB76B9" w:rsidRPr="00C42FE9" w:rsidRDefault="00FB76B9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-</w:t>
                  </w:r>
                  <w:r w:rsidR="007754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57439CA" w14:textId="77777777" w:rsidR="00FB76B9" w:rsidRPr="00C42FE9" w:rsidRDefault="00FB76B9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  <w:p w14:paraId="46D9B7F9" w14:textId="77777777" w:rsidR="00FB76B9" w:rsidRPr="00C42FE9" w:rsidRDefault="00FB76B9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76B9" w:rsidRPr="00C42FE9" w14:paraId="51167A2E" w14:textId="77777777" w:rsidTr="005B193F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5B68513" w14:textId="77777777" w:rsidR="00FB76B9" w:rsidRPr="00C42FE9" w:rsidRDefault="00145718" w:rsidP="005B193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3" w:tgtFrame="_blank" w:history="1">
                    <w:r w:rsidR="00FB76B9" w:rsidRPr="00C42FE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День матери в России </w:t>
                    </w:r>
                  </w:hyperlink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61BEA91" w14:textId="4710DAE6" w:rsidR="00FB76B9" w:rsidRPr="00C42FE9" w:rsidRDefault="007F4F13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8028D26" w14:textId="43CE9980" w:rsidR="00FB76B9" w:rsidRPr="00C42FE9" w:rsidRDefault="00FB76B9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-</w:t>
                  </w:r>
                  <w:r w:rsidR="00892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4EDC7CB" w14:textId="77777777" w:rsidR="00FB76B9" w:rsidRPr="00C42FE9" w:rsidRDefault="00FB76B9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7F4F13" w:rsidRPr="00C42FE9" w14:paraId="2D300DA8" w14:textId="77777777" w:rsidTr="005B193F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BB74313" w14:textId="7A6A2856" w:rsidR="007F4F13" w:rsidRDefault="007F4F13" w:rsidP="005B193F">
                  <w:pPr>
                    <w:shd w:val="clear" w:color="auto" w:fill="FFFFFF"/>
                  </w:pPr>
                  <w:r>
                    <w:t>Разговор</w:t>
                  </w:r>
                  <w:r w:rsidRPr="004A77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 о важном</w:t>
                  </w:r>
                  <w: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094F297" w14:textId="545814C9" w:rsidR="007F4F13" w:rsidRPr="00C42FE9" w:rsidRDefault="007F4F13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ждый понедельник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D2B57A8" w14:textId="45EEF724" w:rsidR="007F4F13" w:rsidRPr="00C42FE9" w:rsidRDefault="007F4F13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2CEA8D6" w14:textId="0EBC923B" w:rsidR="007F4F13" w:rsidRPr="00C42FE9" w:rsidRDefault="007F4F13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</w:tbl>
          <w:p w14:paraId="50F5A109" w14:textId="77777777" w:rsidR="000D57D8" w:rsidRPr="00C42FE9" w:rsidRDefault="00430F1D" w:rsidP="00430F1D">
            <w:pPr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FB76B9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tbl>
            <w:tblPr>
              <w:tblStyle w:val="a4"/>
              <w:tblW w:w="14850" w:type="dxa"/>
              <w:tblLook w:val="04A0" w:firstRow="1" w:lastRow="0" w:firstColumn="1" w:lastColumn="0" w:noHBand="0" w:noVBand="1"/>
            </w:tblPr>
            <w:tblGrid>
              <w:gridCol w:w="5637"/>
              <w:gridCol w:w="2126"/>
              <w:gridCol w:w="3260"/>
              <w:gridCol w:w="3827"/>
            </w:tblGrid>
            <w:tr w:rsidR="007F4F13" w:rsidRPr="00C42FE9" w14:paraId="4A25EDE5" w14:textId="77777777" w:rsidTr="005B193F">
              <w:trPr>
                <w:trHeight w:val="302"/>
              </w:trPr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29394B6" w14:textId="77777777" w:rsidR="007F4F13" w:rsidRPr="00C42FE9" w:rsidRDefault="007F4F13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2BCB8A6" w14:textId="77777777" w:rsidR="007F4F13" w:rsidRPr="00C42FE9" w:rsidRDefault="007F4F13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D04A16D" w14:textId="77777777" w:rsidR="007F4F13" w:rsidRPr="00C42FE9" w:rsidRDefault="007F4F13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5B19ECD" w14:textId="77777777" w:rsidR="007F4F13" w:rsidRPr="00C42FE9" w:rsidRDefault="007F4F13" w:rsidP="005B193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76B9" w:rsidRPr="00C42FE9" w14:paraId="30856AB2" w14:textId="77777777" w:rsidTr="005B193F">
              <w:trPr>
                <w:trHeight w:val="302"/>
              </w:trPr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B2BCBC8" w14:textId="77777777" w:rsidR="00FB76B9" w:rsidRPr="00C42FE9" w:rsidRDefault="00FB76B9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нь Героев Отечеств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A359744" w14:textId="1C66670A" w:rsidR="00FB76B9" w:rsidRPr="00C42FE9" w:rsidRDefault="00FB76B9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.12.202</w:t>
                  </w:r>
                  <w:r w:rsidR="000940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4F8DCDA" w14:textId="42BC05DA" w:rsidR="00FB76B9" w:rsidRPr="00C42FE9" w:rsidRDefault="00FB76B9" w:rsidP="005B193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-</w:t>
                  </w:r>
                  <w:r w:rsidR="00892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A3D662B" w14:textId="77777777" w:rsidR="00FB76B9" w:rsidRPr="00C42FE9" w:rsidRDefault="00FB76B9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FE37AD" w:rsidRPr="00C42FE9" w14:paraId="089173D0" w14:textId="77777777" w:rsidTr="005B193F">
              <w:trPr>
                <w:trHeight w:val="302"/>
              </w:trPr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0E5AC21" w14:textId="2A8CAC63" w:rsidR="00FE37AD" w:rsidRDefault="00FE37AD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вогодний конкурс «</w:t>
                  </w:r>
                  <w:r w:rsidR="004C22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стерская Деда Мороз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. Оформление кабинетов. 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6092AC1" w14:textId="7FEA2276" w:rsidR="00FE37AD" w:rsidRDefault="00FE37AD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 декабря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8BA13DD" w14:textId="174D93EA" w:rsidR="00FE37AD" w:rsidRDefault="00FE37AD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-4 класс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598F8E6" w14:textId="4C4FD539" w:rsidR="00FE37AD" w:rsidRDefault="00FE37AD" w:rsidP="005B193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лассные руководители. </w:t>
                  </w:r>
                </w:p>
              </w:tc>
            </w:tr>
            <w:tr w:rsidR="004C2206" w:rsidRPr="00C42FE9" w14:paraId="4A7CFF53" w14:textId="77777777" w:rsidTr="005B193F">
              <w:trPr>
                <w:trHeight w:val="302"/>
              </w:trPr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1A7EBCF" w14:textId="1B6FF051" w:rsidR="004C2206" w:rsidRDefault="004C2206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вогодние елк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20E314C" w14:textId="2F2FEFE9" w:rsidR="004C2206" w:rsidRDefault="004C2206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5 декабря 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5862D4A" w14:textId="591F812C" w:rsidR="004C2206" w:rsidRDefault="004C2206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-4 класс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7845351" w14:textId="7AB1D759" w:rsidR="004C2206" w:rsidRDefault="004C2206" w:rsidP="005B193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жилова И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В., </w:t>
                  </w:r>
                  <w:proofErr w:type="spellStart"/>
                  <w:proofErr w:type="gramStart"/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proofErr w:type="gramEnd"/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, классные руководители 1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 -11 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</w:tr>
          </w:tbl>
          <w:p w14:paraId="095AF7CC" w14:textId="77777777" w:rsidR="00430F1D" w:rsidRPr="00C42FE9" w:rsidRDefault="00430F1D" w:rsidP="00CF5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10B61" w14:textId="77777777" w:rsidR="00430F1D" w:rsidRPr="00C42FE9" w:rsidRDefault="00430F1D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E398B" w14:textId="77777777" w:rsidR="00122E9A" w:rsidRPr="00C42FE9" w:rsidRDefault="00430F1D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22E9A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F5BA3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е дела</w:t>
            </w:r>
            <w:r w:rsidR="00122E9A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527250E8" w14:textId="77777777" w:rsidR="00122E9A" w:rsidRPr="00C42FE9" w:rsidRDefault="00122E9A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ажданско-патриотическое, </w:t>
            </w: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онтёрское, </w:t>
            </w:r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ое воспитание.)</w:t>
            </w:r>
          </w:p>
          <w:p w14:paraId="0696A2BC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 детского</w:t>
            </w:r>
            <w:proofErr w:type="gramEnd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дорожно</w:t>
            </w:r>
            <w:proofErr w:type="spellEnd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транспортного травматизма</w:t>
            </w:r>
          </w:p>
          <w:p w14:paraId="5BEDC097" w14:textId="77777777" w:rsidR="00663027" w:rsidRPr="00C42FE9" w:rsidRDefault="00663027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B" w:rsidRPr="00C42FE9" w14:paraId="593F1A61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43B63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70EEB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431EC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C21F2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B" w:rsidRPr="00C42FE9" w14:paraId="1A9C2727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3D06E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FF9F5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4F85B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8986C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972" w:rsidRPr="00C42FE9" w14:paraId="63EB687D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DB79F" w14:textId="77777777" w:rsidR="00E42972" w:rsidRPr="00C42FE9" w:rsidRDefault="00E42972" w:rsidP="00E4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A3B08" w14:textId="77777777" w:rsidR="00E42972" w:rsidRPr="00C42FE9" w:rsidRDefault="00E42972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78DCD" w14:textId="77777777" w:rsidR="00E42972" w:rsidRPr="00C42FE9" w:rsidRDefault="00E42972" w:rsidP="00204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7E0E5" w14:textId="77777777" w:rsidR="00E42972" w:rsidRPr="00C42FE9" w:rsidRDefault="00E42972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972" w:rsidRPr="00C42FE9" w14:paraId="33DA7EB7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45F32" w14:textId="77777777" w:rsidR="00E42972" w:rsidRPr="00C42FE9" w:rsidRDefault="00E42972" w:rsidP="007B4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оциальной акции «Свет в окне»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4EE8E" w14:textId="77777777" w:rsidR="00E42972" w:rsidRPr="00C42FE9" w:rsidRDefault="00E42972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14:paraId="5590C548" w14:textId="77777777" w:rsidR="00E42972" w:rsidRPr="00C42FE9" w:rsidRDefault="00E42972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D3333" w14:textId="05331A93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 -</w:t>
            </w:r>
            <w:r w:rsidR="00775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1EF69" w14:textId="711E31CD" w:rsidR="00E42972" w:rsidRPr="00C42FE9" w:rsidRDefault="00775414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</w:t>
            </w:r>
            <w:r w:rsidR="00E42972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.В., </w:t>
            </w:r>
            <w:proofErr w:type="spellStart"/>
            <w:proofErr w:type="gramStart"/>
            <w:r w:rsidR="00E42972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="00E42972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, классные руководители 1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2972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455DCB" w:rsidRPr="00C42FE9" w14:paraId="08C0B0EF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F6BE9" w14:textId="0D7AF11B" w:rsidR="00455DCB" w:rsidRPr="00C42FE9" w:rsidRDefault="00455DCB" w:rsidP="007B4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ьный проект «</w:t>
            </w:r>
            <w:r w:rsidR="004C22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педагога и наставник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школы, классов 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B9F0F" w14:textId="65049766" w:rsidR="00455DCB" w:rsidRPr="00C42FE9" w:rsidRDefault="00455DCB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2055A" w14:textId="7CAD3F74" w:rsidR="00455DCB" w:rsidRPr="00C42FE9" w:rsidRDefault="00455DC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4 классов 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40DC3" w14:textId="048B79D4" w:rsidR="00455DCB" w:rsidRDefault="00455DC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.В., </w:t>
            </w:r>
            <w:proofErr w:type="spellStart"/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, классные руководители 1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E42972" w:rsidRPr="00C42FE9" w14:paraId="256BB87C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3BF7CA" w14:textId="77777777" w:rsidR="00E42972" w:rsidRPr="00C42FE9" w:rsidRDefault="00E42972" w:rsidP="005B1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перация «Внимание – дети»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DDAE5" w14:textId="77777777" w:rsidR="00E42972" w:rsidRPr="00C42FE9" w:rsidRDefault="00E42972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36D36" w14:textId="29628BD4" w:rsidR="00E42972" w:rsidRPr="00C42FE9" w:rsidRDefault="00E42972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 -</w:t>
            </w:r>
            <w:r w:rsidR="0077541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1B1B9" w14:textId="26594482" w:rsidR="00E42972" w:rsidRPr="00C42FE9" w:rsidRDefault="00E42972" w:rsidP="00F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 1</w:t>
            </w:r>
            <w:r w:rsidR="00775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E42972" w:rsidRPr="00C42FE9" w14:paraId="3C013184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14251" w14:textId="77777777" w:rsidR="00E42972" w:rsidRPr="00C42FE9" w:rsidRDefault="00E4297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9EC06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090C6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ED9AB" w14:textId="77777777" w:rsidR="00E42972" w:rsidRPr="00C42FE9" w:rsidRDefault="00E4297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972" w:rsidRPr="00C42FE9" w14:paraId="5CC60084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557DE" w14:textId="77777777" w:rsidR="00E42972" w:rsidRPr="00C42FE9" w:rsidRDefault="00E4297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- пятиминуток по профилактике ДТП 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89AFE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ED6B8" w14:textId="19190C4A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-</w:t>
            </w:r>
            <w:r w:rsidR="00775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01F84" w14:textId="21050BD0" w:rsidR="00E42972" w:rsidRPr="00C42FE9" w:rsidRDefault="00E4297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775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E42972" w:rsidRPr="00C42FE9" w14:paraId="576BB6F8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E849B" w14:textId="77777777" w:rsidR="00E42972" w:rsidRPr="00C42FE9" w:rsidRDefault="00E42972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й рейд инспекторов ОДН № 4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2114B" w14:textId="77777777" w:rsidR="00E42972" w:rsidRPr="00C42FE9" w:rsidRDefault="00E42972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E1BC5" w14:textId="59972702" w:rsidR="00E42972" w:rsidRPr="00C42FE9" w:rsidRDefault="00E4297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       Учащиеся 1-</w:t>
            </w:r>
            <w:r w:rsidR="00775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C573D" w14:textId="5F971E42" w:rsidR="00E42972" w:rsidRPr="00C42FE9" w:rsidRDefault="00775414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r w:rsidR="00E42972" w:rsidRPr="00C42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42972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2972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E42972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 w:rsidR="00E42972" w:rsidRPr="00C42FE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</w:tr>
      <w:tr w:rsidR="00E42972" w:rsidRPr="00C42FE9" w14:paraId="6E687EFF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113707" w14:textId="77777777" w:rsidR="00E42972" w:rsidRPr="00C42FE9" w:rsidRDefault="00E42972" w:rsidP="00CF5BA3">
            <w:pPr>
              <w:pStyle w:val="TableParagraph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День Конституции РФ. Часы общения «Главный</w:t>
            </w:r>
          </w:p>
          <w:p w14:paraId="0278EBBA" w14:textId="77777777" w:rsidR="00E42972" w:rsidRPr="00C42FE9" w:rsidRDefault="00E42972" w:rsidP="00CF5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Закон Жизни!»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F7EC80" w14:textId="77777777" w:rsidR="00E42972" w:rsidRPr="00C42FE9" w:rsidRDefault="00E42972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11.12.2021.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8D19B" w14:textId="11F22173" w:rsidR="00E42972" w:rsidRPr="00C42FE9" w:rsidRDefault="00701574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       Учащиеся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DEF76" w14:textId="351324D9" w:rsidR="00E42972" w:rsidRPr="00C42FE9" w:rsidRDefault="00701574" w:rsidP="00F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</w:tr>
      <w:tr w:rsidR="00E42972" w:rsidRPr="00C42FE9" w14:paraId="38C930B5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DCE384" w14:textId="77777777" w:rsidR="00E42972" w:rsidRPr="00C42FE9" w:rsidRDefault="00E42972" w:rsidP="005B1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110190" w14:textId="77777777" w:rsidR="00E42972" w:rsidRPr="00C42FE9" w:rsidRDefault="00E42972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5DD83" w14:textId="77777777" w:rsidR="00E42972" w:rsidRPr="00C42FE9" w:rsidRDefault="00E4297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FA928" w14:textId="77777777" w:rsidR="00E42972" w:rsidRPr="00C42FE9" w:rsidRDefault="00E4297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972" w:rsidRPr="00C42FE9" w14:paraId="78722F2F" w14:textId="77777777" w:rsidTr="00CF5BA3">
        <w:tc>
          <w:tcPr>
            <w:tcW w:w="1507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5D157" w14:textId="3216BFF7" w:rsidR="00E42972" w:rsidRPr="004C2206" w:rsidRDefault="00E42972" w:rsidP="004C2206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«Нравственность, досуг ученика и его интеллектуальные возможности»</w:t>
            </w:r>
          </w:p>
          <w:p w14:paraId="0A0CB7DF" w14:textId="77777777" w:rsidR="00E42972" w:rsidRPr="00C42FE9" w:rsidRDefault="00E42972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Нравственное и </w:t>
            </w:r>
            <w:proofErr w:type="gramStart"/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духовное ,</w:t>
            </w:r>
            <w:proofErr w:type="gramEnd"/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интеллектуальное, </w:t>
            </w:r>
            <w:proofErr w:type="spellStart"/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культуротворческое</w:t>
            </w:r>
            <w:proofErr w:type="spellEnd"/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и эстетическое воспитание.)</w:t>
            </w:r>
          </w:p>
          <w:p w14:paraId="24F6A182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EB43F" w14:textId="77777777" w:rsidR="00E42972" w:rsidRPr="00C42FE9" w:rsidRDefault="00E42972" w:rsidP="00830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4"/>
              <w:tblW w:w="14433" w:type="dxa"/>
              <w:tblInd w:w="113" w:type="dxa"/>
              <w:tblLook w:val="04A0" w:firstRow="1" w:lastRow="0" w:firstColumn="1" w:lastColumn="0" w:noHBand="0" w:noVBand="1"/>
            </w:tblPr>
            <w:tblGrid>
              <w:gridCol w:w="5499"/>
              <w:gridCol w:w="2180"/>
              <w:gridCol w:w="3260"/>
              <w:gridCol w:w="3494"/>
            </w:tblGrid>
            <w:tr w:rsidR="00E42972" w:rsidRPr="00C42FE9" w14:paraId="5E842FD0" w14:textId="77777777" w:rsidTr="0071795A">
              <w:trPr>
                <w:trHeight w:val="633"/>
              </w:trPr>
              <w:tc>
                <w:tcPr>
                  <w:tcW w:w="5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BCCDBB4" w14:textId="77777777" w:rsidR="00E42972" w:rsidRDefault="00E42972" w:rsidP="00830D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здник  «</w:t>
                  </w:r>
                  <w:proofErr w:type="gramEnd"/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нажды  на Новый год…»</w:t>
                  </w:r>
                </w:p>
                <w:p w14:paraId="77759B51" w14:textId="639BECA5" w:rsidR="0087440E" w:rsidRPr="00C42FE9" w:rsidRDefault="0087440E" w:rsidP="00830DD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стиваль новогодней песни. </w:t>
                  </w:r>
                </w:p>
              </w:tc>
              <w:tc>
                <w:tcPr>
                  <w:tcW w:w="21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5D468BC" w14:textId="77777777" w:rsidR="00E42972" w:rsidRPr="00C42FE9" w:rsidRDefault="00E42972" w:rsidP="00830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0C2ED4E" w14:textId="6C87787C" w:rsidR="00E42972" w:rsidRPr="00C42FE9" w:rsidRDefault="00E42972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</w:t>
                  </w:r>
                  <w:r w:rsidR="00892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7754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34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116B0AB" w14:textId="695BC015" w:rsidR="00E42972" w:rsidRPr="00C42FE9" w:rsidRDefault="00E42972" w:rsidP="002044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 1-</w:t>
                  </w:r>
                  <w:r w:rsidR="007754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 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ов</w:t>
                  </w:r>
                </w:p>
              </w:tc>
            </w:tr>
            <w:tr w:rsidR="00E42972" w:rsidRPr="00C42FE9" w14:paraId="1997D561" w14:textId="77777777" w:rsidTr="0071795A">
              <w:trPr>
                <w:trHeight w:val="633"/>
              </w:trPr>
              <w:tc>
                <w:tcPr>
                  <w:tcW w:w="5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02B3866" w14:textId="77777777" w:rsidR="00E42972" w:rsidRPr="00C42FE9" w:rsidRDefault="00E42972" w:rsidP="00830D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стихов, посвящённый Дню матери.</w:t>
                  </w:r>
                </w:p>
              </w:tc>
              <w:tc>
                <w:tcPr>
                  <w:tcW w:w="21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51F6D54" w14:textId="77777777" w:rsidR="00E42972" w:rsidRPr="00C42FE9" w:rsidRDefault="00E42972" w:rsidP="00830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1B22C46" w14:textId="6E2BAC8C" w:rsidR="00E42972" w:rsidRPr="00C42FE9" w:rsidRDefault="00E42972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-</w:t>
                  </w:r>
                  <w:r w:rsidR="007754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34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B593D77" w14:textId="7910F8EA" w:rsidR="00E42972" w:rsidRPr="00C42FE9" w:rsidRDefault="00E42972" w:rsidP="002044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 1-</w:t>
                  </w:r>
                  <w:r w:rsidR="007754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</w:tr>
            <w:tr w:rsidR="00900BCA" w:rsidRPr="00C42FE9" w14:paraId="44591352" w14:textId="77777777" w:rsidTr="0087440E">
              <w:trPr>
                <w:trHeight w:val="155"/>
              </w:trPr>
              <w:tc>
                <w:tcPr>
                  <w:tcW w:w="5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0E197DE" w14:textId="77777777" w:rsidR="00900BCA" w:rsidRPr="00C42FE9" w:rsidRDefault="00900BCA" w:rsidP="00830D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стиваль «Радуга талантов»</w:t>
                  </w:r>
                </w:p>
              </w:tc>
              <w:tc>
                <w:tcPr>
                  <w:tcW w:w="21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98C113E" w14:textId="77777777" w:rsidR="00900BCA" w:rsidRPr="00C42FE9" w:rsidRDefault="00900BCA" w:rsidP="00E068D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D7E3916" w14:textId="11D63A92" w:rsidR="00900BCA" w:rsidRPr="00C42FE9" w:rsidRDefault="00900BCA" w:rsidP="00E068D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</w:t>
                  </w:r>
                  <w:r w:rsidR="007754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4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34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E60D85B" w14:textId="47C880D8" w:rsidR="00900BCA" w:rsidRPr="00C42FE9" w:rsidRDefault="00900BCA" w:rsidP="00E068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 1-</w:t>
                  </w:r>
                  <w:r w:rsidR="007754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</w:tr>
            <w:tr w:rsidR="00900BCA" w:rsidRPr="00C42FE9" w14:paraId="1E856168" w14:textId="77777777" w:rsidTr="0071795A">
              <w:trPr>
                <w:trHeight w:val="867"/>
              </w:trPr>
              <w:tc>
                <w:tcPr>
                  <w:tcW w:w="5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CAB7D0E" w14:textId="5AFBF940" w:rsidR="00900BCA" w:rsidRPr="00C42FE9" w:rsidRDefault="0087440E" w:rsidP="005B19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4259">
                    <w:rPr>
                      <w:rFonts w:ascii="Times New Roman" w:eastAsia="Times New Roman" w:hAnsi="Times New Roman"/>
                    </w:rPr>
                    <w:t>Муниципальный этап X открытой выставки-конкурса декоративно-прикладного, изобразительного и литературного творчества и фотогр</w:t>
                  </w:r>
                  <w:r>
                    <w:rPr>
                      <w:rFonts w:ascii="Times New Roman" w:eastAsia="Times New Roman" w:hAnsi="Times New Roman"/>
                    </w:rPr>
                    <w:t>афии «По странам и континентам</w:t>
                  </w:r>
                </w:p>
              </w:tc>
              <w:tc>
                <w:tcPr>
                  <w:tcW w:w="21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9E94AFE" w14:textId="12FF2940" w:rsidR="00900BCA" w:rsidRPr="00C42FE9" w:rsidRDefault="0087440E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-декабрь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5EEC200" w14:textId="77777777" w:rsidR="00900BCA" w:rsidRPr="00C42FE9" w:rsidRDefault="00900BCA" w:rsidP="00FF5E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-4 классов</w:t>
                  </w:r>
                </w:p>
              </w:tc>
              <w:tc>
                <w:tcPr>
                  <w:tcW w:w="34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39537AA" w14:textId="77777777" w:rsidR="00900BCA" w:rsidRPr="00C42FE9" w:rsidRDefault="00900BCA" w:rsidP="00FF5E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 1-4 классов</w:t>
                  </w:r>
                </w:p>
              </w:tc>
            </w:tr>
            <w:tr w:rsidR="00900BCA" w:rsidRPr="00C42FE9" w14:paraId="53CFD5D8" w14:textId="77777777" w:rsidTr="0071795A">
              <w:trPr>
                <w:trHeight w:val="561"/>
              </w:trPr>
              <w:tc>
                <w:tcPr>
                  <w:tcW w:w="5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DF694CA" w14:textId="77777777" w:rsidR="00900BCA" w:rsidRPr="00C42FE9" w:rsidRDefault="00900BCA" w:rsidP="00830DDF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роведение внеклассных мероприятий, посвящённых Дню матери в России.</w:t>
                  </w:r>
                </w:p>
              </w:tc>
              <w:tc>
                <w:tcPr>
                  <w:tcW w:w="21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7B70A8E" w14:textId="77777777" w:rsidR="00900BCA" w:rsidRPr="00C42FE9" w:rsidRDefault="00900BCA" w:rsidP="0071795A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оследняя неделя ноября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41CEF7C" w14:textId="18473CA8" w:rsidR="00900BCA" w:rsidRPr="00C42FE9" w:rsidRDefault="00900BCA" w:rsidP="00663027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-</w:t>
                  </w:r>
                  <w:r w:rsidR="00775414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Pr="00C42FE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классы</w:t>
                  </w:r>
                </w:p>
                <w:p w14:paraId="251C324E" w14:textId="77777777" w:rsidR="00900BCA" w:rsidRPr="00C42FE9" w:rsidRDefault="00900BCA" w:rsidP="00663027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5C28E09" w14:textId="35BAA4A4" w:rsidR="00900BCA" w:rsidRPr="00C42FE9" w:rsidRDefault="00900BCA" w:rsidP="00830DDF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Классные руководители 1-</w:t>
                  </w:r>
                  <w:proofErr w:type="gramStart"/>
                  <w:r w:rsidR="00775414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4  </w:t>
                  </w:r>
                  <w:r w:rsidRPr="00C42FE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классов</w:t>
                  </w:r>
                  <w:proofErr w:type="gramEnd"/>
                </w:p>
              </w:tc>
            </w:tr>
            <w:tr w:rsidR="00900BCA" w:rsidRPr="00C42FE9" w14:paraId="6D5A2205" w14:textId="77777777" w:rsidTr="0071795A">
              <w:trPr>
                <w:trHeight w:val="555"/>
              </w:trPr>
              <w:tc>
                <w:tcPr>
                  <w:tcW w:w="5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74BB2DB" w14:textId="77777777" w:rsidR="00900BCA" w:rsidRPr="00C42FE9" w:rsidRDefault="00900BCA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ородская выставка-конкурс детского творчества «Новогодний серпантин – 2021»</w:t>
                  </w:r>
                </w:p>
              </w:tc>
              <w:tc>
                <w:tcPr>
                  <w:tcW w:w="21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E197145" w14:textId="77777777" w:rsidR="00900BCA" w:rsidRPr="00C42FE9" w:rsidRDefault="00900BCA" w:rsidP="005B19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11B4B9F" w14:textId="77777777" w:rsidR="00900BCA" w:rsidRPr="00C42FE9" w:rsidRDefault="00900BCA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-4 классов</w:t>
                  </w:r>
                </w:p>
              </w:tc>
              <w:tc>
                <w:tcPr>
                  <w:tcW w:w="34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F30C749" w14:textId="77777777" w:rsidR="00900BCA" w:rsidRPr="00C42FE9" w:rsidRDefault="00900BCA" w:rsidP="00830DDF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орец творчества</w:t>
                  </w:r>
                </w:p>
              </w:tc>
            </w:tr>
            <w:tr w:rsidR="00900BCA" w:rsidRPr="00C42FE9" w14:paraId="70C7C6A4" w14:textId="77777777" w:rsidTr="0071795A">
              <w:trPr>
                <w:trHeight w:val="564"/>
              </w:trPr>
              <w:tc>
                <w:tcPr>
                  <w:tcW w:w="5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5D8063D" w14:textId="77777777" w:rsidR="00900BCA" w:rsidRPr="00C42FE9" w:rsidRDefault="00900BCA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униципальный этап </w:t>
                  </w:r>
                  <w:r w:rsidRPr="00C42FE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XXI</w:t>
                  </w:r>
                  <w:r w:rsidRPr="00C42FE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бластного фестиваля детского творчества «Рождественский подарок»</w:t>
                  </w:r>
                </w:p>
              </w:tc>
              <w:tc>
                <w:tcPr>
                  <w:tcW w:w="21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B7425B5" w14:textId="77777777" w:rsidR="00900BCA" w:rsidRPr="00C42FE9" w:rsidRDefault="00900BCA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январь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1D75888" w14:textId="03D27817" w:rsidR="00900BCA" w:rsidRPr="00C42FE9" w:rsidRDefault="00900BCA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-</w:t>
                  </w:r>
                  <w:r w:rsidR="007754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34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D6C5A0E" w14:textId="77777777" w:rsidR="00900BCA" w:rsidRPr="00C42FE9" w:rsidRDefault="00900BCA" w:rsidP="00830DDF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УО</w:t>
                  </w:r>
                </w:p>
              </w:tc>
            </w:tr>
            <w:tr w:rsidR="0087440E" w:rsidRPr="00C42FE9" w14:paraId="19B7BF01" w14:textId="77777777" w:rsidTr="0071795A">
              <w:trPr>
                <w:trHeight w:val="16"/>
              </w:trPr>
              <w:tc>
                <w:tcPr>
                  <w:tcW w:w="5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6EC7CD5" w14:textId="2219B708" w:rsidR="0087440E" w:rsidRPr="00C42FE9" w:rsidRDefault="0087440E" w:rsidP="0087440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1877">
                    <w:rPr>
                      <w:rFonts w:ascii="Times New Roman" w:hAnsi="Times New Roman"/>
                      <w:szCs w:val="28"/>
                    </w:rPr>
                    <w:t xml:space="preserve">Олимпиада для учащихся начальной ступени образования и дошкольников «Турнир </w:t>
                  </w:r>
                  <w:proofErr w:type="spellStart"/>
                  <w:r w:rsidRPr="00031877">
                    <w:rPr>
                      <w:rFonts w:ascii="Times New Roman" w:hAnsi="Times New Roman"/>
                      <w:szCs w:val="28"/>
                    </w:rPr>
                    <w:t>Смешариков</w:t>
                  </w:r>
                  <w:proofErr w:type="spellEnd"/>
                  <w:r w:rsidRPr="00031877">
                    <w:rPr>
                      <w:rFonts w:ascii="Times New Roman" w:hAnsi="Times New Roman"/>
                      <w:szCs w:val="28"/>
                    </w:rPr>
                    <w:t>»</w:t>
                  </w:r>
                  <w:r w:rsidRPr="00031877">
                    <w:rPr>
                      <w:rFonts w:ascii="Times New Roman" w:eastAsia="Times New Roman" w:hAnsi="Times New Roman"/>
                    </w:rPr>
                    <w:t xml:space="preserve"> (</w:t>
                  </w:r>
                  <w:proofErr w:type="gramStart"/>
                  <w:r w:rsidRPr="00031877">
                    <w:rPr>
                      <w:rFonts w:ascii="Times New Roman" w:eastAsia="Times New Roman" w:hAnsi="Times New Roman"/>
                    </w:rPr>
                    <w:t>муниципальный  этап</w:t>
                  </w:r>
                  <w:proofErr w:type="gramEnd"/>
                  <w:r w:rsidRPr="00031877">
                    <w:rPr>
                      <w:rFonts w:ascii="Times New Roman" w:eastAsia="Times New Roman" w:hAnsi="Times New Roman"/>
                    </w:rPr>
                    <w:t>)</w:t>
                  </w:r>
                </w:p>
              </w:tc>
              <w:tc>
                <w:tcPr>
                  <w:tcW w:w="21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97DBE7D" w14:textId="6E513836" w:rsidR="0087440E" w:rsidRPr="00C42FE9" w:rsidRDefault="0087440E" w:rsidP="008744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12.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5.01.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8018359" w14:textId="77777777" w:rsidR="0087440E" w:rsidRPr="00C42FE9" w:rsidRDefault="0087440E" w:rsidP="008744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-4 классов</w:t>
                  </w:r>
                </w:p>
              </w:tc>
              <w:tc>
                <w:tcPr>
                  <w:tcW w:w="34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D18C12D" w14:textId="5F364719" w:rsidR="0087440E" w:rsidRPr="00C42FE9" w:rsidRDefault="0087440E" w:rsidP="00874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ДО</w:t>
                  </w:r>
                </w:p>
              </w:tc>
            </w:tr>
          </w:tbl>
          <w:p w14:paraId="3927532B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AE6F3D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«Ученик и его здоровье», экологическое воспитание</w:t>
            </w:r>
          </w:p>
          <w:p w14:paraId="22EE501A" w14:textId="77777777" w:rsidR="00E42972" w:rsidRPr="00C42FE9" w:rsidRDefault="00E42972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(Здоровьесберегающее, экологическое воспитание)</w:t>
            </w:r>
          </w:p>
          <w:p w14:paraId="2B83C03A" w14:textId="77777777" w:rsidR="00E42972" w:rsidRPr="00C42FE9" w:rsidRDefault="00E42972" w:rsidP="00830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972" w:rsidRPr="00C42FE9" w14:paraId="793EFB0A" w14:textId="77777777" w:rsidTr="00CF5BA3">
        <w:trPr>
          <w:trHeight w:val="268"/>
        </w:trPr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64BF8" w14:textId="77777777" w:rsidR="00E42972" w:rsidRPr="00C42FE9" w:rsidRDefault="00E42972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Месячник </w:t>
            </w:r>
            <w:proofErr w:type="spellStart"/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D57EA" w14:textId="77777777" w:rsidR="00E42972" w:rsidRPr="00C42FE9" w:rsidRDefault="00E42972" w:rsidP="0066302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27849" w14:textId="30B64213" w:rsidR="00E42972" w:rsidRPr="00C42FE9" w:rsidRDefault="00E42972" w:rsidP="0066302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</w:t>
            </w:r>
            <w:r w:rsidR="00775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ы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D5EE9" w14:textId="77777777" w:rsidR="00E42972" w:rsidRPr="00C42FE9" w:rsidRDefault="00E42972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 учителей</w:t>
            </w:r>
          </w:p>
        </w:tc>
      </w:tr>
      <w:tr w:rsidR="00E42972" w:rsidRPr="00C42FE9" w14:paraId="67E45E6D" w14:textId="77777777" w:rsidTr="00CF5BA3">
        <w:trPr>
          <w:trHeight w:val="690"/>
        </w:trPr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C6DAF" w14:textId="77777777" w:rsidR="00E42972" w:rsidRPr="00C42FE9" w:rsidRDefault="00E42972" w:rsidP="005C75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й акции «Покормите птиц!»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8CBBB" w14:textId="77777777" w:rsidR="00E42972" w:rsidRPr="00C42FE9" w:rsidRDefault="00E42972" w:rsidP="00FF5EE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CBA20" w14:textId="268AA4F5" w:rsidR="00E42972" w:rsidRPr="00C42FE9" w:rsidRDefault="00E42972" w:rsidP="00FF5EE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3-</w:t>
            </w:r>
            <w:r w:rsidR="00775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D1466" w14:textId="77777777" w:rsidR="00E42972" w:rsidRPr="00C42FE9" w:rsidRDefault="00E42972" w:rsidP="00951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 учителей</w:t>
            </w:r>
          </w:p>
        </w:tc>
      </w:tr>
      <w:tr w:rsidR="00E42972" w:rsidRPr="00C42FE9" w14:paraId="5901F4E1" w14:textId="77777777" w:rsidTr="00CF5BA3">
        <w:trPr>
          <w:trHeight w:val="1187"/>
        </w:trPr>
        <w:tc>
          <w:tcPr>
            <w:tcW w:w="15076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14:paraId="3F075F7A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6AA08" w14:textId="77777777" w:rsidR="00E42972" w:rsidRPr="00C42FE9" w:rsidRDefault="00E42972" w:rsidP="00CF5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5BF29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филактика правонарушений, безнадзорности, суицида,</w:t>
            </w:r>
          </w:p>
          <w:p w14:paraId="315361F6" w14:textId="77777777" w:rsidR="00E42972" w:rsidRPr="00C42FE9" w:rsidRDefault="00E42972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курения, употребления алкоголя, наркотиков, ПАВ»</w:t>
            </w:r>
          </w:p>
          <w:p w14:paraId="66E1DA94" w14:textId="77777777" w:rsidR="00E42972" w:rsidRPr="00C42FE9" w:rsidRDefault="00E42972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(Правовое воспитание и культура безопасности)</w:t>
            </w:r>
          </w:p>
          <w:p w14:paraId="018B5329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972" w:rsidRPr="00C42FE9" w14:paraId="4E007C13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C434A" w14:textId="77777777" w:rsidR="00E42972" w:rsidRPr="00C42FE9" w:rsidRDefault="00E4297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E543C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26048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485DE" w14:textId="77777777" w:rsidR="00E42972" w:rsidRPr="00C42FE9" w:rsidRDefault="00E4297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972" w:rsidRPr="00C42FE9" w14:paraId="63F3DCA6" w14:textId="77777777" w:rsidTr="00CF5BA3">
        <w:tc>
          <w:tcPr>
            <w:tcW w:w="1507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4CA5C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972" w:rsidRPr="00C42FE9" w14:paraId="3CD10805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4B31C" w14:textId="77777777" w:rsidR="00E42972" w:rsidRPr="00C42FE9" w:rsidRDefault="00E42972" w:rsidP="00830D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ция «Лидер»: выявление неблагополучных семей, рейды в эти семьи </w:t>
            </w:r>
            <w:proofErr w:type="spellStart"/>
            <w:proofErr w:type="gramStart"/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педагога</w:t>
            </w:r>
            <w:proofErr w:type="spellEnd"/>
            <w:proofErr w:type="gramEnd"/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 с классными руководителями.</w:t>
            </w:r>
          </w:p>
          <w:p w14:paraId="3B37F4BE" w14:textId="77777777" w:rsidR="00E42972" w:rsidRPr="00C42FE9" w:rsidRDefault="00E4297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4E002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29566" w14:textId="6F9591F1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- </w:t>
            </w:r>
            <w:r w:rsidR="00775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A60D0" w14:textId="76122A0A" w:rsidR="00E42972" w:rsidRPr="00C42FE9" w:rsidRDefault="00775414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.В</w:t>
            </w:r>
            <w:r w:rsidR="00E42972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Start"/>
            <w:r w:rsidR="00E42972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="00E42972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 w:rsidR="00E42972" w:rsidRPr="00C42FE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</w:tr>
      <w:tr w:rsidR="00E42972" w:rsidRPr="00C42FE9" w14:paraId="2311281A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FBA73" w14:textId="77777777" w:rsidR="00E42972" w:rsidRPr="00C42FE9" w:rsidRDefault="00E42972" w:rsidP="005D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07ABB" w14:textId="77777777" w:rsidR="00E42972" w:rsidRPr="00C42FE9" w:rsidRDefault="00E42972" w:rsidP="005D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1578A" w14:textId="6A928607" w:rsidR="00E42972" w:rsidRPr="00C42FE9" w:rsidRDefault="00E42972" w:rsidP="005D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 -</w:t>
            </w:r>
            <w:r w:rsidR="0077541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80980" w14:textId="77777777" w:rsidR="00E42972" w:rsidRPr="00C42FE9" w:rsidRDefault="00E42972" w:rsidP="005D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proofErr w:type="gram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, заместители директора по УВР</w:t>
            </w:r>
          </w:p>
        </w:tc>
      </w:tr>
      <w:tr w:rsidR="00E42972" w:rsidRPr="00C42FE9" w14:paraId="22C96DFF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C348D" w14:textId="77777777" w:rsidR="00E42972" w:rsidRPr="00C42FE9" w:rsidRDefault="00E4297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8ED85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D0186" w14:textId="3C19DF8B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-</w:t>
            </w:r>
            <w:r w:rsidR="00775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05568" w14:textId="26C3384D" w:rsidR="00E42972" w:rsidRPr="00C42FE9" w:rsidRDefault="00E4297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</w:t>
            </w:r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541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proofErr w:type="gramEnd"/>
            <w:r w:rsidR="00775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E42972" w:rsidRPr="00C42FE9" w14:paraId="1DC334D3" w14:textId="77777777" w:rsidTr="00BB36DD">
        <w:trPr>
          <w:gridAfter w:val="1"/>
          <w:wAfter w:w="84" w:type="dxa"/>
        </w:trPr>
        <w:tc>
          <w:tcPr>
            <w:tcW w:w="14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B6520" w14:textId="77777777" w:rsidR="00E42972" w:rsidRPr="00C42FE9" w:rsidRDefault="00E42972" w:rsidP="00EE7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972" w:rsidRPr="00C42FE9" w14:paraId="68E4FFB2" w14:textId="77777777" w:rsidTr="00BB36DD">
        <w:trPr>
          <w:gridAfter w:val="1"/>
          <w:wAfter w:w="84" w:type="dxa"/>
        </w:trPr>
        <w:tc>
          <w:tcPr>
            <w:tcW w:w="14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4438F" w14:textId="77777777" w:rsidR="00E42972" w:rsidRPr="00C42FE9" w:rsidRDefault="00E42972" w:rsidP="0020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proofErr w:type="spellStart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Проффориентация</w:t>
            </w:r>
            <w:proofErr w:type="spellEnd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980AFCC" w14:textId="77777777" w:rsidR="00E42972" w:rsidRPr="00C42FE9" w:rsidRDefault="00E42972" w:rsidP="00204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6DD" w:rsidRPr="00C42FE9" w14:paraId="0EEB1A2C" w14:textId="77777777" w:rsidTr="00BB36DD">
        <w:trPr>
          <w:gridAfter w:val="1"/>
          <w:wAfter w:w="84" w:type="dxa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3A2DD" w14:textId="05483017" w:rsidR="00BB36DD" w:rsidRPr="00C42FE9" w:rsidRDefault="00BB36DD" w:rsidP="00BB36DD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Конкурс семейного рисунка «Профессии в моей семье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BB01C" w14:textId="58B77CA1" w:rsidR="00BB36DD" w:rsidRPr="00775414" w:rsidRDefault="00BB36DD" w:rsidP="00BB36DD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FE203" w14:textId="178BF27E" w:rsidR="00BB36DD" w:rsidRPr="00C42FE9" w:rsidRDefault="00BB36DD" w:rsidP="00BB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E5DA4" w14:textId="2D836F74" w:rsidR="00BB36DD" w:rsidRPr="00C42FE9" w:rsidRDefault="00BB36DD" w:rsidP="00BB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</w:t>
            </w:r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BB36DD" w:rsidRPr="00C42FE9" w14:paraId="4A6253B3" w14:textId="77777777" w:rsidTr="00BB36DD">
        <w:trPr>
          <w:gridAfter w:val="1"/>
          <w:wAfter w:w="84" w:type="dxa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3873B" w14:textId="6DD8C729" w:rsidR="00BB36DD" w:rsidRDefault="00BB36DD" w:rsidP="00BB36DD">
            <w:pPr>
              <w:pStyle w:val="TableParagraph"/>
              <w:spacing w:line="28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знакомление родителей с исследованиями по выявлению склонностей и способностей ребенка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7D094" w14:textId="471BBF00" w:rsidR="00BB36DD" w:rsidRPr="00C42FE9" w:rsidRDefault="00BB36DD" w:rsidP="00BB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99834" w14:textId="076EC670" w:rsidR="00BB36DD" w:rsidRPr="00C42FE9" w:rsidRDefault="00BB36DD" w:rsidP="00BB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0E5F2" w14:textId="168B9665" w:rsidR="00BB36DD" w:rsidRPr="00C42FE9" w:rsidRDefault="00BB36DD" w:rsidP="00BB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</w:t>
            </w:r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1E0A07" w:rsidRPr="00C42FE9" w14:paraId="07370D43" w14:textId="77777777" w:rsidTr="00BB36DD">
        <w:trPr>
          <w:gridAfter w:val="1"/>
          <w:wAfter w:w="84" w:type="dxa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C24AE" w14:textId="660484FA" w:rsidR="001E0A07" w:rsidRDefault="001E0A07" w:rsidP="00BB36DD">
            <w:pPr>
              <w:pStyle w:val="TableParagraph"/>
              <w:spacing w:line="280" w:lineRule="exact"/>
              <w:rPr>
                <w:color w:val="000000"/>
                <w:shd w:val="clear" w:color="auto" w:fill="FFFFFF"/>
              </w:rPr>
            </w:pPr>
            <w:r>
              <w:t>Городская интерактивная площадка «</w:t>
            </w:r>
            <w:proofErr w:type="spellStart"/>
            <w:r>
              <w:t>Мастерград</w:t>
            </w:r>
            <w:proofErr w:type="spellEnd"/>
            <w:r>
              <w:t>» (1-4 классы)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7F0F0" w14:textId="5D4CD5CF" w:rsidR="001E0A07" w:rsidRDefault="001E0A07" w:rsidP="00BB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31D34" w14:textId="639EE78B" w:rsidR="001E0A07" w:rsidRPr="00C42FE9" w:rsidRDefault="001E0A07" w:rsidP="00BB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40A97" w14:textId="06D0FE6F" w:rsidR="001E0A07" w:rsidRPr="00C42FE9" w:rsidRDefault="001E0A07" w:rsidP="00BB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</w:t>
            </w:r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EE77D9" w:rsidRPr="00C42FE9" w14:paraId="79E6EE55" w14:textId="77777777" w:rsidTr="00E068D0">
        <w:trPr>
          <w:gridAfter w:val="1"/>
          <w:wAfter w:w="84" w:type="dxa"/>
        </w:trPr>
        <w:tc>
          <w:tcPr>
            <w:tcW w:w="14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70481" w14:textId="77777777" w:rsidR="00EE77D9" w:rsidRPr="00C42FE9" w:rsidRDefault="00EE77D9" w:rsidP="00EE7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  <w:p w14:paraId="35257ADB" w14:textId="77777777" w:rsidR="00EE77D9" w:rsidRPr="00C42FE9" w:rsidRDefault="00EE77D9" w:rsidP="00BB3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D9" w:rsidRPr="00C42FE9" w14:paraId="04AF4466" w14:textId="77777777" w:rsidTr="00BB36DD">
        <w:trPr>
          <w:gridAfter w:val="1"/>
          <w:wAfter w:w="84" w:type="dxa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C8B57" w14:textId="77777777" w:rsidR="00EE77D9" w:rsidRDefault="00EE77D9" w:rsidP="00BB36DD">
            <w:pPr>
              <w:pStyle w:val="TableParagraph"/>
              <w:spacing w:line="280" w:lineRule="exact"/>
            </w:pPr>
            <w:r>
              <w:t>Деятельность в области формирования гражданской и правовой направленности личности.</w:t>
            </w:r>
          </w:p>
          <w:p w14:paraId="406C3F1B" w14:textId="499E841F" w:rsidR="00EE77D9" w:rsidRDefault="00EE77D9" w:rsidP="00BB36DD">
            <w:pPr>
              <w:pStyle w:val="TableParagraph"/>
              <w:spacing w:line="280" w:lineRule="exact"/>
              <w:rPr>
                <w:color w:val="000000"/>
                <w:shd w:val="clear" w:color="auto" w:fill="FFFFFF"/>
              </w:rPr>
            </w:pPr>
            <w:r>
              <w:t>Классные часы «Я – гражданин России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DD384" w14:textId="09284818" w:rsidR="00EE77D9" w:rsidRPr="001C114A" w:rsidRDefault="001C114A" w:rsidP="001C114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82739" w14:textId="713EB34D" w:rsidR="00EE77D9" w:rsidRPr="00C42FE9" w:rsidRDefault="001C114A" w:rsidP="00BB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59F5B" w14:textId="7A4D1C2A" w:rsidR="00EE77D9" w:rsidRPr="00C42FE9" w:rsidRDefault="001C114A" w:rsidP="00BB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</w:t>
            </w:r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EE77D9" w:rsidRPr="00C42FE9" w14:paraId="23BAC0D9" w14:textId="77777777" w:rsidTr="00BB36DD">
        <w:trPr>
          <w:gridAfter w:val="1"/>
          <w:wAfter w:w="84" w:type="dxa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13C72" w14:textId="28268FCD" w:rsidR="00EE77D9" w:rsidRDefault="001C114A" w:rsidP="00BB36DD">
            <w:pPr>
              <w:pStyle w:val="TableParagraph"/>
              <w:spacing w:line="28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лассный час «Друг в беде не бросит, лишнего не спросит» 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89F88" w14:textId="10ED26D0" w:rsidR="00EE77D9" w:rsidRDefault="001C114A" w:rsidP="00BB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CEE24" w14:textId="03D87CA7" w:rsidR="00EE77D9" w:rsidRPr="00C42FE9" w:rsidRDefault="008F1CB8" w:rsidP="00BB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8845D" w14:textId="4651A9EA" w:rsidR="00EE77D9" w:rsidRPr="00C42FE9" w:rsidRDefault="008F1CB8" w:rsidP="00BB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</w:t>
            </w:r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BB36DD" w:rsidRPr="00C42FE9" w14:paraId="13CD9218" w14:textId="77777777" w:rsidTr="00BB36DD">
        <w:trPr>
          <w:gridAfter w:val="1"/>
          <w:wAfter w:w="84" w:type="dxa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FDC70" w14:textId="77777777" w:rsidR="00BB36DD" w:rsidRPr="00C42FE9" w:rsidRDefault="00BB36DD" w:rsidP="00BB36D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87487" w14:textId="77777777" w:rsidR="00BB36DD" w:rsidRPr="00C42FE9" w:rsidRDefault="00BB36DD" w:rsidP="00BB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B2F97" w14:textId="77777777" w:rsidR="00BB36DD" w:rsidRPr="00C42FE9" w:rsidRDefault="00BB36DD" w:rsidP="00BB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DA347" w14:textId="77777777" w:rsidR="00BB36DD" w:rsidRPr="00C42FE9" w:rsidRDefault="00BB36DD" w:rsidP="00BB3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DD" w:rsidRPr="00C42FE9" w14:paraId="7769E549" w14:textId="77777777" w:rsidTr="00BB36DD">
        <w:trPr>
          <w:gridAfter w:val="1"/>
          <w:wAfter w:w="84" w:type="dxa"/>
        </w:trPr>
        <w:tc>
          <w:tcPr>
            <w:tcW w:w="14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A5824" w14:textId="77777777" w:rsidR="00BB36DD" w:rsidRPr="00C42FE9" w:rsidRDefault="00BB36DD" w:rsidP="00BB3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предметно-</w:t>
            </w:r>
            <w:proofErr w:type="spellStart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ая</w:t>
            </w:r>
            <w:proofErr w:type="spellEnd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а»»</w:t>
            </w:r>
          </w:p>
          <w:p w14:paraId="1AC44A7A" w14:textId="77777777" w:rsidR="00BB36DD" w:rsidRPr="00C42FE9" w:rsidRDefault="00BB36DD" w:rsidP="00BB3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6DD" w:rsidRPr="00C42FE9" w14:paraId="5A8077B8" w14:textId="77777777" w:rsidTr="00BB36DD">
        <w:trPr>
          <w:gridAfter w:val="1"/>
          <w:wAfter w:w="84" w:type="dxa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82F5A" w14:textId="77777777" w:rsidR="00BB36DD" w:rsidRPr="00C42FE9" w:rsidRDefault="00BB36DD" w:rsidP="00BB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онкурс фотографий «В здоровом теле здоровый дух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D6543" w14:textId="77777777" w:rsidR="00BB36DD" w:rsidRPr="00C42FE9" w:rsidRDefault="00BB36DD" w:rsidP="00BB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2A5D1" w14:textId="77777777" w:rsidR="00BB36DD" w:rsidRPr="00C42FE9" w:rsidRDefault="00BB36DD" w:rsidP="00BB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- 4 классов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FFAAC" w14:textId="2E071FED" w:rsidR="00BB36DD" w:rsidRPr="00C42FE9" w:rsidRDefault="00BB36DD" w:rsidP="00BB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 классные руководители 1-4 классов</w:t>
            </w:r>
          </w:p>
        </w:tc>
      </w:tr>
      <w:tr w:rsidR="00BB36DD" w:rsidRPr="00C42FE9" w14:paraId="1E67912F" w14:textId="77777777" w:rsidTr="00BB36DD">
        <w:trPr>
          <w:gridAfter w:val="1"/>
          <w:wAfter w:w="84" w:type="dxa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DA284" w14:textId="77777777" w:rsidR="00BB36DD" w:rsidRPr="00C42FE9" w:rsidRDefault="00BB36DD" w:rsidP="00BB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онкурс на лучшее новогоднее оформление кабинета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05F2C" w14:textId="77777777" w:rsidR="00BB36DD" w:rsidRPr="00C42FE9" w:rsidRDefault="00BB36DD" w:rsidP="00BB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FDDD1" w14:textId="3E9EC8BB" w:rsidR="00BB36DD" w:rsidRPr="00C42FE9" w:rsidRDefault="00BB36DD" w:rsidP="00BB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Родители, классные руководители 1-</w:t>
            </w:r>
            <w:r w:rsidR="0089233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D9C07" w14:textId="338535A2" w:rsidR="00BB36DD" w:rsidRPr="00C42FE9" w:rsidRDefault="00BB36DD" w:rsidP="00BB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 классные руководители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</w:tbl>
    <w:p w14:paraId="06398D59" w14:textId="77777777" w:rsidR="00CF5BA3" w:rsidRPr="00C42FE9" w:rsidRDefault="00CF5BA3" w:rsidP="00767C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F03791" w14:textId="77777777" w:rsidR="00CA264B" w:rsidRPr="00C42FE9" w:rsidRDefault="00767CEF" w:rsidP="00830D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CA264B" w:rsidRPr="00C42FE9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Pr="00C42FE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42"/>
        <w:gridCol w:w="2098"/>
        <w:gridCol w:w="3206"/>
        <w:gridCol w:w="3714"/>
      </w:tblGrid>
      <w:tr w:rsidR="00CA264B" w:rsidRPr="00C42FE9" w14:paraId="00A09EC1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0A445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AC8CD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6433A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DF158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B" w:rsidRPr="00C42FE9" w14:paraId="0A09C8F2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7072A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AA0D1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826A4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F1FF5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9C" w:rsidRPr="00C42FE9" w14:paraId="0EB8AD0D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E99F5" w14:textId="77777777" w:rsidR="00FE059C" w:rsidRPr="00C42FE9" w:rsidRDefault="00FE059C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52A61" w14:textId="77777777" w:rsidR="00FE059C" w:rsidRPr="00C42FE9" w:rsidRDefault="00FE059C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78951" w14:textId="77777777" w:rsidR="00FE059C" w:rsidRPr="00C42FE9" w:rsidRDefault="00FE059C" w:rsidP="0061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BC1DB" w14:textId="77777777" w:rsidR="00FE059C" w:rsidRPr="00C42FE9" w:rsidRDefault="00FE059C" w:rsidP="0061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9C" w:rsidRPr="00C42FE9" w14:paraId="131EFE96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391EE" w14:textId="77777777" w:rsidR="00FE059C" w:rsidRPr="00C42FE9" w:rsidRDefault="00FE059C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238DF" w14:textId="77777777" w:rsidR="00FE059C" w:rsidRPr="00C42FE9" w:rsidRDefault="00FE059C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C7B95" w14:textId="77777777" w:rsidR="00FE059C" w:rsidRPr="00C42FE9" w:rsidRDefault="00FE059C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DE249" w14:textId="77777777" w:rsidR="00FE059C" w:rsidRPr="00C42FE9" w:rsidRDefault="00FE059C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9C" w:rsidRPr="00C42FE9" w14:paraId="4F00676E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981D5" w14:textId="77777777" w:rsidR="00FE059C" w:rsidRPr="00C42FE9" w:rsidRDefault="00FE059C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68AD8" w14:textId="77777777" w:rsidR="00FE059C" w:rsidRPr="00C42FE9" w:rsidRDefault="00FE059C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9385D" w14:textId="77777777" w:rsidR="00FE059C" w:rsidRPr="00C42FE9" w:rsidRDefault="00FE059C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D434F5" w14:textId="77777777" w:rsidR="00FE059C" w:rsidRPr="00C42FE9" w:rsidRDefault="00FE059C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9C" w:rsidRPr="00C42FE9" w14:paraId="79E8D897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CCB4A" w14:textId="77777777" w:rsidR="00FE059C" w:rsidRPr="00C42FE9" w:rsidRDefault="00FE059C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FB809" w14:textId="77777777" w:rsidR="00FE059C" w:rsidRPr="00C42FE9" w:rsidRDefault="00FE059C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42F86" w14:textId="77777777" w:rsidR="00FE059C" w:rsidRPr="00C42FE9" w:rsidRDefault="00FE059C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00410" w14:textId="77777777" w:rsidR="00FE059C" w:rsidRPr="00C42FE9" w:rsidRDefault="00FE059C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9C" w:rsidRPr="00C42FE9" w14:paraId="182E9079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9FF94" w14:textId="77777777" w:rsidR="00FE059C" w:rsidRPr="00C42FE9" w:rsidRDefault="00FE059C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посещение семей</w:t>
            </w: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045ED22C" w14:textId="77777777" w:rsidR="00FE059C" w:rsidRPr="00C42FE9" w:rsidRDefault="00FE059C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189C5" w14:textId="77777777" w:rsidR="00FE059C" w:rsidRPr="00C42FE9" w:rsidRDefault="00FE059C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F35B6" w14:textId="77777777" w:rsidR="00FE059C" w:rsidRPr="00C42FE9" w:rsidRDefault="00FE059C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C7D93" w14:textId="77777777" w:rsidR="00FE059C" w:rsidRPr="00C42FE9" w:rsidRDefault="00FE059C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  <w:p w14:paraId="202A7747" w14:textId="77777777" w:rsidR="00FE059C" w:rsidRPr="00C42FE9" w:rsidRDefault="00FE059C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059C" w:rsidRPr="00C42FE9" w14:paraId="4F1E5D47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935D7" w14:textId="77777777" w:rsidR="00FE059C" w:rsidRPr="00C42FE9" w:rsidRDefault="00FE059C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дивидуальных консультаций для родителей</w:t>
            </w: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368AC" w14:textId="77777777" w:rsidR="00FE059C" w:rsidRPr="00C42FE9" w:rsidRDefault="00FE059C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37A15" w14:textId="77777777" w:rsidR="00FE059C" w:rsidRPr="00C42FE9" w:rsidRDefault="00FE059C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F4B2C" w14:textId="77777777" w:rsidR="00FE059C" w:rsidRPr="00C42FE9" w:rsidRDefault="00FE059C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  <w:p w14:paraId="1A33C522" w14:textId="77777777" w:rsidR="00FE059C" w:rsidRPr="00C42FE9" w:rsidRDefault="00FE059C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67CEF" w:rsidRPr="00C42FE9" w14:paraId="072126B6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D41E9" w14:textId="77777777" w:rsidR="00767CEF" w:rsidRPr="00C42FE9" w:rsidRDefault="00767CEF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66EAB" w14:textId="77777777" w:rsidR="00767CEF" w:rsidRPr="00C42FE9" w:rsidRDefault="00767CEF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08CF6" w14:textId="77777777" w:rsidR="00767CEF" w:rsidRPr="00C42FE9" w:rsidRDefault="00767CEF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C6FFD" w14:textId="77777777" w:rsidR="00767CEF" w:rsidRPr="00C42FE9" w:rsidRDefault="00767CEF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059C" w:rsidRPr="00C42FE9" w14:paraId="3748AFD4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6D9E1" w14:textId="77777777" w:rsidR="00FE059C" w:rsidRPr="00C42FE9" w:rsidRDefault="00FE059C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14456" w14:textId="77777777" w:rsidR="00FE059C" w:rsidRPr="00C42FE9" w:rsidRDefault="00FE059C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7688A" w14:textId="77777777" w:rsidR="00FE059C" w:rsidRPr="00C42FE9" w:rsidRDefault="00FE059C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2530A" w14:textId="77777777" w:rsidR="00FE059C" w:rsidRPr="00C42FE9" w:rsidRDefault="00FE059C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9C" w:rsidRPr="00C42FE9" w14:paraId="315DB027" w14:textId="77777777" w:rsidTr="00930611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E21F7" w14:textId="77777777" w:rsidR="00D45A17" w:rsidRPr="00C42FE9" w:rsidRDefault="00FE059C" w:rsidP="0071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14:paraId="39BA0BA6" w14:textId="77777777" w:rsidR="00FE059C" w:rsidRPr="00C42FE9" w:rsidRDefault="00FE059C" w:rsidP="00663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руководство</w:t>
            </w:r>
          </w:p>
        </w:tc>
      </w:tr>
      <w:tr w:rsidR="00FE059C" w:rsidRPr="00C42FE9" w14:paraId="74B4990B" w14:textId="77777777" w:rsidTr="00930611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BA1A1" w14:textId="77777777" w:rsidR="00FE059C" w:rsidRPr="00C42FE9" w:rsidRDefault="00FE059C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602911" w14:textId="77777777" w:rsidR="00CA264B" w:rsidRPr="00C42FE9" w:rsidRDefault="00CA264B" w:rsidP="00830D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36"/>
        <w:gridCol w:w="2100"/>
        <w:gridCol w:w="3217"/>
        <w:gridCol w:w="3707"/>
      </w:tblGrid>
      <w:tr w:rsidR="00CA264B" w:rsidRPr="00C42FE9" w14:paraId="59DD0E5A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44492" w14:textId="77777777" w:rsidR="00767CEF" w:rsidRPr="00C42FE9" w:rsidRDefault="00427BD8" w:rsidP="00767CEF">
            <w:pPr>
              <w:pStyle w:val="TableParagraph"/>
              <w:tabs>
                <w:tab w:val="left" w:pos="2139"/>
              </w:tabs>
              <w:ind w:right="102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  <w:lang w:eastAsia="ru-RU"/>
              </w:rPr>
              <w:t>1.</w:t>
            </w:r>
            <w:r w:rsidR="00767CEF" w:rsidRPr="00C42FE9">
              <w:rPr>
                <w:sz w:val="24"/>
                <w:szCs w:val="24"/>
              </w:rPr>
              <w:t xml:space="preserve"> Изучение состояния журналов внеурочной </w:t>
            </w:r>
            <w:r w:rsidR="00767CEF" w:rsidRPr="00C42FE9">
              <w:rPr>
                <w:w w:val="95"/>
                <w:sz w:val="24"/>
                <w:szCs w:val="24"/>
              </w:rPr>
              <w:t xml:space="preserve">деятельности за </w:t>
            </w:r>
            <w:r w:rsidR="00767CEF" w:rsidRPr="00C42FE9">
              <w:rPr>
                <w:sz w:val="24"/>
                <w:szCs w:val="24"/>
              </w:rPr>
              <w:t>первое полугодие</w:t>
            </w:r>
          </w:p>
          <w:p w14:paraId="1F977540" w14:textId="77777777" w:rsidR="00E42972" w:rsidRPr="00C42FE9" w:rsidRDefault="00E42972" w:rsidP="00767CEF">
            <w:pPr>
              <w:pStyle w:val="TableParagraph"/>
              <w:tabs>
                <w:tab w:val="left" w:pos="2139"/>
              </w:tabs>
              <w:ind w:right="102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2. Контроль за организацией питания в школе: охват обучающихся горячим питанием</w:t>
            </w:r>
          </w:p>
          <w:p w14:paraId="1079D46C" w14:textId="77777777" w:rsidR="00427BD8" w:rsidRPr="00C42FE9" w:rsidRDefault="00427BD8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6E13E" w14:textId="77777777" w:rsidR="00CA264B" w:rsidRPr="00C42FE9" w:rsidRDefault="00D45A17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BCF3B" w14:textId="496157A2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 w:rsidR="008F1CB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9DDC0" w14:textId="211B477B" w:rsidR="00CA264B" w:rsidRPr="00C42FE9" w:rsidRDefault="008F1CB8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.В</w:t>
            </w:r>
            <w:r w:rsidR="00CA264B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Start"/>
            <w:r w:rsidR="00CA264B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="00CA264B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4C2206" w:rsidRPr="00C42FE9" w14:paraId="4A8415CF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9410C" w14:textId="4923207C" w:rsidR="004C2206" w:rsidRPr="00C42FE9" w:rsidRDefault="004C2206" w:rsidP="00767CEF">
            <w:pPr>
              <w:pStyle w:val="TableParagraph"/>
              <w:tabs>
                <w:tab w:val="left" w:pos="2139"/>
              </w:tabs>
              <w:ind w:right="10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чет по ВР за 2 четверть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1266D" w14:textId="07F5C19D" w:rsidR="004C2206" w:rsidRPr="00C42FE9" w:rsidRDefault="004C2206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кабрь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BFEDC" w14:textId="40EC456B" w:rsidR="004C2206" w:rsidRPr="00C42FE9" w:rsidRDefault="004C2206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D20E6" w14:textId="3AF75199" w:rsidR="004C2206" w:rsidRDefault="004C2206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.В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</w:tbl>
    <w:p w14:paraId="107C796D" w14:textId="77777777" w:rsidR="00CA264B" w:rsidRPr="00C42FE9" w:rsidRDefault="00CA264B" w:rsidP="00830D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4AFF33" w14:textId="77777777" w:rsidR="00273DBF" w:rsidRPr="00C42FE9" w:rsidRDefault="00CA264B" w:rsidP="00FE05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>Третья учебная четверть</w:t>
      </w: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3590"/>
        <w:gridCol w:w="2354"/>
        <w:gridCol w:w="416"/>
        <w:gridCol w:w="408"/>
        <w:gridCol w:w="1974"/>
        <w:gridCol w:w="729"/>
        <w:gridCol w:w="1088"/>
        <w:gridCol w:w="167"/>
        <w:gridCol w:w="128"/>
        <w:gridCol w:w="4396"/>
      </w:tblGrid>
      <w:tr w:rsidR="00A51136" w:rsidRPr="00C42FE9" w14:paraId="2149EC10" w14:textId="77777777" w:rsidTr="007B2427"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D0EA2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31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74526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36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4BD03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Контингент участников</w:t>
            </w:r>
          </w:p>
        </w:tc>
        <w:tc>
          <w:tcPr>
            <w:tcW w:w="44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3FFD2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 за проведение</w:t>
            </w:r>
          </w:p>
        </w:tc>
      </w:tr>
      <w:tr w:rsidR="00CA264B" w:rsidRPr="00C42FE9" w14:paraId="30353A0E" w14:textId="77777777" w:rsidTr="00930611"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a4"/>
              <w:tblW w:w="14850" w:type="dxa"/>
              <w:tblLook w:val="04A0" w:firstRow="1" w:lastRow="0" w:firstColumn="1" w:lastColumn="0" w:noHBand="0" w:noVBand="1"/>
            </w:tblPr>
            <w:tblGrid>
              <w:gridCol w:w="5382"/>
              <w:gridCol w:w="2381"/>
              <w:gridCol w:w="3260"/>
              <w:gridCol w:w="3827"/>
            </w:tblGrid>
            <w:tr w:rsidR="000655AC" w:rsidRPr="00C42FE9" w14:paraId="4B41E4B6" w14:textId="77777777" w:rsidTr="005B193F">
              <w:tc>
                <w:tcPr>
                  <w:tcW w:w="14850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BF1F44F" w14:textId="77777777" w:rsidR="000655AC" w:rsidRPr="00C42FE9" w:rsidRDefault="002C293B" w:rsidP="005B193F">
                  <w:pPr>
                    <w:ind w:firstLine="85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Классный руководитель»</w:t>
                  </w:r>
                </w:p>
                <w:p w14:paraId="7C365403" w14:textId="77777777" w:rsidR="000655AC" w:rsidRPr="00C42FE9" w:rsidRDefault="000655AC" w:rsidP="005B193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нварь</w:t>
                  </w:r>
                </w:p>
              </w:tc>
            </w:tr>
            <w:tr w:rsidR="0071795A" w:rsidRPr="00C42FE9" w14:paraId="68743B2B" w14:textId="77777777" w:rsidTr="00FF5EED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9EFEA11" w14:textId="76E0D3DF" w:rsidR="0071795A" w:rsidRPr="00C42FE9" w:rsidRDefault="004C2206" w:rsidP="005B193F">
                  <w:pPr>
                    <w:spacing w:before="100" w:beforeAutospacing="1" w:after="100" w:afterAutospacing="1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еделя школьных наук</w:t>
                  </w:r>
                  <w:r w:rsidR="00555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освященная М.В. Ломоносову</w:t>
                  </w:r>
                </w:p>
              </w:tc>
              <w:tc>
                <w:tcPr>
                  <w:tcW w:w="23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3F360BF" w14:textId="77777777" w:rsidR="0071795A" w:rsidRPr="00C42FE9" w:rsidRDefault="0071795A" w:rsidP="007179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AD35FAB" w14:textId="74F5C2F2" w:rsidR="0071795A" w:rsidRPr="00C42FE9" w:rsidRDefault="0071795A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2-</w:t>
                  </w:r>
                  <w:r w:rsidR="008F1C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A0A0C9F" w14:textId="77777777" w:rsidR="0071795A" w:rsidRPr="00C42FE9" w:rsidRDefault="0071795A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  <w:p w14:paraId="7E930002" w14:textId="77777777" w:rsidR="0071795A" w:rsidRPr="00C42FE9" w:rsidRDefault="0071795A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795A" w:rsidRPr="00C42FE9" w14:paraId="37DFB341" w14:textId="77777777" w:rsidTr="00FF5EED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E0ED6EF" w14:textId="77777777" w:rsidR="0071795A" w:rsidRPr="00C42FE9" w:rsidRDefault="00145718" w:rsidP="005B193F">
                  <w:pPr>
                    <w:spacing w:before="100" w:beforeAutospacing="1" w:after="100" w:afterAutospacing="1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hyperlink r:id="rId14" w:tgtFrame="_blank" w:history="1">
                    <w:r w:rsidR="0071795A" w:rsidRPr="00C42FE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ень полного освобождения Ленинграда от фашистской блокады (1944 год) </w:t>
                    </w:r>
                  </w:hyperlink>
                </w:p>
              </w:tc>
              <w:tc>
                <w:tcPr>
                  <w:tcW w:w="23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A586166" w14:textId="77777777" w:rsidR="0071795A" w:rsidRPr="00C42FE9" w:rsidRDefault="0071795A" w:rsidP="007179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B9D3FFA" w14:textId="4E2A630F" w:rsidR="0071795A" w:rsidRPr="00C42FE9" w:rsidRDefault="0071795A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4- класс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AAC1CF4" w14:textId="77777777" w:rsidR="0071795A" w:rsidRPr="00C42FE9" w:rsidRDefault="0071795A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6E208E" w:rsidRPr="00C42FE9" w14:paraId="5AB9EDBA" w14:textId="77777777" w:rsidTr="00FF5EED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8ECC19C" w14:textId="639831D4" w:rsidR="006E208E" w:rsidRDefault="006E208E" w:rsidP="005B193F">
                  <w:pPr>
                    <w:spacing w:before="100" w:beforeAutospacing="1" w:after="100" w:afterAutospacing="1"/>
                    <w:outlineLvl w:val="0"/>
                  </w:pPr>
                  <w:r w:rsidRPr="006E20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говоры о важном</w:t>
                  </w:r>
                  <w:r>
                    <w:t xml:space="preserve"> </w:t>
                  </w:r>
                </w:p>
              </w:tc>
              <w:tc>
                <w:tcPr>
                  <w:tcW w:w="23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DCC2408" w14:textId="2A2363FD" w:rsidR="006E208E" w:rsidRPr="00C42FE9" w:rsidRDefault="006E208E" w:rsidP="007179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ждый понедельник 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B8F471C" w14:textId="005EC4F8" w:rsidR="006E208E" w:rsidRPr="00C42FE9" w:rsidRDefault="006E208E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1-4 классов 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2A7CEEB" w14:textId="63122FDE" w:rsidR="006E208E" w:rsidRPr="00C42FE9" w:rsidRDefault="006E208E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</w:tbl>
          <w:p w14:paraId="1BEC8CC6" w14:textId="77777777" w:rsidR="000655AC" w:rsidRPr="00C42FE9" w:rsidRDefault="000655AC" w:rsidP="000655AC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tbl>
            <w:tblPr>
              <w:tblStyle w:val="a4"/>
              <w:tblW w:w="14850" w:type="dxa"/>
              <w:tblLook w:val="04A0" w:firstRow="1" w:lastRow="0" w:firstColumn="1" w:lastColumn="0" w:noHBand="0" w:noVBand="1"/>
            </w:tblPr>
            <w:tblGrid>
              <w:gridCol w:w="5382"/>
              <w:gridCol w:w="2381"/>
              <w:gridCol w:w="3260"/>
              <w:gridCol w:w="3827"/>
            </w:tblGrid>
            <w:tr w:rsidR="000655AC" w:rsidRPr="00C42FE9" w14:paraId="71CF9D45" w14:textId="77777777" w:rsidTr="0071795A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CE13855" w14:textId="77777777" w:rsidR="000655AC" w:rsidRPr="00C42FE9" w:rsidRDefault="00145718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5" w:tgtFrame="_blank" w:history="1">
                    <w:r w:rsidR="000655AC" w:rsidRPr="00C42FE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День разгрома советскими войсками немецко-фашистских войск в Сталинградской битве (1943 год) </w:t>
                    </w:r>
                  </w:hyperlink>
                </w:p>
              </w:tc>
              <w:tc>
                <w:tcPr>
                  <w:tcW w:w="23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73AFBC1" w14:textId="68AC3129" w:rsidR="000655AC" w:rsidRPr="00C42FE9" w:rsidRDefault="000655AC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.02.202</w:t>
                  </w:r>
                  <w:r w:rsidR="000940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CD90403" w14:textId="2DAD23F8" w:rsidR="000655AC" w:rsidRPr="00C42FE9" w:rsidRDefault="000655AC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71795A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C7BCC51" w14:textId="77777777" w:rsidR="000655AC" w:rsidRPr="00C42FE9" w:rsidRDefault="000655AC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  <w:p w14:paraId="645A2879" w14:textId="77777777" w:rsidR="000655AC" w:rsidRPr="00C42FE9" w:rsidRDefault="000655AC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55AC" w:rsidRPr="00C42FE9" w14:paraId="71773CCD" w14:textId="77777777" w:rsidTr="0071795A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D4020D0" w14:textId="77777777" w:rsidR="000655AC" w:rsidRPr="00C42FE9" w:rsidRDefault="000655AC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нь защитника Отечества</w:t>
                  </w:r>
                </w:p>
              </w:tc>
              <w:tc>
                <w:tcPr>
                  <w:tcW w:w="23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0377B70" w14:textId="2486D5EA" w:rsidR="000655AC" w:rsidRPr="00C42FE9" w:rsidRDefault="000655AC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.02.202</w:t>
                  </w:r>
                  <w:r w:rsidR="000940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B877A84" w14:textId="456C4404" w:rsidR="000655AC" w:rsidRPr="00C42FE9" w:rsidRDefault="000655AC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-</w:t>
                  </w:r>
                  <w:r w:rsidR="00892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773D320" w14:textId="77777777" w:rsidR="000655AC" w:rsidRPr="00C42FE9" w:rsidRDefault="000655AC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6E208E" w:rsidRPr="00C42FE9" w14:paraId="79508F5E" w14:textId="77777777" w:rsidTr="0071795A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BD33373" w14:textId="719DA9A4" w:rsidR="006E208E" w:rsidRPr="00C42FE9" w:rsidRDefault="006E208E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зготовление открыток для </w:t>
                  </w:r>
                  <w:r w:rsidR="00555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теранов, СВО</w:t>
                  </w:r>
                </w:p>
              </w:tc>
              <w:tc>
                <w:tcPr>
                  <w:tcW w:w="23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069BA84" w14:textId="0E316A76" w:rsidR="006E208E" w:rsidRPr="00C42FE9" w:rsidRDefault="006E208E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евраль 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325179F" w14:textId="16EBC4AE" w:rsidR="006E208E" w:rsidRPr="00C42FE9" w:rsidRDefault="006E208E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 1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4 класс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107F50C" w14:textId="2AC82C58" w:rsidR="006E208E" w:rsidRPr="00C42FE9" w:rsidRDefault="006E208E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455DCB" w:rsidRPr="00C42FE9" w14:paraId="51CAA003" w14:textId="77777777" w:rsidTr="0071795A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C609E62" w14:textId="41B2709D" w:rsidR="00455DCB" w:rsidRDefault="00455DCB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щешкольное мероприятие «Здравствуй, масленица» </w:t>
                  </w:r>
                </w:p>
              </w:tc>
              <w:tc>
                <w:tcPr>
                  <w:tcW w:w="23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A90E64" w14:textId="0FBFBA9E" w:rsidR="00455DCB" w:rsidRDefault="00455DCB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враль- март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D99BE4F" w14:textId="5D5A6EB4" w:rsidR="00455DCB" w:rsidRDefault="00455DCB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- 4класс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E26CE72" w14:textId="2FE5E915" w:rsidR="00455DCB" w:rsidRDefault="00455DCB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FE37AD" w:rsidRPr="00C42FE9" w14:paraId="65D94FF6" w14:textId="77777777" w:rsidTr="0071795A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00414F9" w14:textId="77777777" w:rsidR="00FE37AD" w:rsidRDefault="00FE37AD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кольный проект «</w:t>
                  </w:r>
                  <w:r w:rsidR="00455D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арта – День чудесный»</w:t>
                  </w:r>
                  <w:r w:rsidR="00455D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оформление </w:t>
                  </w:r>
                  <w:proofErr w:type="gramStart"/>
                  <w:r w:rsidR="00455D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колы .</w:t>
                  </w:r>
                  <w:proofErr w:type="gramEnd"/>
                </w:p>
                <w:p w14:paraId="134E9E1C" w14:textId="4881E779" w:rsidR="00455DCB" w:rsidRDefault="00455DCB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A144979" w14:textId="0B608865" w:rsidR="00FE37AD" w:rsidRDefault="00FE37AD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75394BB" w14:textId="0870868C" w:rsidR="00FE37AD" w:rsidRDefault="00FE37AD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- 4 класс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ACF11A8" w14:textId="77777777" w:rsidR="00FE37AD" w:rsidRDefault="00FE37AD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  <w:r w:rsidR="00455D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14:paraId="2C7D8162" w14:textId="4D5DF6C3" w:rsidR="00455DCB" w:rsidRDefault="00455DCB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по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Р  Новожилов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В. </w:t>
                  </w:r>
                </w:p>
              </w:tc>
            </w:tr>
            <w:tr w:rsidR="00FA2235" w:rsidRPr="00C42FE9" w14:paraId="5F8E9D88" w14:textId="77777777" w:rsidTr="0071795A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F3E74D8" w14:textId="5AFD7D57" w:rsidR="00FA2235" w:rsidRDefault="00FA2235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20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говоры о важном</w:t>
                  </w:r>
                </w:p>
              </w:tc>
              <w:tc>
                <w:tcPr>
                  <w:tcW w:w="23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A1566CC" w14:textId="27B2E803" w:rsidR="00FA2235" w:rsidRDefault="00FA2235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ждый понедельник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2158245" w14:textId="46791F2C" w:rsidR="00FA2235" w:rsidRDefault="00FA2235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-4 класс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E334299" w14:textId="169AB1ED" w:rsidR="00FA2235" w:rsidRDefault="00FE37AD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</w:tbl>
          <w:p w14:paraId="471D26F4" w14:textId="77777777" w:rsidR="009C271D" w:rsidRPr="00C42FE9" w:rsidRDefault="009C271D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4"/>
              <w:tblW w:w="14850" w:type="dxa"/>
              <w:tblLook w:val="04A0" w:firstRow="1" w:lastRow="0" w:firstColumn="1" w:lastColumn="0" w:noHBand="0" w:noVBand="1"/>
            </w:tblPr>
            <w:tblGrid>
              <w:gridCol w:w="5637"/>
              <w:gridCol w:w="2438"/>
              <w:gridCol w:w="2410"/>
              <w:gridCol w:w="4365"/>
            </w:tblGrid>
            <w:tr w:rsidR="009C271D" w:rsidRPr="00C42FE9" w14:paraId="10C01059" w14:textId="77777777" w:rsidTr="00E068D0">
              <w:tc>
                <w:tcPr>
                  <w:tcW w:w="14850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46C4225" w14:textId="77777777" w:rsidR="009C271D" w:rsidRPr="00C42FE9" w:rsidRDefault="009C271D" w:rsidP="00E068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83267AD" w14:textId="77777777" w:rsidR="009C271D" w:rsidRPr="00C42FE9" w:rsidRDefault="009C271D" w:rsidP="00E068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арт </w:t>
                  </w:r>
                </w:p>
              </w:tc>
            </w:tr>
            <w:tr w:rsidR="009C271D" w:rsidRPr="00C42FE9" w14:paraId="6B11779A" w14:textId="77777777" w:rsidTr="00E068D0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6C9FA11" w14:textId="3D61E6E5" w:rsidR="009C271D" w:rsidRPr="00C42FE9" w:rsidRDefault="00145718" w:rsidP="00E068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6" w:tgtFrame="_blank" w:history="1">
                    <w:r w:rsidR="009C271D" w:rsidRPr="00C42FE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Международный женский день </w:t>
                    </w:r>
                  </w:hyperlink>
                  <w:r w:rsidR="00555B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Концерт .</w:t>
                  </w:r>
                </w:p>
              </w:tc>
              <w:tc>
                <w:tcPr>
                  <w:tcW w:w="2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D8B1014" w14:textId="518CA31B" w:rsidR="009C271D" w:rsidRPr="00C42FE9" w:rsidRDefault="009C271D" w:rsidP="00E068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.03.202</w:t>
                  </w:r>
                  <w:r w:rsidR="00094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AF4A80E" w14:textId="6BF054AF" w:rsidR="009C271D" w:rsidRPr="00C42FE9" w:rsidRDefault="009C271D" w:rsidP="00E068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-</w:t>
                  </w:r>
                  <w:r w:rsidR="00892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ов</w:t>
                  </w:r>
                </w:p>
              </w:tc>
              <w:tc>
                <w:tcPr>
                  <w:tcW w:w="43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6E0044A" w14:textId="77777777" w:rsidR="009C271D" w:rsidRPr="00C42FE9" w:rsidRDefault="009C271D" w:rsidP="00E068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9C271D" w:rsidRPr="00C42FE9" w14:paraId="65E4E1C3" w14:textId="77777777" w:rsidTr="00E068D0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82AE3D8" w14:textId="77777777" w:rsidR="009C271D" w:rsidRPr="00C42FE9" w:rsidRDefault="009C271D" w:rsidP="00E068D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мирный день Земли</w:t>
                  </w:r>
                </w:p>
              </w:tc>
              <w:tc>
                <w:tcPr>
                  <w:tcW w:w="2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073AFE8" w14:textId="39D4B382" w:rsidR="009C271D" w:rsidRPr="00C42FE9" w:rsidRDefault="009C271D" w:rsidP="00E068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03.202</w:t>
                  </w:r>
                  <w:r w:rsidR="000940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1303A56" w14:textId="7AE1310B" w:rsidR="009C271D" w:rsidRPr="00C42FE9" w:rsidRDefault="009C271D" w:rsidP="00E068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-</w:t>
                  </w:r>
                  <w:r w:rsidR="00892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43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23AD407" w14:textId="77777777" w:rsidR="009C271D" w:rsidRPr="00C42FE9" w:rsidRDefault="009C271D" w:rsidP="00E068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</w:tbl>
          <w:p w14:paraId="18B5F226" w14:textId="77777777" w:rsidR="009C271D" w:rsidRPr="00C42FE9" w:rsidRDefault="009C271D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175C65" w14:textId="77777777" w:rsidR="002C293B" w:rsidRPr="00C42FE9" w:rsidRDefault="002C293B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е дела»</w:t>
            </w:r>
          </w:p>
          <w:p w14:paraId="76405831" w14:textId="77777777" w:rsidR="00122E9A" w:rsidRPr="00C42FE9" w:rsidRDefault="002C293B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E9A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22E9A"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ажданско-патриотическое, социокультурное и </w:t>
            </w:r>
            <w:proofErr w:type="spellStart"/>
            <w:r w:rsidR="00122E9A"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диакультурное</w:t>
            </w:r>
            <w:proofErr w:type="spellEnd"/>
            <w:r w:rsidR="00122E9A"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122E9A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онтёрское, </w:t>
            </w:r>
            <w:r w:rsidR="00122E9A"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ое воспитание.)</w:t>
            </w:r>
          </w:p>
          <w:p w14:paraId="1D845746" w14:textId="77777777" w:rsidR="00CA264B" w:rsidRPr="00C42FE9" w:rsidRDefault="00122E9A" w:rsidP="00830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 детского</w:t>
            </w:r>
            <w:proofErr w:type="gramEnd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дорожно</w:t>
            </w:r>
            <w:proofErr w:type="spellEnd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транспортного травматизма</w:t>
            </w:r>
          </w:p>
          <w:p w14:paraId="7914DB7D" w14:textId="77777777" w:rsidR="000361C9" w:rsidRPr="00C42FE9" w:rsidRDefault="000361C9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3B" w:rsidRPr="00C42FE9" w14:paraId="5D1A8541" w14:textId="77777777" w:rsidTr="007B2427">
        <w:tc>
          <w:tcPr>
            <w:tcW w:w="62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0F771" w14:textId="77777777" w:rsidR="002C293B" w:rsidRPr="00C42FE9" w:rsidRDefault="002C293B" w:rsidP="008B04B8">
            <w:pPr>
              <w:pStyle w:val="TableParagraph"/>
              <w:tabs>
                <w:tab w:val="left" w:pos="1014"/>
                <w:tab w:val="left" w:pos="2972"/>
              </w:tabs>
              <w:spacing w:before="138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lastRenderedPageBreak/>
              <w:t>Старт</w:t>
            </w:r>
            <w:r w:rsidRPr="00C42FE9">
              <w:rPr>
                <w:sz w:val="24"/>
                <w:szCs w:val="24"/>
              </w:rPr>
              <w:tab/>
              <w:t>общешкольной</w:t>
            </w:r>
            <w:r w:rsidRPr="00C42FE9">
              <w:rPr>
                <w:sz w:val="24"/>
                <w:szCs w:val="24"/>
              </w:rPr>
              <w:tab/>
              <w:t>Акции</w:t>
            </w:r>
          </w:p>
          <w:p w14:paraId="1121610D" w14:textId="77777777" w:rsidR="002C293B" w:rsidRPr="00C42FE9" w:rsidRDefault="002C293B" w:rsidP="008B04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«Читаем детям о войне»</w:t>
            </w:r>
          </w:p>
        </w:tc>
        <w:tc>
          <w:tcPr>
            <w:tcW w:w="30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4EFA3" w14:textId="77777777" w:rsidR="002C293B" w:rsidRPr="00C42FE9" w:rsidRDefault="002C293B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A17BC" w14:textId="6D7471B8" w:rsidR="002C293B" w:rsidRPr="00C42FE9" w:rsidRDefault="002C293B" w:rsidP="00204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-</w:t>
            </w:r>
            <w:r w:rsidR="008F1CB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4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D40C4" w14:textId="16E36178" w:rsidR="002C293B" w:rsidRPr="00C42FE9" w:rsidRDefault="002C293B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1-</w:t>
            </w:r>
            <w:r w:rsidR="008F1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204461" w:rsidRPr="00C42FE9" w14:paraId="143B4895" w14:textId="77777777" w:rsidTr="007B2427">
        <w:tc>
          <w:tcPr>
            <w:tcW w:w="62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72F9A7" w14:textId="6B68C13E" w:rsidR="00204461" w:rsidRPr="00C42FE9" w:rsidRDefault="008F1CB8" w:rsidP="005B193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Инструктаж по ПДД в каникулы, правила поведения на льду  </w:t>
            </w:r>
          </w:p>
        </w:tc>
        <w:tc>
          <w:tcPr>
            <w:tcW w:w="30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E07235" w14:textId="49454045" w:rsidR="00204461" w:rsidRPr="00C42FE9" w:rsidRDefault="008F1CB8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, январь </w:t>
            </w: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8A1C85" w14:textId="0B927EE3" w:rsidR="00204461" w:rsidRPr="00C42FE9" w:rsidRDefault="008F1CB8" w:rsidP="005B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4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4D5CF" w14:textId="79C70F41" w:rsidR="00204461" w:rsidRPr="00C42FE9" w:rsidRDefault="008F1CB8" w:rsidP="00830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204461" w:rsidRPr="00C42FE9" w14:paraId="69936198" w14:textId="77777777" w:rsidTr="007B2427">
        <w:tc>
          <w:tcPr>
            <w:tcW w:w="62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5C4290" w14:textId="77777777" w:rsidR="00204461" w:rsidRPr="00C42FE9" w:rsidRDefault="00204461" w:rsidP="005B193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725E44" w14:textId="77777777" w:rsidR="00204461" w:rsidRPr="00C42FE9" w:rsidRDefault="00204461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9702E9" w14:textId="77777777" w:rsidR="00204461" w:rsidRPr="00C42FE9" w:rsidRDefault="00204461" w:rsidP="005B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784ED" w14:textId="77777777" w:rsidR="00204461" w:rsidRPr="00C42FE9" w:rsidRDefault="00204461" w:rsidP="00830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461" w:rsidRPr="00C42FE9" w14:paraId="0787AFA4" w14:textId="77777777" w:rsidTr="007B2427">
        <w:tc>
          <w:tcPr>
            <w:tcW w:w="62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13FAD4" w14:textId="77777777" w:rsidR="00204461" w:rsidRPr="00C42FE9" w:rsidRDefault="00204461" w:rsidP="005B193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8A8575" w14:textId="77777777" w:rsidR="00204461" w:rsidRPr="00C42FE9" w:rsidRDefault="00204461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2ECFAA" w14:textId="77777777" w:rsidR="00204461" w:rsidRPr="00C42FE9" w:rsidRDefault="00204461" w:rsidP="005B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197C2" w14:textId="77777777" w:rsidR="00204461" w:rsidRPr="00C42FE9" w:rsidRDefault="00204461" w:rsidP="00830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93B" w:rsidRPr="00C42FE9" w14:paraId="6EB6B5A2" w14:textId="77777777" w:rsidTr="00555B01">
        <w:trPr>
          <w:trHeight w:val="1705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69E8F6" w14:textId="77777777" w:rsidR="002C293B" w:rsidRPr="00C42FE9" w:rsidRDefault="002C293B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равственность, досуг ученика и его интеллектуальные возможности»</w:t>
            </w:r>
          </w:p>
          <w:p w14:paraId="291B2306" w14:textId="77777777" w:rsidR="002C293B" w:rsidRPr="00C42FE9" w:rsidRDefault="002C293B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Нравственное и </w:t>
            </w:r>
            <w:proofErr w:type="gramStart"/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духовное ,</w:t>
            </w:r>
            <w:proofErr w:type="gramEnd"/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интеллектуальное, </w:t>
            </w:r>
            <w:proofErr w:type="spellStart"/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культуротворческое</w:t>
            </w:r>
            <w:proofErr w:type="spellEnd"/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и эстетическое воспитание.)</w:t>
            </w:r>
          </w:p>
          <w:p w14:paraId="111B6830" w14:textId="77777777" w:rsidR="002C293B" w:rsidRPr="00C42FE9" w:rsidRDefault="002C293B" w:rsidP="00830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8A618" w14:textId="77777777" w:rsidR="002C293B" w:rsidRPr="00C42FE9" w:rsidRDefault="002C293B" w:rsidP="00830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240"/>
              <w:gridCol w:w="2399"/>
              <w:gridCol w:w="3210"/>
              <w:gridCol w:w="3711"/>
            </w:tblGrid>
            <w:tr w:rsidR="002C293B" w:rsidRPr="00C42FE9" w14:paraId="47C21927" w14:textId="77777777" w:rsidTr="000361C9">
              <w:tc>
                <w:tcPr>
                  <w:tcW w:w="5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688CA73" w14:textId="77777777" w:rsidR="002C293B" w:rsidRPr="00C42FE9" w:rsidRDefault="002C293B" w:rsidP="00830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8CB6E8C" w14:textId="77777777" w:rsidR="002C293B" w:rsidRPr="00C42FE9" w:rsidRDefault="002C293B" w:rsidP="00830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F5CE9B8" w14:textId="77777777" w:rsidR="002C293B" w:rsidRPr="00C42FE9" w:rsidRDefault="002C293B" w:rsidP="00830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A7F1129" w14:textId="77777777" w:rsidR="002C293B" w:rsidRPr="00C42FE9" w:rsidRDefault="002C293B" w:rsidP="00830D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C293B" w:rsidRPr="00C42FE9" w14:paraId="253A26A6" w14:textId="77777777" w:rsidTr="000361C9">
              <w:tc>
                <w:tcPr>
                  <w:tcW w:w="5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C4BBD0A" w14:textId="77777777" w:rsidR="002C293B" w:rsidRPr="00C42FE9" w:rsidRDefault="002C293B" w:rsidP="000361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здник  «</w:t>
                  </w:r>
                  <w:proofErr w:type="gramEnd"/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щание с Букварём».</w:t>
                  </w:r>
                </w:p>
              </w:tc>
              <w:tc>
                <w:tcPr>
                  <w:tcW w:w="23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0A01A9A" w14:textId="77777777" w:rsidR="002C293B" w:rsidRPr="00C42FE9" w:rsidRDefault="002C293B" w:rsidP="00830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2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9294410" w14:textId="77777777" w:rsidR="002C293B" w:rsidRPr="00C42FE9" w:rsidRDefault="002C293B" w:rsidP="00830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, классные руководители 1 классов</w:t>
                  </w:r>
                </w:p>
              </w:tc>
              <w:tc>
                <w:tcPr>
                  <w:tcW w:w="37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F24E38B" w14:textId="77777777" w:rsidR="002C293B" w:rsidRPr="00C42FE9" w:rsidRDefault="002C293B" w:rsidP="00830D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ные руководители 1 классов</w:t>
                  </w:r>
                </w:p>
              </w:tc>
            </w:tr>
            <w:tr w:rsidR="002C293B" w:rsidRPr="00C42FE9" w14:paraId="78495C0D" w14:textId="77777777" w:rsidTr="000361C9">
              <w:tc>
                <w:tcPr>
                  <w:tcW w:w="5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0F2167D" w14:textId="77777777" w:rsidR="002C293B" w:rsidRPr="00C42FE9" w:rsidRDefault="002C293B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ниципальный этап областного конкурса чтецов «Солнечный эльф» </w:t>
                  </w:r>
                </w:p>
              </w:tc>
              <w:tc>
                <w:tcPr>
                  <w:tcW w:w="23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255A503" w14:textId="77777777" w:rsidR="002C293B" w:rsidRPr="00C42FE9" w:rsidRDefault="002C293B" w:rsidP="00FF5E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2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AA81145" w14:textId="5303E0B4" w:rsidR="002C293B" w:rsidRPr="00C42FE9" w:rsidRDefault="002C293B" w:rsidP="00FF5E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2-</w:t>
                  </w:r>
                  <w:r w:rsidR="00892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37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CAB7237" w14:textId="77777777" w:rsidR="002C293B" w:rsidRPr="00C42FE9" w:rsidRDefault="002C293B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ДТ№4</w:t>
                  </w:r>
                </w:p>
              </w:tc>
            </w:tr>
            <w:tr w:rsidR="00092E54" w:rsidRPr="00C42FE9" w14:paraId="76783E20" w14:textId="77777777" w:rsidTr="000361C9">
              <w:tc>
                <w:tcPr>
                  <w:tcW w:w="5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ADE6906" w14:textId="08908784" w:rsidR="00092E54" w:rsidRPr="00C42FE9" w:rsidRDefault="00092E54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53F0">
                    <w:rPr>
                      <w:rFonts w:ascii="Times New Roman" w:eastAsia="Times New Roman" w:hAnsi="Times New Roman"/>
                    </w:rPr>
                    <w:t>Муниципальный этап XXI областного фестиваля детского творчества «Светлый праздник»</w:t>
                  </w:r>
                </w:p>
              </w:tc>
              <w:tc>
                <w:tcPr>
                  <w:tcW w:w="23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1700563" w14:textId="3980FF08" w:rsidR="00092E54" w:rsidRPr="00C42FE9" w:rsidRDefault="00092E54" w:rsidP="00FF5E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2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18B8AB1" w14:textId="6652E85D" w:rsidR="00092E54" w:rsidRPr="00C42FE9" w:rsidRDefault="00092E54" w:rsidP="00FF5E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1-4 классов </w:t>
                  </w:r>
                </w:p>
              </w:tc>
              <w:tc>
                <w:tcPr>
                  <w:tcW w:w="37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1549F84" w14:textId="30DB3AED" w:rsidR="00092E54" w:rsidRPr="00C42FE9" w:rsidRDefault="007B2427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2C293B" w:rsidRPr="00C42FE9" w14:paraId="40C0440E" w14:textId="77777777" w:rsidTr="000361C9">
              <w:tc>
                <w:tcPr>
                  <w:tcW w:w="5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15D6824" w14:textId="77777777" w:rsidR="002C293B" w:rsidRPr="00C42FE9" w:rsidRDefault="002C293B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ородская выставка-конкурс детского декоративно-прикладного творчества «Малахитовая шкатулка - 2021»</w:t>
                  </w:r>
                </w:p>
              </w:tc>
              <w:tc>
                <w:tcPr>
                  <w:tcW w:w="23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7710C03" w14:textId="77777777" w:rsidR="002C293B" w:rsidRPr="00C42FE9" w:rsidRDefault="002C293B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враль-март</w:t>
                  </w:r>
                </w:p>
              </w:tc>
              <w:tc>
                <w:tcPr>
                  <w:tcW w:w="32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6E6AE3F" w14:textId="73FA9058" w:rsidR="002C293B" w:rsidRPr="00C42FE9" w:rsidRDefault="00204461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-</w:t>
                  </w:r>
                  <w:r w:rsidR="008F1C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</w:t>
                  </w:r>
                  <w:r w:rsidR="002C293B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37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AB79AF4" w14:textId="77777777" w:rsidR="002C293B" w:rsidRPr="00C42FE9" w:rsidRDefault="002C293B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орец творчества</w:t>
                  </w:r>
                </w:p>
              </w:tc>
            </w:tr>
            <w:tr w:rsidR="002C293B" w:rsidRPr="00C42FE9" w14:paraId="77BCB35F" w14:textId="77777777" w:rsidTr="000361C9">
              <w:tc>
                <w:tcPr>
                  <w:tcW w:w="5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AFF9684" w14:textId="1E6F3682" w:rsidR="002C293B" w:rsidRPr="00C42FE9" w:rsidRDefault="007B2427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lang w:val="en-US"/>
                    </w:rPr>
                    <w:t>IX</w:t>
                  </w:r>
                  <w:r w:rsidRPr="00C42FE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униципальный </w:t>
                  </w:r>
                  <w:r w:rsidR="002C293B" w:rsidRPr="00C42FE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творческий</w:t>
                  </w:r>
                  <w:proofErr w:type="gramEnd"/>
                  <w:r w:rsidR="002C293B" w:rsidRPr="00C42FE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конкурс-выставка «Они должны жить: перезагрузка», посвящённый растениям и животным, занесённым в Красную книгу Ивановской области и Российской Федерации</w:t>
                  </w:r>
                </w:p>
              </w:tc>
              <w:tc>
                <w:tcPr>
                  <w:tcW w:w="23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A3E2018" w14:textId="77777777" w:rsidR="002C293B" w:rsidRPr="00C42FE9" w:rsidRDefault="00204461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враль-март 2022</w:t>
                  </w:r>
                </w:p>
              </w:tc>
              <w:tc>
                <w:tcPr>
                  <w:tcW w:w="32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C61FFE7" w14:textId="77777777" w:rsidR="002C293B" w:rsidRPr="00C42FE9" w:rsidRDefault="00204461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</w:t>
                  </w:r>
                  <w:r w:rsidR="002C293B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4 классов</w:t>
                  </w:r>
                </w:p>
              </w:tc>
              <w:tc>
                <w:tcPr>
                  <w:tcW w:w="37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6A309D3" w14:textId="77777777" w:rsidR="002C293B" w:rsidRPr="00C42FE9" w:rsidRDefault="002C293B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ВР№2</w:t>
                  </w:r>
                </w:p>
              </w:tc>
            </w:tr>
            <w:tr w:rsidR="00555B01" w:rsidRPr="00C42FE9" w14:paraId="2365A8DF" w14:textId="77777777" w:rsidTr="000361C9">
              <w:tc>
                <w:tcPr>
                  <w:tcW w:w="5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4C4C796" w14:textId="22A5729B" w:rsidR="00555B01" w:rsidRPr="00555B01" w:rsidRDefault="00555B01" w:rsidP="005B193F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Посвящение в читатели </w:t>
                  </w:r>
                </w:p>
              </w:tc>
              <w:tc>
                <w:tcPr>
                  <w:tcW w:w="23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C2990B8" w14:textId="484B0E0F" w:rsidR="00555B01" w:rsidRPr="00C42FE9" w:rsidRDefault="00555B01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евраль </w:t>
                  </w:r>
                </w:p>
              </w:tc>
              <w:tc>
                <w:tcPr>
                  <w:tcW w:w="32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1A1CAC4" w14:textId="72E6720C" w:rsidR="00555B01" w:rsidRPr="00C42FE9" w:rsidRDefault="00555B01" w:rsidP="005B19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1 классов </w:t>
                  </w:r>
                </w:p>
              </w:tc>
              <w:tc>
                <w:tcPr>
                  <w:tcW w:w="37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6ECBEEE" w14:textId="3F329E8C" w:rsidR="00555B01" w:rsidRPr="00C42FE9" w:rsidRDefault="00555B01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иблиотекарь </w:t>
                  </w:r>
                </w:p>
              </w:tc>
            </w:tr>
            <w:tr w:rsidR="00204461" w:rsidRPr="00C42FE9" w14:paraId="30604C04" w14:textId="77777777" w:rsidTr="000361C9">
              <w:tc>
                <w:tcPr>
                  <w:tcW w:w="5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D3A4DE8" w14:textId="77777777" w:rsidR="00204461" w:rsidRPr="00C42FE9" w:rsidRDefault="00204461" w:rsidP="00204461">
                  <w:pPr>
                    <w:pStyle w:val="TableParagraph"/>
                    <w:ind w:right="102"/>
                    <w:jc w:val="both"/>
                    <w:rPr>
                      <w:sz w:val="24"/>
                      <w:szCs w:val="24"/>
                    </w:rPr>
                  </w:pPr>
                  <w:r w:rsidRPr="00C42FE9">
                    <w:rPr>
                      <w:sz w:val="24"/>
                      <w:szCs w:val="24"/>
                    </w:rPr>
                    <w:t xml:space="preserve">Всероссийская </w:t>
                  </w:r>
                  <w:r w:rsidRPr="00C42FE9">
                    <w:rPr>
                      <w:spacing w:val="-4"/>
                      <w:sz w:val="24"/>
                      <w:szCs w:val="24"/>
                    </w:rPr>
                    <w:t>не</w:t>
                  </w:r>
                  <w:r w:rsidRPr="00C42FE9">
                    <w:rPr>
                      <w:sz w:val="24"/>
                      <w:szCs w:val="24"/>
                    </w:rPr>
                    <w:t>деля детской и юношеской книги. Праздник «</w:t>
                  </w:r>
                  <w:proofErr w:type="spellStart"/>
                  <w:r w:rsidRPr="00C42FE9">
                    <w:rPr>
                      <w:sz w:val="24"/>
                      <w:szCs w:val="24"/>
                    </w:rPr>
                    <w:t>Книжкины</w:t>
                  </w:r>
                  <w:proofErr w:type="spellEnd"/>
                </w:p>
                <w:p w14:paraId="60CB83A3" w14:textId="5C436447" w:rsidR="00204461" w:rsidRPr="00C42FE9" w:rsidRDefault="00204461" w:rsidP="0020446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нины»</w:t>
                  </w:r>
                  <w:r w:rsidR="00555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Конкурс юных </w:t>
                  </w:r>
                  <w:proofErr w:type="gramStart"/>
                  <w:r w:rsidR="00555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ецов .</w:t>
                  </w:r>
                  <w:proofErr w:type="gramEnd"/>
                </w:p>
              </w:tc>
              <w:tc>
                <w:tcPr>
                  <w:tcW w:w="23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A85F38E" w14:textId="77777777" w:rsidR="00204461" w:rsidRPr="00C42FE9" w:rsidRDefault="00204461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2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FDD8BA3" w14:textId="77777777" w:rsidR="00204461" w:rsidRPr="00C42FE9" w:rsidRDefault="00204461" w:rsidP="005B19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-4 классов</w:t>
                  </w:r>
                </w:p>
              </w:tc>
              <w:tc>
                <w:tcPr>
                  <w:tcW w:w="37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142F28F" w14:textId="58A3037C" w:rsidR="00204461" w:rsidRPr="00C42FE9" w:rsidRDefault="007B2427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вожилов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.В. </w:t>
                  </w:r>
                  <w:r w:rsidR="00204461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="00204461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204461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="00204461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</w:tc>
            </w:tr>
            <w:tr w:rsidR="007B2427" w:rsidRPr="00C42FE9" w14:paraId="290373E8" w14:textId="77777777" w:rsidTr="000361C9">
              <w:tc>
                <w:tcPr>
                  <w:tcW w:w="5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F42016C" w14:textId="58F15749" w:rsidR="007B2427" w:rsidRPr="00C42FE9" w:rsidRDefault="007B2427" w:rsidP="00204461">
                  <w:pPr>
                    <w:pStyle w:val="TableParagraph"/>
                    <w:ind w:right="102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семирный день театра </w:t>
                  </w:r>
                </w:p>
              </w:tc>
              <w:tc>
                <w:tcPr>
                  <w:tcW w:w="23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23D493A" w14:textId="592BB7F8" w:rsidR="007B2427" w:rsidRPr="00C42FE9" w:rsidRDefault="007B2427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.03.22</w:t>
                  </w:r>
                </w:p>
              </w:tc>
              <w:tc>
                <w:tcPr>
                  <w:tcW w:w="32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42F0A5D" w14:textId="26B67D6B" w:rsidR="007B2427" w:rsidRPr="00C42FE9" w:rsidRDefault="007B2427" w:rsidP="005B19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- 4 классов</w:t>
                  </w:r>
                </w:p>
              </w:tc>
              <w:tc>
                <w:tcPr>
                  <w:tcW w:w="37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BAD78E3" w14:textId="75780433" w:rsidR="007B2427" w:rsidRPr="00C42FE9" w:rsidRDefault="007B2427" w:rsidP="005B19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F244BB" w:rsidRPr="00C42FE9" w14:paraId="343FAA04" w14:textId="77777777" w:rsidTr="000361C9">
              <w:tc>
                <w:tcPr>
                  <w:tcW w:w="5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4974DC8" w14:textId="69F0849C" w:rsidR="00F244BB" w:rsidRDefault="00F244BB" w:rsidP="00F244BB">
                  <w:pPr>
                    <w:pStyle w:val="TableParagraph"/>
                    <w:ind w:right="102"/>
                    <w:jc w:val="both"/>
                    <w:rPr>
                      <w:sz w:val="24"/>
                      <w:szCs w:val="24"/>
                    </w:rPr>
                  </w:pPr>
                  <w:r w:rsidRPr="00434259">
                    <w:t>Муниципальный этап X открытой выставки-конкурса декоративно-прикладного, изобразительного и литературного творчества «Сказки мира»</w:t>
                  </w:r>
                </w:p>
              </w:tc>
              <w:tc>
                <w:tcPr>
                  <w:tcW w:w="23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B8FF60D" w14:textId="72626EF8" w:rsidR="00F244BB" w:rsidRDefault="00F244BB" w:rsidP="00F244B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т-апрель</w:t>
                  </w:r>
                </w:p>
              </w:tc>
              <w:tc>
                <w:tcPr>
                  <w:tcW w:w="32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CDF4F6E" w14:textId="1F04F513" w:rsidR="00F244BB" w:rsidRDefault="00F244BB" w:rsidP="00F244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- 4 классов</w:t>
                  </w:r>
                </w:p>
              </w:tc>
              <w:tc>
                <w:tcPr>
                  <w:tcW w:w="37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DF6E86E" w14:textId="2D4EBCA6" w:rsidR="00F244BB" w:rsidRDefault="00F244BB" w:rsidP="00F244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F244BB" w:rsidRPr="00C42FE9" w14:paraId="46686710" w14:textId="77777777" w:rsidTr="000361C9">
              <w:tc>
                <w:tcPr>
                  <w:tcW w:w="5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8D7E047" w14:textId="603C84CF" w:rsidR="00F244BB" w:rsidRDefault="00F244BB" w:rsidP="00F244BB">
                  <w:pPr>
                    <w:pStyle w:val="TableParagraph"/>
                    <w:ind w:right="102"/>
                    <w:jc w:val="both"/>
                    <w:rPr>
                      <w:sz w:val="24"/>
                      <w:szCs w:val="24"/>
                    </w:rPr>
                  </w:pPr>
                  <w:r w:rsidRPr="000242C3">
                    <w:rPr>
                      <w:bCs/>
                    </w:rPr>
                    <w:t>Городская выставка-конкурс детского декоративно-прикладного творчества «Малахитовая шкатулка – 2023», посвященная Году педагога и наставника.</w:t>
                  </w:r>
                </w:p>
              </w:tc>
              <w:tc>
                <w:tcPr>
                  <w:tcW w:w="23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CC3E054" w14:textId="791988C1" w:rsidR="00F244BB" w:rsidRDefault="00F244BB" w:rsidP="00F244B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арт- апрель </w:t>
                  </w:r>
                </w:p>
              </w:tc>
              <w:tc>
                <w:tcPr>
                  <w:tcW w:w="32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181DCDE" w14:textId="1C3A8E94" w:rsidR="00F244BB" w:rsidRDefault="00F244BB" w:rsidP="00F244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- 4 классов</w:t>
                  </w:r>
                </w:p>
              </w:tc>
              <w:tc>
                <w:tcPr>
                  <w:tcW w:w="37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E030F22" w14:textId="7E97474D" w:rsidR="00F244BB" w:rsidRDefault="00F244BB" w:rsidP="00F244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F244BB" w:rsidRPr="00C42FE9" w14:paraId="25BCEF5D" w14:textId="77777777" w:rsidTr="000361C9">
              <w:tc>
                <w:tcPr>
                  <w:tcW w:w="5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F8D58AC" w14:textId="30126433" w:rsidR="00F244BB" w:rsidRPr="000242C3" w:rsidRDefault="00F244BB" w:rsidP="00F244BB">
                  <w:pPr>
                    <w:pStyle w:val="TableParagraph"/>
                    <w:ind w:right="102"/>
                    <w:jc w:val="both"/>
                    <w:rPr>
                      <w:bCs/>
                    </w:rPr>
                  </w:pPr>
                  <w:r w:rsidRPr="00B969BB">
                    <w:t>Всемирный день Земли</w:t>
                  </w:r>
                </w:p>
              </w:tc>
              <w:tc>
                <w:tcPr>
                  <w:tcW w:w="23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C8FA6C9" w14:textId="6CCCF59C" w:rsidR="00F244BB" w:rsidRDefault="00F244BB" w:rsidP="00F244B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.04.22</w:t>
                  </w:r>
                </w:p>
              </w:tc>
              <w:tc>
                <w:tcPr>
                  <w:tcW w:w="32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DFE4F40" w14:textId="77777777" w:rsidR="00F244BB" w:rsidRDefault="00F244BB" w:rsidP="00F244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033291C" w14:textId="77777777" w:rsidR="00F244BB" w:rsidRDefault="00F244BB" w:rsidP="00F244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244BB" w:rsidRPr="00C42FE9" w14:paraId="2AA2DB55" w14:textId="77777777" w:rsidTr="000361C9">
              <w:tc>
                <w:tcPr>
                  <w:tcW w:w="5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83FB809" w14:textId="472614F7" w:rsidR="00F244BB" w:rsidRPr="00B969BB" w:rsidRDefault="00F244BB" w:rsidP="00F244BB">
                  <w:pPr>
                    <w:pStyle w:val="TableParagraph"/>
                    <w:ind w:right="102"/>
                    <w:jc w:val="both"/>
                  </w:pPr>
                  <w:r>
                    <w:t xml:space="preserve">Открытое занятие на тему: «Иваново – город </w:t>
                  </w:r>
                  <w:r>
                    <w:lastRenderedPageBreak/>
                    <w:t>трудовой доблести»</w:t>
                  </w:r>
                </w:p>
              </w:tc>
              <w:tc>
                <w:tcPr>
                  <w:tcW w:w="23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F8425C9" w14:textId="16428F07" w:rsidR="00F244BB" w:rsidRDefault="00F244BB" w:rsidP="00F244B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Апрель-май</w:t>
                  </w:r>
                </w:p>
              </w:tc>
              <w:tc>
                <w:tcPr>
                  <w:tcW w:w="32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BAA54CE" w14:textId="77777777" w:rsidR="00F244BB" w:rsidRDefault="00F244BB" w:rsidP="00F244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08432EF" w14:textId="77777777" w:rsidR="00F244BB" w:rsidRDefault="00F244BB" w:rsidP="00F244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244BB" w:rsidRPr="00C42FE9" w14:paraId="2559F81F" w14:textId="77777777" w:rsidTr="000361C9">
              <w:tc>
                <w:tcPr>
                  <w:tcW w:w="5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66E041D" w14:textId="12E9AE8C" w:rsidR="00F244BB" w:rsidRDefault="00F244BB" w:rsidP="00F244BB">
                  <w:pPr>
                    <w:pStyle w:val="TableParagraph"/>
                    <w:ind w:right="102"/>
                    <w:jc w:val="both"/>
                  </w:pPr>
                  <w:r>
                    <w:t xml:space="preserve">Муниципальная добровольческая акция </w:t>
                  </w:r>
                  <w:r w:rsidRPr="00CE6D87">
                    <w:t>«Весенняя неделя добра»</w:t>
                  </w:r>
                </w:p>
              </w:tc>
              <w:tc>
                <w:tcPr>
                  <w:tcW w:w="23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5A081A8" w14:textId="495F4BEE" w:rsidR="00F244BB" w:rsidRDefault="00F244BB" w:rsidP="00F244B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2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99B01EA" w14:textId="77777777" w:rsidR="00F244BB" w:rsidRDefault="00F244BB" w:rsidP="00F244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AA55FD3" w14:textId="77777777" w:rsidR="00F244BB" w:rsidRDefault="00F244BB" w:rsidP="00F244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950F6DD" w14:textId="676397A3" w:rsidR="002C293B" w:rsidRPr="00C42FE9" w:rsidRDefault="00B969BB" w:rsidP="00B969BB">
            <w:pPr>
              <w:tabs>
                <w:tab w:val="left" w:pos="2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247238AC" w14:textId="77777777" w:rsidR="00555B01" w:rsidRDefault="002C293B" w:rsidP="00555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ченик и его здоровье», экологическое воспитание</w:t>
            </w:r>
          </w:p>
          <w:p w14:paraId="7457FDF6" w14:textId="47A51DBA" w:rsidR="002C293B" w:rsidRPr="00555B01" w:rsidRDefault="002C293B" w:rsidP="00555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доровьесберегающее</w:t>
            </w:r>
            <w:proofErr w:type="spellEnd"/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, экологическое воспитание</w:t>
            </w:r>
          </w:p>
        </w:tc>
      </w:tr>
      <w:tr w:rsidR="002C293B" w:rsidRPr="00C42FE9" w14:paraId="2D8D82C7" w14:textId="77777777" w:rsidTr="007B2427">
        <w:tc>
          <w:tcPr>
            <w:tcW w:w="58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2FE03" w14:textId="77777777" w:rsidR="002C293B" w:rsidRPr="00C42FE9" w:rsidRDefault="002C293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7A429" w14:textId="77777777" w:rsidR="002C293B" w:rsidRPr="00C42FE9" w:rsidRDefault="002C293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1A876" w14:textId="77777777" w:rsidR="002C293B" w:rsidRPr="00C42FE9" w:rsidRDefault="002C293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8A276" w14:textId="77777777" w:rsidR="002C293B" w:rsidRPr="00C42FE9" w:rsidRDefault="002C293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3B" w:rsidRPr="00C42FE9" w14:paraId="7B5BF5E5" w14:textId="77777777" w:rsidTr="007B2427">
        <w:tc>
          <w:tcPr>
            <w:tcW w:w="58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ED427" w14:textId="77777777" w:rsidR="002C293B" w:rsidRPr="00C42FE9" w:rsidRDefault="002C293B" w:rsidP="000361C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D9711" w14:textId="77777777" w:rsidR="002C293B" w:rsidRPr="00C42FE9" w:rsidRDefault="002C293B" w:rsidP="009E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911CF" w14:textId="77777777" w:rsidR="002C293B" w:rsidRPr="00C42FE9" w:rsidRDefault="002C293B" w:rsidP="009E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D1999" w14:textId="77777777" w:rsidR="002C293B" w:rsidRPr="00C42FE9" w:rsidRDefault="002C293B" w:rsidP="00036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3B" w:rsidRPr="00C42FE9" w14:paraId="47CB4342" w14:textId="77777777" w:rsidTr="007B2427">
        <w:tc>
          <w:tcPr>
            <w:tcW w:w="58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54103" w14:textId="77777777" w:rsidR="002C293B" w:rsidRPr="00C42FE9" w:rsidRDefault="002C293B" w:rsidP="000B49B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 здоровья</w:t>
            </w:r>
            <w:proofErr w:type="gramEnd"/>
            <w:r w:rsidRPr="00C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«</w:t>
            </w:r>
            <w:proofErr w:type="gramStart"/>
            <w:r w:rsidRPr="00C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  ГТО</w:t>
            </w:r>
            <w:proofErr w:type="gramEnd"/>
            <w:r w:rsidRPr="00C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–  норма </w:t>
            </w:r>
          </w:p>
          <w:p w14:paraId="08CBDC72" w14:textId="77777777" w:rsidR="002C293B" w:rsidRPr="00C42FE9" w:rsidRDefault="002C293B" w:rsidP="000B49B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зни». </w:t>
            </w:r>
          </w:p>
          <w:p w14:paraId="0FD4B86A" w14:textId="77777777" w:rsidR="002C293B" w:rsidRPr="00C42FE9" w:rsidRDefault="002C293B" w:rsidP="00830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37A6B" w14:textId="77777777" w:rsidR="002C293B" w:rsidRPr="00C42FE9" w:rsidRDefault="002C293B" w:rsidP="009E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C58BF" w14:textId="77777777" w:rsidR="002C293B" w:rsidRPr="00C42FE9" w:rsidRDefault="002C293B" w:rsidP="009E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59D96" w14:textId="77777777" w:rsidR="002C293B" w:rsidRPr="00C42FE9" w:rsidRDefault="00204461" w:rsidP="00036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2C293B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C293B" w:rsidRPr="00C42FE9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proofErr w:type="gramEnd"/>
          </w:p>
        </w:tc>
      </w:tr>
      <w:tr w:rsidR="002C293B" w:rsidRPr="00C42FE9" w14:paraId="46EED541" w14:textId="77777777" w:rsidTr="007B2427">
        <w:tc>
          <w:tcPr>
            <w:tcW w:w="58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0048E" w14:textId="77777777" w:rsidR="002C293B" w:rsidRPr="00C42FE9" w:rsidRDefault="002C293B" w:rsidP="00830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Мама, папа, я – дружная семья</w:t>
            </w:r>
          </w:p>
        </w:tc>
        <w:tc>
          <w:tcPr>
            <w:tcW w:w="27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BA3A9" w14:textId="77777777" w:rsidR="002C293B" w:rsidRPr="00C42FE9" w:rsidRDefault="002C293B" w:rsidP="009E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26FB3" w14:textId="77777777" w:rsidR="002C293B" w:rsidRPr="00C42FE9" w:rsidRDefault="002C293B" w:rsidP="009E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 классов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3EFAE" w14:textId="20B13B64" w:rsidR="002C293B" w:rsidRPr="00C42FE9" w:rsidRDefault="008F1CB8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.</w:t>
            </w:r>
            <w:r w:rsidR="002C293B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.В., </w:t>
            </w:r>
            <w:proofErr w:type="spellStart"/>
            <w:proofErr w:type="gramStart"/>
            <w:r w:rsidR="002C293B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="002C293B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r w:rsidR="00204461" w:rsidRPr="00C42FE9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2C293B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293B" w:rsidRPr="00C42FE9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</w:p>
        </w:tc>
      </w:tr>
      <w:tr w:rsidR="002C293B" w:rsidRPr="00C42FE9" w14:paraId="3C4F4390" w14:textId="77777777" w:rsidTr="007B2427">
        <w:tc>
          <w:tcPr>
            <w:tcW w:w="58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7FFCB" w14:textId="77777777" w:rsidR="002C293B" w:rsidRPr="00C42FE9" w:rsidRDefault="002C293B" w:rsidP="00830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Декада здорового образа жизни. </w:t>
            </w:r>
          </w:p>
        </w:tc>
        <w:tc>
          <w:tcPr>
            <w:tcW w:w="27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CFF24" w14:textId="77777777" w:rsidR="002C293B" w:rsidRPr="00C42FE9" w:rsidRDefault="002C293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01.02.- 10.02.22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4CD3D" w14:textId="00208C38" w:rsidR="002C293B" w:rsidRPr="00C42FE9" w:rsidRDefault="002C293B" w:rsidP="0066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-</w:t>
            </w:r>
            <w:r w:rsidR="008F1CB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269BD" w14:textId="77777777" w:rsidR="002C293B" w:rsidRPr="00C42FE9" w:rsidRDefault="002C293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убботина О.А., председатель МО</w:t>
            </w:r>
          </w:p>
        </w:tc>
      </w:tr>
      <w:tr w:rsidR="002C293B" w:rsidRPr="00C42FE9" w14:paraId="3D5D8BA6" w14:textId="77777777" w:rsidTr="007B2427">
        <w:tc>
          <w:tcPr>
            <w:tcW w:w="58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FC53A" w14:textId="77777777" w:rsidR="002C293B" w:rsidRPr="00C42FE9" w:rsidRDefault="002C293B" w:rsidP="00D45A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е часы, направленные на профилактику употребления ПАВ и формирование жизненных навыков.</w:t>
            </w:r>
          </w:p>
        </w:tc>
        <w:tc>
          <w:tcPr>
            <w:tcW w:w="27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E1AB5" w14:textId="77777777" w:rsidR="002C293B" w:rsidRPr="00C42FE9" w:rsidRDefault="002C293B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Февраль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38D63" w14:textId="26A62080" w:rsidR="002C293B" w:rsidRPr="008F1CB8" w:rsidRDefault="008F1CB8" w:rsidP="008F1CB8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2C293B" w:rsidRPr="008F1C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</w:t>
            </w:r>
            <w:proofErr w:type="gramEnd"/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3DDB6" w14:textId="77777777" w:rsidR="002C293B" w:rsidRPr="00C42FE9" w:rsidRDefault="002C293B" w:rsidP="0066302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е руководители 1-11 классов</w:t>
            </w:r>
          </w:p>
        </w:tc>
      </w:tr>
      <w:tr w:rsidR="002C293B" w:rsidRPr="00C42FE9" w14:paraId="6D0F9F6D" w14:textId="77777777" w:rsidTr="007B2427">
        <w:tc>
          <w:tcPr>
            <w:tcW w:w="58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334CC" w14:textId="77777777" w:rsidR="002C293B" w:rsidRPr="00C42FE9" w:rsidRDefault="002C293B" w:rsidP="005D1F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ражданской обороны</w:t>
            </w:r>
          </w:p>
          <w:p w14:paraId="03CD599E" w14:textId="77777777" w:rsidR="002C293B" w:rsidRPr="00C42FE9" w:rsidRDefault="002C293B" w:rsidP="005D1FC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3BE43" w14:textId="77777777" w:rsidR="002C293B" w:rsidRPr="00C42FE9" w:rsidRDefault="002C293B" w:rsidP="005D1FC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71590" w14:textId="2E19EB94" w:rsidR="002C293B" w:rsidRPr="00C42FE9" w:rsidRDefault="002C293B" w:rsidP="005D1FC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-</w:t>
            </w:r>
            <w:r w:rsidR="008F1CB8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30DA7" w14:textId="77777777" w:rsidR="002C293B" w:rsidRPr="00C42FE9" w:rsidRDefault="002C293B" w:rsidP="005D1FC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трунникова</w:t>
            </w:r>
            <w:proofErr w:type="spell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Е.С., </w:t>
            </w:r>
            <w:proofErr w:type="spellStart"/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</w:tr>
      <w:tr w:rsidR="002C293B" w:rsidRPr="00C42FE9" w14:paraId="7CBF802A" w14:textId="77777777" w:rsidTr="007B2427">
        <w:tc>
          <w:tcPr>
            <w:tcW w:w="58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3F7AF" w14:textId="77777777" w:rsidR="002C293B" w:rsidRPr="00C42FE9" w:rsidRDefault="002C293B" w:rsidP="0052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: «Лыжня России-2022» (февраль)</w:t>
            </w:r>
          </w:p>
        </w:tc>
        <w:tc>
          <w:tcPr>
            <w:tcW w:w="27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1BB62" w14:textId="77777777" w:rsidR="002C293B" w:rsidRPr="00C42FE9" w:rsidRDefault="002C293B" w:rsidP="00FF5EE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E6B07" w14:textId="2D9ECCBB" w:rsidR="002C293B" w:rsidRPr="00C42FE9" w:rsidRDefault="002C293B" w:rsidP="00FF5EE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-</w:t>
            </w:r>
            <w:r w:rsidR="008F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F1CB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proofErr w:type="gramEnd"/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AC363" w14:textId="77777777" w:rsidR="008F1CB8" w:rsidRDefault="008F1CB8" w:rsidP="0066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</w:p>
          <w:p w14:paraId="0BFCCFE0" w14:textId="576B14D3" w:rsidR="002C293B" w:rsidRPr="00C42FE9" w:rsidRDefault="002C293B" w:rsidP="0066302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proofErr w:type="gramEnd"/>
          </w:p>
        </w:tc>
      </w:tr>
      <w:tr w:rsidR="007B2427" w:rsidRPr="00C42FE9" w14:paraId="30D8CD98" w14:textId="77777777" w:rsidTr="007B2427">
        <w:tc>
          <w:tcPr>
            <w:tcW w:w="58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EF0785" w14:textId="23F5FA08" w:rsidR="007B2427" w:rsidRPr="00C42FE9" w:rsidRDefault="007B2427" w:rsidP="007B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BB">
              <w:rPr>
                <w:rFonts w:ascii="Times New Roman" w:hAnsi="Times New Roman" w:cs="Times New Roman"/>
                <w:sz w:val="24"/>
                <w:szCs w:val="24"/>
              </w:rPr>
              <w:t>Социально-профилактическая акция «Анатомия здоровья» (3-</w:t>
            </w:r>
            <w:proofErr w:type="gramStart"/>
            <w:r w:rsidR="00B969BB" w:rsidRPr="00B969B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B969BB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proofErr w:type="gramEnd"/>
            <w:r w:rsidRPr="00B969BB">
              <w:rPr>
                <w:rFonts w:ascii="Times New Roman" w:hAnsi="Times New Roman" w:cs="Times New Roman"/>
                <w:sz w:val="24"/>
                <w:szCs w:val="24"/>
              </w:rPr>
              <w:t>)  </w:t>
            </w:r>
          </w:p>
        </w:tc>
        <w:tc>
          <w:tcPr>
            <w:tcW w:w="27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004E0F" w14:textId="6948DA8F" w:rsidR="007B2427" w:rsidRPr="00B969BB" w:rsidRDefault="007B2427" w:rsidP="007B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BB">
              <w:rPr>
                <w:rFonts w:ascii="Times New Roman" w:hAnsi="Times New Roman" w:cs="Times New Roman"/>
                <w:sz w:val="24"/>
                <w:szCs w:val="24"/>
              </w:rPr>
              <w:t>Социально-профилактическая акция «Анатомия здоровья» (3-11 классы)  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BF8000" w14:textId="2AF585B4" w:rsidR="007B2427" w:rsidRPr="00C42FE9" w:rsidRDefault="007B2427" w:rsidP="007B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BB">
              <w:rPr>
                <w:rFonts w:ascii="Times New Roman" w:hAnsi="Times New Roman" w:cs="Times New Roman"/>
                <w:sz w:val="24"/>
                <w:szCs w:val="24"/>
              </w:rPr>
              <w:t>Социально-профилактическая акция «Анатомия здоровья» (3-11 классы)  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9E3EB6" w14:textId="4F628B25" w:rsidR="007B2427" w:rsidRDefault="007B2427" w:rsidP="007B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BB">
              <w:rPr>
                <w:rFonts w:ascii="Times New Roman" w:hAnsi="Times New Roman" w:cs="Times New Roman"/>
                <w:sz w:val="24"/>
                <w:szCs w:val="24"/>
              </w:rPr>
              <w:t>Социально-профилактическая акция «Анатомия здоровья» (3-</w:t>
            </w:r>
            <w:r w:rsidR="00B969BB" w:rsidRPr="00B96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69BB">
              <w:rPr>
                <w:rFonts w:ascii="Times New Roman" w:hAnsi="Times New Roman" w:cs="Times New Roman"/>
                <w:sz w:val="24"/>
                <w:szCs w:val="24"/>
              </w:rPr>
              <w:t xml:space="preserve"> классы)  </w:t>
            </w:r>
          </w:p>
        </w:tc>
      </w:tr>
      <w:tr w:rsidR="00204461" w:rsidRPr="00C42FE9" w14:paraId="5F10828D" w14:textId="77777777" w:rsidTr="007B2427">
        <w:tc>
          <w:tcPr>
            <w:tcW w:w="58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385A9" w14:textId="77777777" w:rsidR="00204461" w:rsidRPr="00C42FE9" w:rsidRDefault="00204461" w:rsidP="00830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B783E" w14:textId="77777777" w:rsidR="00204461" w:rsidRPr="00C42FE9" w:rsidRDefault="00204461" w:rsidP="00830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09FD1" w14:textId="77777777" w:rsidR="00204461" w:rsidRPr="00C42FE9" w:rsidRDefault="00204461" w:rsidP="00830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FDEBB" w14:textId="77777777" w:rsidR="00204461" w:rsidRPr="00C42FE9" w:rsidRDefault="00204461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630FC0" w14:textId="745A95CD" w:rsidR="00522798" w:rsidRPr="00555B01" w:rsidRDefault="00CA264B" w:rsidP="00555B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F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4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798" w:rsidRPr="00C42FE9">
        <w:rPr>
          <w:rFonts w:ascii="Times New Roman" w:hAnsi="Times New Roman" w:cs="Times New Roman"/>
          <w:b/>
          <w:sz w:val="24"/>
          <w:szCs w:val="24"/>
        </w:rPr>
        <w:t>«Профилактика правонарушений, безнадзорности, суицида,</w:t>
      </w:r>
    </w:p>
    <w:p w14:paraId="7160027A" w14:textId="77777777" w:rsidR="00522798" w:rsidRPr="00C42FE9" w:rsidRDefault="00522798" w:rsidP="00830DD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>курения, употребления алкоголя, наркотиков, ПАВ»</w:t>
      </w:r>
    </w:p>
    <w:p w14:paraId="0B4BF856" w14:textId="77777777" w:rsidR="00522798" w:rsidRPr="00C42FE9" w:rsidRDefault="00522798" w:rsidP="00830DD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42FE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(Правовое воспитание и культура безопасности)</w:t>
      </w:r>
    </w:p>
    <w:p w14:paraId="7C82B203" w14:textId="77777777" w:rsidR="00CA264B" w:rsidRPr="00C42FE9" w:rsidRDefault="00CA264B" w:rsidP="00830DD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2"/>
        <w:gridCol w:w="216"/>
        <w:gridCol w:w="2279"/>
        <w:gridCol w:w="3058"/>
        <w:gridCol w:w="3945"/>
      </w:tblGrid>
      <w:tr w:rsidR="001D51D3" w:rsidRPr="00C42FE9" w14:paraId="0BE8B562" w14:textId="77777777" w:rsidTr="008F1CB8">
        <w:trPr>
          <w:trHeight w:val="70"/>
        </w:trPr>
        <w:tc>
          <w:tcPr>
            <w:tcW w:w="5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414D3" w14:textId="77777777" w:rsidR="000B49B9" w:rsidRPr="00C42FE9" w:rsidRDefault="000B49B9" w:rsidP="005D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FC6AE" w14:textId="77777777" w:rsidR="000B49B9" w:rsidRPr="00C42FE9" w:rsidRDefault="000B49B9" w:rsidP="005D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5EDDC" w14:textId="7797959D" w:rsidR="000B49B9" w:rsidRPr="00C42FE9" w:rsidRDefault="000B49B9" w:rsidP="005D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- </w:t>
            </w:r>
            <w:r w:rsidR="008F1C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2D315" w14:textId="77777777" w:rsidR="000B49B9" w:rsidRPr="00C42FE9" w:rsidRDefault="000B49B9" w:rsidP="005D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proofErr w:type="gram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, заместители директора по УВР</w:t>
            </w:r>
          </w:p>
        </w:tc>
      </w:tr>
      <w:tr w:rsidR="001D51D3" w:rsidRPr="00C42FE9" w14:paraId="230C347B" w14:textId="77777777" w:rsidTr="008F1CB8">
        <w:tc>
          <w:tcPr>
            <w:tcW w:w="5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32187" w14:textId="77777777" w:rsidR="000B49B9" w:rsidRPr="00C42FE9" w:rsidRDefault="000B49B9" w:rsidP="0042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Декада здорового образа жизни. Проведение классных часов, круглых столов. 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A2956" w14:textId="77777777" w:rsidR="000B49B9" w:rsidRPr="00C42FE9" w:rsidRDefault="000B49B9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01.02-10.02.2</w:t>
            </w:r>
            <w:r w:rsidR="002C293B" w:rsidRPr="00C42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0944C" w14:textId="7BC8A749" w:rsidR="000B49B9" w:rsidRPr="00C42FE9" w:rsidRDefault="000B49B9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-</w:t>
            </w:r>
            <w:r w:rsidR="008F1C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5E918" w14:textId="77777777" w:rsidR="000B49B9" w:rsidRPr="00C42FE9" w:rsidRDefault="000B49B9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 -11 классов, Субботина О.А., председатель МО</w:t>
            </w:r>
          </w:p>
        </w:tc>
      </w:tr>
      <w:tr w:rsidR="001D51D3" w:rsidRPr="00C42FE9" w14:paraId="7E736651" w14:textId="77777777" w:rsidTr="008F1CB8">
        <w:tc>
          <w:tcPr>
            <w:tcW w:w="5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7149E" w14:textId="77777777" w:rsidR="000B49B9" w:rsidRPr="00C42FE9" w:rsidRDefault="000B49B9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 для учащихся 1-4 классов «Здоровье - путь к успеху»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E99DC" w14:textId="77777777" w:rsidR="000B49B9" w:rsidRPr="00C42FE9" w:rsidRDefault="000B49B9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01.02-10.02.2</w:t>
            </w:r>
            <w:r w:rsidR="002C293B" w:rsidRPr="00C42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16A0E" w14:textId="77777777" w:rsidR="000B49B9" w:rsidRPr="00C42FE9" w:rsidRDefault="000B49B9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E92D3" w14:textId="77777777" w:rsidR="000B49B9" w:rsidRPr="00C42FE9" w:rsidRDefault="000B49B9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ителя 1-4 классов</w:t>
            </w:r>
          </w:p>
        </w:tc>
      </w:tr>
      <w:tr w:rsidR="001D51D3" w:rsidRPr="00C42FE9" w14:paraId="222AA73D" w14:textId="77777777" w:rsidTr="008F1CB8">
        <w:tc>
          <w:tcPr>
            <w:tcW w:w="5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291E13" w14:textId="77777777" w:rsidR="005B193F" w:rsidRPr="00C42FE9" w:rsidRDefault="005B193F" w:rsidP="005B1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738110" w14:textId="77777777" w:rsidR="005B193F" w:rsidRPr="00C42FE9" w:rsidRDefault="005B193F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2B2B90" w14:textId="77777777" w:rsidR="005B193F" w:rsidRPr="00C42FE9" w:rsidRDefault="005B193F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30A9A" w14:textId="77777777" w:rsidR="005B193F" w:rsidRPr="00C42FE9" w:rsidRDefault="005B193F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93F" w:rsidRPr="00C42FE9" w14:paraId="21177C43" w14:textId="77777777" w:rsidTr="00930611">
        <w:tc>
          <w:tcPr>
            <w:tcW w:w="147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E9B36" w14:textId="77777777" w:rsidR="000361C9" w:rsidRPr="00C42FE9" w:rsidRDefault="000361C9" w:rsidP="00830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4"/>
              <w:tblW w:w="15076" w:type="dxa"/>
              <w:tblLook w:val="04A0" w:firstRow="1" w:lastRow="0" w:firstColumn="1" w:lastColumn="0" w:noHBand="0" w:noVBand="1"/>
            </w:tblPr>
            <w:tblGrid>
              <w:gridCol w:w="5747"/>
              <w:gridCol w:w="2168"/>
              <w:gridCol w:w="3324"/>
              <w:gridCol w:w="3837"/>
            </w:tblGrid>
            <w:tr w:rsidR="008B04B8" w:rsidRPr="00C42FE9" w14:paraId="7534E34A" w14:textId="77777777" w:rsidTr="00204461">
              <w:tc>
                <w:tcPr>
                  <w:tcW w:w="15076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D754E78" w14:textId="77777777" w:rsidR="008B04B8" w:rsidRPr="00C42FE9" w:rsidRDefault="008B04B8" w:rsidP="0020446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Самоуправление»</w:t>
                  </w:r>
                </w:p>
                <w:p w14:paraId="385021FE" w14:textId="77777777" w:rsidR="008B04B8" w:rsidRPr="00C42FE9" w:rsidRDefault="008B04B8" w:rsidP="0020446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B04B8" w:rsidRPr="00C42FE9" w14:paraId="5A3A4786" w14:textId="77777777" w:rsidTr="00204461">
              <w:tc>
                <w:tcPr>
                  <w:tcW w:w="5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5E18D5A" w14:textId="77777777" w:rsidR="008B04B8" w:rsidRPr="00C42FE9" w:rsidRDefault="008B04B8" w:rsidP="00204461">
                  <w:pPr>
                    <w:pStyle w:val="TableParagraph"/>
                    <w:spacing w:line="288" w:lineRule="exact"/>
                    <w:rPr>
                      <w:sz w:val="24"/>
                      <w:szCs w:val="24"/>
                    </w:rPr>
                  </w:pPr>
                  <w:r w:rsidRPr="00C42FE9">
                    <w:rPr>
                      <w:sz w:val="24"/>
                      <w:szCs w:val="24"/>
                    </w:rPr>
                    <w:t xml:space="preserve">Подготовка к </w:t>
                  </w:r>
                  <w:r w:rsidR="00204461" w:rsidRPr="00C42FE9">
                    <w:rPr>
                      <w:sz w:val="24"/>
                      <w:szCs w:val="24"/>
                    </w:rPr>
                    <w:t>концерту.</w:t>
                  </w:r>
                </w:p>
              </w:tc>
              <w:tc>
                <w:tcPr>
                  <w:tcW w:w="21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8F88604" w14:textId="77777777" w:rsidR="008B04B8" w:rsidRPr="00C42FE9" w:rsidRDefault="008B04B8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13A3CDD" w14:textId="6CB44A2B" w:rsidR="008B04B8" w:rsidRPr="00C42FE9" w:rsidRDefault="008B04B8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8F1C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F1C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8F1C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  <w:proofErr w:type="gramEnd"/>
                </w:p>
              </w:tc>
              <w:tc>
                <w:tcPr>
                  <w:tcW w:w="3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23DDC54" w14:textId="254EE424" w:rsidR="008B04B8" w:rsidRPr="00C42FE9" w:rsidRDefault="008F1CB8" w:rsidP="002044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вожилов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.В. </w:t>
                  </w:r>
                  <w:r w:rsidR="008B04B8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="008B04B8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8B04B8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="008B04B8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</w:tc>
            </w:tr>
            <w:tr w:rsidR="008B04B8" w:rsidRPr="00C42FE9" w14:paraId="7F9A0901" w14:textId="77777777" w:rsidTr="00204461">
              <w:tc>
                <w:tcPr>
                  <w:tcW w:w="15076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D6C4B0" w14:textId="77777777" w:rsidR="008B04B8" w:rsidRPr="00C42FE9" w:rsidRDefault="008B04B8" w:rsidP="0020446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</w:t>
                  </w:r>
                  <w:proofErr w:type="spellStart"/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ффориентация</w:t>
                  </w:r>
                  <w:proofErr w:type="spellEnd"/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14:paraId="324441B8" w14:textId="77777777" w:rsidR="008B04B8" w:rsidRPr="00C42FE9" w:rsidRDefault="008B04B8" w:rsidP="0020446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B04B8" w:rsidRPr="00C42FE9" w14:paraId="53BC3900" w14:textId="77777777" w:rsidTr="00204461">
              <w:tc>
                <w:tcPr>
                  <w:tcW w:w="5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BFFB8AF" w14:textId="77777777" w:rsidR="008B04B8" w:rsidRPr="00C42FE9" w:rsidRDefault="008B04B8" w:rsidP="00204461">
                  <w:pPr>
                    <w:pStyle w:val="TableParagraph"/>
                    <w:spacing w:line="288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C5D04AB" w14:textId="77777777" w:rsidR="008B04B8" w:rsidRPr="00C42FE9" w:rsidRDefault="008B04B8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788C799" w14:textId="77777777" w:rsidR="008B04B8" w:rsidRPr="00C42FE9" w:rsidRDefault="008B04B8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55E0A42" w14:textId="77777777" w:rsidR="008B04B8" w:rsidRPr="00C42FE9" w:rsidRDefault="008B04B8" w:rsidP="002044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B04B8" w:rsidRPr="00C42FE9" w14:paraId="31F6B3DA" w14:textId="77777777" w:rsidTr="00204461">
              <w:tc>
                <w:tcPr>
                  <w:tcW w:w="5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6E3A996" w14:textId="77FD6157" w:rsidR="008F1CB8" w:rsidRPr="00C42FE9" w:rsidRDefault="008B04B8" w:rsidP="008F1CB8">
                  <w:pPr>
                    <w:pStyle w:val="TableParagraph"/>
                    <w:spacing w:line="290" w:lineRule="exact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C42FE9">
                    <w:rPr>
                      <w:sz w:val="24"/>
                      <w:szCs w:val="24"/>
                    </w:rPr>
                    <w:t>Кл.часы</w:t>
                  </w:r>
                  <w:proofErr w:type="spellEnd"/>
                  <w:proofErr w:type="gramEnd"/>
                  <w:r w:rsidRPr="00C42FE9">
                    <w:rPr>
                      <w:sz w:val="24"/>
                      <w:szCs w:val="24"/>
                    </w:rPr>
                    <w:t xml:space="preserve"> «</w:t>
                  </w:r>
                  <w:r w:rsidR="008F1CB8">
                    <w:rPr>
                      <w:sz w:val="24"/>
                      <w:szCs w:val="24"/>
                    </w:rPr>
                    <w:t xml:space="preserve">Все работы хороши, выбирай на вкус» </w:t>
                  </w:r>
                </w:p>
                <w:p w14:paraId="16EDD19C" w14:textId="558DD5CF" w:rsidR="008B04B8" w:rsidRPr="00C42FE9" w:rsidRDefault="008B04B8" w:rsidP="00204461">
                  <w:pPr>
                    <w:pStyle w:val="TableParagraph"/>
                    <w:spacing w:line="280" w:lineRule="exact"/>
                    <w:rPr>
                      <w:sz w:val="24"/>
                      <w:szCs w:val="24"/>
                    </w:rPr>
                  </w:pPr>
                  <w:r w:rsidRPr="00C42FE9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1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C8F19BA" w14:textId="77777777" w:rsidR="008B04B8" w:rsidRPr="00C42FE9" w:rsidRDefault="008B04B8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8DAB60E" w14:textId="2CBA135E" w:rsidR="008B04B8" w:rsidRPr="00C42FE9" w:rsidRDefault="008B04B8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  <w:r w:rsidR="008F1C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3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9872DD9" w14:textId="6EDDFF08" w:rsidR="008B04B8" w:rsidRPr="00C42FE9" w:rsidRDefault="008F1CB8" w:rsidP="002044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жилова И</w:t>
                  </w:r>
                  <w:r w:rsidR="008B04B8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В., </w:t>
                  </w:r>
                  <w:proofErr w:type="spellStart"/>
                  <w:proofErr w:type="gramStart"/>
                  <w:r w:rsidR="008B04B8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proofErr w:type="gramEnd"/>
                  <w:r w:rsidR="008B04B8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</w:t>
                  </w:r>
                </w:p>
              </w:tc>
            </w:tr>
            <w:tr w:rsidR="008B04B8" w:rsidRPr="00C42FE9" w14:paraId="642EFB02" w14:textId="77777777" w:rsidTr="00204461">
              <w:tc>
                <w:tcPr>
                  <w:tcW w:w="5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05E79C0" w14:textId="77777777" w:rsidR="008B04B8" w:rsidRPr="00C42FE9" w:rsidRDefault="008B04B8" w:rsidP="00204461">
                  <w:pPr>
                    <w:pStyle w:val="TableParagraph"/>
                    <w:spacing w:line="28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371A680" w14:textId="77777777" w:rsidR="008B04B8" w:rsidRPr="00C42FE9" w:rsidRDefault="008B04B8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A0D379E" w14:textId="77777777" w:rsidR="008B04B8" w:rsidRPr="00C42FE9" w:rsidRDefault="008B04B8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81B8E4D" w14:textId="77777777" w:rsidR="008B04B8" w:rsidRPr="00C42FE9" w:rsidRDefault="008B04B8" w:rsidP="002044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B04B8" w:rsidRPr="00C42FE9" w14:paraId="0DC188C8" w14:textId="77777777" w:rsidTr="00204461">
              <w:tc>
                <w:tcPr>
                  <w:tcW w:w="5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E235701" w14:textId="77777777" w:rsidR="008B04B8" w:rsidRPr="00C42FE9" w:rsidRDefault="008B04B8" w:rsidP="00204461">
                  <w:pPr>
                    <w:pStyle w:val="TableParagraph"/>
                    <w:spacing w:line="288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CCD79A2" w14:textId="77777777" w:rsidR="008B04B8" w:rsidRPr="00C42FE9" w:rsidRDefault="008B04B8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1C02581" w14:textId="77777777" w:rsidR="008B04B8" w:rsidRPr="00C42FE9" w:rsidRDefault="008B04B8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36B7DAF" w14:textId="77777777" w:rsidR="008B04B8" w:rsidRPr="00C42FE9" w:rsidRDefault="008B04B8" w:rsidP="002044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B04B8" w:rsidRPr="00C42FE9" w14:paraId="26262790" w14:textId="77777777" w:rsidTr="00204461">
              <w:tc>
                <w:tcPr>
                  <w:tcW w:w="15076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4A921D8" w14:textId="288CB911" w:rsidR="008B04B8" w:rsidRPr="00C42FE9" w:rsidRDefault="008B04B8" w:rsidP="0020446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предметно-эстетичес</w:t>
                  </w:r>
                  <w:r w:rsidR="00C427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</w:t>
                  </w:r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я среда»»</w:t>
                  </w:r>
                </w:p>
                <w:p w14:paraId="7784365B" w14:textId="77777777" w:rsidR="008B04B8" w:rsidRPr="00C42FE9" w:rsidRDefault="008B04B8" w:rsidP="0020446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B04B8" w:rsidRPr="00C42FE9" w14:paraId="5D9762CF" w14:textId="77777777" w:rsidTr="00204461">
              <w:tc>
                <w:tcPr>
                  <w:tcW w:w="5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0C8855F" w14:textId="77777777" w:rsidR="00204461" w:rsidRPr="00C42FE9" w:rsidRDefault="00204461" w:rsidP="00204461">
                  <w:pPr>
                    <w:pStyle w:val="TableParagraph"/>
                    <w:ind w:right="102"/>
                    <w:jc w:val="both"/>
                    <w:rPr>
                      <w:sz w:val="24"/>
                      <w:szCs w:val="24"/>
                    </w:rPr>
                  </w:pPr>
                  <w:r w:rsidRPr="00C42FE9">
                    <w:rPr>
                      <w:sz w:val="24"/>
                      <w:szCs w:val="24"/>
                    </w:rPr>
                    <w:t xml:space="preserve">Выставка рисунков к Всероссийской </w:t>
                  </w:r>
                  <w:r w:rsidRPr="00C42FE9">
                    <w:rPr>
                      <w:spacing w:val="-4"/>
                      <w:sz w:val="24"/>
                      <w:szCs w:val="24"/>
                    </w:rPr>
                    <w:t>не</w:t>
                  </w:r>
                  <w:r w:rsidRPr="00C42FE9">
                    <w:rPr>
                      <w:sz w:val="24"/>
                      <w:szCs w:val="24"/>
                    </w:rPr>
                    <w:t xml:space="preserve">деле детской и юношеской книги. </w:t>
                  </w:r>
                </w:p>
                <w:p w14:paraId="47B160FB" w14:textId="77777777" w:rsidR="008B04B8" w:rsidRPr="00C42FE9" w:rsidRDefault="008B04B8" w:rsidP="002044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AE2645B" w14:textId="77777777" w:rsidR="008B04B8" w:rsidRPr="00C42FE9" w:rsidRDefault="00204461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A30FBD5" w14:textId="77777777" w:rsidR="008B04B8" w:rsidRPr="00C42FE9" w:rsidRDefault="008B04B8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- 4 классов</w:t>
                  </w:r>
                </w:p>
              </w:tc>
              <w:tc>
                <w:tcPr>
                  <w:tcW w:w="3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439EF20" w14:textId="035DADB6" w:rsidR="008B04B8" w:rsidRPr="00C42FE9" w:rsidRDefault="008F1CB8" w:rsidP="002044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вожилов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.В. </w:t>
                  </w:r>
                  <w:r w:rsidR="008B04B8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="008B04B8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8B04B8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</w:t>
                  </w:r>
                  <w:proofErr w:type="spellEnd"/>
                  <w:r w:rsidR="008B04B8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ВР классные руководители 1-4 классов</w:t>
                  </w:r>
                </w:p>
              </w:tc>
            </w:tr>
            <w:tr w:rsidR="008B04B8" w:rsidRPr="00C42FE9" w14:paraId="1B7E5737" w14:textId="77777777" w:rsidTr="00204461">
              <w:tc>
                <w:tcPr>
                  <w:tcW w:w="5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3B68448" w14:textId="77777777" w:rsidR="008B04B8" w:rsidRPr="00C42FE9" w:rsidRDefault="008B04B8" w:rsidP="002044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BFD72E8" w14:textId="77777777" w:rsidR="008B04B8" w:rsidRPr="00C42FE9" w:rsidRDefault="008B04B8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52E0354" w14:textId="77777777" w:rsidR="008B04B8" w:rsidRPr="00C42FE9" w:rsidRDefault="008B04B8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1426735" w14:textId="77777777" w:rsidR="008B04B8" w:rsidRPr="00C42FE9" w:rsidRDefault="008B04B8" w:rsidP="002044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8E48F4D" w14:textId="77777777" w:rsidR="008B04B8" w:rsidRPr="00C42FE9" w:rsidRDefault="008B04B8" w:rsidP="008B0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A7143" w14:textId="77777777" w:rsidR="008B04B8" w:rsidRPr="00C42FE9" w:rsidRDefault="008B04B8" w:rsidP="008B0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бота с родителями»</w:t>
            </w:r>
          </w:p>
          <w:p w14:paraId="4FB7ED95" w14:textId="77777777" w:rsidR="009C271D" w:rsidRPr="00C42FE9" w:rsidRDefault="009C271D" w:rsidP="008B0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224997" w14:textId="77777777" w:rsidR="009C271D" w:rsidRPr="00C42FE9" w:rsidRDefault="009C271D" w:rsidP="008B0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454"/>
              <w:gridCol w:w="2067"/>
              <w:gridCol w:w="3157"/>
              <w:gridCol w:w="3656"/>
            </w:tblGrid>
            <w:tr w:rsidR="008B04B8" w:rsidRPr="00C42FE9" w14:paraId="49C3CE32" w14:textId="77777777" w:rsidTr="009C271D">
              <w:tc>
                <w:tcPr>
                  <w:tcW w:w="5542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46E053D" w14:textId="77777777" w:rsidR="008B04B8" w:rsidRPr="00C42FE9" w:rsidRDefault="008B04B8" w:rsidP="002044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BCBD7C3" w14:textId="77777777" w:rsidR="008B04B8" w:rsidRPr="00C42FE9" w:rsidRDefault="008B04B8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6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621558B" w14:textId="77777777" w:rsidR="008B04B8" w:rsidRPr="00C42FE9" w:rsidRDefault="008B04B8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4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7DB7928" w14:textId="77777777" w:rsidR="008B04B8" w:rsidRPr="00C42FE9" w:rsidRDefault="008B04B8" w:rsidP="002044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7CA25C2" w14:textId="77777777" w:rsidR="005B193F" w:rsidRPr="00C42FE9" w:rsidRDefault="005B193F" w:rsidP="009C2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1D3" w:rsidRPr="00C42FE9" w14:paraId="738CC55A" w14:textId="77777777" w:rsidTr="008F1CB8">
        <w:tc>
          <w:tcPr>
            <w:tcW w:w="5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6E8B0" w14:textId="77777777" w:rsidR="005B193F" w:rsidRPr="00C42FE9" w:rsidRDefault="005B193F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97351" w14:textId="77777777" w:rsidR="005B193F" w:rsidRPr="00C42FE9" w:rsidRDefault="005B193F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9B9ED" w14:textId="77777777" w:rsidR="005B193F" w:rsidRPr="00C42FE9" w:rsidRDefault="005B193F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E8839" w14:textId="77777777" w:rsidR="005B193F" w:rsidRPr="00C42FE9" w:rsidRDefault="005B193F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3" w:rsidRPr="00C42FE9" w14:paraId="19FFD737" w14:textId="77777777" w:rsidTr="008F1CB8">
        <w:tc>
          <w:tcPr>
            <w:tcW w:w="5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BF4F1" w14:textId="2B5F2611" w:rsidR="005B193F" w:rsidRPr="00C42FE9" w:rsidRDefault="005B193F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е индивидуальные собеседования учителей –</w:t>
            </w:r>
            <w:r w:rsidR="008F1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с родителями</w:t>
            </w:r>
          </w:p>
        </w:tc>
        <w:tc>
          <w:tcPr>
            <w:tcW w:w="2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0CD72" w14:textId="77777777" w:rsidR="005B193F" w:rsidRPr="00C42FE9" w:rsidRDefault="005B193F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646B0" w14:textId="2D3D7FDE" w:rsidR="005B193F" w:rsidRPr="00C42FE9" w:rsidRDefault="005B193F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8F1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F1C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A2165" w14:textId="77777777" w:rsidR="005B193F" w:rsidRPr="00C42FE9" w:rsidRDefault="005B193F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D51D3" w:rsidRPr="00C42FE9" w14:paraId="061224D7" w14:textId="77777777" w:rsidTr="008F1CB8">
        <w:tc>
          <w:tcPr>
            <w:tcW w:w="5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02350" w14:textId="77777777" w:rsidR="005B193F" w:rsidRPr="00C42FE9" w:rsidRDefault="005B193F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76EBB" w14:textId="77777777" w:rsidR="005B193F" w:rsidRPr="00C42FE9" w:rsidRDefault="005B193F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FDE63" w14:textId="77777777" w:rsidR="005B193F" w:rsidRPr="00C42FE9" w:rsidRDefault="005B193F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36FBB" w14:textId="77777777" w:rsidR="005B193F" w:rsidRPr="00C42FE9" w:rsidRDefault="005B193F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3" w:rsidRPr="00C42FE9" w14:paraId="097EFDE7" w14:textId="77777777" w:rsidTr="008F1CB8">
        <w:tc>
          <w:tcPr>
            <w:tcW w:w="5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BFFA9" w14:textId="77777777" w:rsidR="005B193F" w:rsidRPr="00C42FE9" w:rsidRDefault="005B193F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BA8AC" w14:textId="77777777" w:rsidR="005B193F" w:rsidRPr="00C42FE9" w:rsidRDefault="005B193F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2A3C0" w14:textId="77777777" w:rsidR="005B193F" w:rsidRPr="00C42FE9" w:rsidRDefault="005B193F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0FD36" w14:textId="77777777" w:rsidR="005B193F" w:rsidRPr="00C42FE9" w:rsidRDefault="005B193F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D3" w:rsidRPr="00C42FE9" w14:paraId="45B49DF0" w14:textId="77777777" w:rsidTr="008F1CB8">
        <w:tc>
          <w:tcPr>
            <w:tcW w:w="5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F2F01" w14:textId="77777777" w:rsidR="005B193F" w:rsidRPr="00C42FE9" w:rsidRDefault="005B193F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B1A05" w14:textId="77777777" w:rsidR="005B193F" w:rsidRPr="00C42FE9" w:rsidRDefault="005B193F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217CB" w14:textId="77777777" w:rsidR="005B193F" w:rsidRPr="00C42FE9" w:rsidRDefault="005B193F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7A8D4" w14:textId="77777777" w:rsidR="005B193F" w:rsidRPr="00C42FE9" w:rsidRDefault="005B193F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193F" w:rsidRPr="00C42FE9" w14:paraId="718504D5" w14:textId="77777777" w:rsidTr="00930611">
        <w:tc>
          <w:tcPr>
            <w:tcW w:w="147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BE09F" w14:textId="77777777" w:rsidR="005B193F" w:rsidRPr="00C42FE9" w:rsidRDefault="005B193F" w:rsidP="00830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руководство</w:t>
            </w:r>
          </w:p>
        </w:tc>
      </w:tr>
      <w:tr w:rsidR="001D51D3" w:rsidRPr="00C42FE9" w14:paraId="70C260CC" w14:textId="77777777" w:rsidTr="008F1CB8">
        <w:tc>
          <w:tcPr>
            <w:tcW w:w="5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74DC0" w14:textId="77777777" w:rsidR="00427BD8" w:rsidRPr="00C42FE9" w:rsidRDefault="008B04B8" w:rsidP="0042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1.И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.</w:t>
            </w:r>
          </w:p>
        </w:tc>
        <w:tc>
          <w:tcPr>
            <w:tcW w:w="2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E87A7" w14:textId="77777777" w:rsidR="005B193F" w:rsidRPr="00C42FE9" w:rsidRDefault="005B193F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707C1" w14:textId="2C63F863" w:rsidR="005B193F" w:rsidRPr="00C42FE9" w:rsidRDefault="005B193F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1136" w:rsidRPr="00C42FE9">
              <w:rPr>
                <w:rFonts w:ascii="Times New Roman" w:hAnsi="Times New Roman" w:cs="Times New Roman"/>
                <w:sz w:val="24"/>
                <w:szCs w:val="24"/>
              </w:rPr>
              <w:t>чащ</w:t>
            </w:r>
            <w:r w:rsidR="009C271D" w:rsidRPr="00C42FE9">
              <w:rPr>
                <w:rFonts w:ascii="Times New Roman" w:hAnsi="Times New Roman" w:cs="Times New Roman"/>
                <w:sz w:val="24"/>
                <w:szCs w:val="24"/>
              </w:rPr>
              <w:t>иеся, классные руководители 1-</w:t>
            </w:r>
            <w:r w:rsidR="001D5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4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15B25" w14:textId="7057AC5E" w:rsidR="005B193F" w:rsidRPr="00C42FE9" w:rsidRDefault="008F1CB8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</w:t>
            </w:r>
            <w:r w:rsidR="001D51D3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proofErr w:type="gramEnd"/>
            <w:r w:rsidR="001D5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193F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5B193F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</w:tbl>
    <w:p w14:paraId="6C086173" w14:textId="77777777" w:rsidR="00420361" w:rsidRPr="00C42FE9" w:rsidRDefault="00420361" w:rsidP="00A511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8F75FC" w14:textId="77777777" w:rsidR="00CA264B" w:rsidRPr="00C42FE9" w:rsidRDefault="00CA264B" w:rsidP="00830D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>Четвёртая учебная четверть</w:t>
      </w:r>
    </w:p>
    <w:tbl>
      <w:tblPr>
        <w:tblStyle w:val="a4"/>
        <w:tblW w:w="15076" w:type="dxa"/>
        <w:tblLook w:val="04A0" w:firstRow="1" w:lastRow="0" w:firstColumn="1" w:lastColumn="0" w:noHBand="0" w:noVBand="1"/>
      </w:tblPr>
      <w:tblGrid>
        <w:gridCol w:w="5637"/>
        <w:gridCol w:w="2551"/>
        <w:gridCol w:w="2410"/>
        <w:gridCol w:w="4478"/>
      </w:tblGrid>
      <w:tr w:rsidR="00CA264B" w:rsidRPr="00C42FE9" w14:paraId="234A8C5C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E0C1A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32D30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99248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Контингент участников</w:t>
            </w: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DBA23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 за проведение</w:t>
            </w:r>
          </w:p>
        </w:tc>
      </w:tr>
      <w:tr w:rsidR="00CA264B" w:rsidRPr="00C42FE9" w14:paraId="3704FDEB" w14:textId="77777777" w:rsidTr="005B193F">
        <w:tc>
          <w:tcPr>
            <w:tcW w:w="150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76F5F" w14:textId="77777777" w:rsidR="009C271D" w:rsidRPr="00C42FE9" w:rsidRDefault="009C271D" w:rsidP="009C271D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Классное руководство»</w:t>
            </w:r>
          </w:p>
          <w:p w14:paraId="18789A6E" w14:textId="77777777" w:rsidR="005B193F" w:rsidRPr="00C42FE9" w:rsidRDefault="00AA5458" w:rsidP="005B193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tbl>
            <w:tblPr>
              <w:tblStyle w:val="a4"/>
              <w:tblW w:w="14850" w:type="dxa"/>
              <w:tblLook w:val="04A0" w:firstRow="1" w:lastRow="0" w:firstColumn="1" w:lastColumn="0" w:noHBand="0" w:noVBand="1"/>
            </w:tblPr>
            <w:tblGrid>
              <w:gridCol w:w="5637"/>
              <w:gridCol w:w="2438"/>
              <w:gridCol w:w="2410"/>
              <w:gridCol w:w="4365"/>
            </w:tblGrid>
            <w:tr w:rsidR="005B193F" w:rsidRPr="00C42FE9" w14:paraId="324953A7" w14:textId="77777777" w:rsidTr="00A51136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5C93ECE" w14:textId="77777777" w:rsidR="005B193F" w:rsidRPr="00C42FE9" w:rsidRDefault="005B193F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ждународный день детской книги </w:t>
                  </w:r>
                </w:p>
              </w:tc>
              <w:tc>
                <w:tcPr>
                  <w:tcW w:w="2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47B64A9" w14:textId="3F0F8FCC" w:rsidR="005B193F" w:rsidRPr="00C42FE9" w:rsidRDefault="005B193F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.04.202</w:t>
                  </w:r>
                  <w:r w:rsidR="000940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CD1A2F4" w14:textId="77777777" w:rsidR="005B193F" w:rsidRPr="00C42FE9" w:rsidRDefault="005B193F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A51136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43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1653259" w14:textId="77777777" w:rsidR="005B193F" w:rsidRPr="00C42FE9" w:rsidRDefault="005B193F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5B193F" w:rsidRPr="00C42FE9" w14:paraId="4F9EA2B8" w14:textId="77777777" w:rsidTr="00A51136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30F492E" w14:textId="77777777" w:rsidR="005B193F" w:rsidRPr="00C42FE9" w:rsidRDefault="00145718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7" w:tgtFrame="_blank" w:history="1">
                    <w:r w:rsidR="005B193F" w:rsidRPr="00C42FE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День космонавтики. Гагаринский урок «Космос </w:t>
                    </w:r>
                    <w:proofErr w:type="gramStart"/>
                    <w:r w:rsidR="005B193F" w:rsidRPr="00C42FE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 это</w:t>
                    </w:r>
                    <w:proofErr w:type="gramEnd"/>
                    <w:r w:rsidR="005B193F" w:rsidRPr="00C42FE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мы» </w:t>
                    </w:r>
                  </w:hyperlink>
                </w:p>
              </w:tc>
              <w:tc>
                <w:tcPr>
                  <w:tcW w:w="2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C774294" w14:textId="1C3BE69C" w:rsidR="005B193F" w:rsidRPr="00C42FE9" w:rsidRDefault="005B193F" w:rsidP="005B193F">
                  <w:pPr>
                    <w:spacing w:before="100" w:beforeAutospacing="1" w:after="100" w:afterAutospacing="1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2.04.202</w:t>
                  </w:r>
                  <w:r w:rsidR="000940F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641EB93" w14:textId="4FD96E08" w:rsidR="005B193F" w:rsidRPr="00C42FE9" w:rsidRDefault="00A51136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3</w:t>
                  </w:r>
                  <w:r w:rsidR="005B193F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1D51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892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B193F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ов</w:t>
                  </w:r>
                </w:p>
              </w:tc>
              <w:tc>
                <w:tcPr>
                  <w:tcW w:w="43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9F74F00" w14:textId="77777777" w:rsidR="005B193F" w:rsidRPr="00C42FE9" w:rsidRDefault="005B193F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</w:tbl>
          <w:p w14:paraId="5F85A7E0" w14:textId="77777777" w:rsidR="00AA5458" w:rsidRPr="00C42FE9" w:rsidRDefault="00AA5458" w:rsidP="00AA5458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tbl>
            <w:tblPr>
              <w:tblStyle w:val="a4"/>
              <w:tblW w:w="14850" w:type="dxa"/>
              <w:tblLook w:val="04A0" w:firstRow="1" w:lastRow="0" w:firstColumn="1" w:lastColumn="0" w:noHBand="0" w:noVBand="1"/>
            </w:tblPr>
            <w:tblGrid>
              <w:gridCol w:w="5637"/>
              <w:gridCol w:w="2438"/>
              <w:gridCol w:w="2410"/>
              <w:gridCol w:w="4365"/>
            </w:tblGrid>
            <w:tr w:rsidR="00AA5458" w:rsidRPr="00C42FE9" w14:paraId="4859FE18" w14:textId="77777777" w:rsidTr="00A51136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5861BB0" w14:textId="77777777" w:rsidR="00AA5458" w:rsidRPr="00C42FE9" w:rsidRDefault="00145718" w:rsidP="00FF5EE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8" w:tgtFrame="_blank" w:history="1">
                    <w:r w:rsidR="00AA5458" w:rsidRPr="00C42FE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День славянской письменности и культуры </w:t>
                    </w:r>
                  </w:hyperlink>
                </w:p>
              </w:tc>
              <w:tc>
                <w:tcPr>
                  <w:tcW w:w="2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4E0E437" w14:textId="6352E756" w:rsidR="00AA5458" w:rsidRPr="00C42FE9" w:rsidRDefault="00AA5458" w:rsidP="00FF5EE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.05.202</w:t>
                  </w:r>
                  <w:r w:rsidR="000940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29FCB13" w14:textId="27EC40B0" w:rsidR="00AA5458" w:rsidRPr="00C42FE9" w:rsidRDefault="00AA5458" w:rsidP="00FF5E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1-</w:t>
                  </w:r>
                  <w:r w:rsidR="001D51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43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73E817A" w14:textId="77777777" w:rsidR="00AA5458" w:rsidRPr="00C42FE9" w:rsidRDefault="00AA5458" w:rsidP="00FF5E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  <w:p w14:paraId="23F9FC8A" w14:textId="77777777" w:rsidR="00AA5458" w:rsidRPr="00C42FE9" w:rsidRDefault="00AA5458" w:rsidP="00FF5E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F75AEE4" w14:textId="77777777" w:rsidR="00122E9A" w:rsidRPr="00C42FE9" w:rsidRDefault="00B867DB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122E9A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proofErr w:type="gramEnd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дела</w:t>
            </w:r>
            <w:r w:rsidR="00122E9A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20C3484E" w14:textId="77777777" w:rsidR="00122E9A" w:rsidRPr="00C42FE9" w:rsidRDefault="00122E9A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ажданско-патриотическое, </w:t>
            </w: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онтёрское, </w:t>
            </w:r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ое воспитание.)</w:t>
            </w:r>
          </w:p>
          <w:p w14:paraId="7EB9AC41" w14:textId="77777777" w:rsidR="00CA264B" w:rsidRPr="00C42FE9" w:rsidRDefault="00122E9A" w:rsidP="00830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 детского</w:t>
            </w:r>
            <w:proofErr w:type="gramEnd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дорожно</w:t>
            </w:r>
            <w:proofErr w:type="spellEnd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транспортного травматизма</w:t>
            </w:r>
          </w:p>
          <w:p w14:paraId="3412243D" w14:textId="77777777" w:rsidR="00A51136" w:rsidRPr="00C42FE9" w:rsidRDefault="00A51136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B" w:rsidRPr="00C42FE9" w14:paraId="77379413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DFE55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2D42D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29F42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489CE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42" w:rsidRPr="00C42FE9" w14:paraId="19BEE86E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923B1" w14:textId="77777777" w:rsidR="00FF3842" w:rsidRPr="00C42FE9" w:rsidRDefault="00FF3842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и перед каникулам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B1A83" w14:textId="77777777" w:rsidR="00FF3842" w:rsidRPr="00C42FE9" w:rsidRDefault="00FF3842" w:rsidP="00D150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4EBEE" w14:textId="2D4B373E" w:rsidR="00FF3842" w:rsidRPr="00C42FE9" w:rsidRDefault="00FF3842" w:rsidP="00AB31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1-</w:t>
            </w:r>
            <w:r w:rsidR="001D5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</w:t>
            </w: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BE938" w14:textId="77777777" w:rsidR="00FF3842" w:rsidRPr="00C42FE9" w:rsidRDefault="00FF384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520112" w:rsidRPr="00C42FE9" w14:paraId="2F134054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4F2A5" w14:textId="77777777" w:rsidR="00520112" w:rsidRPr="00C42FE9" w:rsidRDefault="0052011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D99E2" w14:textId="77777777" w:rsidR="00520112" w:rsidRPr="00C42FE9" w:rsidRDefault="00520112" w:rsidP="00D15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522FC" w14:textId="77777777" w:rsidR="00520112" w:rsidRPr="00C42FE9" w:rsidRDefault="00520112" w:rsidP="00D15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BD3A6" w14:textId="77777777" w:rsidR="00520112" w:rsidRPr="00C42FE9" w:rsidRDefault="0052011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05" w:rsidRPr="00C42FE9" w14:paraId="2F57C57D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9792C3" w14:textId="77777777" w:rsidR="00835305" w:rsidRPr="00C42FE9" w:rsidRDefault="00835305" w:rsidP="00FF5E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этап областного </w:t>
            </w:r>
            <w:proofErr w:type="gramStart"/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го  конкурса</w:t>
            </w:r>
            <w:proofErr w:type="gramEnd"/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безопасности дорожного движения «Добрая дорога детства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E60ED2" w14:textId="77777777" w:rsidR="00835305" w:rsidRPr="00C42FE9" w:rsidRDefault="00835305" w:rsidP="00FF5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D348D0" w14:textId="590DA826" w:rsidR="00835305" w:rsidRPr="00C42FE9" w:rsidRDefault="00A51136" w:rsidP="00FF5E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2-</w:t>
            </w:r>
            <w:r w:rsidR="001D5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D01B7" w14:textId="77777777" w:rsidR="00835305" w:rsidRPr="00C42FE9" w:rsidRDefault="00A51136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ЦДТ№4</w:t>
            </w:r>
          </w:p>
        </w:tc>
      </w:tr>
      <w:tr w:rsidR="00835305" w:rsidRPr="00C42FE9" w14:paraId="5DF264A0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7BC22" w14:textId="77777777" w:rsidR="00835305" w:rsidRDefault="00835305" w:rsidP="00830DDF">
            <w:pPr>
              <w:spacing w:after="135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Вахта памяти. Торжественные линейки, посвящённые Дню Победы.</w:t>
            </w: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клонимся великим тем годам» - литературно – музыкальная композиция. Участие в митинге, посвящённом 9 мая.</w:t>
            </w:r>
          </w:p>
          <w:p w14:paraId="7AE580DA" w14:textId="77777777" w:rsidR="00C427D4" w:rsidRDefault="00C427D4" w:rsidP="00830DDF">
            <w:pPr>
              <w:spacing w:after="135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проект «День Победы». (оформление школы, классов)</w:t>
            </w:r>
            <w:r w:rsidR="00555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5401790" w14:textId="5BC2AD6A" w:rsidR="00555B01" w:rsidRPr="00C42FE9" w:rsidRDefault="00555B01" w:rsidP="00830DDF">
            <w:pPr>
              <w:spacing w:after="135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акции «Окна Победы», «Георгиевская лента»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4D046" w14:textId="77777777" w:rsidR="00835305" w:rsidRPr="00C42FE9" w:rsidRDefault="00835305" w:rsidP="00D15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6C28D" w14:textId="099E7DDA" w:rsidR="00835305" w:rsidRPr="00C42FE9" w:rsidRDefault="00835305" w:rsidP="00D15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, классные руководители 1-</w:t>
            </w:r>
            <w:r w:rsidR="001D51D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2931C" w14:textId="2B1FACF0" w:rsidR="00835305" w:rsidRPr="00C42FE9" w:rsidRDefault="001D51D3" w:rsidP="00A5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r w:rsidR="00835305" w:rsidRPr="00C42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35305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35305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835305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A51136" w:rsidRPr="00C42FE9" w14:paraId="059E74C0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B2498" w14:textId="77777777" w:rsidR="00A51136" w:rsidRPr="00C42FE9" w:rsidRDefault="00A51136" w:rsidP="00830DDF">
            <w:pPr>
              <w:spacing w:after="135"/>
              <w:ind w:left="45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Акция «Весенняя неделя добра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7A639" w14:textId="77777777" w:rsidR="00A51136" w:rsidRPr="00C42FE9" w:rsidRDefault="00A51136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0ABBB" w14:textId="042BECD2" w:rsidR="00A51136" w:rsidRPr="00C42FE9" w:rsidRDefault="00A51136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, классные руководители 1-</w:t>
            </w:r>
            <w:r w:rsidR="001D5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8E24E" w14:textId="77777777" w:rsidR="00A51136" w:rsidRPr="00C42FE9" w:rsidRDefault="00A51136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ИГУД</w:t>
            </w:r>
          </w:p>
        </w:tc>
      </w:tr>
      <w:tr w:rsidR="00A51136" w:rsidRPr="00C42FE9" w14:paraId="10858EE4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F195E2" w14:textId="77777777" w:rsidR="00A51136" w:rsidRPr="00C42FE9" w:rsidRDefault="00A51136" w:rsidP="00FF5E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фото - конкурс «Город в объективе», посвящённый 150-летию города Иванов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0FD86B" w14:textId="77777777" w:rsidR="00A51136" w:rsidRPr="00C42FE9" w:rsidRDefault="00A51136" w:rsidP="00FF5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EE4821" w14:textId="5DB5A59E" w:rsidR="00A51136" w:rsidRPr="00C42FE9" w:rsidRDefault="00A51136" w:rsidP="00FF5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, классные руководители 1-</w:t>
            </w:r>
            <w:r w:rsidR="001D51D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1E9DC" w14:textId="77777777" w:rsidR="00A51136" w:rsidRPr="00C42FE9" w:rsidRDefault="00A51136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ЮЦ№1</w:t>
            </w:r>
          </w:p>
        </w:tc>
      </w:tr>
      <w:tr w:rsidR="00A51136" w:rsidRPr="00C42FE9" w14:paraId="2CB6EAA1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F6FD2" w14:textId="77777777" w:rsidR="00A51136" w:rsidRPr="00C42FE9" w:rsidRDefault="00A51136" w:rsidP="00830DDF">
            <w:pPr>
              <w:spacing w:after="135"/>
              <w:ind w:left="45"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1AA12" w14:textId="77777777" w:rsidR="00A51136" w:rsidRPr="00C42FE9" w:rsidRDefault="00A51136" w:rsidP="00D15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66C20" w14:textId="77777777" w:rsidR="00A51136" w:rsidRPr="00C42FE9" w:rsidRDefault="00A51136" w:rsidP="00D15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EDD90" w14:textId="77777777" w:rsidR="00A51136" w:rsidRPr="00C42FE9" w:rsidRDefault="00A51136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36" w:rsidRPr="00C42FE9" w14:paraId="2E5D4ABE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3EC26" w14:textId="77777777" w:rsidR="00A51136" w:rsidRPr="00C42FE9" w:rsidRDefault="00A51136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городской акции «Бессмертный полк»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71020" w14:textId="77777777" w:rsidR="00A51136" w:rsidRPr="00C42FE9" w:rsidRDefault="00B867DB" w:rsidP="00D150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5.2022</w:t>
            </w:r>
            <w:r w:rsidR="002E0A0C"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1136"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25671" w14:textId="6D94B4AE" w:rsidR="00A51136" w:rsidRPr="00C42FE9" w:rsidRDefault="00A51136" w:rsidP="00D150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</w:t>
            </w:r>
            <w:r w:rsidR="001D51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B2BD5" w14:textId="77777777" w:rsidR="00A51136" w:rsidRPr="00C42FE9" w:rsidRDefault="00A51136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. директора по ВР </w:t>
            </w: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 А.В.</w:t>
            </w:r>
          </w:p>
        </w:tc>
      </w:tr>
      <w:tr w:rsidR="00A51136" w:rsidRPr="00C42FE9" w14:paraId="0DAA00A9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935FC" w14:textId="77777777" w:rsidR="00A51136" w:rsidRPr="00C42FE9" w:rsidRDefault="00A51136" w:rsidP="00830DDF">
            <w:pPr>
              <w:spacing w:after="135"/>
              <w:ind w:left="45"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8F205" w14:textId="77777777" w:rsidR="00A51136" w:rsidRPr="00C42FE9" w:rsidRDefault="00A51136" w:rsidP="00D15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96BC2" w14:textId="77777777" w:rsidR="00A51136" w:rsidRPr="00C42FE9" w:rsidRDefault="00A51136" w:rsidP="00D15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79EF6" w14:textId="77777777" w:rsidR="00A51136" w:rsidRPr="00C42FE9" w:rsidRDefault="00A51136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36" w:rsidRPr="00C42FE9" w14:paraId="002057B9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E81D33" w14:textId="77777777" w:rsidR="00A51136" w:rsidRPr="00C42FE9" w:rsidRDefault="00A51136" w:rsidP="005B1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я «Внимание – дети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50425" w14:textId="77777777" w:rsidR="00A51136" w:rsidRPr="00C42FE9" w:rsidRDefault="00A51136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6CD862" w14:textId="641B9285" w:rsidR="00A51136" w:rsidRPr="001D51D3" w:rsidRDefault="001D51D3" w:rsidP="001D51D3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B867DB" w:rsidRPr="001D51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5F262" w14:textId="77777777" w:rsidR="00A51136" w:rsidRPr="00C42FE9" w:rsidRDefault="00A51136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ОУ, ГИБДД, УО</w:t>
            </w:r>
          </w:p>
        </w:tc>
      </w:tr>
      <w:tr w:rsidR="00B867DB" w:rsidRPr="00C42FE9" w14:paraId="7744F221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D1F792" w14:textId="77777777" w:rsidR="00B867DB" w:rsidRPr="00C42FE9" w:rsidRDefault="00B867DB" w:rsidP="00B867DB">
            <w:pPr>
              <w:pStyle w:val="TableParagraph"/>
              <w:tabs>
                <w:tab w:val="left" w:pos="2285"/>
              </w:tabs>
              <w:ind w:right="105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 xml:space="preserve">12 апреля. День космонавтики. Всероссийский </w:t>
            </w:r>
            <w:r w:rsidRPr="00C42FE9">
              <w:rPr>
                <w:w w:val="95"/>
                <w:sz w:val="24"/>
                <w:szCs w:val="24"/>
              </w:rPr>
              <w:t xml:space="preserve">Гагаринский </w:t>
            </w:r>
            <w:r w:rsidRPr="00C42FE9">
              <w:rPr>
                <w:sz w:val="24"/>
                <w:szCs w:val="24"/>
              </w:rPr>
              <w:t>урок «Космос – это мы!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3920D" w14:textId="77777777" w:rsidR="00B867DB" w:rsidRPr="00C42FE9" w:rsidRDefault="00B867DB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D6E83E" w14:textId="44652EF3" w:rsidR="00B867DB" w:rsidRPr="001D51D3" w:rsidRDefault="001D51D3" w:rsidP="001D51D3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B867DB" w:rsidRPr="001D51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88576" w14:textId="77777777" w:rsidR="00B867DB" w:rsidRPr="00C42FE9" w:rsidRDefault="00B867DB" w:rsidP="00830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244BB" w:rsidRPr="00C42FE9" w14:paraId="5E7E3A7F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9DC33E" w14:textId="77E6639E" w:rsidR="00F244BB" w:rsidRPr="00C42FE9" w:rsidRDefault="00F244BB" w:rsidP="00B867DB">
            <w:pPr>
              <w:pStyle w:val="TableParagraph"/>
              <w:tabs>
                <w:tab w:val="left" w:pos="2285"/>
              </w:tabs>
              <w:ind w:right="105"/>
              <w:rPr>
                <w:sz w:val="24"/>
                <w:szCs w:val="24"/>
              </w:rPr>
            </w:pPr>
            <w:r>
              <w:t xml:space="preserve">Школьный </w:t>
            </w:r>
            <w:r w:rsidRPr="001471AB">
              <w:t>смотра-конкурса строя и песни «Равнение на мужество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7DD18" w14:textId="74092706" w:rsidR="00F244BB" w:rsidRPr="00C42FE9" w:rsidRDefault="001D13B8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9A4B5" w14:textId="0304E038" w:rsidR="00F244BB" w:rsidRPr="001D13B8" w:rsidRDefault="001D13B8" w:rsidP="001D13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3-4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07610" w14:textId="528EC314" w:rsidR="00F244BB" w:rsidRPr="00C42FE9" w:rsidRDefault="001D13B8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.В., классные руководители</w:t>
            </w:r>
          </w:p>
        </w:tc>
      </w:tr>
      <w:tr w:rsidR="001D13B8" w:rsidRPr="00C42FE9" w14:paraId="145606A3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C54744" w14:textId="61D85642" w:rsidR="001D13B8" w:rsidRDefault="001D13B8" w:rsidP="001D13B8">
            <w:pPr>
              <w:pStyle w:val="TableParagraph"/>
              <w:tabs>
                <w:tab w:val="left" w:pos="2285"/>
              </w:tabs>
              <w:ind w:right="105"/>
            </w:pPr>
            <w:r>
              <w:t>Фестиваль солдатской песн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BDE29" w14:textId="6C82E5D7" w:rsidR="001D13B8" w:rsidRDefault="001D13B8" w:rsidP="001D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96984C" w14:textId="1EC053D6" w:rsidR="001D13B8" w:rsidRDefault="001D13B8" w:rsidP="001D13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D6770" w14:textId="228E77BA" w:rsidR="001D13B8" w:rsidRDefault="001D13B8" w:rsidP="001D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.В., классные руководители</w:t>
            </w:r>
          </w:p>
        </w:tc>
      </w:tr>
      <w:tr w:rsidR="001D13B8" w:rsidRPr="00C42FE9" w14:paraId="4543C8F5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68A8D5" w14:textId="2A0BC777" w:rsidR="001D13B8" w:rsidRDefault="001D13B8" w:rsidP="001D13B8">
            <w:pPr>
              <w:pStyle w:val="TableParagraph"/>
              <w:tabs>
                <w:tab w:val="left" w:pos="2285"/>
              </w:tabs>
              <w:ind w:right="105"/>
            </w:pPr>
            <w:r>
              <w:t>Конкурс чтецов, посвященный В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1B3D1" w14:textId="1271C1A9" w:rsidR="001D13B8" w:rsidRDefault="001D13B8" w:rsidP="001D1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FC3ADB" w14:textId="7D97F0D5" w:rsidR="001D13B8" w:rsidRDefault="001D13B8" w:rsidP="001D13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ACCE9" w14:textId="707F6E1B" w:rsidR="001D13B8" w:rsidRDefault="001D13B8" w:rsidP="001D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. </w:t>
            </w:r>
          </w:p>
        </w:tc>
      </w:tr>
    </w:tbl>
    <w:p w14:paraId="1628948C" w14:textId="09BB7B21" w:rsidR="00122E9A" w:rsidRPr="00C42FE9" w:rsidRDefault="00122E9A" w:rsidP="00830DD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>«Нравственность, досуг ученика и его интеллектуальные возможности»</w:t>
      </w:r>
    </w:p>
    <w:p w14:paraId="2DD789DD" w14:textId="77777777" w:rsidR="00122E9A" w:rsidRPr="00C42FE9" w:rsidRDefault="00122E9A" w:rsidP="00830DD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>(</w:t>
      </w:r>
      <w:r w:rsidRPr="00C42FE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Нравственное и </w:t>
      </w:r>
      <w:proofErr w:type="gramStart"/>
      <w:r w:rsidRPr="00C42FE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духовное ,</w:t>
      </w:r>
      <w:proofErr w:type="gramEnd"/>
      <w:r w:rsidRPr="00C42FE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интеллектуальное, </w:t>
      </w:r>
      <w:proofErr w:type="spellStart"/>
      <w:r w:rsidRPr="00C42FE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ультуротворческое</w:t>
      </w:r>
      <w:proofErr w:type="spellEnd"/>
      <w:r w:rsidRPr="00C42FE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и эстетическое воспитание.)</w:t>
      </w:r>
    </w:p>
    <w:p w14:paraId="40D0B64E" w14:textId="77777777" w:rsidR="00D15047" w:rsidRPr="00C42FE9" w:rsidRDefault="00D15047" w:rsidP="00830DD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Style w:val="a4"/>
        <w:tblW w:w="14789" w:type="dxa"/>
        <w:tblLook w:val="04A0" w:firstRow="1" w:lastRow="0" w:firstColumn="1" w:lastColumn="0" w:noHBand="0" w:noVBand="1"/>
      </w:tblPr>
      <w:tblGrid>
        <w:gridCol w:w="5638"/>
        <w:gridCol w:w="2130"/>
        <w:gridCol w:w="3325"/>
        <w:gridCol w:w="3696"/>
      </w:tblGrid>
      <w:tr w:rsidR="00D15047" w:rsidRPr="00C42FE9" w14:paraId="18E4C325" w14:textId="77777777" w:rsidTr="00BF304E"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EB211" w14:textId="77777777" w:rsidR="00D15047" w:rsidRPr="00C42FE9" w:rsidRDefault="00D15047" w:rsidP="00BF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Неделя русского языка и литературы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206F2" w14:textId="77777777" w:rsidR="00D15047" w:rsidRPr="00C42FE9" w:rsidRDefault="00D15047" w:rsidP="00BF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16AC6" w14:textId="15F7D9CB" w:rsidR="00D15047" w:rsidRPr="00C42FE9" w:rsidRDefault="002E0A0C" w:rsidP="00BF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</w:t>
            </w:r>
            <w:r w:rsidR="00D15047" w:rsidRPr="00C42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5047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A073E" w14:textId="77777777" w:rsidR="00D15047" w:rsidRPr="00C42FE9" w:rsidRDefault="00D15047" w:rsidP="00BF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35305" w:rsidRPr="00C42FE9" w14:paraId="2C13287A" w14:textId="77777777" w:rsidTr="00BF304E"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5AE11C" w14:textId="77777777" w:rsidR="00835305" w:rsidRPr="00C42FE9" w:rsidRDefault="00835305" w:rsidP="00FF5E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этап </w:t>
            </w:r>
            <w:r w:rsidRPr="00C42F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 w:rsidRPr="00C42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ного фестиваля детского творчества «Светлый праздник»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7A96BB" w14:textId="77777777" w:rsidR="00835305" w:rsidRPr="00C42FE9" w:rsidRDefault="00835305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F5808A" w14:textId="4540B249" w:rsidR="00835305" w:rsidRPr="00C42FE9" w:rsidRDefault="002E0A0C" w:rsidP="00FF5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-</w:t>
            </w:r>
            <w:r w:rsidR="00892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510AAB" w14:textId="77777777" w:rsidR="00835305" w:rsidRPr="00C42FE9" w:rsidRDefault="00835305" w:rsidP="00BF3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ец творчества</w:t>
            </w:r>
          </w:p>
        </w:tc>
      </w:tr>
      <w:tr w:rsidR="002E0A0C" w:rsidRPr="00C42FE9" w14:paraId="1A9354C3" w14:textId="77777777" w:rsidTr="00BF304E"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BFFD10" w14:textId="55D19CE9" w:rsidR="002E0A0C" w:rsidRPr="00C42FE9" w:rsidRDefault="002E0A0C" w:rsidP="00F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этап VIII межрегиональной выставки-конкурса декоративно-прикладного, изобразительного и литературного творчества «Сказки мира</w:t>
            </w:r>
            <w:r w:rsidR="00803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r w:rsidRPr="00C42FE9">
              <w:rPr>
                <w:rFonts w:ascii="Times New Roman" w:hAnsi="Times New Roman" w:cs="Times New Roman"/>
                <w:bCs/>
                <w:sz w:val="24"/>
                <w:szCs w:val="24"/>
              </w:rPr>
              <w:t>посвящённой творчеству писателей и поэтов мировой художественной литературы.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5C30BF" w14:textId="77777777" w:rsidR="002E0A0C" w:rsidRPr="00C42FE9" w:rsidRDefault="002E0A0C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C6D260" w14:textId="77777777" w:rsidR="002E0A0C" w:rsidRPr="00C42FE9" w:rsidRDefault="002E0A0C" w:rsidP="00FF5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816F2F" w14:textId="77777777" w:rsidR="002E0A0C" w:rsidRPr="00C42FE9" w:rsidRDefault="002E0A0C" w:rsidP="00BF3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ЦВР№2</w:t>
            </w:r>
          </w:p>
        </w:tc>
      </w:tr>
      <w:tr w:rsidR="002E0A0C" w:rsidRPr="00C42FE9" w14:paraId="70691A58" w14:textId="77777777" w:rsidTr="00BF304E"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89991" w14:textId="77777777" w:rsidR="002E0A0C" w:rsidRPr="00C42FE9" w:rsidRDefault="002E0A0C" w:rsidP="00BF30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808FF" w14:textId="77777777" w:rsidR="002E0A0C" w:rsidRPr="00C42FE9" w:rsidRDefault="002E0A0C" w:rsidP="00BF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DF6C1" w14:textId="77777777" w:rsidR="002E0A0C" w:rsidRPr="00C42FE9" w:rsidRDefault="002E0A0C" w:rsidP="00BF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0235A" w14:textId="77777777" w:rsidR="002E0A0C" w:rsidRPr="00C42FE9" w:rsidRDefault="002E0A0C" w:rsidP="00BF3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249C7B" w14:textId="77777777" w:rsidR="006C0DCB" w:rsidRPr="00C42FE9" w:rsidRDefault="006C0DCB" w:rsidP="002E0A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93CD90" w14:textId="77777777" w:rsidR="00122E9A" w:rsidRPr="00C42FE9" w:rsidRDefault="00122E9A" w:rsidP="00830D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 xml:space="preserve"> «Ученик и его здоровье», экологическое воспитание</w:t>
      </w:r>
    </w:p>
    <w:p w14:paraId="3F41CD9A" w14:textId="77777777" w:rsidR="00122E9A" w:rsidRPr="00C42FE9" w:rsidRDefault="00122E9A" w:rsidP="00830DD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42FE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(Здоровьесберегающее, экологическое воспитание)</w:t>
      </w:r>
    </w:p>
    <w:p w14:paraId="5A7960F0" w14:textId="77777777" w:rsidR="00122E9A" w:rsidRPr="00C42FE9" w:rsidRDefault="00122E9A" w:rsidP="00830D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51"/>
        <w:gridCol w:w="2093"/>
        <w:gridCol w:w="3214"/>
        <w:gridCol w:w="3702"/>
      </w:tblGrid>
      <w:tr w:rsidR="00CA264B" w:rsidRPr="00C42FE9" w14:paraId="32173F83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8C8C6" w14:textId="77777777" w:rsidR="00CA264B" w:rsidRPr="00C42FE9" w:rsidRDefault="00CA264B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школьной территор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B6239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1543D5CA" w14:textId="77777777" w:rsidR="00CA264B" w:rsidRPr="00C42FE9" w:rsidRDefault="00CA264B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D58E2" w14:textId="77777777" w:rsidR="00CA264B" w:rsidRPr="00C42FE9" w:rsidRDefault="00CA264B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  <w:p w14:paraId="0BF7C047" w14:textId="2C0B3DE8" w:rsidR="00CA264B" w:rsidRPr="00C42FE9" w:rsidRDefault="00CA264B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  <w:r w:rsidR="002E0A0C"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-</w:t>
            </w:r>
            <w:r w:rsidR="001D5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 w:rsidR="002E0A0C"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82608" w14:textId="77777777" w:rsidR="00CA264B" w:rsidRPr="00C42FE9" w:rsidRDefault="00CA264B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Зам по АХЧ</w:t>
            </w:r>
          </w:p>
          <w:p w14:paraId="79F7CA42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E0A0C" w:rsidRPr="00C42FE9" w14:paraId="176A21A8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C500B" w14:textId="77777777" w:rsidR="002E0A0C" w:rsidRPr="00C42FE9" w:rsidRDefault="002E0A0C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в рамках первого этапа межведомственной профилактической операции «Несовершеннолетние» - «Здоровый образ жизн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78C77" w14:textId="77777777" w:rsidR="002E0A0C" w:rsidRPr="00C42FE9" w:rsidRDefault="002E0A0C" w:rsidP="00FF5EE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47C3C" w14:textId="03C5B064" w:rsidR="002E0A0C" w:rsidRPr="00C42FE9" w:rsidRDefault="002E0A0C" w:rsidP="00FF5EE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1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1D51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ы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EDCD1" w14:textId="77777777" w:rsidR="002E0A0C" w:rsidRPr="00C42FE9" w:rsidRDefault="002E0A0C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E0A0C" w:rsidRPr="00C42FE9" w14:paraId="1A92DAE9" w14:textId="77777777" w:rsidTr="00BF304E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5AEC7" w14:textId="77777777" w:rsidR="002E0A0C" w:rsidRPr="00C42FE9" w:rsidRDefault="002E0A0C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лассный час на тему: «Правила поведение на летних каникулах»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EC655" w14:textId="77777777" w:rsidR="002E0A0C" w:rsidRPr="00C42FE9" w:rsidRDefault="002E0A0C" w:rsidP="006C0D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B9401" w14:textId="5F983913" w:rsidR="002E0A0C" w:rsidRPr="001D51D3" w:rsidRDefault="001D51D3" w:rsidP="001D51D3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2E0A0C" w:rsidRPr="001D51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ы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9BE36" w14:textId="3CF93378" w:rsidR="002E0A0C" w:rsidRPr="00C42FE9" w:rsidRDefault="002E0A0C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е руководители 1-</w:t>
            </w:r>
            <w:r w:rsidR="001D51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 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ов.</w:t>
            </w:r>
          </w:p>
        </w:tc>
      </w:tr>
      <w:tr w:rsidR="002E0A0C" w:rsidRPr="00C42FE9" w14:paraId="25AB01AB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9B1B7" w14:textId="77777777" w:rsidR="002E0A0C" w:rsidRPr="00C42FE9" w:rsidRDefault="002E0A0C" w:rsidP="00830DDF">
            <w:pPr>
              <w:pStyle w:val="1"/>
              <w:jc w:val="left"/>
              <w:outlineLvl w:val="0"/>
              <w:rPr>
                <w:b w:val="0"/>
                <w:bCs w:val="0"/>
                <w:color w:val="000000"/>
              </w:rPr>
            </w:pPr>
            <w:r w:rsidRPr="00C42FE9">
              <w:rPr>
                <w:b w:val="0"/>
                <w:color w:val="000000"/>
              </w:rPr>
              <w:lastRenderedPageBreak/>
              <w:t xml:space="preserve">Проведение </w:t>
            </w:r>
            <w:r w:rsidRPr="00C42FE9">
              <w:rPr>
                <w:b w:val="0"/>
                <w:bCs w:val="0"/>
                <w:color w:val="000000"/>
              </w:rPr>
              <w:t xml:space="preserve">Дней </w:t>
            </w:r>
            <w:proofErr w:type="gramStart"/>
            <w:r w:rsidRPr="00C42FE9">
              <w:rPr>
                <w:b w:val="0"/>
                <w:bCs w:val="0"/>
                <w:color w:val="000000"/>
              </w:rPr>
              <w:t>защиты  экологической</w:t>
            </w:r>
            <w:proofErr w:type="gramEnd"/>
            <w:r w:rsidRPr="00C42FE9">
              <w:rPr>
                <w:b w:val="0"/>
                <w:bCs w:val="0"/>
                <w:color w:val="000000"/>
              </w:rPr>
              <w:t xml:space="preserve"> </w:t>
            </w:r>
            <w:proofErr w:type="spellStart"/>
            <w:r w:rsidRPr="00C42FE9">
              <w:rPr>
                <w:b w:val="0"/>
                <w:bCs w:val="0"/>
                <w:color w:val="000000"/>
              </w:rPr>
              <w:t>безоопасности</w:t>
            </w:r>
            <w:proofErr w:type="spellEnd"/>
            <w:r w:rsidRPr="00C42FE9">
              <w:rPr>
                <w:b w:val="0"/>
                <w:bCs w:val="0"/>
                <w:color w:val="000000"/>
              </w:rPr>
              <w:t xml:space="preserve">: </w:t>
            </w:r>
          </w:p>
          <w:p w14:paraId="26D38981" w14:textId="77777777" w:rsidR="002E0A0C" w:rsidRPr="00C42FE9" w:rsidRDefault="002E0A0C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еделя экологических знаний;</w:t>
            </w:r>
          </w:p>
          <w:p w14:paraId="1C4EF368" w14:textId="77777777" w:rsidR="002E0A0C" w:rsidRPr="00C42FE9" w:rsidRDefault="002E0A0C" w:rsidP="00830DD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42F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кторина «Лекарственные животные»; «Здоровье в саду и на грядке»;</w:t>
            </w:r>
          </w:p>
          <w:p w14:paraId="1BDC9295" w14:textId="77777777" w:rsidR="002E0A0C" w:rsidRPr="00C42FE9" w:rsidRDefault="002E0A0C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презентация исследовательских работ «Никотин-убийца»;</w:t>
            </w:r>
          </w:p>
          <w:p w14:paraId="77F021A3" w14:textId="77777777" w:rsidR="002E0A0C" w:rsidRPr="00C42FE9" w:rsidRDefault="002E0A0C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42F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гра «Химический круиз»;</w:t>
            </w:r>
          </w:p>
          <w:p w14:paraId="52475D4E" w14:textId="77777777" w:rsidR="002E0A0C" w:rsidRPr="00C42FE9" w:rsidRDefault="002E0A0C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экологический субботник;</w:t>
            </w:r>
          </w:p>
          <w:p w14:paraId="16D3532E" w14:textId="77777777" w:rsidR="002E0A0C" w:rsidRPr="00C42FE9" w:rsidRDefault="002E0A0C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ень Земли;</w:t>
            </w:r>
          </w:p>
          <w:p w14:paraId="442AB705" w14:textId="77777777" w:rsidR="002E0A0C" w:rsidRPr="00C42FE9" w:rsidRDefault="002E0A0C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ень птиц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C1435" w14:textId="77777777" w:rsidR="002E0A0C" w:rsidRPr="00C42FE9" w:rsidRDefault="002E0A0C" w:rsidP="006C0D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0037C" w14:textId="19C8EBF2" w:rsidR="002E0A0C" w:rsidRPr="00C42FE9" w:rsidRDefault="002E0A0C" w:rsidP="006C0D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</w:t>
            </w:r>
            <w:proofErr w:type="gramStart"/>
            <w:r w:rsidR="001D51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ы</w:t>
            </w:r>
            <w:proofErr w:type="gramEnd"/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2516F" w14:textId="46CCB1A0" w:rsidR="002E0A0C" w:rsidRPr="00C42FE9" w:rsidRDefault="002E0A0C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е руководители 1-</w:t>
            </w:r>
            <w:r w:rsidR="001D51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D51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  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gramEnd"/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учителя биологии</w:t>
            </w: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кологии</w:t>
            </w:r>
          </w:p>
        </w:tc>
      </w:tr>
      <w:tr w:rsidR="00520112" w:rsidRPr="00C42FE9" w14:paraId="24EE4313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09E60" w14:textId="77777777" w:rsidR="00520112" w:rsidRPr="00C42FE9" w:rsidRDefault="00520112" w:rsidP="0052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Работа летнего оздоровительного лаге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87A07" w14:textId="77777777" w:rsidR="00520112" w:rsidRPr="00C42FE9" w:rsidRDefault="00520112" w:rsidP="00E0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E3E61" w14:textId="77777777" w:rsidR="00520112" w:rsidRPr="00C42FE9" w:rsidRDefault="00520112" w:rsidP="00E0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BCEED" w14:textId="77777777" w:rsidR="00520112" w:rsidRPr="00C42FE9" w:rsidRDefault="00520112" w:rsidP="00E06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Учителя 1-4 классов</w:t>
            </w:r>
          </w:p>
        </w:tc>
      </w:tr>
    </w:tbl>
    <w:p w14:paraId="638FF5BC" w14:textId="77777777" w:rsidR="006C0DCB" w:rsidRPr="00C42FE9" w:rsidRDefault="006C0DCB" w:rsidP="00830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3123A" w14:textId="77777777" w:rsidR="00522798" w:rsidRPr="00C42FE9" w:rsidRDefault="00522798" w:rsidP="00830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 xml:space="preserve"> «Профилактика правонарушений, безнадзорности, суицида,</w:t>
      </w:r>
    </w:p>
    <w:p w14:paraId="506F083F" w14:textId="77777777" w:rsidR="00522798" w:rsidRPr="00C42FE9" w:rsidRDefault="00522798" w:rsidP="00830DD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>курения, употребления алкоголя, наркотиков, ПАВ»</w:t>
      </w:r>
    </w:p>
    <w:p w14:paraId="4E9C362C" w14:textId="77777777" w:rsidR="00522798" w:rsidRPr="00C42FE9" w:rsidRDefault="00522798" w:rsidP="00830DD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42FE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(Правовое воспитание и культура безопасности)</w:t>
      </w:r>
    </w:p>
    <w:p w14:paraId="59D7154B" w14:textId="77777777" w:rsidR="00CA264B" w:rsidRPr="00C42FE9" w:rsidRDefault="00CA264B" w:rsidP="00830D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5637"/>
        <w:gridCol w:w="223"/>
        <w:gridCol w:w="1903"/>
        <w:gridCol w:w="265"/>
        <w:gridCol w:w="2995"/>
        <w:gridCol w:w="329"/>
        <w:gridCol w:w="3434"/>
        <w:gridCol w:w="64"/>
      </w:tblGrid>
      <w:tr w:rsidR="000B49B9" w:rsidRPr="00C42FE9" w14:paraId="72A7A383" w14:textId="77777777" w:rsidTr="00892331">
        <w:trPr>
          <w:gridAfter w:val="1"/>
          <w:wAfter w:w="64" w:type="dxa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8B9E3" w14:textId="77777777" w:rsidR="000B49B9" w:rsidRPr="00C42FE9" w:rsidRDefault="000B49B9" w:rsidP="005D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FF290" w14:textId="77777777" w:rsidR="000B49B9" w:rsidRPr="00C42FE9" w:rsidRDefault="000B49B9" w:rsidP="005D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94185" w14:textId="76885524" w:rsidR="000B49B9" w:rsidRPr="00C42FE9" w:rsidRDefault="000B49B9" w:rsidP="005D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</w:t>
            </w:r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51D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proofErr w:type="gram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388E6" w14:textId="77777777" w:rsidR="000B49B9" w:rsidRPr="00C42FE9" w:rsidRDefault="000B49B9" w:rsidP="005D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proofErr w:type="gram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, заместители директора по УВР</w:t>
            </w:r>
          </w:p>
        </w:tc>
      </w:tr>
      <w:tr w:rsidR="000B49B9" w:rsidRPr="00C42FE9" w14:paraId="1BE5B4BF" w14:textId="77777777" w:rsidTr="00892331">
        <w:trPr>
          <w:gridAfter w:val="1"/>
          <w:wAfter w:w="64" w:type="dxa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8CF21" w14:textId="77777777" w:rsidR="000B49B9" w:rsidRPr="00C42FE9" w:rsidRDefault="000B49B9" w:rsidP="00830D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2F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ческая операция «Безнадзорные дети».</w:t>
            </w:r>
          </w:p>
          <w:p w14:paraId="326EE641" w14:textId="77777777" w:rsidR="000B49B9" w:rsidRPr="00C42FE9" w:rsidRDefault="000B49B9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4071B" w14:textId="77777777" w:rsidR="000B49B9" w:rsidRPr="00C42FE9" w:rsidRDefault="00B867D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49B9" w:rsidRPr="00C42FE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17930" w14:textId="2A90FBF1" w:rsidR="000B49B9" w:rsidRPr="00C42FE9" w:rsidRDefault="000B49B9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</w:t>
            </w:r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51D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proofErr w:type="gram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3133C" w14:textId="63AFFF89" w:rsidR="000B49B9" w:rsidRPr="00C42FE9" w:rsidRDefault="000B49B9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- </w:t>
            </w:r>
            <w:proofErr w:type="gramStart"/>
            <w:r w:rsidR="001D51D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proofErr w:type="gram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</w:tr>
      <w:tr w:rsidR="000B49B9" w:rsidRPr="00C42FE9" w14:paraId="497203D3" w14:textId="77777777" w:rsidTr="00892331">
        <w:trPr>
          <w:gridAfter w:val="1"/>
          <w:wAfter w:w="64" w:type="dxa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3D5F5" w14:textId="77777777" w:rsidR="000B49B9" w:rsidRPr="00C42FE9" w:rsidRDefault="000B49B9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ни большой профилактики». Приглашение учреждений системы профилактики.</w:t>
            </w:r>
          </w:p>
          <w:p w14:paraId="6943F849" w14:textId="77777777" w:rsidR="000B49B9" w:rsidRPr="00C42FE9" w:rsidRDefault="000B49B9" w:rsidP="00830DD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8F204" w14:textId="77777777" w:rsidR="000B49B9" w:rsidRPr="00C42FE9" w:rsidRDefault="000B49B9" w:rsidP="006C0D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14:paraId="59897A10" w14:textId="77777777" w:rsidR="000B49B9" w:rsidRPr="00C42FE9" w:rsidRDefault="000B49B9" w:rsidP="006C0D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CA656" w14:textId="3C75DC78" w:rsidR="000B49B9" w:rsidRPr="001D51D3" w:rsidRDefault="001D51D3" w:rsidP="001D51D3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0B49B9" w:rsidRPr="001D51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ы</w:t>
            </w:r>
          </w:p>
          <w:p w14:paraId="0825E1A6" w14:textId="77777777" w:rsidR="000B49B9" w:rsidRPr="00C42FE9" w:rsidRDefault="000B49B9" w:rsidP="006C0D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E5DD2" w14:textId="3E013876" w:rsidR="000B49B9" w:rsidRPr="00C42FE9" w:rsidRDefault="001D51D3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</w:t>
            </w:r>
            <w:r w:rsidR="000B49B9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.В., </w:t>
            </w:r>
            <w:proofErr w:type="spellStart"/>
            <w:proofErr w:type="gramStart"/>
            <w:r w:rsidR="000B49B9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="000B49B9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0B49B9" w:rsidRPr="00C42FE9" w14:paraId="051E06A8" w14:textId="77777777" w:rsidTr="00892331">
        <w:trPr>
          <w:gridAfter w:val="1"/>
          <w:wAfter w:w="64" w:type="dxa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99AE2" w14:textId="77777777" w:rsidR="000B49B9" w:rsidRPr="00C42FE9" w:rsidRDefault="000B49B9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ОДН № 4 «Закон и ответственность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792CA" w14:textId="77777777" w:rsidR="000B49B9" w:rsidRPr="00C42FE9" w:rsidRDefault="000B49B9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71C2F" w14:textId="00E7D4BA" w:rsidR="000B49B9" w:rsidRPr="00C42FE9" w:rsidRDefault="000B49B9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</w:t>
            </w:r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51D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proofErr w:type="gram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117E1" w14:textId="77777777" w:rsidR="000B49B9" w:rsidRPr="00C42FE9" w:rsidRDefault="000B49B9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proofErr w:type="gram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, заместители директора по УВР</w:t>
            </w:r>
          </w:p>
        </w:tc>
      </w:tr>
      <w:tr w:rsidR="000B49B9" w:rsidRPr="00C42FE9" w14:paraId="740F7BC2" w14:textId="77777777" w:rsidTr="00892331">
        <w:trPr>
          <w:gridAfter w:val="1"/>
          <w:wAfter w:w="64" w:type="dxa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20E81" w14:textId="77777777" w:rsidR="000B49B9" w:rsidRPr="00C42FE9" w:rsidRDefault="000B49B9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Рейды в семьи </w:t>
            </w:r>
          </w:p>
          <w:p w14:paraId="402362E6" w14:textId="77777777" w:rsidR="000B49B9" w:rsidRPr="00C42FE9" w:rsidRDefault="000B49B9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«трудных» учащихся и неблагополучных родителей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5EB19" w14:textId="77777777" w:rsidR="000B49B9" w:rsidRPr="00C42FE9" w:rsidRDefault="000B49B9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8D3E2" w14:textId="13228EE2" w:rsidR="000B49B9" w:rsidRPr="00C42FE9" w:rsidRDefault="000B49B9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</w:t>
            </w:r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51D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proofErr w:type="gram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5489D" w14:textId="77777777" w:rsidR="000B49B9" w:rsidRPr="00C42FE9" w:rsidRDefault="000B49B9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proofErr w:type="gram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, заместители директора по УВР</w:t>
            </w:r>
          </w:p>
        </w:tc>
      </w:tr>
      <w:tr w:rsidR="00B867DB" w:rsidRPr="00C42FE9" w14:paraId="4CE1F45C" w14:textId="77777777" w:rsidTr="00892331">
        <w:tc>
          <w:tcPr>
            <w:tcW w:w="148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BC1AF" w14:textId="77777777" w:rsidR="00B867DB" w:rsidRPr="00C42FE9" w:rsidRDefault="00B867DB" w:rsidP="00E0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  <w:p w14:paraId="0B1201F6" w14:textId="77777777" w:rsidR="00B867DB" w:rsidRPr="00C42FE9" w:rsidRDefault="00B867DB" w:rsidP="00E06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7DB" w:rsidRPr="00C42FE9" w14:paraId="44680FDA" w14:textId="77777777" w:rsidTr="00892331">
        <w:tc>
          <w:tcPr>
            <w:tcW w:w="5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6BFF5" w14:textId="2519B6E7" w:rsidR="00B867DB" w:rsidRPr="00C42FE9" w:rsidRDefault="001D51D3" w:rsidP="00E068D0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формление стенда «Наши победы»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EE276" w14:textId="73436A21" w:rsidR="00B867DB" w:rsidRPr="00C42FE9" w:rsidRDefault="001D51D3" w:rsidP="00E0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, май </w:t>
            </w:r>
          </w:p>
        </w:tc>
        <w:tc>
          <w:tcPr>
            <w:tcW w:w="3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29524" w14:textId="249259BD" w:rsidR="00B867DB" w:rsidRPr="00C42FE9" w:rsidRDefault="001D51D3" w:rsidP="00E0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</w:t>
            </w:r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proofErr w:type="gram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082D6" w14:textId="45CCE6B6" w:rsidR="00B867DB" w:rsidRPr="00C42FE9" w:rsidRDefault="001D51D3" w:rsidP="00E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</w:t>
            </w:r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</w:t>
            </w:r>
          </w:p>
        </w:tc>
      </w:tr>
      <w:tr w:rsidR="00B867DB" w:rsidRPr="00C42FE9" w14:paraId="29FBEAC9" w14:textId="77777777" w:rsidTr="00892331">
        <w:tc>
          <w:tcPr>
            <w:tcW w:w="5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01B91" w14:textId="44454F66" w:rsidR="00B867DB" w:rsidRPr="00C42FE9" w:rsidRDefault="00B867DB" w:rsidP="00E068D0">
            <w:pPr>
              <w:pStyle w:val="TableParagraph"/>
              <w:spacing w:before="1" w:line="288" w:lineRule="exact"/>
              <w:rPr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E84B5" w14:textId="43D101F8" w:rsidR="00B867DB" w:rsidRPr="00C42FE9" w:rsidRDefault="00B867DB" w:rsidP="00E0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5F77C" w14:textId="26E53FE5" w:rsidR="00B867DB" w:rsidRPr="00C42FE9" w:rsidRDefault="00B867DB" w:rsidP="00E0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420D3" w14:textId="3DFCD0DB" w:rsidR="00B867DB" w:rsidRPr="00C42FE9" w:rsidRDefault="00B867DB" w:rsidP="00E0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DB" w:rsidRPr="00C42FE9" w14:paraId="7DB3BCB9" w14:textId="77777777" w:rsidTr="00892331">
        <w:tc>
          <w:tcPr>
            <w:tcW w:w="5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AFA56" w14:textId="77777777" w:rsidR="00B867DB" w:rsidRPr="00C42FE9" w:rsidRDefault="00B867DB" w:rsidP="00E068D0">
            <w:pPr>
              <w:pStyle w:val="TableParagraph"/>
              <w:spacing w:line="288" w:lineRule="exact"/>
              <w:rPr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27C7F" w14:textId="77777777" w:rsidR="00B867DB" w:rsidRPr="00C42FE9" w:rsidRDefault="00B867DB" w:rsidP="00E0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F0A5F" w14:textId="77777777" w:rsidR="00B867DB" w:rsidRPr="00C42FE9" w:rsidRDefault="00B867DB" w:rsidP="00E0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DD07B" w14:textId="77777777" w:rsidR="00B867DB" w:rsidRPr="00C42FE9" w:rsidRDefault="00B867DB" w:rsidP="00E0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DB" w:rsidRPr="00C42FE9" w14:paraId="42B5CAF0" w14:textId="77777777" w:rsidTr="00892331">
        <w:trPr>
          <w:trHeight w:val="703"/>
        </w:trPr>
        <w:tc>
          <w:tcPr>
            <w:tcW w:w="148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BEE54" w14:textId="77777777" w:rsidR="00B867DB" w:rsidRPr="00C42FE9" w:rsidRDefault="00B867DB" w:rsidP="00E0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</w:t>
            </w:r>
            <w:proofErr w:type="spellStart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Проффориентация</w:t>
            </w:r>
            <w:proofErr w:type="spellEnd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8D306BA" w14:textId="77777777" w:rsidR="00B867DB" w:rsidRPr="00C42FE9" w:rsidRDefault="00B867DB" w:rsidP="00E06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7DB" w:rsidRPr="00C42FE9" w14:paraId="1BEA07DA" w14:textId="77777777" w:rsidTr="00892331">
        <w:tc>
          <w:tcPr>
            <w:tcW w:w="5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BCDCF" w14:textId="77777777" w:rsidR="00B867DB" w:rsidRPr="00C42FE9" w:rsidRDefault="00B867DB" w:rsidP="00E068D0">
            <w:pPr>
              <w:pStyle w:val="TableParagraph"/>
              <w:spacing w:line="288" w:lineRule="exact"/>
              <w:rPr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3598A" w14:textId="77777777" w:rsidR="00B867DB" w:rsidRPr="00C42FE9" w:rsidRDefault="00B867DB" w:rsidP="00E0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EC6B8" w14:textId="77777777" w:rsidR="00B867DB" w:rsidRPr="00C42FE9" w:rsidRDefault="00B867DB" w:rsidP="00E0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A548A" w14:textId="77777777" w:rsidR="00B867DB" w:rsidRPr="00C42FE9" w:rsidRDefault="00B867DB" w:rsidP="00E0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DB" w:rsidRPr="00C42FE9" w14:paraId="40A65A74" w14:textId="77777777" w:rsidTr="00892331">
        <w:tc>
          <w:tcPr>
            <w:tcW w:w="5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C083D" w14:textId="061ADCB0" w:rsidR="00B867DB" w:rsidRPr="00C42FE9" w:rsidRDefault="001D51D3" w:rsidP="00E068D0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Конкурс семейных сочинений «Профессии моей семьи»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50865" w14:textId="0C920F8C" w:rsidR="00B867DB" w:rsidRPr="00C42FE9" w:rsidRDefault="001D51D3" w:rsidP="00E0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.ап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FC477" w14:textId="7A2DCABF" w:rsidR="00B867DB" w:rsidRPr="00C42FE9" w:rsidRDefault="00B867DB" w:rsidP="00E0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1D51D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End"/>
            <w:r w:rsidR="001D51D3">
              <w:rPr>
                <w:rFonts w:ascii="Times New Roman" w:hAnsi="Times New Roman" w:cs="Times New Roman"/>
                <w:sz w:val="24"/>
                <w:szCs w:val="24"/>
              </w:rPr>
              <w:t xml:space="preserve"> -4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0BE6D" w14:textId="4EF31477" w:rsidR="00B867DB" w:rsidRPr="00C42FE9" w:rsidRDefault="001D51D3" w:rsidP="00E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И.В. </w:t>
            </w:r>
            <w:proofErr w:type="spellStart"/>
            <w:proofErr w:type="gramStart"/>
            <w:r w:rsidR="00B867DB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="00B867DB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B867DB" w:rsidRPr="00C42FE9" w14:paraId="448FA0D8" w14:textId="77777777" w:rsidTr="00892331">
        <w:tc>
          <w:tcPr>
            <w:tcW w:w="5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8DB8C" w14:textId="77777777" w:rsidR="00B867DB" w:rsidRPr="00C42FE9" w:rsidRDefault="00B867DB" w:rsidP="00E068D0">
            <w:pPr>
              <w:pStyle w:val="TableParagraph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B67AC" w14:textId="77777777" w:rsidR="00B867DB" w:rsidRPr="00C42FE9" w:rsidRDefault="00B867DB" w:rsidP="00E0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4F4D9" w14:textId="77777777" w:rsidR="00B867DB" w:rsidRPr="00C42FE9" w:rsidRDefault="00B867DB" w:rsidP="00E0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1E79E" w14:textId="77777777" w:rsidR="00B867DB" w:rsidRPr="00C42FE9" w:rsidRDefault="00B867DB" w:rsidP="00E0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DB" w:rsidRPr="00C42FE9" w14:paraId="37655F43" w14:textId="77777777" w:rsidTr="00892331">
        <w:tc>
          <w:tcPr>
            <w:tcW w:w="5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A4CF3" w14:textId="77777777" w:rsidR="00B867DB" w:rsidRPr="00C42FE9" w:rsidRDefault="00B867DB" w:rsidP="00E068D0">
            <w:pPr>
              <w:pStyle w:val="TableParagraph"/>
              <w:spacing w:line="288" w:lineRule="exact"/>
              <w:rPr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6BB2D" w14:textId="77777777" w:rsidR="00B867DB" w:rsidRPr="00C42FE9" w:rsidRDefault="00B867DB" w:rsidP="00E0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79054" w14:textId="77777777" w:rsidR="00B867DB" w:rsidRPr="00C42FE9" w:rsidRDefault="00B867DB" w:rsidP="00E0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8CCCB" w14:textId="77777777" w:rsidR="00B867DB" w:rsidRPr="00C42FE9" w:rsidRDefault="00B867DB" w:rsidP="00E0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DB" w:rsidRPr="00C42FE9" w14:paraId="2FC99D3F" w14:textId="77777777" w:rsidTr="00892331">
        <w:tc>
          <w:tcPr>
            <w:tcW w:w="148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46D2C" w14:textId="77777777" w:rsidR="00B867DB" w:rsidRPr="00C42FE9" w:rsidRDefault="00B867DB" w:rsidP="00E0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едметно-</w:t>
            </w:r>
            <w:proofErr w:type="spellStart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ая</w:t>
            </w:r>
            <w:proofErr w:type="spellEnd"/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а»»</w:t>
            </w:r>
          </w:p>
          <w:p w14:paraId="0FDD170A" w14:textId="77777777" w:rsidR="00B867DB" w:rsidRPr="00C42FE9" w:rsidRDefault="00B867DB" w:rsidP="00E06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7DB" w:rsidRPr="00C42FE9" w14:paraId="7309E006" w14:textId="77777777" w:rsidTr="00892331">
        <w:tc>
          <w:tcPr>
            <w:tcW w:w="5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23FB8" w14:textId="77777777" w:rsidR="00B867DB" w:rsidRPr="00C42FE9" w:rsidRDefault="00B867DB" w:rsidP="00B867DB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 xml:space="preserve">Выставка рисунков, посвященные 9 мая «Памятные события Великой Отечественной </w:t>
            </w:r>
            <w:r w:rsidRPr="00C42FE9">
              <w:rPr>
                <w:spacing w:val="-4"/>
                <w:sz w:val="24"/>
                <w:szCs w:val="24"/>
              </w:rPr>
              <w:t>вой</w:t>
            </w:r>
            <w:r w:rsidRPr="00C42FE9">
              <w:rPr>
                <w:sz w:val="24"/>
                <w:szCs w:val="24"/>
              </w:rPr>
              <w:t>ны»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35AC6" w14:textId="77777777" w:rsidR="00B867DB" w:rsidRPr="00C42FE9" w:rsidRDefault="00B867DB" w:rsidP="00E0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E2B1B" w14:textId="77777777" w:rsidR="00B867DB" w:rsidRPr="00C42FE9" w:rsidRDefault="00B867DB" w:rsidP="00E0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1- 4 классов</w:t>
            </w:r>
          </w:p>
        </w:tc>
        <w:tc>
          <w:tcPr>
            <w:tcW w:w="3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88818" w14:textId="2C4731CE" w:rsidR="00B867DB" w:rsidRPr="00C42FE9" w:rsidRDefault="001D51D3" w:rsidP="00E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r w:rsidR="00B867DB" w:rsidRPr="00C42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867DB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867DB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B867DB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 классные руководители 1-4 классов</w:t>
            </w:r>
          </w:p>
        </w:tc>
      </w:tr>
      <w:tr w:rsidR="00B867DB" w:rsidRPr="00C42FE9" w14:paraId="1EA3B3C4" w14:textId="77777777" w:rsidTr="00892331">
        <w:tc>
          <w:tcPr>
            <w:tcW w:w="5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4482E" w14:textId="77777777" w:rsidR="00B867DB" w:rsidRPr="00C42FE9" w:rsidRDefault="00B867DB" w:rsidP="00E0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1EC3F" w14:textId="77777777" w:rsidR="00B867DB" w:rsidRPr="00C42FE9" w:rsidRDefault="00B867DB" w:rsidP="00E0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0F712" w14:textId="77777777" w:rsidR="00B867DB" w:rsidRPr="00C42FE9" w:rsidRDefault="00B867DB" w:rsidP="00E0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31A45" w14:textId="77777777" w:rsidR="00B867DB" w:rsidRPr="00C42FE9" w:rsidRDefault="00B867DB" w:rsidP="00E0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3432DC" w14:textId="77777777" w:rsidR="00B867DB" w:rsidRPr="00C42FE9" w:rsidRDefault="00B867DB" w:rsidP="00B867DB">
      <w:pPr>
        <w:rPr>
          <w:rFonts w:ascii="Times New Roman" w:hAnsi="Times New Roman" w:cs="Times New Roman"/>
          <w:b/>
          <w:sz w:val="24"/>
          <w:szCs w:val="24"/>
        </w:rPr>
      </w:pPr>
    </w:p>
    <w:p w14:paraId="328FCE6E" w14:textId="77777777" w:rsidR="00CA264B" w:rsidRPr="00C42FE9" w:rsidRDefault="00B867DB" w:rsidP="005201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9"/>
        <w:gridCol w:w="2138"/>
        <w:gridCol w:w="3216"/>
        <w:gridCol w:w="3707"/>
      </w:tblGrid>
      <w:tr w:rsidR="00CA264B" w:rsidRPr="00C42FE9" w14:paraId="68B5F0D7" w14:textId="77777777" w:rsidTr="00930611">
        <w:tc>
          <w:tcPr>
            <w:tcW w:w="5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F27C1" w14:textId="77777777" w:rsidR="00CA264B" w:rsidRPr="00C42FE9" w:rsidRDefault="00B867DB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классах по подготовке к экзаменам.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4F020" w14:textId="77777777" w:rsidR="00CA264B" w:rsidRPr="00C42FE9" w:rsidRDefault="00CA264B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CF3BD" w14:textId="52356EE5" w:rsidR="00CA264B" w:rsidRPr="00C42FE9" w:rsidRDefault="00CA264B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</w:t>
            </w:r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233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proofErr w:type="gram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F53A7" w14:textId="77777777" w:rsidR="00CA264B" w:rsidRPr="00C42FE9" w:rsidRDefault="00CA264B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Учителя предметники</w:t>
            </w:r>
          </w:p>
          <w:p w14:paraId="71691E22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A264B" w:rsidRPr="00C42FE9" w14:paraId="77375B20" w14:textId="77777777" w:rsidTr="00930611">
        <w:tc>
          <w:tcPr>
            <w:tcW w:w="5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556ED" w14:textId="77777777" w:rsidR="00CA264B" w:rsidRPr="00C42FE9" w:rsidRDefault="00CA264B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Поощрение родителей, активно участвующих в жизни школы</w:t>
            </w: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48E60" w14:textId="77777777" w:rsidR="00CA264B" w:rsidRPr="00C42FE9" w:rsidRDefault="00CA264B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14:paraId="2C16CF45" w14:textId="77777777" w:rsidR="00CA264B" w:rsidRPr="00C42FE9" w:rsidRDefault="00CA264B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A4E1B" w14:textId="51022E90" w:rsidR="00CA264B" w:rsidRPr="00C42FE9" w:rsidRDefault="00CA264B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1-</w:t>
            </w:r>
            <w:r w:rsidR="008923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31296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14:paraId="305CE7DA" w14:textId="14A8E074" w:rsidR="00CA264B" w:rsidRPr="00C42FE9" w:rsidRDefault="00892331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="00CA264B" w:rsidRPr="00C42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A264B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В., </w:t>
            </w:r>
            <w:proofErr w:type="spellStart"/>
            <w:r w:rsidR="00CA264B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CA264B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172350" w:rsidRPr="00C42FE9" w14:paraId="7CF26E61" w14:textId="77777777" w:rsidTr="00930611">
        <w:tc>
          <w:tcPr>
            <w:tcW w:w="5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FDF07" w14:textId="77777777" w:rsidR="00172350" w:rsidRPr="00C42FE9" w:rsidRDefault="00B867D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Итоговые классные родительские собрания на тему «Организация отдыха и безопасность детей в летний период»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BC184" w14:textId="77777777" w:rsidR="00172350" w:rsidRPr="00C42FE9" w:rsidRDefault="00172350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BEB14" w14:textId="0F80A6C3" w:rsidR="00172350" w:rsidRPr="00C42FE9" w:rsidRDefault="00172350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Родители 1-</w:t>
            </w:r>
            <w:r w:rsidR="0089233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61723" w14:textId="38CEDB18" w:rsidR="00172350" w:rsidRPr="00C42FE9" w:rsidRDefault="00172350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- </w:t>
            </w:r>
            <w:r w:rsidR="008030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172350" w:rsidRPr="00C42FE9" w14:paraId="1D33E904" w14:textId="77777777" w:rsidTr="00930611">
        <w:tc>
          <w:tcPr>
            <w:tcW w:w="5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1892E" w14:textId="77777777" w:rsidR="00172350" w:rsidRPr="00C42FE9" w:rsidRDefault="00172350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892FC" w14:textId="77777777" w:rsidR="00172350" w:rsidRPr="00C42FE9" w:rsidRDefault="00172350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BAF54" w14:textId="77777777" w:rsidR="00172350" w:rsidRPr="00C42FE9" w:rsidRDefault="00172350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204ED" w14:textId="77777777" w:rsidR="00172350" w:rsidRPr="00C42FE9" w:rsidRDefault="00172350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350" w:rsidRPr="00C42FE9" w14:paraId="0449F8A4" w14:textId="77777777" w:rsidTr="00930611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F0E06" w14:textId="77777777" w:rsidR="00172350" w:rsidRPr="00C42FE9" w:rsidRDefault="00172350" w:rsidP="00830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руководство</w:t>
            </w:r>
          </w:p>
        </w:tc>
      </w:tr>
      <w:tr w:rsidR="00172350" w:rsidRPr="00C42FE9" w14:paraId="5D2197B2" w14:textId="77777777" w:rsidTr="00930611">
        <w:tc>
          <w:tcPr>
            <w:tcW w:w="5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453D1" w14:textId="77777777" w:rsidR="00172350" w:rsidRPr="00C42FE9" w:rsidRDefault="00427BD8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2350" w:rsidRPr="00C42FE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ьного лагеря</w:t>
            </w:r>
          </w:p>
          <w:p w14:paraId="00A04129" w14:textId="77777777" w:rsidR="00427BD8" w:rsidRPr="00C42FE9" w:rsidRDefault="00427BD8" w:rsidP="00427BD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результативности работы </w:t>
            </w:r>
            <w:proofErr w:type="spellStart"/>
            <w:proofErr w:type="gramStart"/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ей</w:t>
            </w:r>
            <w:proofErr w:type="spellEnd"/>
            <w:proofErr w:type="gramEnd"/>
          </w:p>
          <w:p w14:paraId="1EF07945" w14:textId="77777777" w:rsidR="00427BD8" w:rsidRPr="00C42FE9" w:rsidRDefault="00427BD8" w:rsidP="0042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 учебный год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90877" w14:textId="77777777" w:rsidR="00172350" w:rsidRPr="00C42FE9" w:rsidRDefault="00172350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66547" w14:textId="1EC92326" w:rsidR="00172350" w:rsidRPr="00C42FE9" w:rsidRDefault="0052011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</w:t>
            </w:r>
            <w:proofErr w:type="gramStart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233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proofErr w:type="gramEnd"/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84526" w14:textId="3063C560" w:rsidR="00172350" w:rsidRPr="00C42FE9" w:rsidRDefault="00892331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</w:t>
            </w:r>
            <w:r w:rsidR="00172350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.В., </w:t>
            </w:r>
            <w:proofErr w:type="spellStart"/>
            <w:proofErr w:type="gramStart"/>
            <w:r w:rsidR="00172350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="00172350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2350" w:rsidRPr="00C42FE9">
              <w:rPr>
                <w:rFonts w:ascii="Times New Roman" w:hAnsi="Times New Roman" w:cs="Times New Roman"/>
                <w:sz w:val="24"/>
                <w:szCs w:val="24"/>
              </w:rPr>
              <w:t>поУВР</w:t>
            </w:r>
            <w:proofErr w:type="spellEnd"/>
          </w:p>
        </w:tc>
      </w:tr>
    </w:tbl>
    <w:p w14:paraId="6CC58025" w14:textId="77777777" w:rsidR="00930611" w:rsidRPr="00C42FE9" w:rsidRDefault="00930611" w:rsidP="00830D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D20EA3" w14:textId="77777777" w:rsidR="00830DDF" w:rsidRPr="00C42FE9" w:rsidRDefault="00830D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C34992" w14:textId="77777777" w:rsidR="004A7736" w:rsidRPr="00C42FE9" w:rsidRDefault="004A77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A7736" w:rsidRPr="00C42FE9" w:rsidSect="001077E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566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B8496" w14:textId="77777777" w:rsidR="00E068D0" w:rsidRDefault="00E068D0" w:rsidP="007F4497">
      <w:pPr>
        <w:spacing w:after="0" w:line="240" w:lineRule="auto"/>
      </w:pPr>
      <w:r>
        <w:separator/>
      </w:r>
    </w:p>
  </w:endnote>
  <w:endnote w:type="continuationSeparator" w:id="0">
    <w:p w14:paraId="153114EE" w14:textId="77777777" w:rsidR="00E068D0" w:rsidRDefault="00E068D0" w:rsidP="007F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6147" w14:textId="77777777" w:rsidR="00E068D0" w:rsidRDefault="00E068D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9A127" w14:textId="77777777" w:rsidR="00E068D0" w:rsidRDefault="00E068D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B298" w14:textId="77777777" w:rsidR="00E068D0" w:rsidRDefault="00E068D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88583" w14:textId="77777777" w:rsidR="00E068D0" w:rsidRDefault="00E068D0" w:rsidP="007F4497">
      <w:pPr>
        <w:spacing w:after="0" w:line="240" w:lineRule="auto"/>
      </w:pPr>
      <w:r>
        <w:separator/>
      </w:r>
    </w:p>
  </w:footnote>
  <w:footnote w:type="continuationSeparator" w:id="0">
    <w:p w14:paraId="65952FB1" w14:textId="77777777" w:rsidR="00E068D0" w:rsidRDefault="00E068D0" w:rsidP="007F4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81FA" w14:textId="77777777" w:rsidR="00E068D0" w:rsidRDefault="00E068D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4B72" w14:textId="77777777" w:rsidR="00E068D0" w:rsidRDefault="00E068D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7D39" w14:textId="77777777" w:rsidR="00E068D0" w:rsidRDefault="00E068D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DE1"/>
    <w:multiLevelType w:val="hybridMultilevel"/>
    <w:tmpl w:val="A070781A"/>
    <w:lvl w:ilvl="0" w:tplc="ECD2BBAE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6F22F3C"/>
    <w:multiLevelType w:val="hybridMultilevel"/>
    <w:tmpl w:val="2C6473B2"/>
    <w:lvl w:ilvl="0" w:tplc="16EA6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4" w15:restartNumberingAfterBreak="0">
    <w:nsid w:val="18E83577"/>
    <w:multiLevelType w:val="hybridMultilevel"/>
    <w:tmpl w:val="0AFA630C"/>
    <w:lvl w:ilvl="0" w:tplc="A776E8DE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81838"/>
    <w:multiLevelType w:val="hybridMultilevel"/>
    <w:tmpl w:val="8E5A8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3245B"/>
    <w:multiLevelType w:val="hybridMultilevel"/>
    <w:tmpl w:val="70DE5566"/>
    <w:lvl w:ilvl="0" w:tplc="0F908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126CF"/>
    <w:multiLevelType w:val="multilevel"/>
    <w:tmpl w:val="3E1AB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D426D"/>
    <w:multiLevelType w:val="hybridMultilevel"/>
    <w:tmpl w:val="41E43D46"/>
    <w:lvl w:ilvl="0" w:tplc="3CB2E38E">
      <w:start w:val="1"/>
      <w:numFmt w:val="decimal"/>
      <w:lvlText w:val="%1-"/>
      <w:lvlJc w:val="left"/>
      <w:pPr>
        <w:ind w:left="96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6792555"/>
    <w:multiLevelType w:val="hybridMultilevel"/>
    <w:tmpl w:val="6A2A67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6B5703"/>
    <w:multiLevelType w:val="hybridMultilevel"/>
    <w:tmpl w:val="5DA621B6"/>
    <w:lvl w:ilvl="0" w:tplc="F410B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821AA"/>
    <w:multiLevelType w:val="hybridMultilevel"/>
    <w:tmpl w:val="BA06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0AF2F2E"/>
    <w:multiLevelType w:val="hybridMultilevel"/>
    <w:tmpl w:val="DC8681E0"/>
    <w:lvl w:ilvl="0" w:tplc="50B82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76215"/>
    <w:multiLevelType w:val="hybridMultilevel"/>
    <w:tmpl w:val="BBEE1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16" w15:restartNumberingAfterBreak="0">
    <w:nsid w:val="465B5AAE"/>
    <w:multiLevelType w:val="hybridMultilevel"/>
    <w:tmpl w:val="D4962B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997EF5"/>
    <w:multiLevelType w:val="hybridMultilevel"/>
    <w:tmpl w:val="761A284E"/>
    <w:lvl w:ilvl="0" w:tplc="43E2C4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C3454"/>
    <w:multiLevelType w:val="hybridMultilevel"/>
    <w:tmpl w:val="9F24D350"/>
    <w:lvl w:ilvl="0" w:tplc="CABC3402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12216"/>
    <w:multiLevelType w:val="multilevel"/>
    <w:tmpl w:val="CE2AA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78243A"/>
    <w:multiLevelType w:val="hybridMultilevel"/>
    <w:tmpl w:val="DFE4C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A467F"/>
    <w:multiLevelType w:val="hybridMultilevel"/>
    <w:tmpl w:val="E48E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A42FF"/>
    <w:multiLevelType w:val="hybridMultilevel"/>
    <w:tmpl w:val="BF442440"/>
    <w:lvl w:ilvl="0" w:tplc="650AA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A6ADB"/>
    <w:multiLevelType w:val="hybridMultilevel"/>
    <w:tmpl w:val="3358FD48"/>
    <w:lvl w:ilvl="0" w:tplc="88C6732E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640D2137"/>
    <w:multiLevelType w:val="hybridMultilevel"/>
    <w:tmpl w:val="34D2ADF6"/>
    <w:lvl w:ilvl="0" w:tplc="0419000F">
      <w:start w:val="2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DD5104"/>
    <w:multiLevelType w:val="hybridMultilevel"/>
    <w:tmpl w:val="C1D8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8597B"/>
    <w:multiLevelType w:val="hybridMultilevel"/>
    <w:tmpl w:val="BA42F2C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7" w15:restartNumberingAfterBreak="0">
    <w:nsid w:val="74A0652D"/>
    <w:multiLevelType w:val="hybridMultilevel"/>
    <w:tmpl w:val="D1CAC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6"/>
  </w:num>
  <w:num w:numId="3">
    <w:abstractNumId w:val="21"/>
  </w:num>
  <w:num w:numId="4">
    <w:abstractNumId w:val="11"/>
  </w:num>
  <w:num w:numId="5">
    <w:abstractNumId w:val="25"/>
  </w:num>
  <w:num w:numId="6">
    <w:abstractNumId w:val="14"/>
  </w:num>
  <w:num w:numId="7">
    <w:abstractNumId w:val="27"/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7"/>
  </w:num>
  <w:num w:numId="13">
    <w:abstractNumId w:val="5"/>
  </w:num>
  <w:num w:numId="14">
    <w:abstractNumId w:val="28"/>
  </w:num>
  <w:num w:numId="15">
    <w:abstractNumId w:val="15"/>
  </w:num>
  <w:num w:numId="16">
    <w:abstractNumId w:val="3"/>
  </w:num>
  <w:num w:numId="17">
    <w:abstractNumId w:val="12"/>
  </w:num>
  <w:num w:numId="18">
    <w:abstractNumId w:val="1"/>
  </w:num>
  <w:num w:numId="19">
    <w:abstractNumId w:val="0"/>
  </w:num>
  <w:num w:numId="20">
    <w:abstractNumId w:val="23"/>
  </w:num>
  <w:num w:numId="21">
    <w:abstractNumId w:val="8"/>
  </w:num>
  <w:num w:numId="22">
    <w:abstractNumId w:val="13"/>
  </w:num>
  <w:num w:numId="23">
    <w:abstractNumId w:val="6"/>
  </w:num>
  <w:num w:numId="24">
    <w:abstractNumId w:val="22"/>
  </w:num>
  <w:num w:numId="25">
    <w:abstractNumId w:val="18"/>
  </w:num>
  <w:num w:numId="26">
    <w:abstractNumId w:val="4"/>
  </w:num>
  <w:num w:numId="27">
    <w:abstractNumId w:val="2"/>
  </w:num>
  <w:num w:numId="28">
    <w:abstractNumId w:val="1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64B"/>
    <w:rsid w:val="00002E6E"/>
    <w:rsid w:val="00007BDF"/>
    <w:rsid w:val="00017F60"/>
    <w:rsid w:val="00020289"/>
    <w:rsid w:val="00020897"/>
    <w:rsid w:val="00033361"/>
    <w:rsid w:val="000361C9"/>
    <w:rsid w:val="00036CC9"/>
    <w:rsid w:val="000655AC"/>
    <w:rsid w:val="00092E54"/>
    <w:rsid w:val="000940FB"/>
    <w:rsid w:val="000969CF"/>
    <w:rsid w:val="000A65BA"/>
    <w:rsid w:val="000B0EC9"/>
    <w:rsid w:val="000B49B9"/>
    <w:rsid w:val="000B70AF"/>
    <w:rsid w:val="000D5015"/>
    <w:rsid w:val="000D57D8"/>
    <w:rsid w:val="000E231D"/>
    <w:rsid w:val="000E3128"/>
    <w:rsid w:val="000F088D"/>
    <w:rsid w:val="001077EB"/>
    <w:rsid w:val="00122E9A"/>
    <w:rsid w:val="00126945"/>
    <w:rsid w:val="0014031B"/>
    <w:rsid w:val="00145718"/>
    <w:rsid w:val="001618B8"/>
    <w:rsid w:val="00172350"/>
    <w:rsid w:val="00183F1E"/>
    <w:rsid w:val="001932C1"/>
    <w:rsid w:val="00197D0B"/>
    <w:rsid w:val="001A2639"/>
    <w:rsid w:val="001C114A"/>
    <w:rsid w:val="001D0841"/>
    <w:rsid w:val="001D13B8"/>
    <w:rsid w:val="001D51D3"/>
    <w:rsid w:val="001E0A07"/>
    <w:rsid w:val="001E3694"/>
    <w:rsid w:val="001E6FBD"/>
    <w:rsid w:val="001F3A3E"/>
    <w:rsid w:val="00204461"/>
    <w:rsid w:val="002217AE"/>
    <w:rsid w:val="00227043"/>
    <w:rsid w:val="00244951"/>
    <w:rsid w:val="002578A8"/>
    <w:rsid w:val="00257998"/>
    <w:rsid w:val="00273DBF"/>
    <w:rsid w:val="00284A2B"/>
    <w:rsid w:val="00286E2C"/>
    <w:rsid w:val="002C293B"/>
    <w:rsid w:val="002D07D8"/>
    <w:rsid w:val="002D1540"/>
    <w:rsid w:val="002D661C"/>
    <w:rsid w:val="002E0A0C"/>
    <w:rsid w:val="002F6757"/>
    <w:rsid w:val="003008C6"/>
    <w:rsid w:val="00310955"/>
    <w:rsid w:val="00317E51"/>
    <w:rsid w:val="00331463"/>
    <w:rsid w:val="003316D7"/>
    <w:rsid w:val="00335256"/>
    <w:rsid w:val="00376AE5"/>
    <w:rsid w:val="003A3ECF"/>
    <w:rsid w:val="003B3135"/>
    <w:rsid w:val="003C2A03"/>
    <w:rsid w:val="004117F0"/>
    <w:rsid w:val="0041634C"/>
    <w:rsid w:val="00420361"/>
    <w:rsid w:val="00422E0D"/>
    <w:rsid w:val="00427BD8"/>
    <w:rsid w:val="00430F1D"/>
    <w:rsid w:val="004334B1"/>
    <w:rsid w:val="00437651"/>
    <w:rsid w:val="00443B05"/>
    <w:rsid w:val="00453D63"/>
    <w:rsid w:val="00455DCB"/>
    <w:rsid w:val="00462A84"/>
    <w:rsid w:val="00472985"/>
    <w:rsid w:val="00484CA3"/>
    <w:rsid w:val="0049277E"/>
    <w:rsid w:val="004A7736"/>
    <w:rsid w:val="004B4019"/>
    <w:rsid w:val="004C2206"/>
    <w:rsid w:val="004C245A"/>
    <w:rsid w:val="004D6140"/>
    <w:rsid w:val="00515217"/>
    <w:rsid w:val="00520112"/>
    <w:rsid w:val="00522798"/>
    <w:rsid w:val="00524FF5"/>
    <w:rsid w:val="00555B01"/>
    <w:rsid w:val="005803C1"/>
    <w:rsid w:val="00584375"/>
    <w:rsid w:val="005B193F"/>
    <w:rsid w:val="005C5522"/>
    <w:rsid w:val="005C7589"/>
    <w:rsid w:val="005D1FC7"/>
    <w:rsid w:val="00611F1C"/>
    <w:rsid w:val="00613F53"/>
    <w:rsid w:val="00663027"/>
    <w:rsid w:val="00673932"/>
    <w:rsid w:val="00673CD2"/>
    <w:rsid w:val="00695A5E"/>
    <w:rsid w:val="006B0DEB"/>
    <w:rsid w:val="006B2401"/>
    <w:rsid w:val="006C0DCB"/>
    <w:rsid w:val="006C6757"/>
    <w:rsid w:val="006D5A69"/>
    <w:rsid w:val="006E208E"/>
    <w:rsid w:val="00701574"/>
    <w:rsid w:val="0071795A"/>
    <w:rsid w:val="00741104"/>
    <w:rsid w:val="0075157A"/>
    <w:rsid w:val="00767CEF"/>
    <w:rsid w:val="00775414"/>
    <w:rsid w:val="00782789"/>
    <w:rsid w:val="007846A1"/>
    <w:rsid w:val="0079322D"/>
    <w:rsid w:val="007B2427"/>
    <w:rsid w:val="007B475A"/>
    <w:rsid w:val="007F145A"/>
    <w:rsid w:val="007F4497"/>
    <w:rsid w:val="007F4F13"/>
    <w:rsid w:val="008030DD"/>
    <w:rsid w:val="00830DDF"/>
    <w:rsid w:val="00835305"/>
    <w:rsid w:val="00851AB1"/>
    <w:rsid w:val="00853A94"/>
    <w:rsid w:val="00853CBC"/>
    <w:rsid w:val="0085494F"/>
    <w:rsid w:val="008577F7"/>
    <w:rsid w:val="0087440E"/>
    <w:rsid w:val="008826DE"/>
    <w:rsid w:val="00892331"/>
    <w:rsid w:val="008A7677"/>
    <w:rsid w:val="008B04B8"/>
    <w:rsid w:val="008D7C9C"/>
    <w:rsid w:val="008E0972"/>
    <w:rsid w:val="008F1CB8"/>
    <w:rsid w:val="008F44CD"/>
    <w:rsid w:val="00900BCA"/>
    <w:rsid w:val="00910D11"/>
    <w:rsid w:val="00913AD0"/>
    <w:rsid w:val="0092219D"/>
    <w:rsid w:val="00930611"/>
    <w:rsid w:val="009341C9"/>
    <w:rsid w:val="00951DDD"/>
    <w:rsid w:val="0097163B"/>
    <w:rsid w:val="009A3CC3"/>
    <w:rsid w:val="009A7BE3"/>
    <w:rsid w:val="009B11EB"/>
    <w:rsid w:val="009B2B87"/>
    <w:rsid w:val="009B7E04"/>
    <w:rsid w:val="009C271D"/>
    <w:rsid w:val="009D2C5A"/>
    <w:rsid w:val="009D410A"/>
    <w:rsid w:val="009E168A"/>
    <w:rsid w:val="00A35C78"/>
    <w:rsid w:val="00A51136"/>
    <w:rsid w:val="00A515A0"/>
    <w:rsid w:val="00A93883"/>
    <w:rsid w:val="00AA5458"/>
    <w:rsid w:val="00AB3126"/>
    <w:rsid w:val="00AB46D0"/>
    <w:rsid w:val="00AE6295"/>
    <w:rsid w:val="00B034C8"/>
    <w:rsid w:val="00B074A3"/>
    <w:rsid w:val="00B233E4"/>
    <w:rsid w:val="00B4307D"/>
    <w:rsid w:val="00B538DB"/>
    <w:rsid w:val="00B671F4"/>
    <w:rsid w:val="00B749CC"/>
    <w:rsid w:val="00B867DB"/>
    <w:rsid w:val="00B969BB"/>
    <w:rsid w:val="00BA040E"/>
    <w:rsid w:val="00BA59E9"/>
    <w:rsid w:val="00BB210E"/>
    <w:rsid w:val="00BB36DD"/>
    <w:rsid w:val="00BE04F4"/>
    <w:rsid w:val="00BF304E"/>
    <w:rsid w:val="00C05FDF"/>
    <w:rsid w:val="00C427D4"/>
    <w:rsid w:val="00C42FE9"/>
    <w:rsid w:val="00C72057"/>
    <w:rsid w:val="00C77625"/>
    <w:rsid w:val="00C83A52"/>
    <w:rsid w:val="00CA264B"/>
    <w:rsid w:val="00CD2953"/>
    <w:rsid w:val="00CE6B4B"/>
    <w:rsid w:val="00CF5BA3"/>
    <w:rsid w:val="00D12758"/>
    <w:rsid w:val="00D12844"/>
    <w:rsid w:val="00D15047"/>
    <w:rsid w:val="00D16994"/>
    <w:rsid w:val="00D22400"/>
    <w:rsid w:val="00D30627"/>
    <w:rsid w:val="00D35525"/>
    <w:rsid w:val="00D43495"/>
    <w:rsid w:val="00D449A7"/>
    <w:rsid w:val="00D45A17"/>
    <w:rsid w:val="00D53279"/>
    <w:rsid w:val="00D80D4B"/>
    <w:rsid w:val="00D96A87"/>
    <w:rsid w:val="00DA1656"/>
    <w:rsid w:val="00DB2F31"/>
    <w:rsid w:val="00DC0B78"/>
    <w:rsid w:val="00DD3908"/>
    <w:rsid w:val="00DE38F0"/>
    <w:rsid w:val="00E068D0"/>
    <w:rsid w:val="00E27347"/>
    <w:rsid w:val="00E37BB3"/>
    <w:rsid w:val="00E42972"/>
    <w:rsid w:val="00E606AE"/>
    <w:rsid w:val="00E70BBD"/>
    <w:rsid w:val="00E80D85"/>
    <w:rsid w:val="00EB2F2A"/>
    <w:rsid w:val="00EB4D75"/>
    <w:rsid w:val="00ED071A"/>
    <w:rsid w:val="00EE015E"/>
    <w:rsid w:val="00EE77D9"/>
    <w:rsid w:val="00F023AA"/>
    <w:rsid w:val="00F04DFF"/>
    <w:rsid w:val="00F06BE3"/>
    <w:rsid w:val="00F244BB"/>
    <w:rsid w:val="00F32ACF"/>
    <w:rsid w:val="00F96ACB"/>
    <w:rsid w:val="00FA2235"/>
    <w:rsid w:val="00FA5F3D"/>
    <w:rsid w:val="00FB4DFE"/>
    <w:rsid w:val="00FB5C12"/>
    <w:rsid w:val="00FB76B9"/>
    <w:rsid w:val="00FC31DF"/>
    <w:rsid w:val="00FE059C"/>
    <w:rsid w:val="00FE37AD"/>
    <w:rsid w:val="00FE7693"/>
    <w:rsid w:val="00FF3842"/>
    <w:rsid w:val="00FF5EED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0AE20"/>
  <w15:docId w15:val="{B95A4D0B-E886-47AD-9B69-31C508F9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64B"/>
  </w:style>
  <w:style w:type="paragraph" w:styleId="1">
    <w:name w:val="heading 1"/>
    <w:basedOn w:val="a"/>
    <w:next w:val="a"/>
    <w:link w:val="10"/>
    <w:qFormat/>
    <w:rsid w:val="00FF38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F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A264B"/>
    <w:pPr>
      <w:ind w:left="720"/>
      <w:contextualSpacing/>
    </w:pPr>
  </w:style>
  <w:style w:type="table" w:styleId="a4">
    <w:name w:val="Table Grid"/>
    <w:basedOn w:val="a1"/>
    <w:uiPriority w:val="39"/>
    <w:rsid w:val="00CA26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CA264B"/>
    <w:rPr>
      <w:b/>
      <w:bCs/>
    </w:rPr>
  </w:style>
  <w:style w:type="paragraph" w:styleId="a6">
    <w:name w:val="Body Text"/>
    <w:basedOn w:val="a"/>
    <w:link w:val="a7"/>
    <w:rsid w:val="00CA26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A2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306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30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51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18B8"/>
  </w:style>
  <w:style w:type="character" w:customStyle="1" w:styleId="10">
    <w:name w:val="Заголовок 1 Знак"/>
    <w:basedOn w:val="a0"/>
    <w:link w:val="1"/>
    <w:rsid w:val="00FF38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FF38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F4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F4497"/>
  </w:style>
  <w:style w:type="paragraph" w:styleId="ab">
    <w:name w:val="footer"/>
    <w:basedOn w:val="a"/>
    <w:link w:val="ac"/>
    <w:uiPriority w:val="99"/>
    <w:semiHidden/>
    <w:unhideWhenUsed/>
    <w:rsid w:val="007F4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F4497"/>
  </w:style>
  <w:style w:type="paragraph" w:styleId="ad">
    <w:name w:val="Balloon Text"/>
    <w:basedOn w:val="a"/>
    <w:link w:val="ae"/>
    <w:uiPriority w:val="99"/>
    <w:semiHidden/>
    <w:unhideWhenUsed/>
    <w:rsid w:val="0042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2E0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4D6140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42F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basedOn w:val="a0"/>
    <w:uiPriority w:val="99"/>
    <w:unhideWhenUsed/>
    <w:rsid w:val="00F96ACB"/>
    <w:rPr>
      <w:color w:val="0000FF" w:themeColor="hyperlink"/>
      <w:u w:val="single"/>
    </w:rPr>
  </w:style>
  <w:style w:type="paragraph" w:customStyle="1" w:styleId="Default">
    <w:name w:val="Default"/>
    <w:rsid w:val="00F96A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3">
    <w:name w:val="Основной текст (2)"/>
    <w:basedOn w:val="a0"/>
    <w:rsid w:val="001E0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4">
    <w:name w:val="t4"/>
    <w:basedOn w:val="a0"/>
    <w:rsid w:val="007B2427"/>
  </w:style>
  <w:style w:type="character" w:customStyle="1" w:styleId="t61">
    <w:name w:val="t61"/>
    <w:basedOn w:val="a0"/>
    <w:rsid w:val="007B2427"/>
  </w:style>
  <w:style w:type="paragraph" w:styleId="af0">
    <w:name w:val="No Spacing"/>
    <w:link w:val="af1"/>
    <w:uiPriority w:val="1"/>
    <w:qFormat/>
    <w:rsid w:val="001077EB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1077E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112310115" TargetMode="External"/><Relationship Id="rId13" Type="http://schemas.openxmlformats.org/officeDocument/2006/relationships/hyperlink" Target="https://ru.wikipedia.org/wiki/%D0%94%D0%B5%D0%BD%D1%8C_%D0%BC%D0%B0%D1%82%D0%B5%D1%80%D0%B8" TargetMode="External"/><Relationship Id="rId18" Type="http://schemas.openxmlformats.org/officeDocument/2006/relationships/hyperlink" Target="https://ru.wikipedia.org/wiki/%D0%94%D0%B5%D0%BD%D1%8C_%D1%81%D0%BB%D0%B0%D0%B2%D1%8F%D0%BD%D1%81%D0%BA%D0%BE%D0%B9_%D0%BF%D0%B8%D1%81%D1%8C%D0%BC%D0%B5%D0%BD%D0%BD%D0%BE%D1%81%D1%82%D0%B8_%D0%B8_%D0%BA%D1%83%D0%BB%D1%8C%D1%82%D1%83%D1%80%D1%8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static.government.ru/media/files/f5Z8H9tgUK5Y9qtJ0tEFnyHlBitwN4gB.pdf" TargetMode="External"/><Relationship Id="rId17" Type="http://schemas.openxmlformats.org/officeDocument/2006/relationships/hyperlink" Target="https://ru.wikipedia.org/wiki/%D0%94%D0%B5%D0%BD%D1%8C_%D0%BA%D0%BE%D1%81%D0%BC%D0%BE%D0%BD%D0%B0%D0%B2%D1%82%D0%B8%D0%BA%D0%B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5%D0%B6%D0%B4%D1%83%D0%BD%D0%B0%D1%80%D0%BE%D0%B4%D0%BD%D1%8B%D0%B9_%D0%B6%D0%B5%D0%BD%D1%81%D0%BA%D0%B8%D0%B9_%D0%B4%D0%B5%D0%BD%D1%8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edu.gov.ru/document/23cc2ebd17698e69df76e1bfc33c88de/download/3729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1%82%D0%B0%D0%BB%D0%B8%D0%BD%D0%B3%D1%80%D0%B0%D0%B4%D1%81%D0%BA%D0%B0%D1%8F_%D0%B1%D0%B8%D1%82%D0%B2%D0%B0" TargetMode="External"/><Relationship Id="rId23" Type="http://schemas.openxmlformats.org/officeDocument/2006/relationships/header" Target="header3.xml"/><Relationship Id="rId10" Type="http://schemas.openxmlformats.org/officeDocument/2006/relationships/hyperlink" Target="http://static.government.ru/media/files/3WkqE4GAwQXaIGxpAipFLmqCYZ361Kj0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5;&#1072;&#1094;&#1080;&#1086;&#1085;&#1072;&#1083;&#1100;&#1085;&#1099;&#1077;&#1087;&#1088;&#1086;&#1077;&#1082;&#1090;&#1099;.&#1088;&#1092;/projects/obrazovanie" TargetMode="External"/><Relationship Id="rId14" Type="http://schemas.openxmlformats.org/officeDocument/2006/relationships/hyperlink" Target="https://ru.wikipedia.org/wiki/%D0%9C%D0%B5%D0%B6%D0%B4%D1%83%D0%BD%D0%B0%D1%80%D0%BE%D0%B4%D0%BD%D1%8B%D0%B9_%D0%B4%D0%B5%D0%BD%D1%8C_%D0%BF%D0%B0%D0%BC%D1%8F%D1%82%D0%B8_%D0%B6%D0%B5%D1%80%D1%82%D0%B2_%D0%A5%D0%BE%D0%BB%D0%BE%D0%BA%D0%BE%D1%81%D1%82%D0%B0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0967-9945-47F0-A234-1C559F9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401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9</Company>
  <LinksUpToDate>false</LinksUpToDate>
  <CharactersWithSpaces>2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Макс</cp:lastModifiedBy>
  <cp:revision>3</cp:revision>
  <cp:lastPrinted>2020-09-08T12:26:00Z</cp:lastPrinted>
  <dcterms:created xsi:type="dcterms:W3CDTF">2023-07-19T15:45:00Z</dcterms:created>
  <dcterms:modified xsi:type="dcterms:W3CDTF">2023-09-09T14:14:00Z</dcterms:modified>
</cp:coreProperties>
</file>